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C229F" w14:textId="77777777" w:rsidR="00FC72F9" w:rsidRDefault="00FC72F9" w:rsidP="00D23788">
      <w:pPr>
        <w:jc w:val="center"/>
        <w:rPr>
          <w:b/>
          <w:bCs/>
          <w:sz w:val="28"/>
          <w:szCs w:val="28"/>
        </w:rPr>
      </w:pPr>
    </w:p>
    <w:p w14:paraId="7F86464B" w14:textId="64E3CB53" w:rsidR="00CB3A0E" w:rsidRPr="00D052A5" w:rsidRDefault="00F12092" w:rsidP="00D23788">
      <w:pPr>
        <w:jc w:val="center"/>
        <w:rPr>
          <w:b/>
          <w:bCs/>
          <w:sz w:val="28"/>
          <w:szCs w:val="28"/>
        </w:rPr>
      </w:pPr>
      <w:r w:rsidRPr="00D052A5">
        <w:rPr>
          <w:rFonts w:hint="eastAsia"/>
          <w:b/>
          <w:bCs/>
          <w:sz w:val="28"/>
          <w:szCs w:val="28"/>
        </w:rPr>
        <w:t>第</w:t>
      </w:r>
      <w:r w:rsidR="00D37D76">
        <w:rPr>
          <w:rFonts w:hint="eastAsia"/>
          <w:b/>
          <w:bCs/>
          <w:sz w:val="28"/>
          <w:szCs w:val="28"/>
        </w:rPr>
        <w:t>32</w:t>
      </w:r>
      <w:r w:rsidRPr="00D052A5">
        <w:rPr>
          <w:rFonts w:hint="eastAsia"/>
          <w:b/>
          <w:bCs/>
          <w:sz w:val="28"/>
          <w:szCs w:val="28"/>
        </w:rPr>
        <w:t>回</w:t>
      </w:r>
      <w:r w:rsidR="00D37D76">
        <w:rPr>
          <w:rFonts w:hint="eastAsia"/>
          <w:b/>
          <w:bCs/>
          <w:sz w:val="28"/>
          <w:szCs w:val="28"/>
        </w:rPr>
        <w:t>東北地区</w:t>
      </w:r>
      <w:r w:rsidRPr="00D052A5">
        <w:rPr>
          <w:rFonts w:hint="eastAsia"/>
          <w:b/>
          <w:bCs/>
          <w:sz w:val="28"/>
          <w:szCs w:val="28"/>
        </w:rPr>
        <w:t>レディース</w:t>
      </w:r>
      <w:r w:rsidR="001D445C">
        <w:rPr>
          <w:rFonts w:hint="eastAsia"/>
          <w:b/>
          <w:bCs/>
          <w:sz w:val="28"/>
          <w:szCs w:val="28"/>
        </w:rPr>
        <w:t>バドミントン</w:t>
      </w:r>
      <w:r w:rsidRPr="00D052A5">
        <w:rPr>
          <w:rFonts w:hint="eastAsia"/>
          <w:b/>
          <w:bCs/>
          <w:sz w:val="28"/>
          <w:szCs w:val="28"/>
        </w:rPr>
        <w:t xml:space="preserve">大会　</w:t>
      </w:r>
      <w:r w:rsidR="001D445C">
        <w:rPr>
          <w:rFonts w:hint="eastAsia"/>
          <w:b/>
          <w:bCs/>
          <w:sz w:val="28"/>
          <w:szCs w:val="28"/>
        </w:rPr>
        <w:t>登録.参加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559"/>
        <w:gridCol w:w="920"/>
        <w:gridCol w:w="1841"/>
        <w:gridCol w:w="920"/>
        <w:gridCol w:w="920"/>
        <w:gridCol w:w="817"/>
      </w:tblGrid>
      <w:tr w:rsidR="00562961" w14:paraId="46813FE6" w14:textId="77777777" w:rsidTr="00B81731">
        <w:tc>
          <w:tcPr>
            <w:tcW w:w="704" w:type="dxa"/>
            <w:vAlign w:val="center"/>
          </w:tcPr>
          <w:p w14:paraId="65D74FDF" w14:textId="59C468B4" w:rsidR="00562961" w:rsidRPr="00BE45AD" w:rsidRDefault="00562961" w:rsidP="00D052A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02001E5" w14:textId="47765FAF" w:rsidR="00562961" w:rsidRPr="00BE45AD" w:rsidRDefault="00562961" w:rsidP="00D052A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クラブ</w:t>
            </w:r>
            <w:r w:rsidRPr="00BE45AD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1559" w:type="dxa"/>
            <w:vAlign w:val="center"/>
          </w:tcPr>
          <w:p w14:paraId="36F5668A" w14:textId="7309FBB5" w:rsidR="00562961" w:rsidRPr="00BE45AD" w:rsidRDefault="00562961" w:rsidP="00E10225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加料</w:t>
            </w:r>
          </w:p>
        </w:tc>
        <w:tc>
          <w:tcPr>
            <w:tcW w:w="920" w:type="dxa"/>
            <w:vAlign w:val="center"/>
          </w:tcPr>
          <w:p w14:paraId="7F6B8662" w14:textId="01E957D0" w:rsidR="00562961" w:rsidRPr="00BE45AD" w:rsidRDefault="00562961" w:rsidP="00D052A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録</w:t>
            </w:r>
          </w:p>
        </w:tc>
        <w:tc>
          <w:tcPr>
            <w:tcW w:w="1841" w:type="dxa"/>
            <w:vAlign w:val="center"/>
          </w:tcPr>
          <w:p w14:paraId="77971944" w14:textId="5B2CC253" w:rsidR="00562961" w:rsidRPr="00BE45AD" w:rsidRDefault="00562961" w:rsidP="00D052A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前</w:t>
            </w:r>
          </w:p>
        </w:tc>
        <w:tc>
          <w:tcPr>
            <w:tcW w:w="920" w:type="dxa"/>
            <w:vAlign w:val="center"/>
          </w:tcPr>
          <w:p w14:paraId="7AB14707" w14:textId="15E82561" w:rsidR="00562961" w:rsidRPr="00BE45AD" w:rsidRDefault="00562961" w:rsidP="00D052A5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7DFEC529" w14:textId="154EA4B1" w:rsidR="00562961" w:rsidRPr="00BE45AD" w:rsidRDefault="00562961" w:rsidP="00D052A5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31DEAC35" w14:textId="72230C69" w:rsidR="00562961" w:rsidRPr="00BE45AD" w:rsidRDefault="00562961" w:rsidP="00D052A5">
            <w:pPr>
              <w:jc w:val="center"/>
              <w:rPr>
                <w:b/>
                <w:bCs/>
              </w:rPr>
            </w:pPr>
          </w:p>
        </w:tc>
      </w:tr>
      <w:tr w:rsidR="00562961" w14:paraId="289A1F33" w14:textId="77777777" w:rsidTr="005652AE">
        <w:tc>
          <w:tcPr>
            <w:tcW w:w="704" w:type="dxa"/>
            <w:vAlign w:val="center"/>
          </w:tcPr>
          <w:p w14:paraId="4590D89A" w14:textId="0DBCBA31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843" w:type="dxa"/>
          </w:tcPr>
          <w:p w14:paraId="60D269D4" w14:textId="2C5774FB" w:rsidR="00562961" w:rsidRPr="00BE45AD" w:rsidRDefault="00562961" w:rsidP="00EC610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すみれバド</w:t>
            </w:r>
          </w:p>
        </w:tc>
        <w:tc>
          <w:tcPr>
            <w:tcW w:w="1559" w:type="dxa"/>
          </w:tcPr>
          <w:p w14:paraId="0332DAB6" w14:textId="0E38608F" w:rsidR="00562961" w:rsidRPr="00081E3F" w:rsidRDefault="005A56E8" w:rsidP="00084270">
            <w:pPr>
              <w:ind w:firstLineChars="200" w:firstLine="420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12000</w:t>
            </w:r>
          </w:p>
        </w:tc>
        <w:tc>
          <w:tcPr>
            <w:tcW w:w="920" w:type="dxa"/>
            <w:vAlign w:val="center"/>
          </w:tcPr>
          <w:p w14:paraId="50FD32C9" w14:textId="59DDA373" w:rsidR="00562961" w:rsidRPr="00081E3F" w:rsidRDefault="00562961" w:rsidP="008F0373">
            <w:pPr>
              <w:ind w:firstLineChars="100" w:firstLine="210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2E9ACBBA" w14:textId="4181FD46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阪こずえ</w:t>
            </w:r>
          </w:p>
        </w:tc>
        <w:tc>
          <w:tcPr>
            <w:tcW w:w="920" w:type="dxa"/>
            <w:vAlign w:val="center"/>
          </w:tcPr>
          <w:p w14:paraId="03866156" w14:textId="3549734C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5550CDA6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17EE35FE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2923DB18" w14:textId="77777777" w:rsidTr="001C1C19">
        <w:tc>
          <w:tcPr>
            <w:tcW w:w="704" w:type="dxa"/>
            <w:vAlign w:val="center"/>
          </w:tcPr>
          <w:p w14:paraId="677D41CE" w14:textId="124B2B4C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843" w:type="dxa"/>
          </w:tcPr>
          <w:p w14:paraId="4B526137" w14:textId="3B82DAFD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2684B9B" w14:textId="2A6010D4" w:rsidR="00562961" w:rsidRPr="00081E3F" w:rsidRDefault="00562961" w:rsidP="00EC6108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66293DDE" w14:textId="3CFF8A9B" w:rsidR="00562961" w:rsidRPr="00081E3F" w:rsidRDefault="00562961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7FE66AC2" w14:textId="32DE4F7B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伊勢谷あゆ子</w:t>
            </w:r>
          </w:p>
        </w:tc>
        <w:tc>
          <w:tcPr>
            <w:tcW w:w="920" w:type="dxa"/>
            <w:vAlign w:val="center"/>
          </w:tcPr>
          <w:p w14:paraId="459A91C2" w14:textId="5DD8FCBB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55D68DED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230F9DC2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136C6439" w14:textId="77777777" w:rsidTr="000D7B0D">
        <w:tc>
          <w:tcPr>
            <w:tcW w:w="704" w:type="dxa"/>
            <w:vAlign w:val="center"/>
          </w:tcPr>
          <w:p w14:paraId="52BA5C69" w14:textId="1BC63678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843" w:type="dxa"/>
          </w:tcPr>
          <w:p w14:paraId="5277FA6A" w14:textId="2617EC3C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FCE9F47" w14:textId="3639D11A" w:rsidR="00562961" w:rsidRPr="00081E3F" w:rsidRDefault="00562961" w:rsidP="00EC6108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14C160C7" w14:textId="70CB7A2B" w:rsidR="00562961" w:rsidRPr="00081E3F" w:rsidRDefault="00562961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7D255929" w14:textId="159BEE7D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沢田久美子</w:t>
            </w:r>
          </w:p>
        </w:tc>
        <w:tc>
          <w:tcPr>
            <w:tcW w:w="920" w:type="dxa"/>
            <w:vAlign w:val="center"/>
          </w:tcPr>
          <w:p w14:paraId="1CDA75C1" w14:textId="68646EC5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03E42A55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6338C1B7" w14:textId="77777777" w:rsidR="00562961" w:rsidRPr="00BE45AD" w:rsidRDefault="00562961" w:rsidP="008F0373">
            <w:pPr>
              <w:rPr>
                <w:b/>
                <w:bCs/>
              </w:rPr>
            </w:pPr>
          </w:p>
        </w:tc>
      </w:tr>
      <w:tr w:rsidR="00562961" w14:paraId="0AAF57E6" w14:textId="77777777" w:rsidTr="00445A68">
        <w:tc>
          <w:tcPr>
            <w:tcW w:w="704" w:type="dxa"/>
            <w:vAlign w:val="center"/>
          </w:tcPr>
          <w:p w14:paraId="52724BC8" w14:textId="10417942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843" w:type="dxa"/>
          </w:tcPr>
          <w:p w14:paraId="05D20A9B" w14:textId="7ECE88D8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5ED92B4" w14:textId="1ABE2649" w:rsidR="00562961" w:rsidRPr="00081E3F" w:rsidRDefault="00562961" w:rsidP="00EC6108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6621FEA5" w14:textId="7E20F23F" w:rsidR="00562961" w:rsidRPr="00081E3F" w:rsidRDefault="00562961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5B714A6F" w14:textId="1A18EBDB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田野美穂</w:t>
            </w:r>
          </w:p>
        </w:tc>
        <w:tc>
          <w:tcPr>
            <w:tcW w:w="920" w:type="dxa"/>
            <w:vAlign w:val="center"/>
          </w:tcPr>
          <w:p w14:paraId="24416030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7B13DF6F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446FA8E6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6493A533" w14:textId="77777777" w:rsidTr="00BF2619">
        <w:tc>
          <w:tcPr>
            <w:tcW w:w="704" w:type="dxa"/>
            <w:vAlign w:val="center"/>
          </w:tcPr>
          <w:p w14:paraId="23B10541" w14:textId="18E6F33F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1843" w:type="dxa"/>
          </w:tcPr>
          <w:p w14:paraId="59234E9A" w14:textId="5464B882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A8B486E" w14:textId="31FE822B" w:rsidR="00562961" w:rsidRPr="00081E3F" w:rsidRDefault="00562961" w:rsidP="00EC6108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0C667FAD" w14:textId="77777777" w:rsidR="00562961" w:rsidRPr="00081E3F" w:rsidRDefault="00562961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5F010319" w14:textId="491CFE1C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玉熊功子</w:t>
            </w:r>
          </w:p>
        </w:tc>
        <w:tc>
          <w:tcPr>
            <w:tcW w:w="920" w:type="dxa"/>
            <w:vAlign w:val="center"/>
          </w:tcPr>
          <w:p w14:paraId="44E0ADAC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7A738648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3CF38074" w14:textId="47F2B4D5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50660D4E" w14:textId="77777777" w:rsidTr="00D5334A">
        <w:tc>
          <w:tcPr>
            <w:tcW w:w="704" w:type="dxa"/>
            <w:vAlign w:val="center"/>
          </w:tcPr>
          <w:p w14:paraId="7D66FE1A" w14:textId="7D533D53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1843" w:type="dxa"/>
          </w:tcPr>
          <w:p w14:paraId="732F243A" w14:textId="3BA83AF1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28DBDC7" w14:textId="37EA7B7E" w:rsidR="00562961" w:rsidRPr="00081E3F" w:rsidRDefault="00562961" w:rsidP="00EC6108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42B66D1C" w14:textId="77777777" w:rsidR="00562961" w:rsidRPr="00081E3F" w:rsidRDefault="00562961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5A3CBB73" w14:textId="784D51EF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森留美子</w:t>
            </w:r>
          </w:p>
        </w:tc>
        <w:tc>
          <w:tcPr>
            <w:tcW w:w="920" w:type="dxa"/>
            <w:vAlign w:val="center"/>
          </w:tcPr>
          <w:p w14:paraId="66F02030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250FC37B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68CB0AB1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477E8063" w14:textId="77777777" w:rsidTr="0020011E">
        <w:tc>
          <w:tcPr>
            <w:tcW w:w="704" w:type="dxa"/>
            <w:vAlign w:val="center"/>
          </w:tcPr>
          <w:p w14:paraId="60CB3C7A" w14:textId="250B8954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７</w:t>
            </w:r>
          </w:p>
        </w:tc>
        <w:tc>
          <w:tcPr>
            <w:tcW w:w="1843" w:type="dxa"/>
          </w:tcPr>
          <w:p w14:paraId="6FDBF2A7" w14:textId="3FEA0A4A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3F8E4CE" w14:textId="7F58C826" w:rsidR="00562961" w:rsidRPr="00081E3F" w:rsidRDefault="00562961" w:rsidP="00EC6108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5E6EA1A7" w14:textId="77777777" w:rsidR="00562961" w:rsidRPr="00081E3F" w:rsidRDefault="00562961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0B938B18" w14:textId="494D2EE4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奥山敏子</w:t>
            </w:r>
          </w:p>
        </w:tc>
        <w:tc>
          <w:tcPr>
            <w:tcW w:w="920" w:type="dxa"/>
            <w:vAlign w:val="center"/>
          </w:tcPr>
          <w:p w14:paraId="364BDBC1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173A5242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33726AF8" w14:textId="45103D39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0BF0EB7A" w14:textId="77777777" w:rsidTr="00CB0969">
        <w:tc>
          <w:tcPr>
            <w:tcW w:w="704" w:type="dxa"/>
            <w:vAlign w:val="center"/>
          </w:tcPr>
          <w:p w14:paraId="6B648103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09B64C79" w14:textId="7140FD08" w:rsidR="00562961" w:rsidRPr="00BE45AD" w:rsidRDefault="00562961" w:rsidP="00EC610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７名</w:t>
            </w:r>
          </w:p>
        </w:tc>
        <w:tc>
          <w:tcPr>
            <w:tcW w:w="1559" w:type="dxa"/>
          </w:tcPr>
          <w:p w14:paraId="31A08584" w14:textId="499946E2" w:rsidR="00562961" w:rsidRPr="00081E3F" w:rsidRDefault="00562961" w:rsidP="004270D9">
            <w:pPr>
              <w:ind w:firstLineChars="200" w:firstLine="420"/>
              <w:rPr>
                <w:b/>
                <w:bCs/>
                <w:color w:val="FF0000"/>
              </w:rPr>
            </w:pPr>
            <w:r w:rsidRPr="00081E3F">
              <w:rPr>
                <w:rFonts w:hint="eastAsia"/>
                <w:b/>
                <w:bCs/>
                <w:color w:val="FF0000"/>
              </w:rPr>
              <w:t>1</w:t>
            </w:r>
            <w:r w:rsidR="005A56E8">
              <w:rPr>
                <w:rFonts w:hint="eastAsia"/>
                <w:b/>
                <w:bCs/>
                <w:color w:val="FF0000"/>
              </w:rPr>
              <w:t>2000</w:t>
            </w:r>
          </w:p>
        </w:tc>
        <w:tc>
          <w:tcPr>
            <w:tcW w:w="920" w:type="dxa"/>
            <w:vAlign w:val="center"/>
          </w:tcPr>
          <w:p w14:paraId="762EDE55" w14:textId="43FDB90A" w:rsidR="00562961" w:rsidRPr="00081E3F" w:rsidRDefault="00562961" w:rsidP="00EC6108">
            <w:pPr>
              <w:jc w:val="center"/>
              <w:rPr>
                <w:b/>
                <w:bCs/>
                <w:color w:val="FF0000"/>
              </w:rPr>
            </w:pPr>
            <w:r w:rsidRPr="00081E3F">
              <w:rPr>
                <w:rFonts w:hint="eastAsia"/>
                <w:b/>
                <w:bCs/>
                <w:color w:val="FF0000"/>
              </w:rPr>
              <w:t>3500</w:t>
            </w:r>
          </w:p>
        </w:tc>
        <w:tc>
          <w:tcPr>
            <w:tcW w:w="1841" w:type="dxa"/>
            <w:vAlign w:val="center"/>
          </w:tcPr>
          <w:p w14:paraId="4D4F212F" w14:textId="28EF1AAE" w:rsidR="00562961" w:rsidRPr="00BE45AD" w:rsidRDefault="008F2580" w:rsidP="00EC6108">
            <w:pPr>
              <w:jc w:val="center"/>
              <w:rPr>
                <w:b/>
                <w:bCs/>
              </w:rPr>
            </w:pPr>
            <w:r w:rsidRPr="008F2580">
              <w:rPr>
                <w:rFonts w:hint="eastAsia"/>
                <w:b/>
                <w:bCs/>
                <w:color w:val="4472C4" w:themeColor="accent1"/>
              </w:rPr>
              <w:t>13500</w:t>
            </w:r>
          </w:p>
        </w:tc>
        <w:tc>
          <w:tcPr>
            <w:tcW w:w="920" w:type="dxa"/>
            <w:vAlign w:val="center"/>
          </w:tcPr>
          <w:p w14:paraId="6FB8EA27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23FBD175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0E9F2F94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122EBC79" w14:textId="77777777" w:rsidTr="004E2348">
        <w:tc>
          <w:tcPr>
            <w:tcW w:w="704" w:type="dxa"/>
            <w:vAlign w:val="center"/>
          </w:tcPr>
          <w:p w14:paraId="0ACA1520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0599299F" w14:textId="77777777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FDE66B1" w14:textId="77777777" w:rsidR="00562961" w:rsidRPr="00081E3F" w:rsidRDefault="00562961" w:rsidP="00EC6108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72167B66" w14:textId="77777777" w:rsidR="00562961" w:rsidRPr="00081E3F" w:rsidRDefault="00562961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184CD1DD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561BD610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04F0084C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077AEEFB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1941E437" w14:textId="77777777" w:rsidTr="000B54E0">
        <w:tc>
          <w:tcPr>
            <w:tcW w:w="704" w:type="dxa"/>
            <w:vAlign w:val="center"/>
          </w:tcPr>
          <w:p w14:paraId="63F0F915" w14:textId="00C81995" w:rsidR="00562961" w:rsidRPr="00BE45AD" w:rsidRDefault="00562961" w:rsidP="003D4B1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843" w:type="dxa"/>
          </w:tcPr>
          <w:p w14:paraId="2E9088B3" w14:textId="5EEE8B37" w:rsidR="00562961" w:rsidRPr="00BE45AD" w:rsidRDefault="00562961" w:rsidP="00EC610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Cサプライズ</w:t>
            </w:r>
          </w:p>
        </w:tc>
        <w:tc>
          <w:tcPr>
            <w:tcW w:w="1559" w:type="dxa"/>
          </w:tcPr>
          <w:p w14:paraId="79D90E58" w14:textId="48EE60D5" w:rsidR="00562961" w:rsidRPr="00081E3F" w:rsidRDefault="00562961" w:rsidP="00EC6108">
            <w:pPr>
              <w:rPr>
                <w:b/>
                <w:bCs/>
                <w:color w:val="FF0000"/>
              </w:rPr>
            </w:pPr>
            <w:r w:rsidRPr="00081E3F">
              <w:rPr>
                <w:rFonts w:hint="eastAsia"/>
                <w:b/>
                <w:bCs/>
                <w:color w:val="FF0000"/>
              </w:rPr>
              <w:t xml:space="preserve">　　10000</w:t>
            </w:r>
          </w:p>
        </w:tc>
        <w:tc>
          <w:tcPr>
            <w:tcW w:w="920" w:type="dxa"/>
            <w:vAlign w:val="center"/>
          </w:tcPr>
          <w:p w14:paraId="17084593" w14:textId="1F6EB601" w:rsidR="00562961" w:rsidRPr="00081E3F" w:rsidRDefault="00562961" w:rsidP="00EC6108">
            <w:pPr>
              <w:jc w:val="center"/>
              <w:rPr>
                <w:b/>
                <w:bCs/>
                <w:color w:val="FF0000"/>
              </w:rPr>
            </w:pPr>
            <w:r w:rsidRPr="00081E3F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1841" w:type="dxa"/>
            <w:vAlign w:val="center"/>
          </w:tcPr>
          <w:p w14:paraId="4BC5B22A" w14:textId="310CBE6A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須藤留美子</w:t>
            </w:r>
          </w:p>
        </w:tc>
        <w:tc>
          <w:tcPr>
            <w:tcW w:w="920" w:type="dxa"/>
            <w:vAlign w:val="center"/>
          </w:tcPr>
          <w:p w14:paraId="7A50E2BA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0C16E1E0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64E3FBDB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55231BE9" w14:textId="77777777" w:rsidTr="0063651D">
        <w:tc>
          <w:tcPr>
            <w:tcW w:w="704" w:type="dxa"/>
            <w:vAlign w:val="center"/>
          </w:tcPr>
          <w:p w14:paraId="5F98E35C" w14:textId="25027BE8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843" w:type="dxa"/>
          </w:tcPr>
          <w:p w14:paraId="075730BE" w14:textId="6E6DB713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6F5A737" w14:textId="481328AF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091CB9AF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vAlign w:val="center"/>
          </w:tcPr>
          <w:p w14:paraId="205E1719" w14:textId="50F1BD53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村上徳子</w:t>
            </w:r>
          </w:p>
        </w:tc>
        <w:tc>
          <w:tcPr>
            <w:tcW w:w="920" w:type="dxa"/>
            <w:vAlign w:val="center"/>
          </w:tcPr>
          <w:p w14:paraId="54A8E0F7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6DCB3720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280EA6D6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4288E608" w14:textId="77777777" w:rsidTr="00570CF1">
        <w:tc>
          <w:tcPr>
            <w:tcW w:w="704" w:type="dxa"/>
            <w:vAlign w:val="center"/>
          </w:tcPr>
          <w:p w14:paraId="3EF28E04" w14:textId="4F6BEFF3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843" w:type="dxa"/>
          </w:tcPr>
          <w:p w14:paraId="7A3EF728" w14:textId="02154CFE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C9CB337" w14:textId="76BDDE77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02941E39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vAlign w:val="center"/>
          </w:tcPr>
          <w:p w14:paraId="5D5C7AA2" w14:textId="64F90AAB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崎志乃</w:t>
            </w:r>
          </w:p>
        </w:tc>
        <w:tc>
          <w:tcPr>
            <w:tcW w:w="920" w:type="dxa"/>
            <w:vAlign w:val="center"/>
          </w:tcPr>
          <w:p w14:paraId="3FD97B13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1553577B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394FB96A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3FD7FD9F" w14:textId="77777777" w:rsidTr="00AD1B0F">
        <w:tc>
          <w:tcPr>
            <w:tcW w:w="704" w:type="dxa"/>
            <w:vAlign w:val="center"/>
          </w:tcPr>
          <w:p w14:paraId="768A8931" w14:textId="5C8638F7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843" w:type="dxa"/>
          </w:tcPr>
          <w:p w14:paraId="3BBE149D" w14:textId="06374DC5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6298F99" w14:textId="0FA3A8A2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03769BC8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vAlign w:val="center"/>
          </w:tcPr>
          <w:p w14:paraId="39C37A64" w14:textId="411B2314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白取慶子</w:t>
            </w:r>
          </w:p>
        </w:tc>
        <w:tc>
          <w:tcPr>
            <w:tcW w:w="920" w:type="dxa"/>
            <w:vAlign w:val="center"/>
          </w:tcPr>
          <w:p w14:paraId="1B3B1CC8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45CBDEF3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3934F641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0696A777" w14:textId="77777777" w:rsidTr="00C14BF7">
        <w:tc>
          <w:tcPr>
            <w:tcW w:w="704" w:type="dxa"/>
            <w:vAlign w:val="center"/>
          </w:tcPr>
          <w:p w14:paraId="5CBB0201" w14:textId="47534CDC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1843" w:type="dxa"/>
          </w:tcPr>
          <w:p w14:paraId="0D48C5E5" w14:textId="12AF3977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BDC9A63" w14:textId="689B11A2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191BAAA6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vAlign w:val="center"/>
          </w:tcPr>
          <w:p w14:paraId="06227CB8" w14:textId="491D91C1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野呂由香</w:t>
            </w:r>
          </w:p>
        </w:tc>
        <w:tc>
          <w:tcPr>
            <w:tcW w:w="920" w:type="dxa"/>
            <w:vAlign w:val="center"/>
          </w:tcPr>
          <w:p w14:paraId="74174C8C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CE08F6B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0DEADFC1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6ED553C5" w14:textId="77777777" w:rsidTr="00EB37AA">
        <w:tc>
          <w:tcPr>
            <w:tcW w:w="704" w:type="dxa"/>
            <w:vAlign w:val="center"/>
          </w:tcPr>
          <w:p w14:paraId="18EDA889" w14:textId="022C84A6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1843" w:type="dxa"/>
          </w:tcPr>
          <w:p w14:paraId="70674B43" w14:textId="673C4BDB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45BF2BB8" w14:textId="48100132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51FD1EB7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vAlign w:val="center"/>
          </w:tcPr>
          <w:p w14:paraId="1390FC82" w14:textId="0E6D6AA3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岡賀也</w:t>
            </w:r>
          </w:p>
        </w:tc>
        <w:tc>
          <w:tcPr>
            <w:tcW w:w="920" w:type="dxa"/>
            <w:vAlign w:val="center"/>
          </w:tcPr>
          <w:p w14:paraId="3C33C199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2896D12B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3CE31625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60D85DB3" w14:textId="77777777" w:rsidTr="00FE7729">
        <w:tc>
          <w:tcPr>
            <w:tcW w:w="704" w:type="dxa"/>
            <w:vAlign w:val="center"/>
          </w:tcPr>
          <w:p w14:paraId="66AC6449" w14:textId="77777777" w:rsidR="00562961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7E9043F8" w14:textId="26CBDA9B" w:rsidR="00562961" w:rsidRPr="00BE45AD" w:rsidRDefault="00562961" w:rsidP="00EC610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６名</w:t>
            </w:r>
          </w:p>
        </w:tc>
        <w:tc>
          <w:tcPr>
            <w:tcW w:w="1559" w:type="dxa"/>
          </w:tcPr>
          <w:p w14:paraId="7F8C802B" w14:textId="5F0E8C81" w:rsidR="00562961" w:rsidRPr="00081E3F" w:rsidRDefault="00562961" w:rsidP="004270D9">
            <w:pPr>
              <w:ind w:firstLineChars="200" w:firstLine="420"/>
              <w:rPr>
                <w:b/>
                <w:bCs/>
                <w:color w:val="FF0000"/>
              </w:rPr>
            </w:pPr>
            <w:r w:rsidRPr="00081E3F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4C1DF438" w14:textId="1F86E812" w:rsidR="00562961" w:rsidRPr="00081E3F" w:rsidRDefault="00562961" w:rsidP="00EC6108">
            <w:pPr>
              <w:jc w:val="center"/>
              <w:rPr>
                <w:b/>
                <w:bCs/>
                <w:color w:val="FF0000"/>
              </w:rPr>
            </w:pPr>
            <w:r w:rsidRPr="00081E3F">
              <w:rPr>
                <w:rFonts w:hint="eastAsia"/>
                <w:b/>
                <w:bCs/>
                <w:color w:val="FF0000"/>
              </w:rPr>
              <w:t>3000</w:t>
            </w:r>
          </w:p>
        </w:tc>
        <w:tc>
          <w:tcPr>
            <w:tcW w:w="1841" w:type="dxa"/>
            <w:vAlign w:val="center"/>
          </w:tcPr>
          <w:p w14:paraId="091D4EEB" w14:textId="373E1695" w:rsidR="00562961" w:rsidRDefault="008F2580" w:rsidP="00EC6108">
            <w:pPr>
              <w:jc w:val="center"/>
              <w:rPr>
                <w:b/>
                <w:bCs/>
              </w:rPr>
            </w:pPr>
            <w:r w:rsidRPr="008F2580">
              <w:rPr>
                <w:rFonts w:hint="eastAsia"/>
                <w:b/>
                <w:bCs/>
                <w:color w:val="4472C4" w:themeColor="accent1"/>
              </w:rPr>
              <w:t>13000</w:t>
            </w:r>
          </w:p>
        </w:tc>
        <w:tc>
          <w:tcPr>
            <w:tcW w:w="920" w:type="dxa"/>
            <w:vAlign w:val="center"/>
          </w:tcPr>
          <w:p w14:paraId="44693D1A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1459DCF9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567EFDB8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7AE27E10" w14:textId="77777777" w:rsidTr="00C92FDF">
        <w:tc>
          <w:tcPr>
            <w:tcW w:w="704" w:type="dxa"/>
            <w:vAlign w:val="center"/>
          </w:tcPr>
          <w:p w14:paraId="4CE4AAE7" w14:textId="77777777" w:rsidR="00562961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7B7D4358" w14:textId="77777777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F8D8899" w14:textId="77777777" w:rsidR="00562961" w:rsidRPr="00081E3F" w:rsidRDefault="00562961" w:rsidP="00EC6108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43BE1259" w14:textId="77777777" w:rsidR="00562961" w:rsidRPr="00081E3F" w:rsidRDefault="00562961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4A060718" w14:textId="77777777" w:rsidR="00562961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644AFA1C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2B69EE92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19F22E2F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7C6B72D5" w14:textId="77777777" w:rsidTr="00703063">
        <w:tc>
          <w:tcPr>
            <w:tcW w:w="704" w:type="dxa"/>
            <w:vAlign w:val="center"/>
          </w:tcPr>
          <w:p w14:paraId="42A50795" w14:textId="058CB669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843" w:type="dxa"/>
          </w:tcPr>
          <w:p w14:paraId="5020ACFB" w14:textId="72D1910B" w:rsidR="00562961" w:rsidRPr="00BE45AD" w:rsidRDefault="00562961" w:rsidP="00EC610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女性バド</w:t>
            </w:r>
          </w:p>
        </w:tc>
        <w:tc>
          <w:tcPr>
            <w:tcW w:w="1559" w:type="dxa"/>
          </w:tcPr>
          <w:p w14:paraId="1098E876" w14:textId="2F75AE8A" w:rsidR="00562961" w:rsidRPr="00081E3F" w:rsidRDefault="00562961" w:rsidP="00077B3C">
            <w:pPr>
              <w:ind w:firstLineChars="200" w:firstLine="420"/>
              <w:rPr>
                <w:b/>
                <w:bCs/>
                <w:color w:val="FF0000"/>
              </w:rPr>
            </w:pPr>
            <w:r w:rsidRPr="00081E3F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551AB116" w14:textId="77EA8D11" w:rsidR="00562961" w:rsidRPr="00081E3F" w:rsidRDefault="00562961" w:rsidP="00EC6108">
            <w:pPr>
              <w:jc w:val="center"/>
              <w:rPr>
                <w:b/>
                <w:bCs/>
                <w:color w:val="FF0000"/>
              </w:rPr>
            </w:pPr>
            <w:r w:rsidRPr="00081E3F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1841" w:type="dxa"/>
            <w:vAlign w:val="center"/>
          </w:tcPr>
          <w:p w14:paraId="6BF07E20" w14:textId="16A0BAAC" w:rsidR="00562961" w:rsidRPr="00BE45AD" w:rsidRDefault="00562961" w:rsidP="00562961">
            <w:pPr>
              <w:ind w:firstLineChars="100" w:firstLine="2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田中美加</w:t>
            </w:r>
          </w:p>
        </w:tc>
        <w:tc>
          <w:tcPr>
            <w:tcW w:w="920" w:type="dxa"/>
            <w:vAlign w:val="center"/>
          </w:tcPr>
          <w:p w14:paraId="042381A6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61315FB2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3E3117D1" w14:textId="1B09987D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2FFE48E5" w14:textId="77777777" w:rsidTr="003D3D1A">
        <w:tc>
          <w:tcPr>
            <w:tcW w:w="704" w:type="dxa"/>
            <w:vAlign w:val="center"/>
          </w:tcPr>
          <w:p w14:paraId="08FB8D9A" w14:textId="3B1CC36D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843" w:type="dxa"/>
          </w:tcPr>
          <w:p w14:paraId="3574091D" w14:textId="01C7C671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F8E71E8" w14:textId="73B93901" w:rsidR="00562961" w:rsidRPr="00081E3F" w:rsidRDefault="00562961" w:rsidP="00EC6108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56B498FD" w14:textId="77777777" w:rsidR="00562961" w:rsidRPr="00081E3F" w:rsidRDefault="00562961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5495B1AC" w14:textId="2F260897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棟方恭子</w:t>
            </w:r>
          </w:p>
        </w:tc>
        <w:tc>
          <w:tcPr>
            <w:tcW w:w="920" w:type="dxa"/>
            <w:vAlign w:val="center"/>
          </w:tcPr>
          <w:p w14:paraId="0DCDFA24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201E4B6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0DAFE559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53BF86CD" w14:textId="77777777" w:rsidTr="0004469F">
        <w:tc>
          <w:tcPr>
            <w:tcW w:w="704" w:type="dxa"/>
            <w:vAlign w:val="center"/>
          </w:tcPr>
          <w:p w14:paraId="493F508F" w14:textId="644DC2B2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843" w:type="dxa"/>
          </w:tcPr>
          <w:p w14:paraId="1D024FD9" w14:textId="68148E47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CBDFFC3" w14:textId="46495B1C" w:rsidR="00562961" w:rsidRPr="00081E3F" w:rsidRDefault="00562961" w:rsidP="00EC6108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2009C411" w14:textId="77777777" w:rsidR="00562961" w:rsidRPr="00081E3F" w:rsidRDefault="00562961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5039F35E" w14:textId="612453DB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三上美由紀</w:t>
            </w:r>
          </w:p>
        </w:tc>
        <w:tc>
          <w:tcPr>
            <w:tcW w:w="920" w:type="dxa"/>
            <w:vAlign w:val="center"/>
          </w:tcPr>
          <w:p w14:paraId="5A3A48D2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09087ACE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255BF480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3E9B94E1" w14:textId="77777777" w:rsidTr="005B4838">
        <w:tc>
          <w:tcPr>
            <w:tcW w:w="704" w:type="dxa"/>
            <w:vAlign w:val="center"/>
          </w:tcPr>
          <w:p w14:paraId="5D2CFD14" w14:textId="7967CD5A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843" w:type="dxa"/>
          </w:tcPr>
          <w:p w14:paraId="21F5C388" w14:textId="77A32098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C5AF505" w14:textId="2BCA0DAF" w:rsidR="00562961" w:rsidRPr="00081E3F" w:rsidRDefault="00562961" w:rsidP="00EC6108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7876BEFE" w14:textId="77777777" w:rsidR="00562961" w:rsidRPr="00081E3F" w:rsidRDefault="00562961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11E09FD4" w14:textId="49B1F1F1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佐藤美里</w:t>
            </w:r>
          </w:p>
        </w:tc>
        <w:tc>
          <w:tcPr>
            <w:tcW w:w="920" w:type="dxa"/>
            <w:vAlign w:val="center"/>
          </w:tcPr>
          <w:p w14:paraId="7160532A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17637995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5E3BFE67" w14:textId="5A2BB2A6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0C17CBA9" w14:textId="77777777" w:rsidTr="0058195C">
        <w:tc>
          <w:tcPr>
            <w:tcW w:w="704" w:type="dxa"/>
            <w:vAlign w:val="center"/>
          </w:tcPr>
          <w:p w14:paraId="73489DE2" w14:textId="26E26455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1843" w:type="dxa"/>
          </w:tcPr>
          <w:p w14:paraId="43DDE368" w14:textId="6A7A0346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269F3CF" w14:textId="6DB811A7" w:rsidR="00562961" w:rsidRPr="00081E3F" w:rsidRDefault="00562961" w:rsidP="00EC6108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25BB1CAD" w14:textId="77777777" w:rsidR="00562961" w:rsidRPr="00081E3F" w:rsidRDefault="00562961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5BEF1864" w14:textId="4A9B8E48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水恵理</w:t>
            </w:r>
          </w:p>
        </w:tc>
        <w:tc>
          <w:tcPr>
            <w:tcW w:w="920" w:type="dxa"/>
            <w:vAlign w:val="center"/>
          </w:tcPr>
          <w:p w14:paraId="7E87A072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42339BD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466AD91B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22DC9633" w14:textId="77777777" w:rsidTr="00B24969">
        <w:tc>
          <w:tcPr>
            <w:tcW w:w="704" w:type="dxa"/>
            <w:vAlign w:val="center"/>
          </w:tcPr>
          <w:p w14:paraId="17A25752" w14:textId="4E430402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1843" w:type="dxa"/>
          </w:tcPr>
          <w:p w14:paraId="49FC9A5D" w14:textId="086055D9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ABAB6C0" w14:textId="58428470" w:rsidR="00562961" w:rsidRPr="00081E3F" w:rsidRDefault="00562961" w:rsidP="00EC6108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6801E333" w14:textId="77777777" w:rsidR="00562961" w:rsidRPr="00081E3F" w:rsidRDefault="00562961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6CEA686A" w14:textId="4CAE30EE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町田育子</w:t>
            </w:r>
          </w:p>
        </w:tc>
        <w:tc>
          <w:tcPr>
            <w:tcW w:w="920" w:type="dxa"/>
            <w:vAlign w:val="center"/>
          </w:tcPr>
          <w:p w14:paraId="77B4973A" w14:textId="5BB5B9B9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661A7B7D" w14:textId="6C2F8F99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21004826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2DB0B8C4" w14:textId="77777777" w:rsidTr="002F1C03">
        <w:tc>
          <w:tcPr>
            <w:tcW w:w="704" w:type="dxa"/>
            <w:vAlign w:val="center"/>
          </w:tcPr>
          <w:p w14:paraId="3080C3C7" w14:textId="19305F29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56E37738" w14:textId="4EF3F8AE" w:rsidR="00562961" w:rsidRPr="00BE45AD" w:rsidRDefault="00562961" w:rsidP="00EC610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６名</w:t>
            </w:r>
          </w:p>
        </w:tc>
        <w:tc>
          <w:tcPr>
            <w:tcW w:w="1559" w:type="dxa"/>
          </w:tcPr>
          <w:p w14:paraId="6F617595" w14:textId="4B472B48" w:rsidR="00562961" w:rsidRPr="00081E3F" w:rsidRDefault="00562961" w:rsidP="004270D9">
            <w:pPr>
              <w:ind w:firstLineChars="200" w:firstLine="420"/>
              <w:rPr>
                <w:b/>
                <w:bCs/>
                <w:color w:val="FF0000"/>
              </w:rPr>
            </w:pPr>
            <w:r w:rsidRPr="00081E3F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08E8D7F5" w14:textId="155CAC32" w:rsidR="00562961" w:rsidRPr="00081E3F" w:rsidRDefault="00562961" w:rsidP="00EC6108">
            <w:pPr>
              <w:jc w:val="center"/>
              <w:rPr>
                <w:b/>
                <w:bCs/>
                <w:color w:val="FF0000"/>
              </w:rPr>
            </w:pPr>
            <w:r w:rsidRPr="00081E3F">
              <w:rPr>
                <w:rFonts w:hint="eastAsia"/>
                <w:b/>
                <w:bCs/>
                <w:color w:val="FF0000"/>
              </w:rPr>
              <w:t>3000</w:t>
            </w:r>
          </w:p>
        </w:tc>
        <w:tc>
          <w:tcPr>
            <w:tcW w:w="1841" w:type="dxa"/>
            <w:vAlign w:val="center"/>
          </w:tcPr>
          <w:p w14:paraId="21350787" w14:textId="6DE72681" w:rsidR="00562961" w:rsidRPr="008F2580" w:rsidRDefault="008F2580" w:rsidP="00EC6108">
            <w:pPr>
              <w:jc w:val="center"/>
              <w:rPr>
                <w:b/>
                <w:bCs/>
                <w:color w:val="4472C4" w:themeColor="accent1"/>
              </w:rPr>
            </w:pPr>
            <w:r w:rsidRPr="008F2580">
              <w:rPr>
                <w:rFonts w:hint="eastAsia"/>
                <w:b/>
                <w:bCs/>
                <w:color w:val="4472C4" w:themeColor="accent1"/>
              </w:rPr>
              <w:t>13000</w:t>
            </w:r>
          </w:p>
        </w:tc>
        <w:tc>
          <w:tcPr>
            <w:tcW w:w="920" w:type="dxa"/>
            <w:vAlign w:val="center"/>
          </w:tcPr>
          <w:p w14:paraId="0A6E9924" w14:textId="77777777" w:rsidR="00562961" w:rsidRPr="008F2580" w:rsidRDefault="00562961" w:rsidP="00EC6108">
            <w:pPr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920" w:type="dxa"/>
            <w:vAlign w:val="center"/>
          </w:tcPr>
          <w:p w14:paraId="4FF5BE69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2196B529" w14:textId="5F6190A1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0023D8F6" w14:textId="77777777" w:rsidTr="004D3BE7">
        <w:tc>
          <w:tcPr>
            <w:tcW w:w="704" w:type="dxa"/>
            <w:vAlign w:val="center"/>
          </w:tcPr>
          <w:p w14:paraId="713AF507" w14:textId="6FBF7836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7DD6F1CB" w14:textId="38D00283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A06FA73" w14:textId="12662421" w:rsidR="00562961" w:rsidRPr="00081E3F" w:rsidRDefault="00562961" w:rsidP="00EC6108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38C2D170" w14:textId="77777777" w:rsidR="00562961" w:rsidRPr="00081E3F" w:rsidRDefault="00562961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2F539E4B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5EC75AB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4B6AF378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610B0DF8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12B054EB" w14:textId="77777777" w:rsidTr="006B6057">
        <w:tc>
          <w:tcPr>
            <w:tcW w:w="704" w:type="dxa"/>
            <w:vAlign w:val="center"/>
          </w:tcPr>
          <w:p w14:paraId="46B16FD2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201BA08F" w14:textId="77777777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EEB5C8C" w14:textId="77777777" w:rsidR="00562961" w:rsidRPr="00081E3F" w:rsidRDefault="00562961" w:rsidP="00EC6108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064A5575" w14:textId="77777777" w:rsidR="00562961" w:rsidRPr="00081E3F" w:rsidRDefault="00562961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2EA31422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41481F6A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06E9EECB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577A8795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786768C6" w14:textId="77777777" w:rsidTr="00C16662">
        <w:tc>
          <w:tcPr>
            <w:tcW w:w="704" w:type="dxa"/>
            <w:vAlign w:val="center"/>
          </w:tcPr>
          <w:p w14:paraId="57C521D7" w14:textId="42B8F413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</w:t>
            </w:r>
          </w:p>
        </w:tc>
        <w:tc>
          <w:tcPr>
            <w:tcW w:w="1843" w:type="dxa"/>
          </w:tcPr>
          <w:p w14:paraId="40B0105E" w14:textId="5DEF9041" w:rsidR="00562961" w:rsidRPr="00BE45AD" w:rsidRDefault="00562961" w:rsidP="00EC610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ファ-ストライン</w:t>
            </w:r>
          </w:p>
        </w:tc>
        <w:tc>
          <w:tcPr>
            <w:tcW w:w="1559" w:type="dxa"/>
          </w:tcPr>
          <w:p w14:paraId="3D70C921" w14:textId="775684A1" w:rsidR="00562961" w:rsidRPr="00081E3F" w:rsidRDefault="00562961" w:rsidP="00F04D23">
            <w:pPr>
              <w:ind w:firstLineChars="200" w:firstLine="420"/>
              <w:rPr>
                <w:b/>
                <w:bCs/>
                <w:color w:val="FF0000"/>
              </w:rPr>
            </w:pPr>
            <w:r w:rsidRPr="00081E3F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2AE0CECE" w14:textId="70531AF4" w:rsidR="00562961" w:rsidRPr="00081E3F" w:rsidRDefault="00562961" w:rsidP="00EC6108">
            <w:pPr>
              <w:jc w:val="center"/>
              <w:rPr>
                <w:b/>
                <w:bCs/>
                <w:color w:val="FF0000"/>
              </w:rPr>
            </w:pPr>
            <w:r w:rsidRPr="00081E3F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1841" w:type="dxa"/>
            <w:vAlign w:val="center"/>
          </w:tcPr>
          <w:p w14:paraId="4B43DC47" w14:textId="5197ECF5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太田恵子</w:t>
            </w:r>
          </w:p>
        </w:tc>
        <w:tc>
          <w:tcPr>
            <w:tcW w:w="920" w:type="dxa"/>
            <w:vAlign w:val="center"/>
          </w:tcPr>
          <w:p w14:paraId="05667A45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476D60D0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4A27EACC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7F33EAA3" w14:textId="77777777" w:rsidTr="006E4CBB">
        <w:tc>
          <w:tcPr>
            <w:tcW w:w="704" w:type="dxa"/>
            <w:vAlign w:val="center"/>
          </w:tcPr>
          <w:p w14:paraId="3BA6E066" w14:textId="3B661214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２</w:t>
            </w:r>
          </w:p>
        </w:tc>
        <w:tc>
          <w:tcPr>
            <w:tcW w:w="1843" w:type="dxa"/>
          </w:tcPr>
          <w:p w14:paraId="0BFB888E" w14:textId="71BB5CDB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4BB26323" w14:textId="47A066D2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15920E5C" w14:textId="46FCE4DA" w:rsidR="00562961" w:rsidRPr="00081E3F" w:rsidRDefault="00562961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1789FB1E" w14:textId="4C6A4C51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片岡則子</w:t>
            </w:r>
          </w:p>
        </w:tc>
        <w:tc>
          <w:tcPr>
            <w:tcW w:w="920" w:type="dxa"/>
            <w:vAlign w:val="center"/>
          </w:tcPr>
          <w:p w14:paraId="23737622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1F87ADBA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332074F7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41425464" w14:textId="77777777" w:rsidTr="009778CC">
        <w:tc>
          <w:tcPr>
            <w:tcW w:w="704" w:type="dxa"/>
            <w:vAlign w:val="center"/>
          </w:tcPr>
          <w:p w14:paraId="2101F7E8" w14:textId="369F0B02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３</w:t>
            </w:r>
          </w:p>
        </w:tc>
        <w:tc>
          <w:tcPr>
            <w:tcW w:w="1843" w:type="dxa"/>
          </w:tcPr>
          <w:p w14:paraId="63903441" w14:textId="3BE63645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E318B90" w14:textId="6F95728F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DC3E702" w14:textId="6EE45A75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vAlign w:val="center"/>
          </w:tcPr>
          <w:p w14:paraId="5B4AA076" w14:textId="24FEAD0C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賀佐由理恵</w:t>
            </w:r>
          </w:p>
        </w:tc>
        <w:tc>
          <w:tcPr>
            <w:tcW w:w="920" w:type="dxa"/>
            <w:vAlign w:val="center"/>
          </w:tcPr>
          <w:p w14:paraId="58FAA4BC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228EA048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54A7B7C8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41AF02CD" w14:textId="77777777" w:rsidTr="0064466B">
        <w:trPr>
          <w:trHeight w:val="213"/>
        </w:trPr>
        <w:tc>
          <w:tcPr>
            <w:tcW w:w="704" w:type="dxa"/>
            <w:vAlign w:val="center"/>
          </w:tcPr>
          <w:p w14:paraId="4D17FB38" w14:textId="09BAC624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４</w:t>
            </w:r>
          </w:p>
        </w:tc>
        <w:tc>
          <w:tcPr>
            <w:tcW w:w="1843" w:type="dxa"/>
          </w:tcPr>
          <w:p w14:paraId="2C0D6C83" w14:textId="77777777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A0896EA" w14:textId="77777777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569240C2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vAlign w:val="center"/>
          </w:tcPr>
          <w:p w14:paraId="67F0C8BF" w14:textId="5941753B" w:rsidR="00562961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附田麻子</w:t>
            </w:r>
          </w:p>
        </w:tc>
        <w:tc>
          <w:tcPr>
            <w:tcW w:w="920" w:type="dxa"/>
            <w:vAlign w:val="center"/>
          </w:tcPr>
          <w:p w14:paraId="1B52335C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B892072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16AE8EF5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17A69E98" w14:textId="77777777" w:rsidTr="004A718C">
        <w:tc>
          <w:tcPr>
            <w:tcW w:w="704" w:type="dxa"/>
            <w:vAlign w:val="center"/>
          </w:tcPr>
          <w:p w14:paraId="4228CDDF" w14:textId="7D8E5E6E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５</w:t>
            </w:r>
          </w:p>
        </w:tc>
        <w:tc>
          <w:tcPr>
            <w:tcW w:w="1843" w:type="dxa"/>
          </w:tcPr>
          <w:p w14:paraId="326ECDE3" w14:textId="09BCC086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FDD5893" w14:textId="5358C3D8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499BFACF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vAlign w:val="center"/>
          </w:tcPr>
          <w:p w14:paraId="77103391" w14:textId="3F3B4A66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原田真衣子</w:t>
            </w:r>
          </w:p>
        </w:tc>
        <w:tc>
          <w:tcPr>
            <w:tcW w:w="920" w:type="dxa"/>
            <w:vAlign w:val="center"/>
          </w:tcPr>
          <w:p w14:paraId="439744BA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1D346193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7D8FFB3F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430B6066" w14:textId="77777777" w:rsidTr="00532613">
        <w:tc>
          <w:tcPr>
            <w:tcW w:w="704" w:type="dxa"/>
            <w:vAlign w:val="center"/>
          </w:tcPr>
          <w:p w14:paraId="675EE023" w14:textId="69492B1F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６</w:t>
            </w:r>
          </w:p>
        </w:tc>
        <w:tc>
          <w:tcPr>
            <w:tcW w:w="1843" w:type="dxa"/>
          </w:tcPr>
          <w:p w14:paraId="3DC99F1B" w14:textId="293284C9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AE99EAE" w14:textId="0F5E24E4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6F796B2D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vAlign w:val="center"/>
          </w:tcPr>
          <w:p w14:paraId="5AAE6BD2" w14:textId="60A20F75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永井るみ子</w:t>
            </w:r>
          </w:p>
        </w:tc>
        <w:tc>
          <w:tcPr>
            <w:tcW w:w="920" w:type="dxa"/>
            <w:vAlign w:val="center"/>
          </w:tcPr>
          <w:p w14:paraId="706B2DE7" w14:textId="3CF65F15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5ACCF638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040EB390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74025F71" w14:textId="77777777" w:rsidTr="00AE5A13">
        <w:tc>
          <w:tcPr>
            <w:tcW w:w="704" w:type="dxa"/>
            <w:vAlign w:val="center"/>
          </w:tcPr>
          <w:p w14:paraId="75A33811" w14:textId="621D273B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11AADCF7" w14:textId="0172D3F9" w:rsidR="00562961" w:rsidRPr="00BE45AD" w:rsidRDefault="00562961" w:rsidP="00EC610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６名</w:t>
            </w:r>
          </w:p>
        </w:tc>
        <w:tc>
          <w:tcPr>
            <w:tcW w:w="1559" w:type="dxa"/>
          </w:tcPr>
          <w:p w14:paraId="62EB9BB6" w14:textId="5853D7A1" w:rsidR="00562961" w:rsidRPr="00081E3F" w:rsidRDefault="00562961" w:rsidP="004270D9">
            <w:pPr>
              <w:ind w:firstLineChars="200" w:firstLine="420"/>
              <w:rPr>
                <w:b/>
                <w:bCs/>
                <w:color w:val="FF0000"/>
              </w:rPr>
            </w:pPr>
            <w:r w:rsidRPr="00081E3F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03C186DD" w14:textId="5A7DE0E0" w:rsidR="00562961" w:rsidRPr="00081E3F" w:rsidRDefault="00562961" w:rsidP="00EC6108">
            <w:pPr>
              <w:jc w:val="center"/>
              <w:rPr>
                <w:b/>
                <w:bCs/>
                <w:color w:val="FF0000"/>
              </w:rPr>
            </w:pPr>
            <w:r w:rsidRPr="00081E3F">
              <w:rPr>
                <w:rFonts w:hint="eastAsia"/>
                <w:b/>
                <w:bCs/>
                <w:color w:val="FF0000"/>
              </w:rPr>
              <w:t>3000</w:t>
            </w:r>
          </w:p>
        </w:tc>
        <w:tc>
          <w:tcPr>
            <w:tcW w:w="1841" w:type="dxa"/>
            <w:vAlign w:val="center"/>
          </w:tcPr>
          <w:p w14:paraId="13287F5D" w14:textId="10579FB6" w:rsidR="00562961" w:rsidRPr="008F2580" w:rsidRDefault="008F2580" w:rsidP="00EC6108">
            <w:pPr>
              <w:jc w:val="center"/>
              <w:rPr>
                <w:b/>
                <w:bCs/>
                <w:color w:val="4472C4" w:themeColor="accent1"/>
              </w:rPr>
            </w:pPr>
            <w:r w:rsidRPr="008F2580">
              <w:rPr>
                <w:rFonts w:hint="eastAsia"/>
                <w:b/>
                <w:bCs/>
                <w:color w:val="4472C4" w:themeColor="accent1"/>
              </w:rPr>
              <w:t>13000</w:t>
            </w:r>
          </w:p>
        </w:tc>
        <w:tc>
          <w:tcPr>
            <w:tcW w:w="920" w:type="dxa"/>
            <w:vAlign w:val="center"/>
          </w:tcPr>
          <w:p w14:paraId="13AABF12" w14:textId="52AA865D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1870D66E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3BDEF8FA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15FBD55E" w14:textId="77777777" w:rsidTr="00E71B4D">
        <w:tc>
          <w:tcPr>
            <w:tcW w:w="704" w:type="dxa"/>
            <w:vAlign w:val="center"/>
          </w:tcPr>
          <w:p w14:paraId="64F99ADC" w14:textId="1376F9CC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56B6DAC3" w14:textId="787E5F32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FF359CF" w14:textId="5E240569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75C93469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vAlign w:val="center"/>
          </w:tcPr>
          <w:p w14:paraId="090FDC42" w14:textId="645BA6C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408180AE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43326F99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00F01900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07B49C52" w14:textId="77777777" w:rsidTr="002F15CC">
        <w:tc>
          <w:tcPr>
            <w:tcW w:w="704" w:type="dxa"/>
            <w:vAlign w:val="center"/>
          </w:tcPr>
          <w:p w14:paraId="416F8449" w14:textId="5659C825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6E32C985" w14:textId="23170B42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D69EDD3" w14:textId="26F07A8B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53D590E4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vAlign w:val="center"/>
          </w:tcPr>
          <w:p w14:paraId="65BC7FAD" w14:textId="2B19FF61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0B7B0171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08F30D9E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6F5E1766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05C6B1DA" w14:textId="77777777" w:rsidTr="00963F8B">
        <w:tc>
          <w:tcPr>
            <w:tcW w:w="704" w:type="dxa"/>
            <w:vAlign w:val="center"/>
          </w:tcPr>
          <w:p w14:paraId="168301E3" w14:textId="4D6026C1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3AEC3130" w14:textId="4617B3D3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227E278" w14:textId="7299E176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1F27DBE1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vAlign w:val="center"/>
          </w:tcPr>
          <w:p w14:paraId="28FB8891" w14:textId="1F66F2F9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54B2DBD8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6CA8DE02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2559EC30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24174D2D" w14:textId="77777777" w:rsidTr="00812197">
        <w:tc>
          <w:tcPr>
            <w:tcW w:w="704" w:type="dxa"/>
            <w:vAlign w:val="center"/>
          </w:tcPr>
          <w:p w14:paraId="25CEF8CA" w14:textId="4649C53B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102B1BA7" w14:textId="3075206B" w:rsidR="00562961" w:rsidRPr="00BE45AD" w:rsidRDefault="00562961" w:rsidP="00CC1D86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クラブ名</w:t>
            </w:r>
          </w:p>
        </w:tc>
        <w:tc>
          <w:tcPr>
            <w:tcW w:w="1559" w:type="dxa"/>
          </w:tcPr>
          <w:p w14:paraId="60D086F8" w14:textId="55EC20A2" w:rsidR="00562961" w:rsidRPr="00BE45AD" w:rsidRDefault="00562961" w:rsidP="00EC610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加料</w:t>
            </w:r>
          </w:p>
        </w:tc>
        <w:tc>
          <w:tcPr>
            <w:tcW w:w="920" w:type="dxa"/>
            <w:vAlign w:val="center"/>
          </w:tcPr>
          <w:p w14:paraId="3AD6C5DD" w14:textId="3F4527FA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録料</w:t>
            </w:r>
          </w:p>
        </w:tc>
        <w:tc>
          <w:tcPr>
            <w:tcW w:w="1841" w:type="dxa"/>
            <w:vAlign w:val="center"/>
          </w:tcPr>
          <w:p w14:paraId="0B3EBB72" w14:textId="55343C73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920" w:type="dxa"/>
            <w:vAlign w:val="center"/>
          </w:tcPr>
          <w:p w14:paraId="00A9C335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0BB283FA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5A7DB861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09830F1C" w14:textId="77777777" w:rsidTr="004915C1">
        <w:tc>
          <w:tcPr>
            <w:tcW w:w="704" w:type="dxa"/>
            <w:vAlign w:val="center"/>
          </w:tcPr>
          <w:p w14:paraId="1D73CC78" w14:textId="6FE07661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</w:t>
            </w:r>
          </w:p>
        </w:tc>
        <w:tc>
          <w:tcPr>
            <w:tcW w:w="1843" w:type="dxa"/>
          </w:tcPr>
          <w:p w14:paraId="7E77E66A" w14:textId="247D77D9" w:rsidR="00562961" w:rsidRPr="00BE45AD" w:rsidRDefault="00562961" w:rsidP="00EC610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フレンズ弘前</w:t>
            </w:r>
          </w:p>
        </w:tc>
        <w:tc>
          <w:tcPr>
            <w:tcW w:w="1559" w:type="dxa"/>
          </w:tcPr>
          <w:p w14:paraId="58CF7401" w14:textId="01C17309" w:rsidR="00562961" w:rsidRPr="004270D9" w:rsidRDefault="00562961" w:rsidP="00EC6108">
            <w:pPr>
              <w:rPr>
                <w:b/>
                <w:bCs/>
                <w:color w:val="FF0000"/>
              </w:rPr>
            </w:pPr>
            <w:r w:rsidRPr="004270D9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29A2422D" w14:textId="29544928" w:rsidR="00562961" w:rsidRPr="004270D9" w:rsidRDefault="00562961" w:rsidP="00EC6108">
            <w:pPr>
              <w:jc w:val="center"/>
              <w:rPr>
                <w:b/>
                <w:bCs/>
                <w:color w:val="FF0000"/>
              </w:rPr>
            </w:pPr>
            <w:r w:rsidRPr="004270D9">
              <w:rPr>
                <w:rFonts w:hint="eastAsia"/>
                <w:b/>
                <w:bCs/>
                <w:color w:val="FF0000"/>
              </w:rPr>
              <w:t>５００</w:t>
            </w:r>
          </w:p>
        </w:tc>
        <w:tc>
          <w:tcPr>
            <w:tcW w:w="1841" w:type="dxa"/>
            <w:vAlign w:val="center"/>
          </w:tcPr>
          <w:p w14:paraId="0FAED1F8" w14:textId="4437E4A1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北野沙織</w:t>
            </w:r>
          </w:p>
        </w:tc>
        <w:tc>
          <w:tcPr>
            <w:tcW w:w="920" w:type="dxa"/>
            <w:vAlign w:val="center"/>
          </w:tcPr>
          <w:p w14:paraId="40B9E1B9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6154CC0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6A2E33B8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161F2D0A" w14:textId="77777777" w:rsidTr="00892A13">
        <w:tc>
          <w:tcPr>
            <w:tcW w:w="704" w:type="dxa"/>
            <w:vAlign w:val="center"/>
          </w:tcPr>
          <w:p w14:paraId="63FCDF42" w14:textId="65D5211F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２</w:t>
            </w:r>
          </w:p>
        </w:tc>
        <w:tc>
          <w:tcPr>
            <w:tcW w:w="1843" w:type="dxa"/>
          </w:tcPr>
          <w:p w14:paraId="770DDBDD" w14:textId="65E8980C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9B894E9" w14:textId="1DA366D1" w:rsidR="00562961" w:rsidRPr="004270D9" w:rsidRDefault="00562961" w:rsidP="00EC6108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69359093" w14:textId="77777777" w:rsidR="00562961" w:rsidRPr="004270D9" w:rsidRDefault="00562961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3CD8EE6D" w14:textId="2F4AC842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三上可奈子</w:t>
            </w:r>
          </w:p>
        </w:tc>
        <w:tc>
          <w:tcPr>
            <w:tcW w:w="920" w:type="dxa"/>
            <w:vAlign w:val="center"/>
          </w:tcPr>
          <w:p w14:paraId="693F9BEB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484D7BC9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5F9299B2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5683EDA0" w14:textId="77777777" w:rsidTr="00A6108C">
        <w:tc>
          <w:tcPr>
            <w:tcW w:w="704" w:type="dxa"/>
            <w:vAlign w:val="center"/>
          </w:tcPr>
          <w:p w14:paraId="29AA9D8A" w14:textId="0F35A145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３</w:t>
            </w:r>
          </w:p>
        </w:tc>
        <w:tc>
          <w:tcPr>
            <w:tcW w:w="1843" w:type="dxa"/>
          </w:tcPr>
          <w:p w14:paraId="116A7387" w14:textId="271DE1B9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BDEC4F4" w14:textId="20AC1F51" w:rsidR="00562961" w:rsidRPr="004270D9" w:rsidRDefault="00562961" w:rsidP="00EC6108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6C36A658" w14:textId="77777777" w:rsidR="00562961" w:rsidRPr="004270D9" w:rsidRDefault="00562961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7F5E390A" w14:textId="62F168A9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鹿内洸</w:t>
            </w:r>
          </w:p>
        </w:tc>
        <w:tc>
          <w:tcPr>
            <w:tcW w:w="920" w:type="dxa"/>
            <w:vAlign w:val="center"/>
          </w:tcPr>
          <w:p w14:paraId="5CBF312A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2DCDEDE7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502C81FF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1AC18A82" w14:textId="77777777" w:rsidTr="00E577CA">
        <w:tc>
          <w:tcPr>
            <w:tcW w:w="704" w:type="dxa"/>
            <w:vAlign w:val="center"/>
          </w:tcPr>
          <w:p w14:paraId="5D14AADF" w14:textId="428A8EB3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４</w:t>
            </w:r>
          </w:p>
        </w:tc>
        <w:tc>
          <w:tcPr>
            <w:tcW w:w="1843" w:type="dxa"/>
          </w:tcPr>
          <w:p w14:paraId="7CEC1921" w14:textId="4069361F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88D0B51" w14:textId="063A3388" w:rsidR="00562961" w:rsidRPr="004270D9" w:rsidRDefault="00562961" w:rsidP="00EC6108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25F7CD83" w14:textId="31A699A8" w:rsidR="00562961" w:rsidRPr="004270D9" w:rsidRDefault="00562961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79E1B67D" w14:textId="62490FAE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澤遙花</w:t>
            </w:r>
          </w:p>
        </w:tc>
        <w:tc>
          <w:tcPr>
            <w:tcW w:w="920" w:type="dxa"/>
            <w:vAlign w:val="center"/>
          </w:tcPr>
          <w:p w14:paraId="6322CA66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48BBA7F6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62275A56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495E6B21" w14:textId="77777777" w:rsidTr="008923BD">
        <w:tc>
          <w:tcPr>
            <w:tcW w:w="704" w:type="dxa"/>
            <w:vAlign w:val="center"/>
          </w:tcPr>
          <w:p w14:paraId="3B3543A2" w14:textId="6BC0A790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５</w:t>
            </w:r>
          </w:p>
        </w:tc>
        <w:tc>
          <w:tcPr>
            <w:tcW w:w="1843" w:type="dxa"/>
          </w:tcPr>
          <w:p w14:paraId="05708269" w14:textId="4B1ED545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4847A07B" w14:textId="19541E65" w:rsidR="00562961" w:rsidRPr="004270D9" w:rsidRDefault="00562961" w:rsidP="00EC6108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7EE45A35" w14:textId="540D326B" w:rsidR="00562961" w:rsidRPr="004270D9" w:rsidRDefault="00562961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6BC68B0A" w14:textId="27EB82D2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田あすか</w:t>
            </w:r>
          </w:p>
        </w:tc>
        <w:tc>
          <w:tcPr>
            <w:tcW w:w="920" w:type="dxa"/>
            <w:vAlign w:val="center"/>
          </w:tcPr>
          <w:p w14:paraId="3AD0FF5C" w14:textId="7F965E5E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920" w:type="dxa"/>
            <w:vAlign w:val="center"/>
          </w:tcPr>
          <w:p w14:paraId="7EE148A8" w14:textId="703C4AC4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23AD45E0" w14:textId="6629E4D2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647FF86A" w14:textId="77777777" w:rsidTr="00DF7EC1">
        <w:tc>
          <w:tcPr>
            <w:tcW w:w="704" w:type="dxa"/>
            <w:vAlign w:val="center"/>
          </w:tcPr>
          <w:p w14:paraId="654C51CA" w14:textId="51E4DE01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3BEA9510" w14:textId="69EEBB92" w:rsidR="00562961" w:rsidRPr="00BE45AD" w:rsidRDefault="00562961" w:rsidP="00EC610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５名</w:t>
            </w:r>
          </w:p>
        </w:tc>
        <w:tc>
          <w:tcPr>
            <w:tcW w:w="1559" w:type="dxa"/>
          </w:tcPr>
          <w:p w14:paraId="3165691F" w14:textId="3388C475" w:rsidR="00562961" w:rsidRPr="004270D9" w:rsidRDefault="00562961" w:rsidP="00AA00B4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1A7E89BB" w14:textId="7C1DA744" w:rsidR="00562961" w:rsidRPr="004270D9" w:rsidRDefault="00562961" w:rsidP="00EC6108">
            <w:pPr>
              <w:jc w:val="center"/>
              <w:rPr>
                <w:b/>
                <w:bCs/>
                <w:color w:val="FF0000"/>
              </w:rPr>
            </w:pPr>
            <w:r w:rsidRPr="004270D9">
              <w:rPr>
                <w:rFonts w:hint="eastAsia"/>
                <w:b/>
                <w:bCs/>
                <w:color w:val="FF0000"/>
              </w:rPr>
              <w:t>2500</w:t>
            </w:r>
          </w:p>
        </w:tc>
        <w:tc>
          <w:tcPr>
            <w:tcW w:w="1841" w:type="dxa"/>
            <w:vAlign w:val="center"/>
          </w:tcPr>
          <w:p w14:paraId="72FEFDC6" w14:textId="4B4DCF9E" w:rsidR="00562961" w:rsidRPr="008F2580" w:rsidRDefault="008F2580" w:rsidP="00EC6108">
            <w:pPr>
              <w:jc w:val="center"/>
              <w:rPr>
                <w:b/>
                <w:bCs/>
                <w:color w:val="4472C4" w:themeColor="accent1"/>
              </w:rPr>
            </w:pPr>
            <w:r w:rsidRPr="008F2580">
              <w:rPr>
                <w:rFonts w:hint="eastAsia"/>
                <w:b/>
                <w:bCs/>
                <w:color w:val="4472C4" w:themeColor="accent1"/>
              </w:rPr>
              <w:t>12500</w:t>
            </w:r>
          </w:p>
        </w:tc>
        <w:tc>
          <w:tcPr>
            <w:tcW w:w="920" w:type="dxa"/>
            <w:vAlign w:val="center"/>
          </w:tcPr>
          <w:p w14:paraId="3B5A78BC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18D69C0A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7C2CFA01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04C748C6" w14:textId="77777777" w:rsidTr="00EA5166">
        <w:tc>
          <w:tcPr>
            <w:tcW w:w="704" w:type="dxa"/>
            <w:vAlign w:val="center"/>
          </w:tcPr>
          <w:p w14:paraId="2B41F9B8" w14:textId="54259AF6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1D15D0E7" w14:textId="4F4D9389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8FBE536" w14:textId="1F530759" w:rsidR="00562961" w:rsidRPr="004270D9" w:rsidRDefault="00562961" w:rsidP="00EC6108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22954AC5" w14:textId="77777777" w:rsidR="00562961" w:rsidRPr="004270D9" w:rsidRDefault="00562961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55A284EA" w14:textId="285E3588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56D1DCF9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4C171FBD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2E2962FD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3BD795DE" w14:textId="77777777" w:rsidTr="009E3E02">
        <w:tc>
          <w:tcPr>
            <w:tcW w:w="704" w:type="dxa"/>
            <w:vAlign w:val="center"/>
          </w:tcPr>
          <w:p w14:paraId="5B8F4CD0" w14:textId="28508260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</w:t>
            </w:r>
          </w:p>
        </w:tc>
        <w:tc>
          <w:tcPr>
            <w:tcW w:w="1843" w:type="dxa"/>
          </w:tcPr>
          <w:p w14:paraId="2382BABB" w14:textId="29A0508A" w:rsidR="00562961" w:rsidRPr="00BE45AD" w:rsidRDefault="00562961" w:rsidP="00EC610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フレンズ弘前B</w:t>
            </w:r>
          </w:p>
        </w:tc>
        <w:tc>
          <w:tcPr>
            <w:tcW w:w="1559" w:type="dxa"/>
          </w:tcPr>
          <w:p w14:paraId="69425260" w14:textId="16EE5920" w:rsidR="00562961" w:rsidRPr="004270D9" w:rsidRDefault="00562961" w:rsidP="004270D9">
            <w:pPr>
              <w:ind w:firstLineChars="100" w:firstLine="210"/>
              <w:rPr>
                <w:b/>
                <w:bCs/>
                <w:color w:val="FF0000"/>
              </w:rPr>
            </w:pPr>
            <w:r w:rsidRPr="004270D9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305F20CA" w14:textId="1415B484" w:rsidR="00562961" w:rsidRPr="004270D9" w:rsidRDefault="00562961" w:rsidP="00EC6108">
            <w:pPr>
              <w:jc w:val="center"/>
              <w:rPr>
                <w:b/>
                <w:bCs/>
                <w:color w:val="FF0000"/>
              </w:rPr>
            </w:pPr>
            <w:r w:rsidRPr="004270D9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1841" w:type="dxa"/>
            <w:vAlign w:val="center"/>
          </w:tcPr>
          <w:p w14:paraId="75A6DF81" w14:textId="11066864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對馬美由紀</w:t>
            </w:r>
          </w:p>
        </w:tc>
        <w:tc>
          <w:tcPr>
            <w:tcW w:w="920" w:type="dxa"/>
            <w:vAlign w:val="center"/>
          </w:tcPr>
          <w:p w14:paraId="1DD95BBD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6A12F83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60A883DD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612DF8AD" w14:textId="77777777" w:rsidTr="00361A54">
        <w:tc>
          <w:tcPr>
            <w:tcW w:w="704" w:type="dxa"/>
            <w:vAlign w:val="center"/>
          </w:tcPr>
          <w:p w14:paraId="597ADBBB" w14:textId="482F97DA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２</w:t>
            </w:r>
          </w:p>
        </w:tc>
        <w:tc>
          <w:tcPr>
            <w:tcW w:w="1843" w:type="dxa"/>
          </w:tcPr>
          <w:p w14:paraId="594C85D9" w14:textId="0E3BC76D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7B7CBC4" w14:textId="217E8833" w:rsidR="00562961" w:rsidRPr="004270D9" w:rsidRDefault="00562961" w:rsidP="00EC6108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11111AAA" w14:textId="77777777" w:rsidR="00562961" w:rsidRPr="004270D9" w:rsidRDefault="00562961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0D8F8600" w14:textId="3DDF7D59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佐藤理世</w:t>
            </w:r>
          </w:p>
        </w:tc>
        <w:tc>
          <w:tcPr>
            <w:tcW w:w="920" w:type="dxa"/>
            <w:vAlign w:val="center"/>
          </w:tcPr>
          <w:p w14:paraId="5614697E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681FE927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2B4069F7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3F001CCF" w14:textId="77777777" w:rsidTr="009307AA">
        <w:tc>
          <w:tcPr>
            <w:tcW w:w="704" w:type="dxa"/>
            <w:vAlign w:val="center"/>
          </w:tcPr>
          <w:p w14:paraId="07ADE666" w14:textId="7D480775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３</w:t>
            </w:r>
          </w:p>
        </w:tc>
        <w:tc>
          <w:tcPr>
            <w:tcW w:w="1843" w:type="dxa"/>
          </w:tcPr>
          <w:p w14:paraId="356C843D" w14:textId="0A78FDD7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F19DFF2" w14:textId="265E4B3C" w:rsidR="00562961" w:rsidRPr="004270D9" w:rsidRDefault="00562961" w:rsidP="00EC6108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3EB0FAD7" w14:textId="77777777" w:rsidR="00562961" w:rsidRPr="004270D9" w:rsidRDefault="00562961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11E774BD" w14:textId="41D8A1F0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岩谷順子</w:t>
            </w:r>
          </w:p>
        </w:tc>
        <w:tc>
          <w:tcPr>
            <w:tcW w:w="920" w:type="dxa"/>
            <w:vAlign w:val="center"/>
          </w:tcPr>
          <w:p w14:paraId="777620C4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09D4028E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2572C519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6DB8E153" w14:textId="77777777" w:rsidTr="00705684">
        <w:tc>
          <w:tcPr>
            <w:tcW w:w="704" w:type="dxa"/>
            <w:vAlign w:val="center"/>
          </w:tcPr>
          <w:p w14:paraId="4EACA6A9" w14:textId="059ACA63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４</w:t>
            </w:r>
          </w:p>
        </w:tc>
        <w:tc>
          <w:tcPr>
            <w:tcW w:w="1843" w:type="dxa"/>
          </w:tcPr>
          <w:p w14:paraId="50827EE8" w14:textId="722FC00B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94B5822" w14:textId="5EAEC7B1" w:rsidR="00562961" w:rsidRPr="004270D9" w:rsidRDefault="00562961" w:rsidP="00EC6108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1A80DFA1" w14:textId="77777777" w:rsidR="00562961" w:rsidRPr="004270D9" w:rsidRDefault="00562961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44B947C3" w14:textId="2EC94F87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木結子</w:t>
            </w:r>
          </w:p>
        </w:tc>
        <w:tc>
          <w:tcPr>
            <w:tcW w:w="920" w:type="dxa"/>
            <w:vAlign w:val="center"/>
          </w:tcPr>
          <w:p w14:paraId="1302E9F8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71D698AC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50ABE68F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4E9A73C7" w14:textId="77777777" w:rsidTr="00F2336E">
        <w:tc>
          <w:tcPr>
            <w:tcW w:w="704" w:type="dxa"/>
            <w:vAlign w:val="center"/>
          </w:tcPr>
          <w:p w14:paraId="0D88FBB4" w14:textId="07ABDA3B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５</w:t>
            </w:r>
          </w:p>
        </w:tc>
        <w:tc>
          <w:tcPr>
            <w:tcW w:w="1843" w:type="dxa"/>
          </w:tcPr>
          <w:p w14:paraId="5B2CEBE6" w14:textId="4134E7B6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562C9A5" w14:textId="2CE751AB" w:rsidR="00562961" w:rsidRPr="004270D9" w:rsidRDefault="00562961" w:rsidP="00EC6108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19DE98C8" w14:textId="77777777" w:rsidR="00562961" w:rsidRPr="004270D9" w:rsidRDefault="00562961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619E29E7" w14:textId="7BFCB1A0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海老名麻未</w:t>
            </w:r>
          </w:p>
        </w:tc>
        <w:tc>
          <w:tcPr>
            <w:tcW w:w="920" w:type="dxa"/>
            <w:vAlign w:val="center"/>
          </w:tcPr>
          <w:p w14:paraId="0BBA7783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0B8781FC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68924629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64B09C1F" w14:textId="77777777" w:rsidTr="007D0FF2">
        <w:tc>
          <w:tcPr>
            <w:tcW w:w="704" w:type="dxa"/>
            <w:vAlign w:val="center"/>
          </w:tcPr>
          <w:p w14:paraId="196D5646" w14:textId="2565EC28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12938D68" w14:textId="74EEBD02" w:rsidR="00562961" w:rsidRPr="00BE45AD" w:rsidRDefault="00562961" w:rsidP="00EC610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５名</w:t>
            </w:r>
          </w:p>
        </w:tc>
        <w:tc>
          <w:tcPr>
            <w:tcW w:w="1559" w:type="dxa"/>
          </w:tcPr>
          <w:p w14:paraId="41A47751" w14:textId="474AAB9A" w:rsidR="00562961" w:rsidRPr="004270D9" w:rsidRDefault="00562961" w:rsidP="004270D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5D824287" w14:textId="17762C6C" w:rsidR="00562961" w:rsidRPr="004270D9" w:rsidRDefault="00562961" w:rsidP="00EC6108">
            <w:pPr>
              <w:jc w:val="center"/>
              <w:rPr>
                <w:b/>
                <w:bCs/>
                <w:color w:val="FF0000"/>
              </w:rPr>
            </w:pPr>
            <w:r w:rsidRPr="004270D9">
              <w:rPr>
                <w:rFonts w:hint="eastAsia"/>
                <w:b/>
                <w:bCs/>
                <w:color w:val="FF0000"/>
              </w:rPr>
              <w:t>2500</w:t>
            </w:r>
          </w:p>
        </w:tc>
        <w:tc>
          <w:tcPr>
            <w:tcW w:w="1841" w:type="dxa"/>
            <w:vAlign w:val="center"/>
          </w:tcPr>
          <w:p w14:paraId="37079949" w14:textId="69DA7523" w:rsidR="00562961" w:rsidRPr="00BE45AD" w:rsidRDefault="008F2580" w:rsidP="00EC6108">
            <w:pPr>
              <w:jc w:val="center"/>
              <w:rPr>
                <w:b/>
                <w:bCs/>
              </w:rPr>
            </w:pPr>
            <w:r w:rsidRPr="008F2580">
              <w:rPr>
                <w:rFonts w:hint="eastAsia"/>
                <w:b/>
                <w:bCs/>
                <w:color w:val="4472C4" w:themeColor="accent1"/>
              </w:rPr>
              <w:t>12500</w:t>
            </w:r>
          </w:p>
        </w:tc>
        <w:tc>
          <w:tcPr>
            <w:tcW w:w="920" w:type="dxa"/>
            <w:vAlign w:val="center"/>
          </w:tcPr>
          <w:p w14:paraId="399060B5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72DADBC3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512DCA24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1E90189F" w14:textId="77777777" w:rsidTr="00C5058C">
        <w:tc>
          <w:tcPr>
            <w:tcW w:w="704" w:type="dxa"/>
            <w:vAlign w:val="center"/>
          </w:tcPr>
          <w:p w14:paraId="01409008" w14:textId="52218935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24E232B6" w14:textId="5A250BE3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4C0459D" w14:textId="517A4139" w:rsidR="00562961" w:rsidRPr="004270D9" w:rsidRDefault="00562961" w:rsidP="004270D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2F3B60AE" w14:textId="77777777" w:rsidR="00562961" w:rsidRPr="004270D9" w:rsidRDefault="00562961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489367D7" w14:textId="4CFF4564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5A038E70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557C536D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1D99564A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4940121F" w14:textId="77777777" w:rsidTr="00B23FD1">
        <w:tc>
          <w:tcPr>
            <w:tcW w:w="704" w:type="dxa"/>
            <w:vAlign w:val="center"/>
          </w:tcPr>
          <w:p w14:paraId="754EE9A4" w14:textId="11D0BB32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</w:t>
            </w:r>
          </w:p>
        </w:tc>
        <w:tc>
          <w:tcPr>
            <w:tcW w:w="1843" w:type="dxa"/>
          </w:tcPr>
          <w:p w14:paraId="6F662C44" w14:textId="337004F8" w:rsidR="00562961" w:rsidRPr="00BE45AD" w:rsidRDefault="00562961" w:rsidP="00EC610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スリーフレンズ</w:t>
            </w:r>
          </w:p>
        </w:tc>
        <w:tc>
          <w:tcPr>
            <w:tcW w:w="1559" w:type="dxa"/>
          </w:tcPr>
          <w:p w14:paraId="3DBD17ED" w14:textId="73C56685" w:rsidR="00562961" w:rsidRPr="004270D9" w:rsidRDefault="00562961" w:rsidP="004270D9">
            <w:pPr>
              <w:jc w:val="center"/>
              <w:rPr>
                <w:b/>
                <w:bCs/>
                <w:color w:val="FF0000"/>
              </w:rPr>
            </w:pPr>
            <w:r w:rsidRPr="004270D9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1A4BB63E" w14:textId="3582273F" w:rsidR="00562961" w:rsidRPr="004270D9" w:rsidRDefault="00562961" w:rsidP="00EC6108">
            <w:pPr>
              <w:jc w:val="center"/>
              <w:rPr>
                <w:b/>
                <w:bCs/>
                <w:color w:val="FF0000"/>
              </w:rPr>
            </w:pPr>
            <w:r w:rsidRPr="004270D9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1841" w:type="dxa"/>
            <w:vAlign w:val="center"/>
          </w:tcPr>
          <w:p w14:paraId="0BFB0D40" w14:textId="2837412F" w:rsidR="00562961" w:rsidRPr="00BE45AD" w:rsidRDefault="00562961" w:rsidP="00952D8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佐藤久子</w:t>
            </w:r>
          </w:p>
        </w:tc>
        <w:tc>
          <w:tcPr>
            <w:tcW w:w="920" w:type="dxa"/>
            <w:vAlign w:val="center"/>
          </w:tcPr>
          <w:p w14:paraId="393810FD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6F0915A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4605028F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28B627FC" w14:textId="77777777" w:rsidTr="00825F1F">
        <w:tc>
          <w:tcPr>
            <w:tcW w:w="704" w:type="dxa"/>
            <w:vAlign w:val="center"/>
          </w:tcPr>
          <w:p w14:paraId="29B3BB6F" w14:textId="4879E926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２</w:t>
            </w:r>
          </w:p>
        </w:tc>
        <w:tc>
          <w:tcPr>
            <w:tcW w:w="1843" w:type="dxa"/>
          </w:tcPr>
          <w:p w14:paraId="6F2A6312" w14:textId="465DFEEB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482789E6" w14:textId="1FA2DF52" w:rsidR="00562961" w:rsidRPr="004270D9" w:rsidRDefault="00562961" w:rsidP="00EC6108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2FE206CF" w14:textId="77777777" w:rsidR="00562961" w:rsidRPr="004270D9" w:rsidRDefault="00562961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6E05A9EA" w14:textId="6ACC7DDD" w:rsidR="00562961" w:rsidRPr="00BE45AD" w:rsidRDefault="00562961" w:rsidP="00952D8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須藤かおる</w:t>
            </w:r>
          </w:p>
        </w:tc>
        <w:tc>
          <w:tcPr>
            <w:tcW w:w="920" w:type="dxa"/>
            <w:vAlign w:val="center"/>
          </w:tcPr>
          <w:p w14:paraId="6A546965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435C3D67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44AC7FF8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2490A3A3" w14:textId="77777777" w:rsidTr="00390A99">
        <w:tc>
          <w:tcPr>
            <w:tcW w:w="704" w:type="dxa"/>
            <w:vAlign w:val="center"/>
          </w:tcPr>
          <w:p w14:paraId="56C5E7B7" w14:textId="7AC727DF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３</w:t>
            </w:r>
          </w:p>
        </w:tc>
        <w:tc>
          <w:tcPr>
            <w:tcW w:w="1843" w:type="dxa"/>
          </w:tcPr>
          <w:p w14:paraId="015738AB" w14:textId="419D843C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A259BCA" w14:textId="1F0944B5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5FD6598B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vAlign w:val="center"/>
          </w:tcPr>
          <w:p w14:paraId="5BE73EEA" w14:textId="420586AA" w:rsidR="00562961" w:rsidRPr="00BE45AD" w:rsidRDefault="00562961" w:rsidP="00952D8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藤田春香</w:t>
            </w:r>
          </w:p>
        </w:tc>
        <w:tc>
          <w:tcPr>
            <w:tcW w:w="920" w:type="dxa"/>
            <w:vAlign w:val="center"/>
          </w:tcPr>
          <w:p w14:paraId="51658108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E13EA92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1D1AB4A3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2CB6A0A7" w14:textId="77777777" w:rsidTr="00A35009">
        <w:tc>
          <w:tcPr>
            <w:tcW w:w="704" w:type="dxa"/>
            <w:vAlign w:val="center"/>
          </w:tcPr>
          <w:p w14:paraId="2479AED8" w14:textId="367071EE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４</w:t>
            </w:r>
          </w:p>
        </w:tc>
        <w:tc>
          <w:tcPr>
            <w:tcW w:w="1843" w:type="dxa"/>
          </w:tcPr>
          <w:p w14:paraId="6B35628B" w14:textId="785EBD92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A1252AC" w14:textId="52E6B947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2BFA8B25" w14:textId="6D3358E2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vAlign w:val="center"/>
          </w:tcPr>
          <w:p w14:paraId="5D5A5B05" w14:textId="690BF981" w:rsidR="00562961" w:rsidRPr="00BE45AD" w:rsidRDefault="00562961" w:rsidP="00952D8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松島麗子</w:t>
            </w:r>
          </w:p>
        </w:tc>
        <w:tc>
          <w:tcPr>
            <w:tcW w:w="920" w:type="dxa"/>
            <w:vAlign w:val="center"/>
          </w:tcPr>
          <w:p w14:paraId="6E62C9EC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5EE94D48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3746A863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25A7C613" w14:textId="77777777" w:rsidTr="00F8357D">
        <w:tc>
          <w:tcPr>
            <w:tcW w:w="704" w:type="dxa"/>
            <w:vAlign w:val="center"/>
          </w:tcPr>
          <w:p w14:paraId="602B3F44" w14:textId="24C7FB4E" w:rsidR="00562961" w:rsidRPr="00BE45AD" w:rsidRDefault="00562961" w:rsidP="005A32A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５</w:t>
            </w:r>
          </w:p>
        </w:tc>
        <w:tc>
          <w:tcPr>
            <w:tcW w:w="1843" w:type="dxa"/>
          </w:tcPr>
          <w:p w14:paraId="7626EAEB" w14:textId="1716CC1C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4E0F23B2" w14:textId="659B6FA4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5D933EA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vAlign w:val="center"/>
          </w:tcPr>
          <w:p w14:paraId="44D82227" w14:textId="0B6FAA39" w:rsidR="00562961" w:rsidRPr="00BE45AD" w:rsidRDefault="00562961" w:rsidP="00952D8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佐藤瑞帆</w:t>
            </w:r>
          </w:p>
        </w:tc>
        <w:tc>
          <w:tcPr>
            <w:tcW w:w="920" w:type="dxa"/>
            <w:vAlign w:val="center"/>
          </w:tcPr>
          <w:p w14:paraId="32A31D2B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6A2BCC9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1C312D69" w14:textId="3AA72BAE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6E1FAFFF" w14:textId="77777777" w:rsidTr="00D53830">
        <w:tc>
          <w:tcPr>
            <w:tcW w:w="704" w:type="dxa"/>
            <w:vAlign w:val="center"/>
          </w:tcPr>
          <w:p w14:paraId="4DA71975" w14:textId="0E382859" w:rsidR="00562961" w:rsidRPr="00BE45AD" w:rsidRDefault="00562961" w:rsidP="005A32A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1E886C1B" w14:textId="6896D4E4" w:rsidR="00562961" w:rsidRPr="00BE45AD" w:rsidRDefault="00562961" w:rsidP="00EC610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５名</w:t>
            </w:r>
          </w:p>
        </w:tc>
        <w:tc>
          <w:tcPr>
            <w:tcW w:w="1559" w:type="dxa"/>
          </w:tcPr>
          <w:p w14:paraId="72A81009" w14:textId="1DB872C4" w:rsidR="00562961" w:rsidRPr="004270D9" w:rsidRDefault="00562961" w:rsidP="004270D9">
            <w:pPr>
              <w:jc w:val="center"/>
              <w:rPr>
                <w:b/>
                <w:bCs/>
                <w:color w:val="FF0000"/>
              </w:rPr>
            </w:pPr>
            <w:r w:rsidRPr="004270D9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347C2D5F" w14:textId="2DE21D93" w:rsidR="00562961" w:rsidRPr="004270D9" w:rsidRDefault="00562961" w:rsidP="004270D9">
            <w:pPr>
              <w:jc w:val="center"/>
              <w:rPr>
                <w:b/>
                <w:bCs/>
                <w:color w:val="FF0000"/>
              </w:rPr>
            </w:pPr>
            <w:r w:rsidRPr="004270D9">
              <w:rPr>
                <w:rFonts w:hint="eastAsia"/>
                <w:b/>
                <w:bCs/>
                <w:color w:val="FF0000"/>
              </w:rPr>
              <w:t>2500</w:t>
            </w:r>
          </w:p>
        </w:tc>
        <w:tc>
          <w:tcPr>
            <w:tcW w:w="1841" w:type="dxa"/>
            <w:vAlign w:val="center"/>
          </w:tcPr>
          <w:p w14:paraId="6A86D410" w14:textId="0CD4C3CD" w:rsidR="00562961" w:rsidRPr="00BE45AD" w:rsidRDefault="008F2580" w:rsidP="00EC6108">
            <w:pPr>
              <w:jc w:val="center"/>
              <w:rPr>
                <w:b/>
                <w:bCs/>
              </w:rPr>
            </w:pPr>
            <w:r w:rsidRPr="008F2580">
              <w:rPr>
                <w:rFonts w:hint="eastAsia"/>
                <w:b/>
                <w:bCs/>
                <w:color w:val="4472C4" w:themeColor="accent1"/>
              </w:rPr>
              <w:t>12500</w:t>
            </w:r>
          </w:p>
        </w:tc>
        <w:tc>
          <w:tcPr>
            <w:tcW w:w="920" w:type="dxa"/>
            <w:vAlign w:val="center"/>
          </w:tcPr>
          <w:p w14:paraId="51824766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0DF9E8E0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4767A487" w14:textId="3A437D5D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355858AC" w14:textId="77777777" w:rsidTr="00CC3A46">
        <w:tc>
          <w:tcPr>
            <w:tcW w:w="704" w:type="dxa"/>
            <w:vAlign w:val="center"/>
          </w:tcPr>
          <w:p w14:paraId="0EE84589" w14:textId="1B709EA0" w:rsidR="00562961" w:rsidRPr="00BE45AD" w:rsidRDefault="00562961" w:rsidP="005A32A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7FC063EB" w14:textId="04C57179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2C635B2" w14:textId="7635B09D" w:rsidR="00562961" w:rsidRPr="004270D9" w:rsidRDefault="00562961" w:rsidP="004270D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5906A2F0" w14:textId="2EA47553" w:rsidR="00562961" w:rsidRPr="004270D9" w:rsidRDefault="00562961" w:rsidP="004270D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65769383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1106063F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2F2A69D1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092A42FB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4AA389B4" w14:textId="77777777" w:rsidTr="00BA2098">
        <w:tc>
          <w:tcPr>
            <w:tcW w:w="704" w:type="dxa"/>
            <w:vAlign w:val="center"/>
          </w:tcPr>
          <w:p w14:paraId="17806D1C" w14:textId="1B3394B9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</w:t>
            </w:r>
          </w:p>
        </w:tc>
        <w:tc>
          <w:tcPr>
            <w:tcW w:w="1843" w:type="dxa"/>
          </w:tcPr>
          <w:p w14:paraId="34E6931B" w14:textId="6CE27BD5" w:rsidR="00562961" w:rsidRPr="00BE45AD" w:rsidRDefault="00562961" w:rsidP="00EC6108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>
              <w:rPr>
                <w:rFonts w:hint="eastAsia"/>
                <w:b/>
                <w:bCs/>
              </w:rPr>
              <w:t>adam</w:t>
            </w:r>
          </w:p>
        </w:tc>
        <w:tc>
          <w:tcPr>
            <w:tcW w:w="1559" w:type="dxa"/>
          </w:tcPr>
          <w:p w14:paraId="0CA634AD" w14:textId="78A1D5D0" w:rsidR="00562961" w:rsidRPr="004270D9" w:rsidRDefault="00562961" w:rsidP="004270D9">
            <w:pPr>
              <w:jc w:val="center"/>
              <w:rPr>
                <w:b/>
                <w:bCs/>
                <w:color w:val="FF0000"/>
              </w:rPr>
            </w:pPr>
            <w:r w:rsidRPr="004270D9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5F3F775C" w14:textId="30D7A0D0" w:rsidR="00562961" w:rsidRPr="004270D9" w:rsidRDefault="00562961" w:rsidP="004270D9">
            <w:pPr>
              <w:ind w:firstLineChars="100" w:firstLine="210"/>
              <w:jc w:val="center"/>
              <w:rPr>
                <w:b/>
                <w:bCs/>
                <w:color w:val="FF0000"/>
              </w:rPr>
            </w:pPr>
            <w:r w:rsidRPr="004270D9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1841" w:type="dxa"/>
            <w:vAlign w:val="center"/>
          </w:tcPr>
          <w:p w14:paraId="56BC29F5" w14:textId="55E216CF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佐々木悦子</w:t>
            </w:r>
          </w:p>
        </w:tc>
        <w:tc>
          <w:tcPr>
            <w:tcW w:w="920" w:type="dxa"/>
            <w:vAlign w:val="center"/>
          </w:tcPr>
          <w:p w14:paraId="0BA27625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729B309F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46A53308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0603F12D" w14:textId="77777777" w:rsidTr="009416B9">
        <w:tc>
          <w:tcPr>
            <w:tcW w:w="704" w:type="dxa"/>
            <w:vAlign w:val="center"/>
          </w:tcPr>
          <w:p w14:paraId="1DB2880E" w14:textId="14FB6C7B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２</w:t>
            </w:r>
          </w:p>
        </w:tc>
        <w:tc>
          <w:tcPr>
            <w:tcW w:w="1843" w:type="dxa"/>
          </w:tcPr>
          <w:p w14:paraId="651A50A8" w14:textId="1AB1B36C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D95397D" w14:textId="3EDC0B7E" w:rsidR="00562961" w:rsidRPr="004270D9" w:rsidRDefault="00562961" w:rsidP="004270D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20CB3EF0" w14:textId="77777777" w:rsidR="00562961" w:rsidRPr="004270D9" w:rsidRDefault="00562961" w:rsidP="004270D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457AA3A2" w14:textId="5D91F5B0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舘山靖子</w:t>
            </w:r>
          </w:p>
        </w:tc>
        <w:tc>
          <w:tcPr>
            <w:tcW w:w="920" w:type="dxa"/>
            <w:vAlign w:val="center"/>
          </w:tcPr>
          <w:p w14:paraId="0CE4603C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04CA43B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07453B63" w14:textId="4B96D23A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4D606E98" w14:textId="77777777" w:rsidTr="009C4BED">
        <w:tc>
          <w:tcPr>
            <w:tcW w:w="704" w:type="dxa"/>
            <w:vAlign w:val="center"/>
          </w:tcPr>
          <w:p w14:paraId="77B9B5AA" w14:textId="576FAB0B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３</w:t>
            </w:r>
          </w:p>
        </w:tc>
        <w:tc>
          <w:tcPr>
            <w:tcW w:w="1843" w:type="dxa"/>
          </w:tcPr>
          <w:p w14:paraId="2A7B3651" w14:textId="73E145A3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3DF8922" w14:textId="2E3CF720" w:rsidR="00562961" w:rsidRPr="004270D9" w:rsidRDefault="00562961" w:rsidP="004270D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419CB0AC" w14:textId="77777777" w:rsidR="00562961" w:rsidRPr="004270D9" w:rsidRDefault="00562961" w:rsidP="004270D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35C092DC" w14:textId="438B4FC2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川富美</w:t>
            </w:r>
          </w:p>
        </w:tc>
        <w:tc>
          <w:tcPr>
            <w:tcW w:w="920" w:type="dxa"/>
            <w:vAlign w:val="center"/>
          </w:tcPr>
          <w:p w14:paraId="37CED5EB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14F1639A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0B86CC83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33B424B1" w14:textId="77777777" w:rsidTr="00B07525">
        <w:trPr>
          <w:trHeight w:val="250"/>
        </w:trPr>
        <w:tc>
          <w:tcPr>
            <w:tcW w:w="704" w:type="dxa"/>
            <w:vAlign w:val="center"/>
          </w:tcPr>
          <w:p w14:paraId="4F0D62A7" w14:textId="50132AC8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４</w:t>
            </w:r>
          </w:p>
        </w:tc>
        <w:tc>
          <w:tcPr>
            <w:tcW w:w="1843" w:type="dxa"/>
          </w:tcPr>
          <w:p w14:paraId="4F8E7004" w14:textId="4B521073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66C3102" w14:textId="24397534" w:rsidR="00562961" w:rsidRPr="004270D9" w:rsidRDefault="00562961" w:rsidP="004270D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1FA0CE41" w14:textId="77777777" w:rsidR="00562961" w:rsidRPr="004270D9" w:rsidRDefault="00562961" w:rsidP="004270D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083AD92D" w14:textId="2F7C300D" w:rsidR="00562961" w:rsidRPr="00BE45AD" w:rsidRDefault="00D12F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戸八重子</w:t>
            </w:r>
          </w:p>
        </w:tc>
        <w:tc>
          <w:tcPr>
            <w:tcW w:w="920" w:type="dxa"/>
            <w:vAlign w:val="center"/>
          </w:tcPr>
          <w:p w14:paraId="54AA4087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227A6931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4D2230BA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1D1CB68A" w14:textId="77777777" w:rsidTr="00711BC5">
        <w:tc>
          <w:tcPr>
            <w:tcW w:w="704" w:type="dxa"/>
            <w:vAlign w:val="center"/>
          </w:tcPr>
          <w:p w14:paraId="4CD49C28" w14:textId="0479FB5C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５</w:t>
            </w:r>
          </w:p>
        </w:tc>
        <w:tc>
          <w:tcPr>
            <w:tcW w:w="1843" w:type="dxa"/>
          </w:tcPr>
          <w:p w14:paraId="137793BC" w14:textId="30BA16AB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D6B47AB" w14:textId="1696C2C1" w:rsidR="00562961" w:rsidRPr="004270D9" w:rsidRDefault="00562961" w:rsidP="004270D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47A96A0D" w14:textId="264DED56" w:rsidR="00562961" w:rsidRPr="004270D9" w:rsidRDefault="00562961" w:rsidP="004270D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0D5BCFA5" w14:textId="68E65F8E" w:rsidR="00562961" w:rsidRPr="00BE45AD" w:rsidRDefault="00D12F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矢まり子</w:t>
            </w:r>
          </w:p>
        </w:tc>
        <w:tc>
          <w:tcPr>
            <w:tcW w:w="920" w:type="dxa"/>
            <w:vAlign w:val="center"/>
          </w:tcPr>
          <w:p w14:paraId="1639AC8F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D9DA598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63E6822C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0D4CDF79" w14:textId="77777777" w:rsidTr="00985FAE">
        <w:tc>
          <w:tcPr>
            <w:tcW w:w="704" w:type="dxa"/>
            <w:vAlign w:val="center"/>
          </w:tcPr>
          <w:p w14:paraId="40B39441" w14:textId="1CAC1840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６</w:t>
            </w:r>
          </w:p>
        </w:tc>
        <w:tc>
          <w:tcPr>
            <w:tcW w:w="1843" w:type="dxa"/>
          </w:tcPr>
          <w:p w14:paraId="444B5169" w14:textId="58A27BCA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87F1425" w14:textId="3AC5FDB2" w:rsidR="00562961" w:rsidRPr="004270D9" w:rsidRDefault="00562961" w:rsidP="004270D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5E34919A" w14:textId="6E046C92" w:rsidR="00562961" w:rsidRPr="004270D9" w:rsidRDefault="00562961" w:rsidP="004270D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43F4E8F5" w14:textId="0938A14E" w:rsidR="00562961" w:rsidRPr="00BE45AD" w:rsidRDefault="00D12F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村光子</w:t>
            </w:r>
          </w:p>
        </w:tc>
        <w:tc>
          <w:tcPr>
            <w:tcW w:w="920" w:type="dxa"/>
            <w:vAlign w:val="center"/>
          </w:tcPr>
          <w:p w14:paraId="2599C9EF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17E4A1E1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3922F63A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1AADD0F5" w14:textId="77777777" w:rsidTr="00A12D8A">
        <w:tc>
          <w:tcPr>
            <w:tcW w:w="704" w:type="dxa"/>
            <w:vAlign w:val="center"/>
          </w:tcPr>
          <w:p w14:paraId="32BC2F26" w14:textId="691BFDB8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７</w:t>
            </w:r>
          </w:p>
        </w:tc>
        <w:tc>
          <w:tcPr>
            <w:tcW w:w="1843" w:type="dxa"/>
          </w:tcPr>
          <w:p w14:paraId="78699E6A" w14:textId="05D1333A" w:rsidR="00562961" w:rsidRPr="00BE45AD" w:rsidRDefault="00D12F61" w:rsidP="00EC610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名</w:t>
            </w:r>
          </w:p>
        </w:tc>
        <w:tc>
          <w:tcPr>
            <w:tcW w:w="1559" w:type="dxa"/>
          </w:tcPr>
          <w:p w14:paraId="06EF5201" w14:textId="768D2191" w:rsidR="00562961" w:rsidRPr="004270D9" w:rsidRDefault="00D12F61" w:rsidP="004270D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2629AFD4" w14:textId="77E1AC1E" w:rsidR="00562961" w:rsidRPr="004270D9" w:rsidRDefault="00D12F61" w:rsidP="004270D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3000</w:t>
            </w:r>
          </w:p>
        </w:tc>
        <w:tc>
          <w:tcPr>
            <w:tcW w:w="1841" w:type="dxa"/>
            <w:vAlign w:val="center"/>
          </w:tcPr>
          <w:p w14:paraId="66E71A30" w14:textId="49DC3E0E" w:rsidR="00562961" w:rsidRPr="00BE45AD" w:rsidRDefault="00E50970" w:rsidP="00562961">
            <w:pPr>
              <w:jc w:val="center"/>
              <w:rPr>
                <w:b/>
                <w:bCs/>
              </w:rPr>
            </w:pPr>
            <w:r w:rsidRPr="00024722">
              <w:rPr>
                <w:rFonts w:hint="eastAsia"/>
                <w:b/>
                <w:bCs/>
                <w:color w:val="4472C4" w:themeColor="accent1"/>
              </w:rPr>
              <w:t>13000</w:t>
            </w:r>
          </w:p>
        </w:tc>
        <w:tc>
          <w:tcPr>
            <w:tcW w:w="920" w:type="dxa"/>
            <w:vAlign w:val="center"/>
          </w:tcPr>
          <w:p w14:paraId="4AE4873E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C252D44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79465813" w14:textId="4A2D39BE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4C5ADA3C" w14:textId="77777777" w:rsidTr="007D7EE9">
        <w:tc>
          <w:tcPr>
            <w:tcW w:w="704" w:type="dxa"/>
            <w:vAlign w:val="center"/>
          </w:tcPr>
          <w:p w14:paraId="04311437" w14:textId="3985564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69E12D96" w14:textId="39362D1C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E9EC8C0" w14:textId="74A4487C" w:rsidR="00562961" w:rsidRPr="004270D9" w:rsidRDefault="00562961" w:rsidP="004270D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2C887838" w14:textId="481D55EB" w:rsidR="00562961" w:rsidRPr="004270D9" w:rsidRDefault="00562961" w:rsidP="004270D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56DAB079" w14:textId="26D554DF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1EB0ED26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04868075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36FABE14" w14:textId="440D0983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629CFC50" w14:textId="77777777" w:rsidTr="00A947C9">
        <w:tc>
          <w:tcPr>
            <w:tcW w:w="704" w:type="dxa"/>
            <w:vAlign w:val="center"/>
          </w:tcPr>
          <w:p w14:paraId="53DBB55F" w14:textId="4B4BB0D8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2EC9E909" w14:textId="45D7C0BF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2FDCAD9" w14:textId="64E52560" w:rsidR="00562961" w:rsidRPr="004270D9" w:rsidRDefault="00562961" w:rsidP="004270D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2D5BB2BC" w14:textId="77777777" w:rsidR="00562961" w:rsidRPr="004270D9" w:rsidRDefault="00562961" w:rsidP="004270D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2D48E042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5FD0193E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4D65547C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436707A4" w14:textId="4332B81D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3D8DBCD8" w14:textId="77777777" w:rsidTr="009451C0">
        <w:tc>
          <w:tcPr>
            <w:tcW w:w="704" w:type="dxa"/>
            <w:vAlign w:val="center"/>
          </w:tcPr>
          <w:p w14:paraId="28C23147" w14:textId="7DB1CED8" w:rsidR="00562961" w:rsidRPr="00BE45AD" w:rsidRDefault="00562961" w:rsidP="00BC53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</w:t>
            </w:r>
          </w:p>
        </w:tc>
        <w:tc>
          <w:tcPr>
            <w:tcW w:w="1843" w:type="dxa"/>
          </w:tcPr>
          <w:p w14:paraId="3CE945FD" w14:textId="3BEB3F5A" w:rsidR="00562961" w:rsidRPr="00BE45AD" w:rsidRDefault="00562961" w:rsidP="00EC610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ボンバーマン</w:t>
            </w:r>
          </w:p>
        </w:tc>
        <w:tc>
          <w:tcPr>
            <w:tcW w:w="1559" w:type="dxa"/>
          </w:tcPr>
          <w:p w14:paraId="5C2EC28A" w14:textId="4E4E634C" w:rsidR="00562961" w:rsidRPr="004270D9" w:rsidRDefault="00562961" w:rsidP="004270D9">
            <w:pPr>
              <w:jc w:val="center"/>
              <w:rPr>
                <w:b/>
                <w:bCs/>
                <w:color w:val="FF0000"/>
              </w:rPr>
            </w:pPr>
            <w:r w:rsidRPr="004270D9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08EA1ADA" w14:textId="3C338CEA" w:rsidR="00562961" w:rsidRPr="004270D9" w:rsidRDefault="00562961" w:rsidP="004270D9">
            <w:pPr>
              <w:jc w:val="center"/>
              <w:rPr>
                <w:b/>
                <w:bCs/>
                <w:color w:val="FF0000"/>
              </w:rPr>
            </w:pPr>
            <w:r w:rsidRPr="004270D9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1841" w:type="dxa"/>
            <w:vAlign w:val="center"/>
          </w:tcPr>
          <w:p w14:paraId="721D4213" w14:textId="4E86C80A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泉谷千鶴</w:t>
            </w:r>
          </w:p>
        </w:tc>
        <w:tc>
          <w:tcPr>
            <w:tcW w:w="920" w:type="dxa"/>
            <w:vAlign w:val="center"/>
          </w:tcPr>
          <w:p w14:paraId="677CD0C8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A62687D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6C4F6976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2BAF50BF" w14:textId="77777777" w:rsidTr="00110CF0">
        <w:trPr>
          <w:trHeight w:val="343"/>
        </w:trPr>
        <w:tc>
          <w:tcPr>
            <w:tcW w:w="704" w:type="dxa"/>
            <w:vAlign w:val="center"/>
          </w:tcPr>
          <w:p w14:paraId="02F83DBF" w14:textId="56CD6FFB" w:rsidR="00562961" w:rsidRPr="00BE45AD" w:rsidRDefault="00562961" w:rsidP="00BC53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２</w:t>
            </w:r>
          </w:p>
        </w:tc>
        <w:tc>
          <w:tcPr>
            <w:tcW w:w="1843" w:type="dxa"/>
          </w:tcPr>
          <w:p w14:paraId="08658B60" w14:textId="2114273E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AA0A431" w14:textId="7848EF60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FC7ACC1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vAlign w:val="center"/>
          </w:tcPr>
          <w:p w14:paraId="7ED999BF" w14:textId="23B5194D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金澤容子</w:t>
            </w:r>
          </w:p>
        </w:tc>
        <w:tc>
          <w:tcPr>
            <w:tcW w:w="920" w:type="dxa"/>
            <w:vAlign w:val="center"/>
          </w:tcPr>
          <w:p w14:paraId="7CEC42BF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0EC99E17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67C27FD7" w14:textId="0BCDFBFE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3296500A" w14:textId="77777777" w:rsidTr="008136AB">
        <w:tc>
          <w:tcPr>
            <w:tcW w:w="704" w:type="dxa"/>
            <w:vAlign w:val="center"/>
          </w:tcPr>
          <w:p w14:paraId="3FE13893" w14:textId="324D1981" w:rsidR="00562961" w:rsidRPr="00BE45AD" w:rsidRDefault="00562961" w:rsidP="00BC53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３</w:t>
            </w:r>
          </w:p>
        </w:tc>
        <w:tc>
          <w:tcPr>
            <w:tcW w:w="1843" w:type="dxa"/>
          </w:tcPr>
          <w:p w14:paraId="3E442995" w14:textId="298E4BBC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7FC0C39" w14:textId="2D18C019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7B6DD167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vAlign w:val="center"/>
          </w:tcPr>
          <w:p w14:paraId="167F2846" w14:textId="75986780" w:rsidR="00562961" w:rsidRPr="00BE45AD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古川綾子</w:t>
            </w:r>
          </w:p>
        </w:tc>
        <w:tc>
          <w:tcPr>
            <w:tcW w:w="920" w:type="dxa"/>
            <w:vAlign w:val="center"/>
          </w:tcPr>
          <w:p w14:paraId="2738BBD4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468A88E9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4BB324C4" w14:textId="1D32489F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41D1B997" w14:textId="77777777" w:rsidTr="00663AC5">
        <w:tc>
          <w:tcPr>
            <w:tcW w:w="704" w:type="dxa"/>
            <w:vAlign w:val="center"/>
          </w:tcPr>
          <w:p w14:paraId="192C4FE2" w14:textId="69A2A3AF" w:rsidR="00562961" w:rsidRDefault="00562961" w:rsidP="00BC53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４</w:t>
            </w:r>
          </w:p>
        </w:tc>
        <w:tc>
          <w:tcPr>
            <w:tcW w:w="1843" w:type="dxa"/>
          </w:tcPr>
          <w:p w14:paraId="54015669" w14:textId="52FC3E2B" w:rsidR="00562961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25CD4A8" w14:textId="77777777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4E571B0E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vAlign w:val="center"/>
          </w:tcPr>
          <w:p w14:paraId="1DFD1159" w14:textId="72C7931B" w:rsidR="00562961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今伸子</w:t>
            </w:r>
          </w:p>
        </w:tc>
        <w:tc>
          <w:tcPr>
            <w:tcW w:w="920" w:type="dxa"/>
            <w:vAlign w:val="center"/>
          </w:tcPr>
          <w:p w14:paraId="108F55D5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65DC7F54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570DA722" w14:textId="2F3D1482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1E6B05B0" w14:textId="77777777" w:rsidTr="008A438B">
        <w:tc>
          <w:tcPr>
            <w:tcW w:w="704" w:type="dxa"/>
            <w:vAlign w:val="center"/>
          </w:tcPr>
          <w:p w14:paraId="641A9CF0" w14:textId="01421B7C" w:rsidR="00562961" w:rsidRDefault="00562961" w:rsidP="00BC53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５</w:t>
            </w:r>
          </w:p>
        </w:tc>
        <w:tc>
          <w:tcPr>
            <w:tcW w:w="1843" w:type="dxa"/>
          </w:tcPr>
          <w:p w14:paraId="6C0385B7" w14:textId="31E9CD6A" w:rsidR="00562961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E2DB836" w14:textId="77777777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1B00DDD7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vAlign w:val="center"/>
          </w:tcPr>
          <w:p w14:paraId="60499CFF" w14:textId="6D636B84" w:rsidR="00562961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松山弘美</w:t>
            </w:r>
          </w:p>
        </w:tc>
        <w:tc>
          <w:tcPr>
            <w:tcW w:w="920" w:type="dxa"/>
            <w:vAlign w:val="center"/>
          </w:tcPr>
          <w:p w14:paraId="0318CA0B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690BAE95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003578E1" w14:textId="5548874E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5E8DE327" w14:textId="77777777" w:rsidTr="00D22D15">
        <w:tc>
          <w:tcPr>
            <w:tcW w:w="704" w:type="dxa"/>
            <w:vAlign w:val="center"/>
          </w:tcPr>
          <w:p w14:paraId="65CE0DAB" w14:textId="77777777" w:rsidR="00562961" w:rsidRDefault="00562961" w:rsidP="00EE1CC1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2CEF5641" w14:textId="4C30CAD7" w:rsidR="00562961" w:rsidRDefault="00562961" w:rsidP="00EC610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５名</w:t>
            </w:r>
          </w:p>
        </w:tc>
        <w:tc>
          <w:tcPr>
            <w:tcW w:w="1559" w:type="dxa"/>
          </w:tcPr>
          <w:p w14:paraId="74CCBC20" w14:textId="45BA7EC6" w:rsidR="00562961" w:rsidRPr="002F5931" w:rsidRDefault="00562961" w:rsidP="002F5931">
            <w:pPr>
              <w:ind w:firstLineChars="100" w:firstLine="210"/>
              <w:rPr>
                <w:b/>
                <w:bCs/>
                <w:color w:val="FF0000"/>
              </w:rPr>
            </w:pPr>
            <w:r w:rsidRPr="002F5931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6D5A0086" w14:textId="44870977" w:rsidR="00562961" w:rsidRPr="00BE45AD" w:rsidRDefault="00562961" w:rsidP="00EC6108">
            <w:pPr>
              <w:jc w:val="center"/>
              <w:rPr>
                <w:b/>
                <w:bCs/>
              </w:rPr>
            </w:pPr>
            <w:r w:rsidRPr="004270D9">
              <w:rPr>
                <w:rFonts w:hint="eastAsia"/>
                <w:b/>
                <w:bCs/>
                <w:color w:val="FF0000"/>
              </w:rPr>
              <w:t>2500</w:t>
            </w:r>
          </w:p>
        </w:tc>
        <w:tc>
          <w:tcPr>
            <w:tcW w:w="1841" w:type="dxa"/>
            <w:vAlign w:val="center"/>
          </w:tcPr>
          <w:p w14:paraId="28CA2268" w14:textId="7F8BDE4D" w:rsidR="00562961" w:rsidRDefault="008F2580" w:rsidP="00EC6108">
            <w:pPr>
              <w:jc w:val="center"/>
              <w:rPr>
                <w:b/>
                <w:bCs/>
              </w:rPr>
            </w:pPr>
            <w:r w:rsidRPr="008F2580">
              <w:rPr>
                <w:rFonts w:hint="eastAsia"/>
                <w:b/>
                <w:bCs/>
                <w:color w:val="4472C4" w:themeColor="accent1"/>
              </w:rPr>
              <w:t>12500</w:t>
            </w:r>
          </w:p>
        </w:tc>
        <w:tc>
          <w:tcPr>
            <w:tcW w:w="920" w:type="dxa"/>
            <w:vAlign w:val="center"/>
          </w:tcPr>
          <w:p w14:paraId="6D96C38C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4BD8D4E9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586CBCA5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6F6503AF" w14:textId="77777777" w:rsidTr="007A6915">
        <w:tc>
          <w:tcPr>
            <w:tcW w:w="704" w:type="dxa"/>
            <w:vAlign w:val="center"/>
          </w:tcPr>
          <w:p w14:paraId="794C067F" w14:textId="129099C8" w:rsidR="00562961" w:rsidRDefault="00562961" w:rsidP="00EE1CC1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74A22AF2" w14:textId="77777777" w:rsidR="00562961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C568D03" w14:textId="77777777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6F6C72BF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vAlign w:val="center"/>
          </w:tcPr>
          <w:p w14:paraId="3D1286E2" w14:textId="77777777" w:rsidR="00562961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0ACD5516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0245DD53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4D4872B2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54194B75" w14:textId="77777777" w:rsidTr="00A54647">
        <w:tc>
          <w:tcPr>
            <w:tcW w:w="704" w:type="dxa"/>
            <w:vAlign w:val="center"/>
          </w:tcPr>
          <w:p w14:paraId="6B702F10" w14:textId="77777777" w:rsidR="00562961" w:rsidRDefault="00562961" w:rsidP="00EE1CC1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49CA5E0A" w14:textId="77777777" w:rsidR="00562961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3868EC1" w14:textId="77777777" w:rsidR="00562961" w:rsidRPr="00BE45AD" w:rsidRDefault="00562961" w:rsidP="00EC6108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0C1F7C40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vAlign w:val="center"/>
          </w:tcPr>
          <w:p w14:paraId="08F4EA13" w14:textId="77777777" w:rsidR="00562961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6C4828A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2BD0C558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032F9950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6D52816B" w14:textId="77777777" w:rsidTr="009E0A28">
        <w:tc>
          <w:tcPr>
            <w:tcW w:w="704" w:type="dxa"/>
            <w:vAlign w:val="center"/>
          </w:tcPr>
          <w:p w14:paraId="74BFADA3" w14:textId="77777777" w:rsidR="00562961" w:rsidRDefault="00562961" w:rsidP="00EE1CC1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78752CB7" w14:textId="3961846D" w:rsidR="00562961" w:rsidRDefault="00562961" w:rsidP="00EC610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クラブ名</w:t>
            </w:r>
          </w:p>
        </w:tc>
        <w:tc>
          <w:tcPr>
            <w:tcW w:w="1559" w:type="dxa"/>
          </w:tcPr>
          <w:p w14:paraId="424154E7" w14:textId="0F15CA83" w:rsidR="00562961" w:rsidRPr="00BE45AD" w:rsidRDefault="00562961" w:rsidP="00EC610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加料</w:t>
            </w:r>
          </w:p>
        </w:tc>
        <w:tc>
          <w:tcPr>
            <w:tcW w:w="920" w:type="dxa"/>
            <w:vAlign w:val="center"/>
          </w:tcPr>
          <w:p w14:paraId="5F62F576" w14:textId="663BFDC8" w:rsidR="00562961" w:rsidRPr="00BE45AD" w:rsidRDefault="00562961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録料</w:t>
            </w:r>
          </w:p>
        </w:tc>
        <w:tc>
          <w:tcPr>
            <w:tcW w:w="1841" w:type="dxa"/>
            <w:vAlign w:val="center"/>
          </w:tcPr>
          <w:p w14:paraId="3F0DB361" w14:textId="6FD5F80A" w:rsidR="00562961" w:rsidRDefault="001676B2" w:rsidP="00EC61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920" w:type="dxa"/>
            <w:vAlign w:val="center"/>
          </w:tcPr>
          <w:p w14:paraId="0BA7656F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2FEB1AF5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6975F55B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2BC84641" w14:textId="77777777" w:rsidTr="001843F0">
        <w:tc>
          <w:tcPr>
            <w:tcW w:w="704" w:type="dxa"/>
            <w:vAlign w:val="center"/>
          </w:tcPr>
          <w:p w14:paraId="77E5FD3F" w14:textId="13C420D8" w:rsidR="00562961" w:rsidRDefault="00562961" w:rsidP="00EE1CC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</w:t>
            </w:r>
          </w:p>
        </w:tc>
        <w:tc>
          <w:tcPr>
            <w:tcW w:w="1843" w:type="dxa"/>
          </w:tcPr>
          <w:p w14:paraId="4D315AC3" w14:textId="3E856F92" w:rsidR="00562961" w:rsidRDefault="00562961" w:rsidP="00EC610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いろはBC</w:t>
            </w:r>
          </w:p>
        </w:tc>
        <w:tc>
          <w:tcPr>
            <w:tcW w:w="1559" w:type="dxa"/>
          </w:tcPr>
          <w:p w14:paraId="7973D4DC" w14:textId="2FC0807C" w:rsidR="00562961" w:rsidRPr="004270D9" w:rsidRDefault="00562961" w:rsidP="008E666D">
            <w:pPr>
              <w:ind w:firstLineChars="100" w:firstLine="210"/>
              <w:rPr>
                <w:b/>
                <w:bCs/>
                <w:color w:val="FF0000"/>
              </w:rPr>
            </w:pPr>
            <w:r w:rsidRPr="004270D9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6BB9FCF2" w14:textId="1438D90F" w:rsidR="00562961" w:rsidRPr="004270D9" w:rsidRDefault="00562961" w:rsidP="00EC6108">
            <w:pPr>
              <w:jc w:val="center"/>
              <w:rPr>
                <w:b/>
                <w:bCs/>
                <w:color w:val="FF0000"/>
              </w:rPr>
            </w:pPr>
            <w:r w:rsidRPr="004270D9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1841" w:type="dxa"/>
            <w:vAlign w:val="center"/>
          </w:tcPr>
          <w:p w14:paraId="32EB6E9D" w14:textId="1A2098C6" w:rsidR="00562961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市川まゆみ</w:t>
            </w:r>
          </w:p>
        </w:tc>
        <w:tc>
          <w:tcPr>
            <w:tcW w:w="920" w:type="dxa"/>
            <w:vAlign w:val="center"/>
          </w:tcPr>
          <w:p w14:paraId="0CFF4E1C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964502E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5864BD8A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1D1D8BD1" w14:textId="77777777" w:rsidTr="008E2105">
        <w:tc>
          <w:tcPr>
            <w:tcW w:w="704" w:type="dxa"/>
            <w:vAlign w:val="center"/>
          </w:tcPr>
          <w:p w14:paraId="493F1048" w14:textId="21614C1F" w:rsidR="00562961" w:rsidRDefault="00562961" w:rsidP="00EE1CC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２</w:t>
            </w:r>
          </w:p>
        </w:tc>
        <w:tc>
          <w:tcPr>
            <w:tcW w:w="1843" w:type="dxa"/>
          </w:tcPr>
          <w:p w14:paraId="13608801" w14:textId="77777777" w:rsidR="00562961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94E4CC6" w14:textId="77777777" w:rsidR="00562961" w:rsidRPr="004270D9" w:rsidRDefault="00562961" w:rsidP="00EC6108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4BE453E5" w14:textId="77777777" w:rsidR="00562961" w:rsidRPr="004270D9" w:rsidRDefault="00562961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11DF3A68" w14:textId="6F91941B" w:rsidR="00562961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佐藤ゆき子</w:t>
            </w:r>
          </w:p>
        </w:tc>
        <w:tc>
          <w:tcPr>
            <w:tcW w:w="920" w:type="dxa"/>
            <w:vAlign w:val="center"/>
          </w:tcPr>
          <w:p w14:paraId="3BD06419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449CF563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547EBCCB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10DC2AA0" w14:textId="77777777" w:rsidTr="008623B1">
        <w:tc>
          <w:tcPr>
            <w:tcW w:w="704" w:type="dxa"/>
            <w:vAlign w:val="center"/>
          </w:tcPr>
          <w:p w14:paraId="0C2051D0" w14:textId="4042F867" w:rsidR="00562961" w:rsidRDefault="00562961" w:rsidP="00EE1CC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３</w:t>
            </w:r>
          </w:p>
        </w:tc>
        <w:tc>
          <w:tcPr>
            <w:tcW w:w="1843" w:type="dxa"/>
          </w:tcPr>
          <w:p w14:paraId="4EEF4691" w14:textId="77777777" w:rsidR="00562961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4C7316BF" w14:textId="77777777" w:rsidR="00562961" w:rsidRPr="004270D9" w:rsidRDefault="00562961" w:rsidP="00EC6108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763C70B4" w14:textId="77777777" w:rsidR="00562961" w:rsidRPr="004270D9" w:rsidRDefault="00562961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6BABFEFF" w14:textId="3EEBC825" w:rsidR="00562961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白戸五月</w:t>
            </w:r>
          </w:p>
        </w:tc>
        <w:tc>
          <w:tcPr>
            <w:tcW w:w="920" w:type="dxa"/>
            <w:vAlign w:val="center"/>
          </w:tcPr>
          <w:p w14:paraId="40627DF7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1D8733FD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66E240C8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7698C078" w14:textId="77777777" w:rsidTr="003575E5">
        <w:tc>
          <w:tcPr>
            <w:tcW w:w="704" w:type="dxa"/>
            <w:vAlign w:val="center"/>
          </w:tcPr>
          <w:p w14:paraId="232E8765" w14:textId="53309944" w:rsidR="00562961" w:rsidRDefault="00562961" w:rsidP="00EE1CC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４</w:t>
            </w:r>
          </w:p>
        </w:tc>
        <w:tc>
          <w:tcPr>
            <w:tcW w:w="1843" w:type="dxa"/>
          </w:tcPr>
          <w:p w14:paraId="4B0CFE77" w14:textId="77777777" w:rsidR="00562961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4C8AEDBA" w14:textId="77777777" w:rsidR="00562961" w:rsidRPr="004270D9" w:rsidRDefault="00562961" w:rsidP="00EC6108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08CED1E3" w14:textId="77777777" w:rsidR="00562961" w:rsidRPr="004270D9" w:rsidRDefault="00562961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76F96114" w14:textId="766A027D" w:rsidR="00562961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城谷真由美</w:t>
            </w:r>
          </w:p>
        </w:tc>
        <w:tc>
          <w:tcPr>
            <w:tcW w:w="920" w:type="dxa"/>
            <w:vAlign w:val="center"/>
          </w:tcPr>
          <w:p w14:paraId="580E2E3B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3107D74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1AA993D3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1E8D34BD" w14:textId="77777777" w:rsidTr="00165F61">
        <w:tc>
          <w:tcPr>
            <w:tcW w:w="704" w:type="dxa"/>
            <w:vAlign w:val="center"/>
          </w:tcPr>
          <w:p w14:paraId="3F939DE3" w14:textId="31BDAEDB" w:rsidR="00562961" w:rsidRDefault="00562961" w:rsidP="00EE1CC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５</w:t>
            </w:r>
          </w:p>
        </w:tc>
        <w:tc>
          <w:tcPr>
            <w:tcW w:w="1843" w:type="dxa"/>
          </w:tcPr>
          <w:p w14:paraId="1D1CEA9B" w14:textId="77777777" w:rsidR="00562961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960FE51" w14:textId="77777777" w:rsidR="00562961" w:rsidRPr="004270D9" w:rsidRDefault="00562961" w:rsidP="00EC6108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19096A9B" w14:textId="77777777" w:rsidR="00562961" w:rsidRPr="004270D9" w:rsidRDefault="00562961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7EE6B9DC" w14:textId="5BEE6773" w:rsidR="00562961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須藤純</w:t>
            </w:r>
          </w:p>
        </w:tc>
        <w:tc>
          <w:tcPr>
            <w:tcW w:w="920" w:type="dxa"/>
            <w:vAlign w:val="center"/>
          </w:tcPr>
          <w:p w14:paraId="74752661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4D4E4203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4E4740C9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315EAABA" w14:textId="77777777" w:rsidTr="008F2580">
        <w:trPr>
          <w:trHeight w:val="459"/>
        </w:trPr>
        <w:tc>
          <w:tcPr>
            <w:tcW w:w="704" w:type="dxa"/>
            <w:vAlign w:val="center"/>
          </w:tcPr>
          <w:p w14:paraId="4CAAB8B0" w14:textId="1194F120" w:rsidR="00562961" w:rsidRDefault="00562961" w:rsidP="00EE1CC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６</w:t>
            </w:r>
          </w:p>
        </w:tc>
        <w:tc>
          <w:tcPr>
            <w:tcW w:w="1843" w:type="dxa"/>
          </w:tcPr>
          <w:p w14:paraId="4C7C2149" w14:textId="77777777" w:rsidR="00562961" w:rsidRDefault="00562961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115D632" w14:textId="77777777" w:rsidR="00562961" w:rsidRPr="004270D9" w:rsidRDefault="00562961" w:rsidP="00EC6108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4DC70C7D" w14:textId="77777777" w:rsidR="00562961" w:rsidRPr="004270D9" w:rsidRDefault="00562961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1D34088C" w14:textId="6403924C" w:rsidR="00562961" w:rsidRDefault="00562961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竹内恵美子</w:t>
            </w:r>
          </w:p>
        </w:tc>
        <w:tc>
          <w:tcPr>
            <w:tcW w:w="920" w:type="dxa"/>
            <w:vAlign w:val="center"/>
          </w:tcPr>
          <w:p w14:paraId="7038A7DE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488CD4A7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5DC6DED0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  <w:tr w:rsidR="007120D3" w14:paraId="158A10DC" w14:textId="77777777" w:rsidTr="008F2580">
        <w:trPr>
          <w:trHeight w:val="459"/>
        </w:trPr>
        <w:tc>
          <w:tcPr>
            <w:tcW w:w="704" w:type="dxa"/>
            <w:vAlign w:val="center"/>
          </w:tcPr>
          <w:p w14:paraId="463C5DE0" w14:textId="2CACFCFD" w:rsidR="007120D3" w:rsidRDefault="00974E97" w:rsidP="00EE1CC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７</w:t>
            </w:r>
          </w:p>
        </w:tc>
        <w:tc>
          <w:tcPr>
            <w:tcW w:w="1843" w:type="dxa"/>
          </w:tcPr>
          <w:p w14:paraId="14EA40BB" w14:textId="77777777" w:rsidR="007120D3" w:rsidRDefault="007120D3" w:rsidP="00EC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9C1FE0D" w14:textId="77777777" w:rsidR="007120D3" w:rsidRPr="004270D9" w:rsidRDefault="007120D3" w:rsidP="00EC6108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223C3ACD" w14:textId="77777777" w:rsidR="007120D3" w:rsidRPr="004270D9" w:rsidRDefault="007120D3" w:rsidP="00EC610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1" w:type="dxa"/>
            <w:vAlign w:val="center"/>
          </w:tcPr>
          <w:p w14:paraId="7BA88A88" w14:textId="309B7728" w:rsidR="007120D3" w:rsidRDefault="00974E97" w:rsidP="005629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安田秀子</w:t>
            </w:r>
          </w:p>
        </w:tc>
        <w:tc>
          <w:tcPr>
            <w:tcW w:w="920" w:type="dxa"/>
            <w:vAlign w:val="center"/>
          </w:tcPr>
          <w:p w14:paraId="0BD78F3A" w14:textId="77777777" w:rsidR="007120D3" w:rsidRPr="00BE45AD" w:rsidRDefault="007120D3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679E5572" w14:textId="77777777" w:rsidR="007120D3" w:rsidRPr="00BE45AD" w:rsidRDefault="007120D3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4040EB27" w14:textId="77777777" w:rsidR="007120D3" w:rsidRPr="00BE45AD" w:rsidRDefault="007120D3" w:rsidP="00EC6108">
            <w:pPr>
              <w:jc w:val="center"/>
              <w:rPr>
                <w:b/>
                <w:bCs/>
              </w:rPr>
            </w:pPr>
          </w:p>
        </w:tc>
      </w:tr>
      <w:tr w:rsidR="00562961" w14:paraId="67B2D0D5" w14:textId="77777777" w:rsidTr="00130A8C">
        <w:tc>
          <w:tcPr>
            <w:tcW w:w="704" w:type="dxa"/>
            <w:vAlign w:val="center"/>
          </w:tcPr>
          <w:p w14:paraId="5129582D" w14:textId="77777777" w:rsidR="00562961" w:rsidRDefault="00562961" w:rsidP="00EE1CC1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3A288BB1" w14:textId="653417AF" w:rsidR="00562961" w:rsidRDefault="00562961" w:rsidP="00EC610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６名</w:t>
            </w:r>
          </w:p>
        </w:tc>
        <w:tc>
          <w:tcPr>
            <w:tcW w:w="1559" w:type="dxa"/>
          </w:tcPr>
          <w:p w14:paraId="4083DADF" w14:textId="49932EAF" w:rsidR="00562961" w:rsidRPr="004270D9" w:rsidRDefault="00562961" w:rsidP="00871207">
            <w:pPr>
              <w:ind w:firstLineChars="200" w:firstLine="420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1D706120" w14:textId="2773A81B" w:rsidR="00562961" w:rsidRPr="004270D9" w:rsidRDefault="00562961" w:rsidP="00EC6108">
            <w:pPr>
              <w:jc w:val="center"/>
              <w:rPr>
                <w:b/>
                <w:bCs/>
                <w:color w:val="FF0000"/>
              </w:rPr>
            </w:pPr>
            <w:r w:rsidRPr="004270D9">
              <w:rPr>
                <w:rFonts w:hint="eastAsia"/>
                <w:b/>
                <w:bCs/>
                <w:color w:val="FF0000"/>
              </w:rPr>
              <w:t>3</w:t>
            </w:r>
            <w:r w:rsidR="004C70FF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1841" w:type="dxa"/>
            <w:vAlign w:val="center"/>
          </w:tcPr>
          <w:p w14:paraId="7DC2DBBE" w14:textId="1D1D7CFC" w:rsidR="00562961" w:rsidRPr="008F2580" w:rsidRDefault="008F2580" w:rsidP="00EC6108">
            <w:pPr>
              <w:jc w:val="center"/>
              <w:rPr>
                <w:b/>
                <w:bCs/>
                <w:color w:val="4472C4" w:themeColor="accent1"/>
              </w:rPr>
            </w:pPr>
            <w:r w:rsidRPr="00E50970">
              <w:rPr>
                <w:rFonts w:hint="eastAsia"/>
                <w:b/>
                <w:bCs/>
                <w:color w:val="4472C4" w:themeColor="accent1"/>
              </w:rPr>
              <w:t>13</w:t>
            </w:r>
            <w:r w:rsidR="004C70FF">
              <w:rPr>
                <w:rFonts w:hint="eastAsia"/>
                <w:b/>
                <w:bCs/>
                <w:color w:val="4472C4" w:themeColor="accent1"/>
              </w:rPr>
              <w:t>500</w:t>
            </w:r>
          </w:p>
        </w:tc>
        <w:tc>
          <w:tcPr>
            <w:tcW w:w="920" w:type="dxa"/>
            <w:vAlign w:val="center"/>
          </w:tcPr>
          <w:p w14:paraId="37750322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1F05F39D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14:paraId="425F93B8" w14:textId="77777777" w:rsidR="00562961" w:rsidRPr="00BE45AD" w:rsidRDefault="00562961" w:rsidP="00EC6108">
            <w:pPr>
              <w:jc w:val="center"/>
              <w:rPr>
                <w:b/>
                <w:bCs/>
              </w:rPr>
            </w:pPr>
          </w:p>
        </w:tc>
      </w:tr>
    </w:tbl>
    <w:p w14:paraId="1D0CE26C" w14:textId="77777777" w:rsidR="00F74922" w:rsidRDefault="00F74922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48"/>
        <w:gridCol w:w="1559"/>
        <w:gridCol w:w="920"/>
        <w:gridCol w:w="13"/>
        <w:gridCol w:w="910"/>
        <w:gridCol w:w="851"/>
        <w:gridCol w:w="70"/>
        <w:gridCol w:w="922"/>
        <w:gridCol w:w="1417"/>
        <w:gridCol w:w="993"/>
      </w:tblGrid>
      <w:tr w:rsidR="00562961" w:rsidRPr="00BE45AD" w14:paraId="0B8E715B" w14:textId="77777777" w:rsidTr="00FC72F9">
        <w:tc>
          <w:tcPr>
            <w:tcW w:w="1848" w:type="dxa"/>
          </w:tcPr>
          <w:p w14:paraId="634707EE" w14:textId="4F6DBF65" w:rsidR="00562961" w:rsidRPr="00BE45AD" w:rsidRDefault="00562961" w:rsidP="00BB5DD0">
            <w:pPr>
              <w:rPr>
                <w:b/>
                <w:bCs/>
              </w:rPr>
            </w:pPr>
            <w:bookmarkStart w:id="0" w:name="_Hlk162502212"/>
            <w:r>
              <w:rPr>
                <w:rFonts w:hint="eastAsia"/>
                <w:b/>
                <w:bCs/>
              </w:rPr>
              <w:t>全日本</w:t>
            </w:r>
          </w:p>
        </w:tc>
        <w:tc>
          <w:tcPr>
            <w:tcW w:w="1559" w:type="dxa"/>
          </w:tcPr>
          <w:p w14:paraId="37081E36" w14:textId="49F7F33C" w:rsidR="00562961" w:rsidRPr="00BE45AD" w:rsidRDefault="00562961" w:rsidP="00BB5DD0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4D7BD4E8" w14:textId="7912313D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7E130873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3B3831FE" w14:textId="494DDEC5" w:rsidR="00562961" w:rsidRPr="00BE45AD" w:rsidRDefault="00562961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県登録</w:t>
            </w:r>
          </w:p>
        </w:tc>
        <w:tc>
          <w:tcPr>
            <w:tcW w:w="1417" w:type="dxa"/>
            <w:vAlign w:val="center"/>
          </w:tcPr>
          <w:p w14:paraId="75E2ADD2" w14:textId="360BADAA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433353F" w14:textId="6534CF90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</w:tr>
      <w:tr w:rsidR="00562961" w:rsidRPr="00BE45AD" w14:paraId="39A172E3" w14:textId="77777777" w:rsidTr="00FC72F9">
        <w:tc>
          <w:tcPr>
            <w:tcW w:w="1848" w:type="dxa"/>
          </w:tcPr>
          <w:p w14:paraId="66DCFA66" w14:textId="2FE6E01E" w:rsidR="00562961" w:rsidRPr="00BE45AD" w:rsidRDefault="00562961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アルファ</w:t>
            </w:r>
          </w:p>
        </w:tc>
        <w:tc>
          <w:tcPr>
            <w:tcW w:w="1559" w:type="dxa"/>
          </w:tcPr>
          <w:p w14:paraId="467EFEEF" w14:textId="62878B82" w:rsidR="00562961" w:rsidRPr="004270D9" w:rsidRDefault="00562961" w:rsidP="004270D9">
            <w:pPr>
              <w:ind w:firstLineChars="200" w:firstLine="420"/>
              <w:rPr>
                <w:b/>
                <w:bCs/>
                <w:color w:val="FF0000"/>
              </w:rPr>
            </w:pPr>
            <w:r w:rsidRPr="004270D9">
              <w:rPr>
                <w:rFonts w:hint="eastAsia"/>
                <w:b/>
                <w:bCs/>
                <w:color w:val="FF0000"/>
              </w:rPr>
              <w:t>1800</w:t>
            </w:r>
          </w:p>
        </w:tc>
        <w:tc>
          <w:tcPr>
            <w:tcW w:w="920" w:type="dxa"/>
            <w:vAlign w:val="center"/>
          </w:tcPr>
          <w:p w14:paraId="1106F589" w14:textId="384054FF" w:rsidR="00562961" w:rsidRPr="004270D9" w:rsidRDefault="00562961" w:rsidP="00BB5DD0">
            <w:pPr>
              <w:jc w:val="center"/>
              <w:rPr>
                <w:b/>
                <w:bCs/>
                <w:color w:val="FF0000"/>
              </w:rPr>
            </w:pPr>
            <w:r w:rsidRPr="004270D9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1844" w:type="dxa"/>
            <w:gridSpan w:val="4"/>
            <w:vAlign w:val="center"/>
          </w:tcPr>
          <w:p w14:paraId="34ABE73F" w14:textId="7810608C" w:rsidR="00562961" w:rsidRPr="00BE45AD" w:rsidRDefault="00562961" w:rsidP="00952D8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北山恵美子</w:t>
            </w:r>
          </w:p>
        </w:tc>
        <w:tc>
          <w:tcPr>
            <w:tcW w:w="922" w:type="dxa"/>
            <w:vAlign w:val="center"/>
          </w:tcPr>
          <w:p w14:paraId="41D31C1A" w14:textId="574D6374" w:rsidR="00562961" w:rsidRPr="004270D9" w:rsidRDefault="00562961" w:rsidP="00BB5DD0">
            <w:pPr>
              <w:jc w:val="center"/>
              <w:rPr>
                <w:b/>
                <w:bCs/>
                <w:color w:val="FF0000"/>
              </w:rPr>
            </w:pPr>
            <w:r w:rsidRPr="004270D9">
              <w:rPr>
                <w:rFonts w:hint="eastAsia"/>
                <w:b/>
                <w:bCs/>
                <w:color w:val="FF0000"/>
              </w:rPr>
              <w:t>1000</w:t>
            </w:r>
          </w:p>
        </w:tc>
        <w:tc>
          <w:tcPr>
            <w:tcW w:w="1417" w:type="dxa"/>
            <w:vAlign w:val="center"/>
          </w:tcPr>
          <w:p w14:paraId="5AE9DE78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908974E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</w:tr>
      <w:tr w:rsidR="00562961" w:rsidRPr="00BE45AD" w14:paraId="102E90D7" w14:textId="77777777" w:rsidTr="00FC72F9">
        <w:tc>
          <w:tcPr>
            <w:tcW w:w="1848" w:type="dxa"/>
          </w:tcPr>
          <w:p w14:paraId="6F27E832" w14:textId="6D497FA4" w:rsidR="00562961" w:rsidRPr="00BE45AD" w:rsidRDefault="00562961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アルファ</w:t>
            </w:r>
          </w:p>
        </w:tc>
        <w:tc>
          <w:tcPr>
            <w:tcW w:w="1559" w:type="dxa"/>
          </w:tcPr>
          <w:p w14:paraId="6903B296" w14:textId="77777777" w:rsidR="00562961" w:rsidRPr="004270D9" w:rsidRDefault="00562961" w:rsidP="00BB5DD0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4DE70EF7" w14:textId="77777777" w:rsidR="00562961" w:rsidRPr="004270D9" w:rsidRDefault="00562961" w:rsidP="00BB5DD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1571D258" w14:textId="2754CD20" w:rsidR="00562961" w:rsidRPr="00BE45AD" w:rsidRDefault="00562961" w:rsidP="00952D8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竹内智咲</w:t>
            </w:r>
          </w:p>
        </w:tc>
        <w:tc>
          <w:tcPr>
            <w:tcW w:w="922" w:type="dxa"/>
            <w:vAlign w:val="center"/>
          </w:tcPr>
          <w:p w14:paraId="4A9F2846" w14:textId="36F0427B" w:rsidR="00562961" w:rsidRPr="004270D9" w:rsidRDefault="00E50970" w:rsidP="00BB5DD0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1000</w:t>
            </w:r>
          </w:p>
        </w:tc>
        <w:tc>
          <w:tcPr>
            <w:tcW w:w="1417" w:type="dxa"/>
            <w:vAlign w:val="center"/>
          </w:tcPr>
          <w:p w14:paraId="56D8E902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A6FDAED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</w:tr>
      <w:tr w:rsidR="00562961" w:rsidRPr="00BE45AD" w14:paraId="0F483039" w14:textId="77777777" w:rsidTr="00FC72F9">
        <w:tc>
          <w:tcPr>
            <w:tcW w:w="1848" w:type="dxa"/>
          </w:tcPr>
          <w:p w14:paraId="2A04B700" w14:textId="0CA0E380" w:rsidR="00562961" w:rsidRPr="00BE45AD" w:rsidRDefault="00562961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アルファ</w:t>
            </w:r>
          </w:p>
        </w:tc>
        <w:tc>
          <w:tcPr>
            <w:tcW w:w="1559" w:type="dxa"/>
          </w:tcPr>
          <w:p w14:paraId="11ED4DB9" w14:textId="77777777" w:rsidR="00562961" w:rsidRPr="004270D9" w:rsidRDefault="00562961" w:rsidP="00BB5DD0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57CB7A10" w14:textId="77777777" w:rsidR="00562961" w:rsidRPr="004270D9" w:rsidRDefault="00562961" w:rsidP="00BB5DD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61FB1889" w14:textId="7B4E1E9C" w:rsidR="00562961" w:rsidRPr="00BE45AD" w:rsidRDefault="00562961" w:rsidP="00952D8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吉崎節子</w:t>
            </w:r>
          </w:p>
        </w:tc>
        <w:tc>
          <w:tcPr>
            <w:tcW w:w="922" w:type="dxa"/>
            <w:vAlign w:val="center"/>
          </w:tcPr>
          <w:p w14:paraId="78E9272B" w14:textId="79E792C5" w:rsidR="00562961" w:rsidRPr="004270D9" w:rsidRDefault="00562961" w:rsidP="00BB5DD0">
            <w:pPr>
              <w:jc w:val="center"/>
              <w:rPr>
                <w:b/>
                <w:bCs/>
                <w:color w:val="FF0000"/>
              </w:rPr>
            </w:pPr>
            <w:r w:rsidRPr="004270D9">
              <w:rPr>
                <w:rFonts w:hint="eastAsia"/>
                <w:b/>
                <w:bCs/>
                <w:color w:val="FF0000"/>
              </w:rPr>
              <w:t>1000</w:t>
            </w:r>
          </w:p>
        </w:tc>
        <w:tc>
          <w:tcPr>
            <w:tcW w:w="1417" w:type="dxa"/>
            <w:vAlign w:val="center"/>
          </w:tcPr>
          <w:p w14:paraId="23908FF0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BEEB2A4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</w:tr>
      <w:tr w:rsidR="00562961" w:rsidRPr="00BE45AD" w14:paraId="6B1324B4" w14:textId="77777777" w:rsidTr="00FC72F9">
        <w:tc>
          <w:tcPr>
            <w:tcW w:w="1848" w:type="dxa"/>
          </w:tcPr>
          <w:p w14:paraId="339E9870" w14:textId="1C517C30" w:rsidR="00562961" w:rsidRPr="00BE45AD" w:rsidRDefault="00562961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アルファ</w:t>
            </w:r>
          </w:p>
        </w:tc>
        <w:tc>
          <w:tcPr>
            <w:tcW w:w="1559" w:type="dxa"/>
          </w:tcPr>
          <w:p w14:paraId="664ACF96" w14:textId="77777777" w:rsidR="00562961" w:rsidRPr="004270D9" w:rsidRDefault="00562961" w:rsidP="00BB5DD0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5F0A9198" w14:textId="77777777" w:rsidR="00562961" w:rsidRPr="004270D9" w:rsidRDefault="00562961" w:rsidP="00BB5DD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601C3AA2" w14:textId="7EF94CA4" w:rsidR="00562961" w:rsidRPr="00BE45AD" w:rsidRDefault="00562961" w:rsidP="00952D8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佐藤美佐子</w:t>
            </w:r>
          </w:p>
        </w:tc>
        <w:tc>
          <w:tcPr>
            <w:tcW w:w="922" w:type="dxa"/>
            <w:vAlign w:val="center"/>
          </w:tcPr>
          <w:p w14:paraId="3602340A" w14:textId="4C85911A" w:rsidR="00562961" w:rsidRPr="004270D9" w:rsidRDefault="00562961" w:rsidP="00BB5DD0">
            <w:pPr>
              <w:jc w:val="center"/>
              <w:rPr>
                <w:b/>
                <w:bCs/>
                <w:color w:val="FF0000"/>
              </w:rPr>
            </w:pPr>
            <w:r w:rsidRPr="004270D9">
              <w:rPr>
                <w:rFonts w:hint="eastAsia"/>
                <w:b/>
                <w:bCs/>
                <w:color w:val="FF0000"/>
              </w:rPr>
              <w:t>1000</w:t>
            </w:r>
          </w:p>
        </w:tc>
        <w:tc>
          <w:tcPr>
            <w:tcW w:w="1417" w:type="dxa"/>
            <w:vAlign w:val="center"/>
          </w:tcPr>
          <w:p w14:paraId="0D933FA6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4FD78E0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</w:tr>
      <w:tr w:rsidR="00562961" w:rsidRPr="00BE45AD" w14:paraId="1B9C993D" w14:textId="77777777" w:rsidTr="00FC72F9">
        <w:tc>
          <w:tcPr>
            <w:tcW w:w="1848" w:type="dxa"/>
          </w:tcPr>
          <w:p w14:paraId="771D9341" w14:textId="4254B14B" w:rsidR="00562961" w:rsidRPr="00BE45AD" w:rsidRDefault="00562961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女性バド</w:t>
            </w:r>
          </w:p>
        </w:tc>
        <w:tc>
          <w:tcPr>
            <w:tcW w:w="1559" w:type="dxa"/>
          </w:tcPr>
          <w:p w14:paraId="44A72E2F" w14:textId="77777777" w:rsidR="00562961" w:rsidRPr="004270D9" w:rsidRDefault="00562961" w:rsidP="00BB5DD0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5CA3876E" w14:textId="77777777" w:rsidR="00562961" w:rsidRPr="004270D9" w:rsidRDefault="00562961" w:rsidP="00BB5DD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02BA6508" w14:textId="3CFE2717" w:rsidR="00562961" w:rsidRPr="00BE45AD" w:rsidRDefault="00562961" w:rsidP="00952D8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倉内藤子</w:t>
            </w:r>
          </w:p>
        </w:tc>
        <w:tc>
          <w:tcPr>
            <w:tcW w:w="922" w:type="dxa"/>
            <w:vAlign w:val="center"/>
          </w:tcPr>
          <w:p w14:paraId="43C29D74" w14:textId="096648DD" w:rsidR="00562961" w:rsidRPr="004270D9" w:rsidRDefault="00562961" w:rsidP="00BB5DD0">
            <w:pPr>
              <w:jc w:val="center"/>
              <w:rPr>
                <w:b/>
                <w:bCs/>
                <w:color w:val="FF0000"/>
              </w:rPr>
            </w:pPr>
            <w:r w:rsidRPr="004270D9">
              <w:rPr>
                <w:rFonts w:hint="eastAsia"/>
                <w:b/>
                <w:bCs/>
                <w:color w:val="FF0000"/>
              </w:rPr>
              <w:t>1000</w:t>
            </w:r>
          </w:p>
        </w:tc>
        <w:tc>
          <w:tcPr>
            <w:tcW w:w="1417" w:type="dxa"/>
            <w:vAlign w:val="center"/>
          </w:tcPr>
          <w:p w14:paraId="1C1F31CE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3C65AF7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</w:tr>
      <w:tr w:rsidR="00562961" w:rsidRPr="00BE45AD" w14:paraId="305554C1" w14:textId="77777777" w:rsidTr="00FC72F9">
        <w:tc>
          <w:tcPr>
            <w:tcW w:w="1848" w:type="dxa"/>
          </w:tcPr>
          <w:p w14:paraId="23296C67" w14:textId="3B74E2FD" w:rsidR="00562961" w:rsidRPr="00BE45AD" w:rsidRDefault="00562961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西部バド</w:t>
            </w:r>
          </w:p>
        </w:tc>
        <w:tc>
          <w:tcPr>
            <w:tcW w:w="1559" w:type="dxa"/>
          </w:tcPr>
          <w:p w14:paraId="0730839D" w14:textId="77777777" w:rsidR="00562961" w:rsidRPr="004270D9" w:rsidRDefault="00562961" w:rsidP="00BB5DD0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6B35C97E" w14:textId="77777777" w:rsidR="00562961" w:rsidRPr="004270D9" w:rsidRDefault="00562961" w:rsidP="00BB5DD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07128182" w14:textId="7D2E6C67" w:rsidR="00562961" w:rsidRPr="00BE45AD" w:rsidRDefault="00562961" w:rsidP="00952D8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橋千尋</w:t>
            </w:r>
          </w:p>
        </w:tc>
        <w:tc>
          <w:tcPr>
            <w:tcW w:w="922" w:type="dxa"/>
            <w:vAlign w:val="center"/>
          </w:tcPr>
          <w:p w14:paraId="6BFF0555" w14:textId="0FFCF679" w:rsidR="00562961" w:rsidRPr="004270D9" w:rsidRDefault="00562961" w:rsidP="00BB5DD0">
            <w:pPr>
              <w:jc w:val="center"/>
              <w:rPr>
                <w:b/>
                <w:bCs/>
                <w:color w:val="FF0000"/>
              </w:rPr>
            </w:pPr>
            <w:r w:rsidRPr="004270D9">
              <w:rPr>
                <w:rFonts w:hint="eastAsia"/>
                <w:b/>
                <w:bCs/>
                <w:color w:val="FF0000"/>
              </w:rPr>
              <w:t>2500</w:t>
            </w:r>
          </w:p>
        </w:tc>
        <w:tc>
          <w:tcPr>
            <w:tcW w:w="1417" w:type="dxa"/>
            <w:vAlign w:val="center"/>
          </w:tcPr>
          <w:p w14:paraId="317C750E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EA37893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</w:tr>
      <w:tr w:rsidR="00562961" w:rsidRPr="00BE45AD" w14:paraId="148D4485" w14:textId="77777777" w:rsidTr="00FC72F9">
        <w:tc>
          <w:tcPr>
            <w:tcW w:w="1848" w:type="dxa"/>
          </w:tcPr>
          <w:p w14:paraId="46C213CD" w14:textId="2001938D" w:rsidR="00562961" w:rsidRPr="00BE45AD" w:rsidRDefault="00562961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水鳥バード</w:t>
            </w:r>
          </w:p>
        </w:tc>
        <w:tc>
          <w:tcPr>
            <w:tcW w:w="1559" w:type="dxa"/>
          </w:tcPr>
          <w:p w14:paraId="1E7E7711" w14:textId="3C6102DA" w:rsidR="00562961" w:rsidRPr="004270D9" w:rsidRDefault="00562961" w:rsidP="00BB5DD0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74AA879C" w14:textId="77777777" w:rsidR="00562961" w:rsidRPr="004270D9" w:rsidRDefault="00562961" w:rsidP="00BB5DD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176AB428" w14:textId="79019D75" w:rsidR="00562961" w:rsidRPr="00BE45AD" w:rsidRDefault="00562961" w:rsidP="00952D8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山子励子</w:t>
            </w:r>
          </w:p>
        </w:tc>
        <w:tc>
          <w:tcPr>
            <w:tcW w:w="922" w:type="dxa"/>
            <w:vAlign w:val="center"/>
          </w:tcPr>
          <w:p w14:paraId="738E2BCF" w14:textId="63CE4C54" w:rsidR="00562961" w:rsidRPr="004270D9" w:rsidRDefault="00562961" w:rsidP="00BB5DD0">
            <w:pPr>
              <w:jc w:val="center"/>
              <w:rPr>
                <w:b/>
                <w:bCs/>
                <w:color w:val="FF0000"/>
              </w:rPr>
            </w:pPr>
            <w:r w:rsidRPr="004270D9">
              <w:rPr>
                <w:rFonts w:hint="eastAsia"/>
                <w:b/>
                <w:bCs/>
                <w:color w:val="FF0000"/>
              </w:rPr>
              <w:t>1000</w:t>
            </w:r>
          </w:p>
        </w:tc>
        <w:tc>
          <w:tcPr>
            <w:tcW w:w="1417" w:type="dxa"/>
            <w:vAlign w:val="center"/>
          </w:tcPr>
          <w:p w14:paraId="303396C4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62BACB4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</w:tr>
      <w:tr w:rsidR="00562961" w:rsidRPr="00BE45AD" w14:paraId="3A3BD350" w14:textId="77777777" w:rsidTr="00FC72F9">
        <w:tc>
          <w:tcPr>
            <w:tcW w:w="1848" w:type="dxa"/>
          </w:tcPr>
          <w:p w14:paraId="76F62AD5" w14:textId="1D0834E7" w:rsidR="00562961" w:rsidRPr="00BE45AD" w:rsidRDefault="00562961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Cサプライズ</w:t>
            </w:r>
          </w:p>
        </w:tc>
        <w:tc>
          <w:tcPr>
            <w:tcW w:w="1559" w:type="dxa"/>
          </w:tcPr>
          <w:p w14:paraId="5CD612C1" w14:textId="37F130F7" w:rsidR="00562961" w:rsidRPr="004270D9" w:rsidRDefault="00562961" w:rsidP="004270D9">
            <w:pPr>
              <w:ind w:firstLineChars="200" w:firstLine="420"/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1B9A6D2D" w14:textId="0FE0B7FD" w:rsidR="00562961" w:rsidRPr="004270D9" w:rsidRDefault="00562961" w:rsidP="00BB5DD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5955C8CF" w14:textId="4E027D07" w:rsidR="00562961" w:rsidRPr="00BE45AD" w:rsidRDefault="00562961" w:rsidP="00952D8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松浦まち子</w:t>
            </w:r>
          </w:p>
        </w:tc>
        <w:tc>
          <w:tcPr>
            <w:tcW w:w="922" w:type="dxa"/>
            <w:vAlign w:val="center"/>
          </w:tcPr>
          <w:p w14:paraId="4B059A72" w14:textId="310C7AF2" w:rsidR="00562961" w:rsidRPr="004270D9" w:rsidRDefault="00562961" w:rsidP="00BB5DD0">
            <w:pPr>
              <w:jc w:val="center"/>
              <w:rPr>
                <w:b/>
                <w:bCs/>
                <w:color w:val="FF0000"/>
              </w:rPr>
            </w:pPr>
            <w:r w:rsidRPr="004270D9">
              <w:rPr>
                <w:rFonts w:hint="eastAsia"/>
                <w:b/>
                <w:bCs/>
                <w:color w:val="FF0000"/>
              </w:rPr>
              <w:t>2500</w:t>
            </w:r>
          </w:p>
        </w:tc>
        <w:tc>
          <w:tcPr>
            <w:tcW w:w="1417" w:type="dxa"/>
            <w:vAlign w:val="center"/>
          </w:tcPr>
          <w:p w14:paraId="3102DACF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5911768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</w:tr>
      <w:tr w:rsidR="00562961" w:rsidRPr="00BE45AD" w14:paraId="3B2AA7C4" w14:textId="77777777" w:rsidTr="00FC72F9">
        <w:tc>
          <w:tcPr>
            <w:tcW w:w="1848" w:type="dxa"/>
          </w:tcPr>
          <w:p w14:paraId="72E70207" w14:textId="200C5F8E" w:rsidR="00562961" w:rsidRPr="00BE45AD" w:rsidRDefault="00562961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名</w:t>
            </w:r>
          </w:p>
        </w:tc>
        <w:tc>
          <w:tcPr>
            <w:tcW w:w="1559" w:type="dxa"/>
          </w:tcPr>
          <w:p w14:paraId="2345C03B" w14:textId="3E01F58B" w:rsidR="00562961" w:rsidRPr="009C483F" w:rsidRDefault="00562961" w:rsidP="009C483F">
            <w:pPr>
              <w:ind w:firstLineChars="200" w:firstLine="420"/>
              <w:rPr>
                <w:b/>
                <w:bCs/>
                <w:color w:val="FF0000"/>
              </w:rPr>
            </w:pPr>
            <w:r w:rsidRPr="009C483F">
              <w:rPr>
                <w:rFonts w:hint="eastAsia"/>
                <w:b/>
                <w:bCs/>
                <w:color w:val="FF0000"/>
              </w:rPr>
              <w:t>14400</w:t>
            </w:r>
          </w:p>
        </w:tc>
        <w:tc>
          <w:tcPr>
            <w:tcW w:w="920" w:type="dxa"/>
            <w:vAlign w:val="center"/>
          </w:tcPr>
          <w:p w14:paraId="45EC4A4F" w14:textId="3EBF1E9A" w:rsidR="00562961" w:rsidRPr="009C483F" w:rsidRDefault="00562961" w:rsidP="00BB5DD0">
            <w:pPr>
              <w:jc w:val="center"/>
              <w:rPr>
                <w:b/>
                <w:bCs/>
                <w:color w:val="FF0000"/>
              </w:rPr>
            </w:pPr>
            <w:r w:rsidRPr="009C483F">
              <w:rPr>
                <w:rFonts w:hint="eastAsia"/>
                <w:b/>
                <w:bCs/>
                <w:color w:val="FF0000"/>
              </w:rPr>
              <w:t>4000</w:t>
            </w:r>
          </w:p>
        </w:tc>
        <w:tc>
          <w:tcPr>
            <w:tcW w:w="1844" w:type="dxa"/>
            <w:gridSpan w:val="4"/>
            <w:vAlign w:val="center"/>
          </w:tcPr>
          <w:p w14:paraId="2E4D13B1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5DF93887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CFA7AF8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04C5375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</w:tr>
      <w:tr w:rsidR="00562961" w:rsidRPr="00BE45AD" w14:paraId="334586CA" w14:textId="77777777" w:rsidTr="00FC72F9">
        <w:tc>
          <w:tcPr>
            <w:tcW w:w="1848" w:type="dxa"/>
          </w:tcPr>
          <w:p w14:paraId="45F72A73" w14:textId="77777777" w:rsidR="00562961" w:rsidRPr="00BE45AD" w:rsidRDefault="00562961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6244689" w14:textId="77777777" w:rsidR="00562961" w:rsidRPr="00BE45AD" w:rsidRDefault="00562961" w:rsidP="00BB5DD0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28B2B78F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7898F374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1EC09890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5DA983AF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B2DB354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</w:tr>
      <w:tr w:rsidR="00562961" w:rsidRPr="00BE45AD" w14:paraId="40EFBFE3" w14:textId="77777777" w:rsidTr="00FC72F9">
        <w:tc>
          <w:tcPr>
            <w:tcW w:w="1848" w:type="dxa"/>
          </w:tcPr>
          <w:p w14:paraId="710BA7CC" w14:textId="44195A69" w:rsidR="00562961" w:rsidRPr="00BE45AD" w:rsidRDefault="00562961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理事</w:t>
            </w:r>
          </w:p>
        </w:tc>
        <w:tc>
          <w:tcPr>
            <w:tcW w:w="1559" w:type="dxa"/>
          </w:tcPr>
          <w:p w14:paraId="67313225" w14:textId="087E0517" w:rsidR="00562961" w:rsidRPr="00BE45AD" w:rsidRDefault="00562961" w:rsidP="009C483F">
            <w:pPr>
              <w:ind w:firstLineChars="200" w:firstLine="420"/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655DAB27" w14:textId="5CA3FDD2" w:rsidR="00562961" w:rsidRPr="00BE45AD" w:rsidRDefault="00562961" w:rsidP="00BB5DD0">
            <w:pPr>
              <w:jc w:val="center"/>
              <w:rPr>
                <w:b/>
                <w:bCs/>
              </w:rPr>
            </w:pPr>
            <w:r w:rsidRPr="004270D9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1844" w:type="dxa"/>
            <w:gridSpan w:val="4"/>
            <w:vAlign w:val="center"/>
          </w:tcPr>
          <w:p w14:paraId="0C1C13BC" w14:textId="50834232" w:rsidR="00562961" w:rsidRPr="00BE45AD" w:rsidRDefault="00562961" w:rsidP="00952D8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野むつ子</w:t>
            </w:r>
          </w:p>
        </w:tc>
        <w:tc>
          <w:tcPr>
            <w:tcW w:w="922" w:type="dxa"/>
            <w:vAlign w:val="center"/>
          </w:tcPr>
          <w:p w14:paraId="2C2DD370" w14:textId="5C709011" w:rsidR="00562961" w:rsidRPr="00BE45AD" w:rsidRDefault="00562961" w:rsidP="001676B2">
            <w:pPr>
              <w:rPr>
                <w:b/>
                <w:bCs/>
              </w:rPr>
            </w:pPr>
            <w:r w:rsidRPr="004270D9">
              <w:rPr>
                <w:rFonts w:hint="eastAsia"/>
                <w:b/>
                <w:bCs/>
                <w:color w:val="FF0000"/>
              </w:rPr>
              <w:t>1000</w:t>
            </w:r>
            <w:r w:rsidR="001676B2">
              <w:rPr>
                <w:rFonts w:hint="eastAsia"/>
                <w:b/>
                <w:bCs/>
                <w:color w:val="FF0000"/>
              </w:rPr>
              <w:t>済</w:t>
            </w:r>
          </w:p>
        </w:tc>
        <w:tc>
          <w:tcPr>
            <w:tcW w:w="1417" w:type="dxa"/>
            <w:vAlign w:val="center"/>
          </w:tcPr>
          <w:p w14:paraId="751535BE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9BBB3DB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</w:tr>
      <w:tr w:rsidR="00562961" w:rsidRPr="00BE45AD" w14:paraId="5EDCE3CD" w14:textId="77777777" w:rsidTr="00FC72F9">
        <w:tc>
          <w:tcPr>
            <w:tcW w:w="1848" w:type="dxa"/>
          </w:tcPr>
          <w:p w14:paraId="6A596147" w14:textId="77777777" w:rsidR="00562961" w:rsidRPr="00BE45AD" w:rsidRDefault="00562961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1F5CC18" w14:textId="77777777" w:rsidR="00562961" w:rsidRPr="00BE45AD" w:rsidRDefault="00562961" w:rsidP="00BB5DD0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4DA36C64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45C38703" w14:textId="568F4B09" w:rsidR="00562961" w:rsidRPr="00BE45AD" w:rsidRDefault="00562961" w:rsidP="00952D8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山岸久美子</w:t>
            </w:r>
          </w:p>
        </w:tc>
        <w:tc>
          <w:tcPr>
            <w:tcW w:w="922" w:type="dxa"/>
            <w:vAlign w:val="center"/>
          </w:tcPr>
          <w:p w14:paraId="791F583A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288969E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D06F475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</w:tr>
      <w:tr w:rsidR="00562961" w:rsidRPr="00BE45AD" w14:paraId="271EE4D8" w14:textId="77777777" w:rsidTr="00FC72F9">
        <w:tc>
          <w:tcPr>
            <w:tcW w:w="1848" w:type="dxa"/>
          </w:tcPr>
          <w:p w14:paraId="5DE8D05F" w14:textId="77777777" w:rsidR="00562961" w:rsidRPr="00BE45AD" w:rsidRDefault="00562961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478EADD8" w14:textId="77777777" w:rsidR="00562961" w:rsidRPr="00BE45AD" w:rsidRDefault="00562961" w:rsidP="00BB5DD0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47B00F6F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4BEA1FA2" w14:textId="523E6E10" w:rsidR="00562961" w:rsidRPr="00BE45AD" w:rsidRDefault="00562961" w:rsidP="00952D8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柳木郷子</w:t>
            </w:r>
          </w:p>
        </w:tc>
        <w:tc>
          <w:tcPr>
            <w:tcW w:w="922" w:type="dxa"/>
            <w:vAlign w:val="center"/>
          </w:tcPr>
          <w:p w14:paraId="6FCC7512" w14:textId="694E5F7B" w:rsidR="00562961" w:rsidRPr="00BE45AD" w:rsidRDefault="00E50970" w:rsidP="001676B2">
            <w:pPr>
              <w:rPr>
                <w:b/>
                <w:bCs/>
              </w:rPr>
            </w:pPr>
            <w:r w:rsidRPr="00E50970">
              <w:rPr>
                <w:rFonts w:hint="eastAsia"/>
                <w:b/>
                <w:bCs/>
                <w:color w:val="FF0000"/>
              </w:rPr>
              <w:t>1000</w:t>
            </w:r>
            <w:r w:rsidR="001676B2">
              <w:rPr>
                <w:rFonts w:hint="eastAsia"/>
                <w:b/>
                <w:bCs/>
                <w:color w:val="FF0000"/>
              </w:rPr>
              <w:t>済</w:t>
            </w:r>
          </w:p>
        </w:tc>
        <w:tc>
          <w:tcPr>
            <w:tcW w:w="1417" w:type="dxa"/>
            <w:vAlign w:val="center"/>
          </w:tcPr>
          <w:p w14:paraId="11B430F9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8C776A1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</w:tr>
      <w:tr w:rsidR="00562961" w:rsidRPr="00BE45AD" w14:paraId="4000D151" w14:textId="77777777" w:rsidTr="00FC72F9">
        <w:tc>
          <w:tcPr>
            <w:tcW w:w="1848" w:type="dxa"/>
          </w:tcPr>
          <w:p w14:paraId="4D5D7E91" w14:textId="77777777" w:rsidR="00562961" w:rsidRPr="00BE45AD" w:rsidRDefault="00562961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6CD671B" w14:textId="77777777" w:rsidR="00562961" w:rsidRPr="00BE45AD" w:rsidRDefault="00562961" w:rsidP="00BB5DD0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60F935E6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2BC7C23F" w14:textId="401134D4" w:rsidR="00562961" w:rsidRPr="00BE45AD" w:rsidRDefault="00562961" w:rsidP="00952D8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木村せつ子</w:t>
            </w:r>
          </w:p>
        </w:tc>
        <w:tc>
          <w:tcPr>
            <w:tcW w:w="922" w:type="dxa"/>
            <w:vAlign w:val="center"/>
          </w:tcPr>
          <w:p w14:paraId="2973A675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54C5997D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B9E3916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</w:tr>
      <w:tr w:rsidR="00562961" w:rsidRPr="00BE45AD" w14:paraId="43BF6CC3" w14:textId="77777777" w:rsidTr="00FC72F9">
        <w:tc>
          <w:tcPr>
            <w:tcW w:w="1848" w:type="dxa"/>
          </w:tcPr>
          <w:p w14:paraId="710C16FF" w14:textId="77777777" w:rsidR="00562961" w:rsidRPr="00BE45AD" w:rsidRDefault="00562961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7DB2028" w14:textId="77777777" w:rsidR="00562961" w:rsidRPr="00BE45AD" w:rsidRDefault="00562961" w:rsidP="00BB5DD0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2C6D918C" w14:textId="6BA4F233" w:rsidR="00562961" w:rsidRPr="001676B2" w:rsidRDefault="001676B2" w:rsidP="00BB5DD0">
            <w:pPr>
              <w:jc w:val="center"/>
              <w:rPr>
                <w:b/>
                <w:bCs/>
                <w:color w:val="FF0000"/>
              </w:rPr>
            </w:pPr>
            <w:r w:rsidRPr="001676B2">
              <w:rPr>
                <w:rFonts w:hint="eastAsia"/>
                <w:b/>
                <w:bCs/>
                <w:color w:val="FF0000"/>
              </w:rPr>
              <w:t>2000</w:t>
            </w:r>
          </w:p>
        </w:tc>
        <w:tc>
          <w:tcPr>
            <w:tcW w:w="1844" w:type="dxa"/>
            <w:gridSpan w:val="4"/>
            <w:vAlign w:val="center"/>
          </w:tcPr>
          <w:p w14:paraId="6FF50D98" w14:textId="77777777" w:rsidR="00562961" w:rsidRPr="001676B2" w:rsidRDefault="00562961" w:rsidP="00BB5DD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2" w:type="dxa"/>
            <w:vAlign w:val="center"/>
          </w:tcPr>
          <w:p w14:paraId="27177B7B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AE8E072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2F7492F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</w:tr>
      <w:tr w:rsidR="00562961" w:rsidRPr="00BE45AD" w14:paraId="1AAA12B2" w14:textId="77777777" w:rsidTr="00FC72F9">
        <w:tc>
          <w:tcPr>
            <w:tcW w:w="1848" w:type="dxa"/>
          </w:tcPr>
          <w:p w14:paraId="4E5A2F72" w14:textId="7F3A27BF" w:rsidR="00562961" w:rsidRPr="00BE45AD" w:rsidRDefault="00562961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4DB04DF" w14:textId="77777777" w:rsidR="00562961" w:rsidRPr="00BE45AD" w:rsidRDefault="00562961" w:rsidP="00BB5DD0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1156E4C3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133BE5D7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7BED2891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543A3D1C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9472D84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</w:tr>
      <w:tr w:rsidR="00562961" w:rsidRPr="00BE45AD" w14:paraId="14BA47E0" w14:textId="77777777" w:rsidTr="00FC72F9">
        <w:tc>
          <w:tcPr>
            <w:tcW w:w="1848" w:type="dxa"/>
          </w:tcPr>
          <w:p w14:paraId="41A54862" w14:textId="23C547BB" w:rsidR="00562961" w:rsidRPr="00BE45AD" w:rsidRDefault="00562961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選手名</w:t>
            </w:r>
          </w:p>
        </w:tc>
        <w:tc>
          <w:tcPr>
            <w:tcW w:w="1559" w:type="dxa"/>
          </w:tcPr>
          <w:p w14:paraId="7CD6AA3E" w14:textId="788A6383" w:rsidR="00562961" w:rsidRPr="000D0B41" w:rsidRDefault="000D0B41" w:rsidP="000D0B41">
            <w:pPr>
              <w:ind w:firstLineChars="200" w:firstLine="420"/>
              <w:rPr>
                <w:b/>
                <w:bCs/>
                <w:color w:val="FF0000"/>
              </w:rPr>
            </w:pPr>
            <w:r w:rsidRPr="000D0B41">
              <w:rPr>
                <w:rFonts w:hint="eastAsia"/>
                <w:b/>
                <w:bCs/>
                <w:color w:val="FF0000"/>
              </w:rPr>
              <w:t>1800</w:t>
            </w:r>
          </w:p>
        </w:tc>
        <w:tc>
          <w:tcPr>
            <w:tcW w:w="920" w:type="dxa"/>
            <w:vAlign w:val="center"/>
          </w:tcPr>
          <w:p w14:paraId="524E1A23" w14:textId="78244CD0" w:rsidR="00562961" w:rsidRPr="00BE45AD" w:rsidRDefault="00952D89" w:rsidP="00BB5DD0">
            <w:pPr>
              <w:jc w:val="center"/>
              <w:rPr>
                <w:b/>
                <w:bCs/>
              </w:rPr>
            </w:pPr>
            <w:r w:rsidRPr="00952D89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1844" w:type="dxa"/>
            <w:gridSpan w:val="4"/>
            <w:vAlign w:val="center"/>
          </w:tcPr>
          <w:p w14:paraId="5089A715" w14:textId="62DD77DF" w:rsidR="00562961" w:rsidRPr="00BE45AD" w:rsidRDefault="00952D8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川百合子</w:t>
            </w:r>
          </w:p>
        </w:tc>
        <w:tc>
          <w:tcPr>
            <w:tcW w:w="922" w:type="dxa"/>
            <w:vAlign w:val="center"/>
          </w:tcPr>
          <w:p w14:paraId="4BDBB34F" w14:textId="5166133F" w:rsidR="00562961" w:rsidRPr="00BE45AD" w:rsidRDefault="00952D89" w:rsidP="00BB5DD0">
            <w:pPr>
              <w:jc w:val="center"/>
              <w:rPr>
                <w:b/>
                <w:bCs/>
              </w:rPr>
            </w:pPr>
            <w:r w:rsidRPr="00952D89">
              <w:rPr>
                <w:rFonts w:hint="eastAsia"/>
                <w:b/>
                <w:bCs/>
                <w:color w:val="FF0000"/>
              </w:rPr>
              <w:t>2500</w:t>
            </w:r>
          </w:p>
        </w:tc>
        <w:tc>
          <w:tcPr>
            <w:tcW w:w="1417" w:type="dxa"/>
            <w:vAlign w:val="center"/>
          </w:tcPr>
          <w:p w14:paraId="467AC001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E24CC30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</w:tr>
      <w:tr w:rsidR="00562961" w:rsidRPr="00BE45AD" w14:paraId="0E0679F4" w14:textId="77777777" w:rsidTr="00FC72F9">
        <w:tc>
          <w:tcPr>
            <w:tcW w:w="1848" w:type="dxa"/>
          </w:tcPr>
          <w:p w14:paraId="1DA17CCD" w14:textId="07D308A7" w:rsidR="00562961" w:rsidRPr="00BE45AD" w:rsidRDefault="00BF75B8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０名</w:t>
            </w:r>
          </w:p>
        </w:tc>
        <w:tc>
          <w:tcPr>
            <w:tcW w:w="1559" w:type="dxa"/>
          </w:tcPr>
          <w:p w14:paraId="573D93F8" w14:textId="523981E6" w:rsidR="00562961" w:rsidRPr="00BF75B8" w:rsidRDefault="00BF75B8" w:rsidP="00BF75B8">
            <w:pPr>
              <w:ind w:firstLineChars="200" w:firstLine="420"/>
              <w:rPr>
                <w:b/>
                <w:bCs/>
                <w:color w:val="FF0000"/>
              </w:rPr>
            </w:pPr>
            <w:r w:rsidRPr="00BF75B8">
              <w:rPr>
                <w:rFonts w:hint="eastAsia"/>
                <w:b/>
                <w:bCs/>
                <w:color w:val="FF0000"/>
              </w:rPr>
              <w:t>18000</w:t>
            </w:r>
          </w:p>
        </w:tc>
        <w:tc>
          <w:tcPr>
            <w:tcW w:w="920" w:type="dxa"/>
            <w:vAlign w:val="center"/>
          </w:tcPr>
          <w:p w14:paraId="70628694" w14:textId="601ECF67" w:rsidR="00562961" w:rsidRPr="00BF75B8" w:rsidRDefault="00562961" w:rsidP="00BB5DD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22DC9742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03A384F7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3309DDF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B2538F2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</w:tr>
      <w:tr w:rsidR="000D0B41" w:rsidRPr="000D0B41" w14:paraId="4C9E191D" w14:textId="77777777" w:rsidTr="00FC72F9">
        <w:tc>
          <w:tcPr>
            <w:tcW w:w="1848" w:type="dxa"/>
          </w:tcPr>
          <w:p w14:paraId="5D3F8828" w14:textId="77777777" w:rsidR="00E50970" w:rsidRPr="00BE45AD" w:rsidRDefault="00E50970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957459D" w14:textId="77777777" w:rsidR="00562961" w:rsidRPr="00BE45AD" w:rsidRDefault="00562961" w:rsidP="00BB5DD0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54168521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7856A3A5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2ED0F93D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1F65C39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33CBFFE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</w:tr>
      <w:tr w:rsidR="00562961" w:rsidRPr="00BE45AD" w14:paraId="41A0B8D6" w14:textId="77777777" w:rsidTr="00FC72F9">
        <w:trPr>
          <w:trHeight w:val="250"/>
        </w:trPr>
        <w:tc>
          <w:tcPr>
            <w:tcW w:w="1848" w:type="dxa"/>
          </w:tcPr>
          <w:p w14:paraId="03CD8888" w14:textId="4BAD05EF" w:rsidR="00562961" w:rsidRPr="00BE45AD" w:rsidRDefault="00755680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クラブ数</w:t>
            </w:r>
          </w:p>
        </w:tc>
        <w:tc>
          <w:tcPr>
            <w:tcW w:w="1559" w:type="dxa"/>
          </w:tcPr>
          <w:p w14:paraId="7EFB70BD" w14:textId="77777777" w:rsidR="00562961" w:rsidRPr="00BE45AD" w:rsidRDefault="00562961" w:rsidP="00BB5DD0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0F2110BA" w14:textId="3F2953C5" w:rsidR="00562961" w:rsidRPr="00BE45AD" w:rsidRDefault="00755680" w:rsidP="00BB5D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人数</w:t>
            </w:r>
          </w:p>
        </w:tc>
        <w:tc>
          <w:tcPr>
            <w:tcW w:w="1844" w:type="dxa"/>
            <w:gridSpan w:val="4"/>
            <w:vAlign w:val="center"/>
          </w:tcPr>
          <w:p w14:paraId="3AA27B2B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065BE76F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ECA4A65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194B998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</w:tr>
      <w:tr w:rsidR="00562961" w:rsidRPr="00BE45AD" w14:paraId="229FEA08" w14:textId="77777777" w:rsidTr="00FC72F9">
        <w:tc>
          <w:tcPr>
            <w:tcW w:w="1848" w:type="dxa"/>
          </w:tcPr>
          <w:p w14:paraId="1C116BC2" w14:textId="523DBAF0" w:rsidR="00562961" w:rsidRPr="00BE45AD" w:rsidRDefault="00755680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０</w:t>
            </w:r>
          </w:p>
        </w:tc>
        <w:tc>
          <w:tcPr>
            <w:tcW w:w="1559" w:type="dxa"/>
          </w:tcPr>
          <w:p w14:paraId="635FBF07" w14:textId="2395D449" w:rsidR="00562961" w:rsidRPr="000D0B41" w:rsidRDefault="00755680" w:rsidP="000D0B41">
            <w:pPr>
              <w:ind w:firstLineChars="200" w:firstLine="420"/>
              <w:rPr>
                <w:b/>
                <w:bCs/>
                <w:color w:val="FF0000"/>
              </w:rPr>
            </w:pPr>
            <w:r w:rsidRPr="000D0B41">
              <w:rPr>
                <w:rFonts w:hint="eastAsia"/>
                <w:b/>
                <w:bCs/>
                <w:color w:val="FF0000"/>
              </w:rPr>
              <w:t>100000</w:t>
            </w:r>
          </w:p>
        </w:tc>
        <w:tc>
          <w:tcPr>
            <w:tcW w:w="920" w:type="dxa"/>
            <w:vAlign w:val="center"/>
          </w:tcPr>
          <w:p w14:paraId="6B30494E" w14:textId="47A89674" w:rsidR="00562961" w:rsidRPr="00BE45AD" w:rsidRDefault="00755680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６９</w:t>
            </w:r>
          </w:p>
        </w:tc>
        <w:tc>
          <w:tcPr>
            <w:tcW w:w="1844" w:type="dxa"/>
            <w:gridSpan w:val="4"/>
            <w:vAlign w:val="center"/>
          </w:tcPr>
          <w:p w14:paraId="60C31B00" w14:textId="036D5479" w:rsidR="00562961" w:rsidRPr="000D0B41" w:rsidRDefault="00755680" w:rsidP="00BB5DD0">
            <w:pPr>
              <w:jc w:val="center"/>
              <w:rPr>
                <w:b/>
                <w:bCs/>
                <w:color w:val="FF0000"/>
              </w:rPr>
            </w:pPr>
            <w:r w:rsidRPr="000D0B41">
              <w:rPr>
                <w:rFonts w:hint="eastAsia"/>
                <w:b/>
                <w:bCs/>
                <w:color w:val="FF0000"/>
              </w:rPr>
              <w:t>34500</w:t>
            </w:r>
          </w:p>
        </w:tc>
        <w:tc>
          <w:tcPr>
            <w:tcW w:w="922" w:type="dxa"/>
            <w:vAlign w:val="center"/>
          </w:tcPr>
          <w:p w14:paraId="37EFCA2F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52C383B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C75EA08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</w:tr>
      <w:tr w:rsidR="00562961" w:rsidRPr="00BE45AD" w14:paraId="0B77F418" w14:textId="77777777" w:rsidTr="00FC72F9">
        <w:tc>
          <w:tcPr>
            <w:tcW w:w="1848" w:type="dxa"/>
          </w:tcPr>
          <w:p w14:paraId="591D756A" w14:textId="77777777" w:rsidR="00562961" w:rsidRPr="00BE45AD" w:rsidRDefault="00562961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A2E3A0C" w14:textId="77777777" w:rsidR="00562961" w:rsidRPr="000D0B41" w:rsidRDefault="00562961" w:rsidP="00BB5DD0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3A75D6B2" w14:textId="0C84A516" w:rsidR="00562961" w:rsidRPr="00BE45AD" w:rsidRDefault="00755680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７０</w:t>
            </w:r>
          </w:p>
        </w:tc>
        <w:tc>
          <w:tcPr>
            <w:tcW w:w="1844" w:type="dxa"/>
            <w:gridSpan w:val="4"/>
            <w:vAlign w:val="center"/>
          </w:tcPr>
          <w:p w14:paraId="643F2D6A" w14:textId="0CF11C09" w:rsidR="00562961" w:rsidRPr="000D0B41" w:rsidRDefault="00755680" w:rsidP="00BB5DD0">
            <w:pPr>
              <w:jc w:val="center"/>
              <w:rPr>
                <w:b/>
                <w:bCs/>
                <w:color w:val="FF0000"/>
              </w:rPr>
            </w:pPr>
            <w:r w:rsidRPr="000D0B41">
              <w:rPr>
                <w:rFonts w:hint="eastAsia"/>
                <w:b/>
                <w:bCs/>
                <w:color w:val="FF0000"/>
              </w:rPr>
              <w:t>35000</w:t>
            </w:r>
          </w:p>
        </w:tc>
        <w:tc>
          <w:tcPr>
            <w:tcW w:w="922" w:type="dxa"/>
            <w:vAlign w:val="center"/>
          </w:tcPr>
          <w:p w14:paraId="66BE2F1F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9229C84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FDB4F24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</w:tr>
      <w:tr w:rsidR="00562961" w:rsidRPr="00BE45AD" w14:paraId="77E84A6C" w14:textId="77777777" w:rsidTr="00FC72F9">
        <w:tc>
          <w:tcPr>
            <w:tcW w:w="1848" w:type="dxa"/>
          </w:tcPr>
          <w:p w14:paraId="77EAFC36" w14:textId="05845EFB" w:rsidR="00562961" w:rsidRPr="00BE45AD" w:rsidRDefault="00755680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日本レディ-ス</w:t>
            </w:r>
          </w:p>
        </w:tc>
        <w:tc>
          <w:tcPr>
            <w:tcW w:w="1559" w:type="dxa"/>
          </w:tcPr>
          <w:p w14:paraId="0CDAA313" w14:textId="346B26A3" w:rsidR="00562961" w:rsidRPr="000D0B41" w:rsidRDefault="000D0B41" w:rsidP="000D0B41">
            <w:pPr>
              <w:ind w:firstLineChars="200" w:firstLine="420"/>
              <w:rPr>
                <w:b/>
                <w:bCs/>
                <w:color w:val="FF0000"/>
              </w:rPr>
            </w:pPr>
            <w:r w:rsidRPr="000D0B41">
              <w:rPr>
                <w:rFonts w:hint="eastAsia"/>
                <w:b/>
                <w:bCs/>
                <w:color w:val="FF0000"/>
              </w:rPr>
              <w:t>18000</w:t>
            </w:r>
          </w:p>
        </w:tc>
        <w:tc>
          <w:tcPr>
            <w:tcW w:w="920" w:type="dxa"/>
            <w:vAlign w:val="center"/>
          </w:tcPr>
          <w:p w14:paraId="3AAEC254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11CFC691" w14:textId="77777777" w:rsidR="00562961" w:rsidRPr="000D0B41" w:rsidRDefault="00562961" w:rsidP="00BB5DD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2" w:type="dxa"/>
            <w:vAlign w:val="center"/>
          </w:tcPr>
          <w:p w14:paraId="6B0171A7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17210B9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FF86930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</w:tr>
      <w:tr w:rsidR="00562961" w:rsidRPr="00BE45AD" w14:paraId="6889C9D7" w14:textId="77777777" w:rsidTr="00FC72F9">
        <w:tc>
          <w:tcPr>
            <w:tcW w:w="1848" w:type="dxa"/>
          </w:tcPr>
          <w:p w14:paraId="24BE3B8A" w14:textId="77777777" w:rsidR="00562961" w:rsidRPr="00BE45AD" w:rsidRDefault="00562961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0FEDBA0" w14:textId="4A31689D" w:rsidR="00562961" w:rsidRPr="00BE45AD" w:rsidRDefault="00562961" w:rsidP="00BB5DD0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C3C4F55" w14:textId="466392CF" w:rsidR="00562961" w:rsidRPr="00BE45AD" w:rsidRDefault="00755680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計</w:t>
            </w:r>
          </w:p>
        </w:tc>
        <w:tc>
          <w:tcPr>
            <w:tcW w:w="1844" w:type="dxa"/>
            <w:gridSpan w:val="4"/>
            <w:vAlign w:val="center"/>
          </w:tcPr>
          <w:p w14:paraId="03873C75" w14:textId="3FD832C6" w:rsidR="00562961" w:rsidRPr="000D0B41" w:rsidRDefault="00755680" w:rsidP="00BB5DD0">
            <w:pPr>
              <w:jc w:val="center"/>
              <w:rPr>
                <w:b/>
                <w:bCs/>
                <w:color w:val="FF0000"/>
              </w:rPr>
            </w:pPr>
            <w:r w:rsidRPr="000D0B41">
              <w:rPr>
                <w:rFonts w:hint="eastAsia"/>
                <w:b/>
                <w:bCs/>
                <w:color w:val="FF0000"/>
              </w:rPr>
              <w:t>135000</w:t>
            </w:r>
          </w:p>
        </w:tc>
        <w:tc>
          <w:tcPr>
            <w:tcW w:w="922" w:type="dxa"/>
            <w:vAlign w:val="center"/>
          </w:tcPr>
          <w:p w14:paraId="76270D5F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5338F08B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A70E83A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</w:tr>
      <w:tr w:rsidR="00562961" w:rsidRPr="00BE45AD" w14:paraId="5AC7548D" w14:textId="77777777" w:rsidTr="00FC72F9">
        <w:tc>
          <w:tcPr>
            <w:tcW w:w="1848" w:type="dxa"/>
          </w:tcPr>
          <w:p w14:paraId="74501E0B" w14:textId="77777777" w:rsidR="00562961" w:rsidRPr="00BE45AD" w:rsidRDefault="00562961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409D799E" w14:textId="77777777" w:rsidR="00562961" w:rsidRPr="00BE45AD" w:rsidRDefault="00562961" w:rsidP="00BB5DD0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744F7258" w14:textId="7AFD8748" w:rsidR="00562961" w:rsidRPr="00BE45AD" w:rsidRDefault="000D0B41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計</w:t>
            </w:r>
          </w:p>
        </w:tc>
        <w:tc>
          <w:tcPr>
            <w:tcW w:w="1844" w:type="dxa"/>
            <w:gridSpan w:val="4"/>
            <w:vAlign w:val="center"/>
          </w:tcPr>
          <w:p w14:paraId="5D2A8859" w14:textId="5231AC67" w:rsidR="00562961" w:rsidRPr="000D0B41" w:rsidRDefault="000D0B41" w:rsidP="000D0B41">
            <w:pPr>
              <w:ind w:firstLineChars="200" w:firstLine="420"/>
              <w:rPr>
                <w:color w:val="FF0000"/>
              </w:rPr>
            </w:pPr>
            <w:r w:rsidRPr="000D0B41">
              <w:rPr>
                <w:rFonts w:hint="eastAsia"/>
                <w:b/>
                <w:bCs/>
                <w:color w:val="4472C4" w:themeColor="accent1"/>
              </w:rPr>
              <w:t>153000</w:t>
            </w:r>
          </w:p>
        </w:tc>
        <w:tc>
          <w:tcPr>
            <w:tcW w:w="922" w:type="dxa"/>
            <w:vAlign w:val="center"/>
          </w:tcPr>
          <w:p w14:paraId="43BDB5C5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5FF30E92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A82E63C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</w:tr>
      <w:tr w:rsidR="00562961" w:rsidRPr="00BE45AD" w14:paraId="51F26E4A" w14:textId="77777777" w:rsidTr="00FC72F9">
        <w:tc>
          <w:tcPr>
            <w:tcW w:w="1848" w:type="dxa"/>
          </w:tcPr>
          <w:p w14:paraId="1F5361C9" w14:textId="77777777" w:rsidR="00562961" w:rsidRPr="00BE45AD" w:rsidRDefault="00562961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CDB218D" w14:textId="77777777" w:rsidR="00562961" w:rsidRPr="00BE45AD" w:rsidRDefault="00562961" w:rsidP="00BB5DD0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5DA30DA4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1F1441F3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6732CE4F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3218E08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952A0DF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</w:tr>
      <w:tr w:rsidR="00562961" w:rsidRPr="00BE45AD" w14:paraId="117F6507" w14:textId="77777777" w:rsidTr="00FC72F9">
        <w:trPr>
          <w:trHeight w:val="343"/>
        </w:trPr>
        <w:tc>
          <w:tcPr>
            <w:tcW w:w="1848" w:type="dxa"/>
          </w:tcPr>
          <w:p w14:paraId="68E8CC42" w14:textId="26681BB7" w:rsidR="00562961" w:rsidRPr="00BE45AD" w:rsidRDefault="00562961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45F0FD68" w14:textId="77777777" w:rsidR="00562961" w:rsidRPr="00BE45AD" w:rsidRDefault="00562961" w:rsidP="00BB5DD0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49365B2B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4FE894FF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28A8D59A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0173C0D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667A706" w14:textId="77777777" w:rsidR="00562961" w:rsidRPr="00BE45AD" w:rsidRDefault="00562961" w:rsidP="00BB5DD0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51B20077" w14:textId="77777777" w:rsidTr="00FC72F9">
        <w:tc>
          <w:tcPr>
            <w:tcW w:w="1848" w:type="dxa"/>
          </w:tcPr>
          <w:p w14:paraId="6EF072AD" w14:textId="77777777" w:rsidR="009A759E" w:rsidRDefault="009A759E" w:rsidP="00791C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３１回東北予選会申し込み書</w:t>
            </w:r>
          </w:p>
        </w:tc>
        <w:tc>
          <w:tcPr>
            <w:tcW w:w="1559" w:type="dxa"/>
          </w:tcPr>
          <w:p w14:paraId="196C3F00" w14:textId="77777777" w:rsidR="009A759E" w:rsidRDefault="009A759E" w:rsidP="00791C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加料</w:t>
            </w:r>
          </w:p>
          <w:p w14:paraId="68B9A90E" w14:textId="77777777" w:rsidR="009A759E" w:rsidRPr="00BE45AD" w:rsidRDefault="009A759E" w:rsidP="00791CE6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59777EC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録料</w:t>
            </w:r>
          </w:p>
        </w:tc>
        <w:tc>
          <w:tcPr>
            <w:tcW w:w="1844" w:type="dxa"/>
            <w:gridSpan w:val="4"/>
            <w:vAlign w:val="center"/>
          </w:tcPr>
          <w:p w14:paraId="0EE0598D" w14:textId="77777777" w:rsidR="009A759E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922" w:type="dxa"/>
            <w:vAlign w:val="center"/>
          </w:tcPr>
          <w:p w14:paraId="4FD82E45" w14:textId="456331EA" w:rsidR="009A759E" w:rsidRPr="00BE45AD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日本</w:t>
            </w:r>
          </w:p>
        </w:tc>
        <w:tc>
          <w:tcPr>
            <w:tcW w:w="1417" w:type="dxa"/>
            <w:vAlign w:val="center"/>
          </w:tcPr>
          <w:p w14:paraId="3373E1D0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FAAACBE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4E87407F" w14:textId="77777777" w:rsidTr="00FC72F9">
        <w:tc>
          <w:tcPr>
            <w:tcW w:w="1848" w:type="dxa"/>
          </w:tcPr>
          <w:p w14:paraId="34C8B06B" w14:textId="77777777" w:rsidR="009A759E" w:rsidRDefault="009A759E" w:rsidP="00791C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部</w:t>
            </w:r>
          </w:p>
        </w:tc>
        <w:tc>
          <w:tcPr>
            <w:tcW w:w="1559" w:type="dxa"/>
          </w:tcPr>
          <w:p w14:paraId="1224D4E3" w14:textId="77777777" w:rsidR="009A759E" w:rsidRPr="00BE45AD" w:rsidRDefault="009A759E" w:rsidP="00791CE6">
            <w:pPr>
              <w:rPr>
                <w:b/>
                <w:bCs/>
              </w:rPr>
            </w:pPr>
            <w:r w:rsidRPr="00D97167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2A07BE0A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06125A9B" w14:textId="77777777" w:rsidR="009A759E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092A9F0A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323F4FC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57A43C8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683E7098" w14:textId="77777777" w:rsidTr="00FC72F9">
        <w:tc>
          <w:tcPr>
            <w:tcW w:w="1848" w:type="dxa"/>
          </w:tcPr>
          <w:p w14:paraId="35C2371B" w14:textId="77777777" w:rsidR="009A759E" w:rsidRDefault="009A759E" w:rsidP="00791C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女性バド</w:t>
            </w:r>
          </w:p>
        </w:tc>
        <w:tc>
          <w:tcPr>
            <w:tcW w:w="1559" w:type="dxa"/>
          </w:tcPr>
          <w:p w14:paraId="76C8E105" w14:textId="77777777" w:rsidR="009A759E" w:rsidRPr="00BE45AD" w:rsidRDefault="009A759E" w:rsidP="00791CE6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136D7155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68A18EBC" w14:textId="77777777" w:rsidR="009A759E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18EDBFBB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3E11EF4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E6D756C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34196F1D" w14:textId="77777777" w:rsidTr="00FC72F9">
        <w:tc>
          <w:tcPr>
            <w:tcW w:w="1848" w:type="dxa"/>
          </w:tcPr>
          <w:p w14:paraId="3E72788C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488759F7" w14:textId="77777777" w:rsidR="009A759E" w:rsidRPr="00BE45AD" w:rsidRDefault="009A759E" w:rsidP="00791CE6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0B934109" w14:textId="77777777" w:rsidR="009A759E" w:rsidRPr="00D97167" w:rsidRDefault="009A759E" w:rsidP="00791CE6">
            <w:pPr>
              <w:jc w:val="center"/>
              <w:rPr>
                <w:b/>
                <w:bCs/>
                <w:color w:val="FF0000"/>
              </w:rPr>
            </w:pPr>
            <w:r w:rsidRPr="00D97167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1844" w:type="dxa"/>
            <w:gridSpan w:val="4"/>
          </w:tcPr>
          <w:p w14:paraId="2B32A3C1" w14:textId="77777777" w:rsidR="009A759E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田中安子</w:t>
            </w:r>
          </w:p>
        </w:tc>
        <w:tc>
          <w:tcPr>
            <w:tcW w:w="922" w:type="dxa"/>
            <w:vAlign w:val="center"/>
          </w:tcPr>
          <w:p w14:paraId="50C0E067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</w:t>
            </w:r>
          </w:p>
        </w:tc>
        <w:tc>
          <w:tcPr>
            <w:tcW w:w="1417" w:type="dxa"/>
            <w:vAlign w:val="center"/>
          </w:tcPr>
          <w:p w14:paraId="126DBF97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75BB41D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523CF8BC" w14:textId="77777777" w:rsidTr="00FC72F9">
        <w:tc>
          <w:tcPr>
            <w:tcW w:w="1848" w:type="dxa"/>
          </w:tcPr>
          <w:p w14:paraId="4EC87650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B6FBF8A" w14:textId="77777777" w:rsidR="009A759E" w:rsidRPr="00BE45AD" w:rsidRDefault="009A759E" w:rsidP="00791CE6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0914013B" w14:textId="77777777" w:rsidR="009A759E" w:rsidRPr="00D97167" w:rsidRDefault="009A759E" w:rsidP="00791CE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4" w:type="dxa"/>
            <w:gridSpan w:val="4"/>
          </w:tcPr>
          <w:p w14:paraId="5F7FDDB8" w14:textId="77777777" w:rsidR="009A759E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田中美加</w:t>
            </w:r>
          </w:p>
        </w:tc>
        <w:tc>
          <w:tcPr>
            <w:tcW w:w="922" w:type="dxa"/>
            <w:vAlign w:val="center"/>
          </w:tcPr>
          <w:p w14:paraId="4769B8E8" w14:textId="754DBB70" w:rsidR="009A759E" w:rsidRPr="00BE45AD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</w:t>
            </w:r>
          </w:p>
        </w:tc>
        <w:tc>
          <w:tcPr>
            <w:tcW w:w="1417" w:type="dxa"/>
            <w:vAlign w:val="center"/>
          </w:tcPr>
          <w:p w14:paraId="3DE766AF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15B2F92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00D84F37" w14:textId="77777777" w:rsidTr="00FC72F9">
        <w:tc>
          <w:tcPr>
            <w:tcW w:w="1848" w:type="dxa"/>
          </w:tcPr>
          <w:p w14:paraId="081F3884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0C7C8DD" w14:textId="77777777" w:rsidR="009A759E" w:rsidRPr="00BE45AD" w:rsidRDefault="009A759E" w:rsidP="00791CE6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7B71A6DD" w14:textId="77777777" w:rsidR="009A759E" w:rsidRPr="00D97167" w:rsidRDefault="009A759E" w:rsidP="00791CE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4" w:type="dxa"/>
            <w:gridSpan w:val="4"/>
          </w:tcPr>
          <w:p w14:paraId="521B71A8" w14:textId="77777777" w:rsidR="009A759E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棟方恭子</w:t>
            </w:r>
          </w:p>
        </w:tc>
        <w:tc>
          <w:tcPr>
            <w:tcW w:w="922" w:type="dxa"/>
            <w:vAlign w:val="center"/>
          </w:tcPr>
          <w:p w14:paraId="01E4202A" w14:textId="47024FD6" w:rsidR="009A759E" w:rsidRPr="00BE45AD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</w:t>
            </w:r>
          </w:p>
        </w:tc>
        <w:tc>
          <w:tcPr>
            <w:tcW w:w="1417" w:type="dxa"/>
            <w:vAlign w:val="center"/>
          </w:tcPr>
          <w:p w14:paraId="27B28E7A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810A00A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5C3D4915" w14:textId="77777777" w:rsidTr="00FC72F9">
        <w:tc>
          <w:tcPr>
            <w:tcW w:w="1848" w:type="dxa"/>
          </w:tcPr>
          <w:p w14:paraId="0563B193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C9FF78B" w14:textId="77777777" w:rsidR="009A759E" w:rsidRPr="00BE45AD" w:rsidRDefault="009A759E" w:rsidP="00791CE6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7FE87C19" w14:textId="77777777" w:rsidR="009A759E" w:rsidRPr="00D97167" w:rsidRDefault="009A759E" w:rsidP="00791CE6">
            <w:pPr>
              <w:jc w:val="center"/>
              <w:rPr>
                <w:b/>
                <w:bCs/>
                <w:color w:val="FF0000"/>
              </w:rPr>
            </w:pPr>
            <w:r w:rsidRPr="00D97167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1844" w:type="dxa"/>
            <w:gridSpan w:val="4"/>
          </w:tcPr>
          <w:p w14:paraId="14EDBB8D" w14:textId="77777777" w:rsidR="009A759E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横内千恵子</w:t>
            </w:r>
          </w:p>
        </w:tc>
        <w:tc>
          <w:tcPr>
            <w:tcW w:w="922" w:type="dxa"/>
            <w:vAlign w:val="center"/>
          </w:tcPr>
          <w:p w14:paraId="7F40DC6C" w14:textId="1415F890" w:rsidR="009A759E" w:rsidRPr="00BE45AD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</w:t>
            </w:r>
          </w:p>
        </w:tc>
        <w:tc>
          <w:tcPr>
            <w:tcW w:w="1417" w:type="dxa"/>
            <w:vAlign w:val="center"/>
          </w:tcPr>
          <w:p w14:paraId="76551105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87ADB56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58927937" w14:textId="77777777" w:rsidTr="00FC72F9">
        <w:tc>
          <w:tcPr>
            <w:tcW w:w="1848" w:type="dxa"/>
          </w:tcPr>
          <w:p w14:paraId="3629987A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4CB3EBC" w14:textId="77777777" w:rsidR="009A759E" w:rsidRPr="00BE45AD" w:rsidRDefault="009A759E" w:rsidP="00791CE6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43297E7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  <w:gridSpan w:val="4"/>
          </w:tcPr>
          <w:p w14:paraId="13FA3816" w14:textId="77777777" w:rsidR="009A759E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佐藤美里</w:t>
            </w:r>
          </w:p>
        </w:tc>
        <w:tc>
          <w:tcPr>
            <w:tcW w:w="922" w:type="dxa"/>
            <w:vAlign w:val="center"/>
          </w:tcPr>
          <w:p w14:paraId="01465C31" w14:textId="64524AC2" w:rsidR="009A759E" w:rsidRPr="00BE45AD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</w:t>
            </w:r>
          </w:p>
        </w:tc>
        <w:tc>
          <w:tcPr>
            <w:tcW w:w="1417" w:type="dxa"/>
            <w:vAlign w:val="center"/>
          </w:tcPr>
          <w:p w14:paraId="034B801F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27EE136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3F896ADA" w14:textId="77777777" w:rsidTr="00FC72F9">
        <w:tc>
          <w:tcPr>
            <w:tcW w:w="1848" w:type="dxa"/>
          </w:tcPr>
          <w:p w14:paraId="06412512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C37E81A" w14:textId="77777777" w:rsidR="009A759E" w:rsidRPr="00BE45AD" w:rsidRDefault="009A759E" w:rsidP="00791CE6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57CFE8A3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  <w:gridSpan w:val="4"/>
          </w:tcPr>
          <w:p w14:paraId="5E1CA216" w14:textId="77777777" w:rsidR="009A759E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倉内藤子</w:t>
            </w:r>
          </w:p>
        </w:tc>
        <w:tc>
          <w:tcPr>
            <w:tcW w:w="922" w:type="dxa"/>
            <w:vAlign w:val="center"/>
          </w:tcPr>
          <w:p w14:paraId="0B82FCEA" w14:textId="45F28ADE" w:rsidR="009A759E" w:rsidRPr="00BE45AD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</w:t>
            </w:r>
          </w:p>
        </w:tc>
        <w:tc>
          <w:tcPr>
            <w:tcW w:w="1417" w:type="dxa"/>
            <w:vAlign w:val="center"/>
          </w:tcPr>
          <w:p w14:paraId="3B2D4518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2C08A60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4CC228C3" w14:textId="77777777" w:rsidTr="00FC72F9">
        <w:tc>
          <w:tcPr>
            <w:tcW w:w="1848" w:type="dxa"/>
          </w:tcPr>
          <w:p w14:paraId="15D50F34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9B507D9" w14:textId="77777777" w:rsidR="009A759E" w:rsidRPr="00BE45AD" w:rsidRDefault="009A759E" w:rsidP="00791CE6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20FACE06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  <w:gridSpan w:val="4"/>
          </w:tcPr>
          <w:p w14:paraId="50BE8CE0" w14:textId="77777777" w:rsidR="009A759E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町田育子</w:t>
            </w:r>
          </w:p>
        </w:tc>
        <w:tc>
          <w:tcPr>
            <w:tcW w:w="922" w:type="dxa"/>
            <w:vAlign w:val="center"/>
          </w:tcPr>
          <w:p w14:paraId="392F5F44" w14:textId="538BB5AE" w:rsidR="009A759E" w:rsidRPr="00BE45AD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</w:t>
            </w:r>
          </w:p>
        </w:tc>
        <w:tc>
          <w:tcPr>
            <w:tcW w:w="1417" w:type="dxa"/>
            <w:vAlign w:val="center"/>
          </w:tcPr>
          <w:p w14:paraId="69669123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EDAD8F6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3136FA25" w14:textId="77777777" w:rsidTr="00FC72F9">
        <w:tc>
          <w:tcPr>
            <w:tcW w:w="1848" w:type="dxa"/>
          </w:tcPr>
          <w:p w14:paraId="4FA2A10C" w14:textId="77777777" w:rsidR="009A759E" w:rsidRDefault="009A759E" w:rsidP="00791C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責任者</w:t>
            </w:r>
          </w:p>
        </w:tc>
        <w:tc>
          <w:tcPr>
            <w:tcW w:w="1559" w:type="dxa"/>
          </w:tcPr>
          <w:p w14:paraId="2D092BE4" w14:textId="77777777" w:rsidR="009A759E" w:rsidRPr="00BE45AD" w:rsidRDefault="009A759E" w:rsidP="00791CE6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53E59E32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2AF2D23C" w14:textId="77777777" w:rsidR="009A759E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田優子</w:t>
            </w:r>
          </w:p>
        </w:tc>
        <w:tc>
          <w:tcPr>
            <w:tcW w:w="922" w:type="dxa"/>
            <w:vAlign w:val="center"/>
          </w:tcPr>
          <w:p w14:paraId="40781B1E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</w:t>
            </w:r>
          </w:p>
        </w:tc>
        <w:tc>
          <w:tcPr>
            <w:tcW w:w="1417" w:type="dxa"/>
            <w:vAlign w:val="center"/>
          </w:tcPr>
          <w:p w14:paraId="5AB52723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2AB505D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4A55E33B" w14:textId="77777777" w:rsidTr="00FC72F9">
        <w:tc>
          <w:tcPr>
            <w:tcW w:w="1848" w:type="dxa"/>
          </w:tcPr>
          <w:p w14:paraId="252728BF" w14:textId="77777777" w:rsidR="009A759E" w:rsidRDefault="009A759E" w:rsidP="00791C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1559" w:type="dxa"/>
          </w:tcPr>
          <w:p w14:paraId="6A52EFEA" w14:textId="77777777" w:rsidR="009A759E" w:rsidRPr="00BE45AD" w:rsidRDefault="009A759E" w:rsidP="00791CE6">
            <w:pPr>
              <w:rPr>
                <w:b/>
                <w:bCs/>
              </w:rPr>
            </w:pPr>
            <w:r w:rsidRPr="00D97167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0ACADD9F" w14:textId="77777777" w:rsidR="009A759E" w:rsidRPr="0072029C" w:rsidRDefault="009A759E" w:rsidP="00791CE6">
            <w:pPr>
              <w:jc w:val="center"/>
              <w:rPr>
                <w:b/>
                <w:bCs/>
                <w:color w:val="FF0000"/>
              </w:rPr>
            </w:pPr>
            <w:r w:rsidRPr="0072029C">
              <w:rPr>
                <w:rFonts w:hint="eastAsia"/>
                <w:b/>
                <w:bCs/>
                <w:color w:val="FF0000"/>
              </w:rPr>
              <w:t>1000</w:t>
            </w:r>
          </w:p>
        </w:tc>
        <w:tc>
          <w:tcPr>
            <w:tcW w:w="1844" w:type="dxa"/>
            <w:gridSpan w:val="4"/>
            <w:vAlign w:val="center"/>
          </w:tcPr>
          <w:p w14:paraId="23A4C8AC" w14:textId="77777777" w:rsidR="009A759E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03B332E6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CB44ED1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C40504F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548A4174" w14:textId="77777777" w:rsidTr="00FC72F9">
        <w:tc>
          <w:tcPr>
            <w:tcW w:w="1848" w:type="dxa"/>
          </w:tcPr>
          <w:p w14:paraId="5BFB2413" w14:textId="77777777" w:rsidR="009A759E" w:rsidRDefault="009A759E" w:rsidP="00791C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チーム絆</w:t>
            </w:r>
          </w:p>
        </w:tc>
        <w:tc>
          <w:tcPr>
            <w:tcW w:w="1559" w:type="dxa"/>
          </w:tcPr>
          <w:p w14:paraId="4CA3DE58" w14:textId="77777777" w:rsidR="009A759E" w:rsidRPr="00836407" w:rsidRDefault="009A759E" w:rsidP="00791CE6">
            <w:pPr>
              <w:rPr>
                <w:b/>
                <w:bCs/>
                <w:color w:val="FF0000"/>
              </w:rPr>
            </w:pPr>
            <w:r w:rsidRPr="00836407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4595AFF5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1A8C299D" w14:textId="77777777" w:rsidR="009A759E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0E253D30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5A9030C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FE6CE6E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3C09B3EC" w14:textId="77777777" w:rsidTr="00FC72F9">
        <w:tc>
          <w:tcPr>
            <w:tcW w:w="1848" w:type="dxa"/>
          </w:tcPr>
          <w:p w14:paraId="56FDE3C5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517D43B" w14:textId="77777777" w:rsidR="009A759E" w:rsidRPr="00836407" w:rsidRDefault="009A759E" w:rsidP="00791CE6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5E35C934" w14:textId="77777777" w:rsidR="009A759E" w:rsidRPr="00836407" w:rsidRDefault="009A759E" w:rsidP="00791CE6">
            <w:pPr>
              <w:jc w:val="center"/>
              <w:rPr>
                <w:b/>
                <w:bCs/>
                <w:color w:val="FF0000"/>
              </w:rPr>
            </w:pPr>
            <w:r w:rsidRPr="00836407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1844" w:type="dxa"/>
            <w:gridSpan w:val="4"/>
            <w:vAlign w:val="center"/>
          </w:tcPr>
          <w:p w14:paraId="5074ADB3" w14:textId="77777777" w:rsidR="009A759E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阿部亜矢乃</w:t>
            </w:r>
          </w:p>
        </w:tc>
        <w:tc>
          <w:tcPr>
            <w:tcW w:w="922" w:type="dxa"/>
            <w:vAlign w:val="center"/>
          </w:tcPr>
          <w:p w14:paraId="273895C1" w14:textId="55769CEA" w:rsidR="009A759E" w:rsidRPr="00F42E2B" w:rsidRDefault="00F42E2B" w:rsidP="00791CE6">
            <w:pPr>
              <w:jc w:val="center"/>
              <w:rPr>
                <w:b/>
                <w:bCs/>
                <w:color w:val="FF0000"/>
              </w:rPr>
            </w:pPr>
            <w:r w:rsidRPr="00F42E2B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40D5CBE7" w14:textId="20718840" w:rsidR="009A759E" w:rsidRPr="00BE45AD" w:rsidRDefault="005A21F0" w:rsidP="005A21F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アベコトノ</w:t>
            </w:r>
          </w:p>
        </w:tc>
        <w:tc>
          <w:tcPr>
            <w:tcW w:w="993" w:type="dxa"/>
            <w:vAlign w:val="center"/>
          </w:tcPr>
          <w:p w14:paraId="64FC3EFF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4AB0F511" w14:textId="77777777" w:rsidTr="00FC72F9">
        <w:tc>
          <w:tcPr>
            <w:tcW w:w="1848" w:type="dxa"/>
          </w:tcPr>
          <w:p w14:paraId="5B48452A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E9253B1" w14:textId="77777777" w:rsidR="009A759E" w:rsidRPr="00BE45AD" w:rsidRDefault="009A759E" w:rsidP="00791CE6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4EA19BAB" w14:textId="77777777" w:rsidR="009A759E" w:rsidRPr="00836407" w:rsidRDefault="009A759E" w:rsidP="00791CE6">
            <w:pPr>
              <w:jc w:val="center"/>
              <w:rPr>
                <w:b/>
                <w:bCs/>
                <w:color w:val="FF0000"/>
              </w:rPr>
            </w:pPr>
            <w:r w:rsidRPr="00836407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1844" w:type="dxa"/>
            <w:gridSpan w:val="4"/>
            <w:vAlign w:val="center"/>
          </w:tcPr>
          <w:p w14:paraId="28DDDE64" w14:textId="77777777" w:rsidR="009A759E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奈良岡愛純</w:t>
            </w:r>
          </w:p>
        </w:tc>
        <w:tc>
          <w:tcPr>
            <w:tcW w:w="922" w:type="dxa"/>
            <w:vAlign w:val="center"/>
          </w:tcPr>
          <w:p w14:paraId="62A9720D" w14:textId="5EA14E81" w:rsidR="009A759E" w:rsidRPr="00F42E2B" w:rsidRDefault="00F42E2B" w:rsidP="00791CE6">
            <w:pPr>
              <w:jc w:val="center"/>
              <w:rPr>
                <w:b/>
                <w:bCs/>
                <w:color w:val="FF0000"/>
              </w:rPr>
            </w:pPr>
            <w:r w:rsidRPr="00F42E2B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198940C1" w14:textId="03839A14" w:rsidR="005A21F0" w:rsidRPr="005A21F0" w:rsidRDefault="005A21F0" w:rsidP="005A21F0">
            <w:pPr>
              <w:rPr>
                <w:b/>
                <w:bCs/>
                <w:sz w:val="16"/>
                <w:szCs w:val="16"/>
              </w:rPr>
            </w:pPr>
            <w:r w:rsidRPr="005A21F0">
              <w:rPr>
                <w:rFonts w:hint="eastAsia"/>
                <w:b/>
                <w:bCs/>
                <w:sz w:val="16"/>
                <w:szCs w:val="16"/>
              </w:rPr>
              <w:t>ナラオカアスミ</w:t>
            </w:r>
          </w:p>
        </w:tc>
        <w:tc>
          <w:tcPr>
            <w:tcW w:w="993" w:type="dxa"/>
            <w:vAlign w:val="center"/>
          </w:tcPr>
          <w:p w14:paraId="4185F265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305EEB04" w14:textId="77777777" w:rsidTr="00FC72F9">
        <w:tc>
          <w:tcPr>
            <w:tcW w:w="1848" w:type="dxa"/>
          </w:tcPr>
          <w:p w14:paraId="01B667FE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4DC03471" w14:textId="77777777" w:rsidR="009A759E" w:rsidRPr="00BE45AD" w:rsidRDefault="009A759E" w:rsidP="00791CE6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61A8C398" w14:textId="77777777" w:rsidR="009A759E" w:rsidRPr="00836407" w:rsidRDefault="009A759E" w:rsidP="00791CE6">
            <w:pPr>
              <w:jc w:val="center"/>
              <w:rPr>
                <w:b/>
                <w:bCs/>
                <w:color w:val="FF0000"/>
              </w:rPr>
            </w:pPr>
            <w:r w:rsidRPr="00836407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1844" w:type="dxa"/>
            <w:gridSpan w:val="4"/>
            <w:vAlign w:val="center"/>
          </w:tcPr>
          <w:p w14:paraId="22648852" w14:textId="77777777" w:rsidR="009A759E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木村和奏</w:t>
            </w:r>
          </w:p>
        </w:tc>
        <w:tc>
          <w:tcPr>
            <w:tcW w:w="922" w:type="dxa"/>
            <w:vAlign w:val="center"/>
          </w:tcPr>
          <w:p w14:paraId="05CE6D10" w14:textId="4D9179C2" w:rsidR="009A759E" w:rsidRPr="00F42E2B" w:rsidRDefault="00F42E2B" w:rsidP="00791CE6">
            <w:pPr>
              <w:jc w:val="center"/>
              <w:rPr>
                <w:b/>
                <w:bCs/>
                <w:color w:val="FF0000"/>
              </w:rPr>
            </w:pPr>
            <w:r w:rsidRPr="00F42E2B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5B3AA5EC" w14:textId="177E03D6" w:rsidR="009A759E" w:rsidRPr="005A21F0" w:rsidRDefault="005A21F0" w:rsidP="00791CE6">
            <w:pPr>
              <w:jc w:val="center"/>
              <w:rPr>
                <w:b/>
                <w:bCs/>
                <w:sz w:val="18"/>
                <w:szCs w:val="18"/>
              </w:rPr>
            </w:pPr>
            <w:r w:rsidRPr="005A21F0">
              <w:rPr>
                <w:rFonts w:hint="eastAsia"/>
                <w:b/>
                <w:bCs/>
                <w:sz w:val="18"/>
                <w:szCs w:val="18"/>
              </w:rPr>
              <w:t>キムラワカナ</w:t>
            </w:r>
          </w:p>
        </w:tc>
        <w:tc>
          <w:tcPr>
            <w:tcW w:w="993" w:type="dxa"/>
            <w:vAlign w:val="center"/>
          </w:tcPr>
          <w:p w14:paraId="73FC47E4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7CCA4B2C" w14:textId="77777777" w:rsidTr="00FC72F9">
        <w:tc>
          <w:tcPr>
            <w:tcW w:w="1848" w:type="dxa"/>
          </w:tcPr>
          <w:p w14:paraId="446AD597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190D33A" w14:textId="77777777" w:rsidR="009A759E" w:rsidRPr="00BE45AD" w:rsidRDefault="009A759E" w:rsidP="00791CE6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C043BF3" w14:textId="77777777" w:rsidR="009A759E" w:rsidRPr="00836407" w:rsidRDefault="009A759E" w:rsidP="00791CE6">
            <w:pPr>
              <w:jc w:val="center"/>
              <w:rPr>
                <w:b/>
                <w:bCs/>
                <w:color w:val="FF0000"/>
              </w:rPr>
            </w:pPr>
            <w:r w:rsidRPr="00836407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1844" w:type="dxa"/>
            <w:gridSpan w:val="4"/>
            <w:vAlign w:val="center"/>
          </w:tcPr>
          <w:p w14:paraId="097CB7FE" w14:textId="77777777" w:rsidR="009A759E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澤泰与</w:t>
            </w:r>
          </w:p>
        </w:tc>
        <w:tc>
          <w:tcPr>
            <w:tcW w:w="922" w:type="dxa"/>
            <w:vAlign w:val="center"/>
          </w:tcPr>
          <w:p w14:paraId="10AB2F2B" w14:textId="77777777" w:rsidR="009A759E" w:rsidRPr="00F42E2B" w:rsidRDefault="009A759E" w:rsidP="00791CE6">
            <w:pPr>
              <w:jc w:val="center"/>
              <w:rPr>
                <w:b/>
                <w:bCs/>
                <w:color w:val="FF0000"/>
              </w:rPr>
            </w:pPr>
            <w:r w:rsidRPr="00F42E2B">
              <w:rPr>
                <w:rFonts w:hint="eastAsia"/>
                <w:b/>
                <w:bCs/>
                <w:color w:val="FF0000"/>
              </w:rPr>
              <w:t>有</w:t>
            </w:r>
          </w:p>
        </w:tc>
        <w:tc>
          <w:tcPr>
            <w:tcW w:w="1417" w:type="dxa"/>
            <w:vAlign w:val="center"/>
          </w:tcPr>
          <w:p w14:paraId="123D3853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1A6885D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5AEC162B" w14:textId="77777777" w:rsidTr="00FC72F9">
        <w:tc>
          <w:tcPr>
            <w:tcW w:w="1848" w:type="dxa"/>
          </w:tcPr>
          <w:p w14:paraId="77B2CCB2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163B04B" w14:textId="77777777" w:rsidR="009A759E" w:rsidRPr="00BE45AD" w:rsidRDefault="009A759E" w:rsidP="00791CE6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086EE8D1" w14:textId="77777777" w:rsidR="009A759E" w:rsidRPr="00836407" w:rsidRDefault="009A759E" w:rsidP="00791CE6">
            <w:pPr>
              <w:jc w:val="center"/>
              <w:rPr>
                <w:b/>
                <w:bCs/>
                <w:color w:val="FF0000"/>
              </w:rPr>
            </w:pPr>
            <w:r w:rsidRPr="00836407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1844" w:type="dxa"/>
            <w:gridSpan w:val="4"/>
            <w:vAlign w:val="center"/>
          </w:tcPr>
          <w:p w14:paraId="21E65CEA" w14:textId="77777777" w:rsidR="009A759E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菅原恵</w:t>
            </w:r>
          </w:p>
        </w:tc>
        <w:tc>
          <w:tcPr>
            <w:tcW w:w="922" w:type="dxa"/>
            <w:vAlign w:val="center"/>
          </w:tcPr>
          <w:p w14:paraId="1D873F52" w14:textId="0531E27D" w:rsidR="009A759E" w:rsidRPr="00F42E2B" w:rsidRDefault="00F42E2B" w:rsidP="00791CE6">
            <w:pPr>
              <w:jc w:val="center"/>
              <w:rPr>
                <w:b/>
                <w:bCs/>
                <w:color w:val="FF0000"/>
              </w:rPr>
            </w:pPr>
            <w:r w:rsidRPr="00F42E2B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6894FD1C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6BF1096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4B2CAE17" w14:textId="77777777" w:rsidTr="00FC72F9">
        <w:tc>
          <w:tcPr>
            <w:tcW w:w="1848" w:type="dxa"/>
          </w:tcPr>
          <w:p w14:paraId="2E1B5AFF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A7EA746" w14:textId="77777777" w:rsidR="009A759E" w:rsidRPr="00BE45AD" w:rsidRDefault="009A759E" w:rsidP="00791CE6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17E422F1" w14:textId="77777777" w:rsidR="009A759E" w:rsidRPr="00836407" w:rsidRDefault="009A759E" w:rsidP="00791CE6">
            <w:pPr>
              <w:jc w:val="center"/>
              <w:rPr>
                <w:b/>
                <w:bCs/>
                <w:color w:val="FF0000"/>
              </w:rPr>
            </w:pPr>
            <w:r w:rsidRPr="00836407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1844" w:type="dxa"/>
            <w:gridSpan w:val="4"/>
            <w:vAlign w:val="center"/>
          </w:tcPr>
          <w:p w14:paraId="261D2A5B" w14:textId="77777777" w:rsidR="009A759E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山舞子</w:t>
            </w:r>
          </w:p>
        </w:tc>
        <w:tc>
          <w:tcPr>
            <w:tcW w:w="922" w:type="dxa"/>
            <w:vAlign w:val="center"/>
          </w:tcPr>
          <w:p w14:paraId="47EE9E61" w14:textId="77777777" w:rsidR="009A759E" w:rsidRPr="00F42E2B" w:rsidRDefault="009A759E" w:rsidP="00791CE6">
            <w:pPr>
              <w:jc w:val="center"/>
              <w:rPr>
                <w:b/>
                <w:bCs/>
                <w:color w:val="FF0000"/>
              </w:rPr>
            </w:pPr>
            <w:r w:rsidRPr="00F42E2B">
              <w:rPr>
                <w:rFonts w:hint="eastAsia"/>
                <w:b/>
                <w:bCs/>
                <w:color w:val="FF0000"/>
              </w:rPr>
              <w:t>有</w:t>
            </w:r>
          </w:p>
        </w:tc>
        <w:tc>
          <w:tcPr>
            <w:tcW w:w="1417" w:type="dxa"/>
            <w:vAlign w:val="center"/>
          </w:tcPr>
          <w:p w14:paraId="283EC75B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B72B8EA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1663CB33" w14:textId="77777777" w:rsidTr="00FC72F9">
        <w:tc>
          <w:tcPr>
            <w:tcW w:w="1848" w:type="dxa"/>
          </w:tcPr>
          <w:p w14:paraId="0C1F9455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28A2A8A" w14:textId="77777777" w:rsidR="009A759E" w:rsidRPr="00BE45AD" w:rsidRDefault="009A759E" w:rsidP="00791CE6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798EC9AB" w14:textId="77777777" w:rsidR="009A759E" w:rsidRPr="00836407" w:rsidRDefault="009A759E" w:rsidP="00791CE6">
            <w:pPr>
              <w:jc w:val="center"/>
              <w:rPr>
                <w:b/>
                <w:bCs/>
                <w:color w:val="FF0000"/>
              </w:rPr>
            </w:pPr>
            <w:r w:rsidRPr="00836407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1844" w:type="dxa"/>
            <w:gridSpan w:val="4"/>
            <w:vAlign w:val="center"/>
          </w:tcPr>
          <w:p w14:paraId="75DBA7A5" w14:textId="77777777" w:rsidR="009A759E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佐藤律子</w:t>
            </w:r>
          </w:p>
        </w:tc>
        <w:tc>
          <w:tcPr>
            <w:tcW w:w="922" w:type="dxa"/>
            <w:vAlign w:val="center"/>
          </w:tcPr>
          <w:p w14:paraId="06BB4EF8" w14:textId="06DD3304" w:rsidR="009A759E" w:rsidRPr="00F42E2B" w:rsidRDefault="00F42E2B" w:rsidP="00791CE6">
            <w:pPr>
              <w:jc w:val="center"/>
              <w:rPr>
                <w:b/>
                <w:bCs/>
                <w:color w:val="FF0000"/>
              </w:rPr>
            </w:pPr>
            <w:r w:rsidRPr="00F42E2B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5AD13478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6D6B829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037D33CC" w14:textId="77777777" w:rsidTr="00FC72F9">
        <w:tc>
          <w:tcPr>
            <w:tcW w:w="1848" w:type="dxa"/>
          </w:tcPr>
          <w:p w14:paraId="0D770FE3" w14:textId="77777777" w:rsidR="009A759E" w:rsidRDefault="009A759E" w:rsidP="00791C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責任者</w:t>
            </w:r>
          </w:p>
        </w:tc>
        <w:tc>
          <w:tcPr>
            <w:tcW w:w="1559" w:type="dxa"/>
          </w:tcPr>
          <w:p w14:paraId="2BA93F53" w14:textId="77777777" w:rsidR="009A759E" w:rsidRPr="00836407" w:rsidRDefault="009A759E" w:rsidP="00791CE6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16EF0E0C" w14:textId="77777777" w:rsidR="009A759E" w:rsidRPr="00836407" w:rsidRDefault="009A759E" w:rsidP="00791CE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6BFAB35B" w14:textId="77777777" w:rsidR="009A759E" w:rsidRPr="00836407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佐藤純子</w:t>
            </w:r>
          </w:p>
        </w:tc>
        <w:tc>
          <w:tcPr>
            <w:tcW w:w="922" w:type="dxa"/>
            <w:vAlign w:val="center"/>
          </w:tcPr>
          <w:p w14:paraId="0BBF9177" w14:textId="2893D4F7" w:rsidR="009A759E" w:rsidRPr="00836407" w:rsidRDefault="00F42E2B" w:rsidP="00791CE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1417" w:type="dxa"/>
            <w:vAlign w:val="center"/>
          </w:tcPr>
          <w:p w14:paraId="4F3C28D1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1F6C8AB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3BAE96ED" w14:textId="77777777" w:rsidTr="00FC72F9">
        <w:tc>
          <w:tcPr>
            <w:tcW w:w="1848" w:type="dxa"/>
          </w:tcPr>
          <w:p w14:paraId="7538CD42" w14:textId="77777777" w:rsidR="009A759E" w:rsidRDefault="009A759E" w:rsidP="00791C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1559" w:type="dxa"/>
          </w:tcPr>
          <w:p w14:paraId="1F274701" w14:textId="77777777" w:rsidR="009A759E" w:rsidRPr="00BE45AD" w:rsidRDefault="009A759E" w:rsidP="00791CE6">
            <w:pPr>
              <w:rPr>
                <w:b/>
                <w:bCs/>
              </w:rPr>
            </w:pPr>
            <w:r w:rsidRPr="00836407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40DBA5BD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  <w:r w:rsidRPr="00836407">
              <w:rPr>
                <w:rFonts w:hint="eastAsia"/>
                <w:b/>
                <w:bCs/>
                <w:color w:val="FF0000"/>
              </w:rPr>
              <w:t>3500</w:t>
            </w:r>
          </w:p>
        </w:tc>
        <w:tc>
          <w:tcPr>
            <w:tcW w:w="1844" w:type="dxa"/>
            <w:gridSpan w:val="4"/>
            <w:vAlign w:val="center"/>
          </w:tcPr>
          <w:p w14:paraId="45721C3A" w14:textId="77777777" w:rsidR="009A759E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45B1AB5F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  <w:r w:rsidRPr="00836407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1417" w:type="dxa"/>
            <w:vAlign w:val="center"/>
          </w:tcPr>
          <w:p w14:paraId="4C082E3B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0E27BA7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6426ED03" w14:textId="77777777" w:rsidTr="00FC72F9">
        <w:tc>
          <w:tcPr>
            <w:tcW w:w="1848" w:type="dxa"/>
          </w:tcPr>
          <w:p w14:paraId="33E0D33F" w14:textId="77777777" w:rsidR="009A759E" w:rsidRDefault="009A759E" w:rsidP="00791C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フレンズ弘前</w:t>
            </w:r>
          </w:p>
        </w:tc>
        <w:tc>
          <w:tcPr>
            <w:tcW w:w="1559" w:type="dxa"/>
          </w:tcPr>
          <w:p w14:paraId="5314E6DC" w14:textId="77777777" w:rsidR="009A759E" w:rsidRPr="0042503E" w:rsidRDefault="009A759E" w:rsidP="00791CE6">
            <w:pPr>
              <w:rPr>
                <w:b/>
                <w:bCs/>
                <w:color w:val="FF0000"/>
              </w:rPr>
            </w:pPr>
            <w:r w:rsidRPr="0042503E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63E970FE" w14:textId="77777777" w:rsidR="009A759E" w:rsidRPr="0042503E" w:rsidRDefault="009A759E" w:rsidP="00791CE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0DA0AFC5" w14:textId="77777777" w:rsidR="009A759E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北野沙織</w:t>
            </w:r>
          </w:p>
        </w:tc>
        <w:tc>
          <w:tcPr>
            <w:tcW w:w="922" w:type="dxa"/>
            <w:vAlign w:val="center"/>
          </w:tcPr>
          <w:p w14:paraId="6883D6D4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4D5810C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DC470C4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24332FA1" w14:textId="77777777" w:rsidTr="00FC72F9">
        <w:tc>
          <w:tcPr>
            <w:tcW w:w="1848" w:type="dxa"/>
          </w:tcPr>
          <w:p w14:paraId="445F75D0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D3791B8" w14:textId="77777777" w:rsidR="009A759E" w:rsidRPr="0042503E" w:rsidRDefault="009A759E" w:rsidP="00791CE6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77DDFB8F" w14:textId="77777777" w:rsidR="009A759E" w:rsidRPr="0042503E" w:rsidRDefault="009A759E" w:rsidP="00791CE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1A08943D" w14:textId="77777777" w:rsidR="009A759E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鹿内洸</w:t>
            </w:r>
          </w:p>
        </w:tc>
        <w:tc>
          <w:tcPr>
            <w:tcW w:w="922" w:type="dxa"/>
            <w:vAlign w:val="center"/>
          </w:tcPr>
          <w:p w14:paraId="562BA23B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2FB8281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5CA7D3B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0C1B2ED5" w14:textId="77777777" w:rsidTr="00FC72F9">
        <w:tc>
          <w:tcPr>
            <w:tcW w:w="1848" w:type="dxa"/>
          </w:tcPr>
          <w:p w14:paraId="5AB6FC3E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8F7BEAD" w14:textId="77777777" w:rsidR="009A759E" w:rsidRPr="0042503E" w:rsidRDefault="009A759E" w:rsidP="00791CE6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135AB8C2" w14:textId="77777777" w:rsidR="009A759E" w:rsidRPr="0042503E" w:rsidRDefault="009A759E" w:rsidP="00791CE6">
            <w:pPr>
              <w:jc w:val="center"/>
              <w:rPr>
                <w:b/>
                <w:bCs/>
                <w:color w:val="FF0000"/>
              </w:rPr>
            </w:pPr>
            <w:r w:rsidRPr="0042503E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1844" w:type="dxa"/>
            <w:gridSpan w:val="4"/>
            <w:vAlign w:val="center"/>
          </w:tcPr>
          <w:p w14:paraId="1A6EB003" w14:textId="77777777" w:rsidR="009A759E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齋藤温子</w:t>
            </w:r>
          </w:p>
        </w:tc>
        <w:tc>
          <w:tcPr>
            <w:tcW w:w="922" w:type="dxa"/>
            <w:vAlign w:val="center"/>
          </w:tcPr>
          <w:p w14:paraId="23632C26" w14:textId="03BE3147" w:rsidR="009A759E" w:rsidRPr="00F42E2B" w:rsidRDefault="00F42E2B" w:rsidP="00791CE6">
            <w:pPr>
              <w:jc w:val="center"/>
              <w:rPr>
                <w:b/>
                <w:bCs/>
                <w:color w:val="FF0000"/>
              </w:rPr>
            </w:pPr>
            <w:r w:rsidRPr="00F42E2B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2EA1651A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0B0723D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0D08BF72" w14:textId="77777777" w:rsidTr="00FC72F9">
        <w:tc>
          <w:tcPr>
            <w:tcW w:w="1848" w:type="dxa"/>
          </w:tcPr>
          <w:p w14:paraId="09E05C5A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F43A5CC" w14:textId="77777777" w:rsidR="009A759E" w:rsidRPr="0042503E" w:rsidRDefault="009A759E" w:rsidP="00791CE6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613C7509" w14:textId="77777777" w:rsidR="009A759E" w:rsidRPr="0042503E" w:rsidRDefault="009A759E" w:rsidP="00791CE6">
            <w:pPr>
              <w:jc w:val="center"/>
              <w:rPr>
                <w:b/>
                <w:bCs/>
                <w:color w:val="FF0000"/>
              </w:rPr>
            </w:pPr>
            <w:r w:rsidRPr="0042503E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1844" w:type="dxa"/>
            <w:gridSpan w:val="4"/>
            <w:vAlign w:val="center"/>
          </w:tcPr>
          <w:p w14:paraId="6762CE7B" w14:textId="77777777" w:rsidR="009A759E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常田七海</w:t>
            </w:r>
          </w:p>
        </w:tc>
        <w:tc>
          <w:tcPr>
            <w:tcW w:w="922" w:type="dxa"/>
            <w:vAlign w:val="center"/>
          </w:tcPr>
          <w:p w14:paraId="54983A52" w14:textId="5BA28468" w:rsidR="009A759E" w:rsidRPr="00F42E2B" w:rsidRDefault="00F42E2B" w:rsidP="00791CE6">
            <w:pPr>
              <w:jc w:val="center"/>
              <w:rPr>
                <w:b/>
                <w:bCs/>
                <w:color w:val="FF0000"/>
              </w:rPr>
            </w:pPr>
            <w:r w:rsidRPr="00F42E2B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6F023C5E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3D2E785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3418676D" w14:textId="77777777" w:rsidTr="00FC72F9">
        <w:tc>
          <w:tcPr>
            <w:tcW w:w="1848" w:type="dxa"/>
          </w:tcPr>
          <w:p w14:paraId="23A541FF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5E1955A" w14:textId="77777777" w:rsidR="009A759E" w:rsidRPr="0042503E" w:rsidRDefault="009A759E" w:rsidP="00791CE6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0A2B5CA4" w14:textId="77777777" w:rsidR="009A759E" w:rsidRPr="0042503E" w:rsidRDefault="009A759E" w:rsidP="00791CE6">
            <w:pPr>
              <w:jc w:val="center"/>
              <w:rPr>
                <w:b/>
                <w:bCs/>
                <w:color w:val="FF0000"/>
              </w:rPr>
            </w:pPr>
            <w:r w:rsidRPr="0042503E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1844" w:type="dxa"/>
            <w:gridSpan w:val="4"/>
            <w:vAlign w:val="center"/>
          </w:tcPr>
          <w:p w14:paraId="3C8DA2DF" w14:textId="77777777" w:rsidR="009A759E" w:rsidRDefault="009A759E" w:rsidP="00791CE6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原田麻</w:t>
            </w:r>
          </w:p>
        </w:tc>
        <w:tc>
          <w:tcPr>
            <w:tcW w:w="922" w:type="dxa"/>
            <w:vAlign w:val="center"/>
          </w:tcPr>
          <w:p w14:paraId="20AE0DB2" w14:textId="30DB7E78" w:rsidR="009A759E" w:rsidRPr="00F42E2B" w:rsidRDefault="00F42E2B" w:rsidP="00791CE6">
            <w:pPr>
              <w:jc w:val="center"/>
              <w:rPr>
                <w:b/>
                <w:bCs/>
                <w:color w:val="FF0000"/>
              </w:rPr>
            </w:pPr>
            <w:r w:rsidRPr="00F42E2B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5050207B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CFAFF14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71F59372" w14:textId="77777777" w:rsidTr="00FC72F9">
        <w:tc>
          <w:tcPr>
            <w:tcW w:w="1848" w:type="dxa"/>
          </w:tcPr>
          <w:p w14:paraId="27448D2D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BE8C341" w14:textId="77777777" w:rsidR="009A759E" w:rsidRPr="0042503E" w:rsidRDefault="009A759E" w:rsidP="00791CE6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7B974829" w14:textId="77777777" w:rsidR="009A759E" w:rsidRPr="0042503E" w:rsidRDefault="009A759E" w:rsidP="00791CE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75B84BE5" w14:textId="77777777" w:rsidR="009A759E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田あすか</w:t>
            </w:r>
          </w:p>
        </w:tc>
        <w:tc>
          <w:tcPr>
            <w:tcW w:w="922" w:type="dxa"/>
            <w:vAlign w:val="center"/>
          </w:tcPr>
          <w:p w14:paraId="3A448BE6" w14:textId="29773830" w:rsidR="009A759E" w:rsidRPr="00F42E2B" w:rsidRDefault="00F42E2B" w:rsidP="00791CE6">
            <w:pPr>
              <w:jc w:val="center"/>
              <w:rPr>
                <w:b/>
                <w:bCs/>
                <w:color w:val="FF0000"/>
              </w:rPr>
            </w:pPr>
            <w:r w:rsidRPr="00F42E2B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72B7CC32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0218B9C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1E27037E" w14:textId="77777777" w:rsidTr="00FC72F9">
        <w:tc>
          <w:tcPr>
            <w:tcW w:w="1848" w:type="dxa"/>
          </w:tcPr>
          <w:p w14:paraId="752669F5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DBBCB6C" w14:textId="77777777" w:rsidR="009A759E" w:rsidRPr="0042503E" w:rsidRDefault="009A759E" w:rsidP="00791CE6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0877CBF9" w14:textId="77777777" w:rsidR="009A759E" w:rsidRPr="0042503E" w:rsidRDefault="009A759E" w:rsidP="00791CE6">
            <w:pPr>
              <w:jc w:val="center"/>
              <w:rPr>
                <w:b/>
                <w:bCs/>
                <w:color w:val="FF0000"/>
              </w:rPr>
            </w:pPr>
            <w:r w:rsidRPr="0042503E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1844" w:type="dxa"/>
            <w:gridSpan w:val="4"/>
            <w:vAlign w:val="center"/>
          </w:tcPr>
          <w:p w14:paraId="76D8CBD9" w14:textId="77777777" w:rsidR="009A759E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木美里</w:t>
            </w:r>
          </w:p>
        </w:tc>
        <w:tc>
          <w:tcPr>
            <w:tcW w:w="922" w:type="dxa"/>
            <w:vAlign w:val="center"/>
          </w:tcPr>
          <w:p w14:paraId="76112D1A" w14:textId="6ED8F873" w:rsidR="009A759E" w:rsidRPr="00F42E2B" w:rsidRDefault="00F42E2B" w:rsidP="00791CE6">
            <w:pPr>
              <w:jc w:val="center"/>
              <w:rPr>
                <w:b/>
                <w:bCs/>
                <w:color w:val="FF0000"/>
              </w:rPr>
            </w:pPr>
            <w:r w:rsidRPr="00F42E2B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0BFC4698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82CEA57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723F360C" w14:textId="77777777" w:rsidTr="00FC72F9">
        <w:tc>
          <w:tcPr>
            <w:tcW w:w="1848" w:type="dxa"/>
          </w:tcPr>
          <w:p w14:paraId="59BDC43A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01DBB89" w14:textId="77777777" w:rsidR="009A759E" w:rsidRPr="0042503E" w:rsidRDefault="009A759E" w:rsidP="00791CE6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6FB06822" w14:textId="77777777" w:rsidR="009A759E" w:rsidRPr="0042503E" w:rsidRDefault="009A759E" w:rsidP="00791CE6">
            <w:pPr>
              <w:jc w:val="center"/>
              <w:rPr>
                <w:b/>
                <w:bCs/>
                <w:color w:val="FF0000"/>
              </w:rPr>
            </w:pPr>
            <w:r w:rsidRPr="0042503E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1844" w:type="dxa"/>
            <w:gridSpan w:val="4"/>
            <w:vAlign w:val="center"/>
          </w:tcPr>
          <w:p w14:paraId="5D97D9BC" w14:textId="77777777" w:rsidR="009A759E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花田優依</w:t>
            </w:r>
          </w:p>
        </w:tc>
        <w:tc>
          <w:tcPr>
            <w:tcW w:w="922" w:type="dxa"/>
            <w:vAlign w:val="center"/>
          </w:tcPr>
          <w:p w14:paraId="2588E507" w14:textId="3582DD7F" w:rsidR="009A759E" w:rsidRPr="00F42E2B" w:rsidRDefault="00F42E2B" w:rsidP="00791CE6">
            <w:pPr>
              <w:jc w:val="center"/>
              <w:rPr>
                <w:b/>
                <w:bCs/>
                <w:color w:val="FF0000"/>
              </w:rPr>
            </w:pPr>
            <w:r w:rsidRPr="00F42E2B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0FC70E52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27D0BEC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6B2D231C" w14:textId="77777777" w:rsidTr="00FC72F9">
        <w:tc>
          <w:tcPr>
            <w:tcW w:w="1848" w:type="dxa"/>
          </w:tcPr>
          <w:p w14:paraId="7E0957FA" w14:textId="77777777" w:rsidR="009A759E" w:rsidRDefault="009A759E" w:rsidP="00791C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責任者</w:t>
            </w:r>
          </w:p>
        </w:tc>
        <w:tc>
          <w:tcPr>
            <w:tcW w:w="1559" w:type="dxa"/>
          </w:tcPr>
          <w:p w14:paraId="47810822" w14:textId="77777777" w:rsidR="009A759E" w:rsidRPr="00BE45AD" w:rsidRDefault="009A759E" w:rsidP="00791CE6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C21D2FF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78A867E3" w14:textId="77777777" w:rsidR="009A759E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鹿内春美</w:t>
            </w:r>
          </w:p>
        </w:tc>
        <w:tc>
          <w:tcPr>
            <w:tcW w:w="922" w:type="dxa"/>
            <w:vAlign w:val="center"/>
          </w:tcPr>
          <w:p w14:paraId="6FA654D7" w14:textId="77777777" w:rsidR="009A759E" w:rsidRPr="00F42E2B" w:rsidRDefault="009A759E" w:rsidP="00791CE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5B11B32A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1134439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4508A61F" w14:textId="77777777" w:rsidTr="00FC72F9">
        <w:trPr>
          <w:trHeight w:val="199"/>
        </w:trPr>
        <w:tc>
          <w:tcPr>
            <w:tcW w:w="1848" w:type="dxa"/>
          </w:tcPr>
          <w:p w14:paraId="3DA8D24C" w14:textId="77777777" w:rsidR="009A759E" w:rsidRDefault="009A759E" w:rsidP="00791C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1559" w:type="dxa"/>
          </w:tcPr>
          <w:p w14:paraId="10988175" w14:textId="77777777" w:rsidR="009A759E" w:rsidRPr="0042503E" w:rsidRDefault="009A759E" w:rsidP="00791CE6">
            <w:pPr>
              <w:rPr>
                <w:b/>
                <w:bCs/>
                <w:color w:val="FF0000"/>
              </w:rPr>
            </w:pPr>
            <w:r w:rsidRPr="0042503E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45AB22CC" w14:textId="77777777" w:rsidR="009A759E" w:rsidRPr="0042503E" w:rsidRDefault="009A759E" w:rsidP="00791CE6">
            <w:pPr>
              <w:jc w:val="center"/>
              <w:rPr>
                <w:b/>
                <w:bCs/>
                <w:color w:val="FF0000"/>
              </w:rPr>
            </w:pPr>
            <w:r w:rsidRPr="0042503E">
              <w:rPr>
                <w:rFonts w:hint="eastAsia"/>
                <w:b/>
                <w:bCs/>
                <w:color w:val="FF0000"/>
              </w:rPr>
              <w:t>2500</w:t>
            </w:r>
          </w:p>
        </w:tc>
        <w:tc>
          <w:tcPr>
            <w:tcW w:w="1844" w:type="dxa"/>
            <w:gridSpan w:val="4"/>
            <w:vAlign w:val="center"/>
          </w:tcPr>
          <w:p w14:paraId="5162B5EA" w14:textId="77777777" w:rsidR="009A759E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52E9A8A0" w14:textId="6C306CCC" w:rsidR="009A759E" w:rsidRPr="00F42E2B" w:rsidRDefault="00F42E2B" w:rsidP="00791CE6">
            <w:pPr>
              <w:jc w:val="center"/>
              <w:rPr>
                <w:b/>
                <w:bCs/>
                <w:color w:val="FF0000"/>
              </w:rPr>
            </w:pPr>
            <w:r w:rsidRPr="00F42E2B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1417" w:type="dxa"/>
            <w:vAlign w:val="center"/>
          </w:tcPr>
          <w:p w14:paraId="68F6DB10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13EE5F4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60F5E658" w14:textId="77777777" w:rsidTr="00FC72F9">
        <w:tc>
          <w:tcPr>
            <w:tcW w:w="1848" w:type="dxa"/>
          </w:tcPr>
          <w:p w14:paraId="77D9BCFD" w14:textId="357F714A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7342BEB" w14:textId="5EAF4A63" w:rsidR="009A759E" w:rsidRPr="00BE45AD" w:rsidRDefault="009A759E" w:rsidP="00791CE6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2785D9DF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55041175" w14:textId="289E6B9D" w:rsidR="009A759E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181EA05B" w14:textId="77777777" w:rsidR="009A759E" w:rsidRPr="00F42E2B" w:rsidRDefault="009A759E" w:rsidP="00791CE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69FA7748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8BEF626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6B3E4DF5" w14:textId="77777777" w:rsidTr="00FC72F9">
        <w:tc>
          <w:tcPr>
            <w:tcW w:w="1848" w:type="dxa"/>
          </w:tcPr>
          <w:p w14:paraId="5492B64D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B689D3D" w14:textId="77777777" w:rsidR="009A759E" w:rsidRPr="00BE45AD" w:rsidRDefault="009A759E" w:rsidP="00791CE6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1764EAE7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15946D2C" w14:textId="71758B40" w:rsidR="009A759E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7A2CEEDF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8D4E291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A048A67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0C73DC63" w14:textId="77777777" w:rsidTr="00FC72F9">
        <w:trPr>
          <w:trHeight w:val="215"/>
        </w:trPr>
        <w:tc>
          <w:tcPr>
            <w:tcW w:w="1848" w:type="dxa"/>
          </w:tcPr>
          <w:p w14:paraId="5041A737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1B8C286" w14:textId="77777777" w:rsidR="009A759E" w:rsidRPr="00BE45AD" w:rsidRDefault="009A759E" w:rsidP="00791CE6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280B447B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534EE632" w14:textId="705D380C" w:rsidR="009A759E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14E1EFE6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ABCF4F7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E0E7A39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566637C1" w14:textId="77777777" w:rsidTr="00FC72F9">
        <w:tc>
          <w:tcPr>
            <w:tcW w:w="1848" w:type="dxa"/>
          </w:tcPr>
          <w:p w14:paraId="53DA8939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1CF1F96" w14:textId="77777777" w:rsidR="009A759E" w:rsidRPr="00BE45AD" w:rsidRDefault="009A759E" w:rsidP="00791CE6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01FB62BC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24078458" w14:textId="5DEB36F7" w:rsidR="009A759E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4F6CD75D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D8EF436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03B84E6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44B2A810" w14:textId="77777777" w:rsidTr="00FC72F9">
        <w:tc>
          <w:tcPr>
            <w:tcW w:w="1848" w:type="dxa"/>
          </w:tcPr>
          <w:p w14:paraId="2A75DCE7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6A85214" w14:textId="77777777" w:rsidR="009A759E" w:rsidRPr="00BE45AD" w:rsidRDefault="009A759E" w:rsidP="00791CE6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026179AC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70857BFF" w14:textId="0858DFA1" w:rsidR="009A759E" w:rsidRDefault="009A759E" w:rsidP="00F42E2B">
            <w:pPr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4BF2CE8A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CEA5A13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58E71DC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3C94CED7" w14:textId="77777777" w:rsidTr="00FC72F9">
        <w:tc>
          <w:tcPr>
            <w:tcW w:w="1848" w:type="dxa"/>
          </w:tcPr>
          <w:p w14:paraId="14E64EEC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26E76CB" w14:textId="77777777" w:rsidR="009A759E" w:rsidRPr="00BE45AD" w:rsidRDefault="009A759E" w:rsidP="00791CE6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42D03964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49367D88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4A7A99D4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5C6C4889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1278689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4611CA6" w14:textId="77777777" w:rsidR="009A759E" w:rsidRPr="00BE45AD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57CA44E3" w14:textId="77777777" w:rsidTr="00FC72F9">
        <w:tc>
          <w:tcPr>
            <w:tcW w:w="1848" w:type="dxa"/>
          </w:tcPr>
          <w:p w14:paraId="33CFF356" w14:textId="77777777" w:rsidR="009A759E" w:rsidRDefault="009A759E" w:rsidP="00791C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部</w:t>
            </w:r>
          </w:p>
        </w:tc>
        <w:tc>
          <w:tcPr>
            <w:tcW w:w="1559" w:type="dxa"/>
          </w:tcPr>
          <w:p w14:paraId="4BB6ECEE" w14:textId="77777777" w:rsidR="009A759E" w:rsidRDefault="009A759E" w:rsidP="00791C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加料</w:t>
            </w:r>
          </w:p>
        </w:tc>
        <w:tc>
          <w:tcPr>
            <w:tcW w:w="920" w:type="dxa"/>
            <w:vAlign w:val="center"/>
          </w:tcPr>
          <w:p w14:paraId="43AC3343" w14:textId="70BB01BC" w:rsidR="009A759E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録</w:t>
            </w:r>
          </w:p>
        </w:tc>
        <w:tc>
          <w:tcPr>
            <w:tcW w:w="923" w:type="dxa"/>
            <w:gridSpan w:val="2"/>
            <w:vAlign w:val="center"/>
          </w:tcPr>
          <w:p w14:paraId="40377226" w14:textId="3156EFD7" w:rsidR="009A759E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921" w:type="dxa"/>
            <w:gridSpan w:val="2"/>
            <w:vAlign w:val="center"/>
          </w:tcPr>
          <w:p w14:paraId="2A22E95B" w14:textId="77777777" w:rsidR="009A759E" w:rsidRDefault="009A759E" w:rsidP="009A759E">
            <w:pPr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185F21D3" w14:textId="7D2B2021" w:rsidR="009A759E" w:rsidRDefault="009A759E" w:rsidP="009A75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日本</w:t>
            </w:r>
          </w:p>
        </w:tc>
        <w:tc>
          <w:tcPr>
            <w:tcW w:w="1417" w:type="dxa"/>
            <w:vAlign w:val="center"/>
          </w:tcPr>
          <w:p w14:paraId="14A1665C" w14:textId="77777777" w:rsidR="009A759E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EE08E93" w14:textId="77777777" w:rsidR="009A759E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7280EBE6" w14:textId="77777777" w:rsidTr="00FC72F9">
        <w:tc>
          <w:tcPr>
            <w:tcW w:w="1848" w:type="dxa"/>
          </w:tcPr>
          <w:p w14:paraId="7DF89E78" w14:textId="0DE1BA6E" w:rsidR="009A759E" w:rsidRDefault="009A759E" w:rsidP="00791C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アルファ</w:t>
            </w:r>
          </w:p>
        </w:tc>
        <w:tc>
          <w:tcPr>
            <w:tcW w:w="1559" w:type="dxa"/>
          </w:tcPr>
          <w:p w14:paraId="45E4694A" w14:textId="7BD3F9CA" w:rsidR="009A759E" w:rsidRPr="0067735D" w:rsidRDefault="009A759E" w:rsidP="00791CE6">
            <w:pPr>
              <w:rPr>
                <w:b/>
                <w:bCs/>
                <w:color w:val="FF0000"/>
              </w:rPr>
            </w:pPr>
            <w:r w:rsidRPr="0067735D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66A813EC" w14:textId="77777777" w:rsidR="009A759E" w:rsidRPr="0067735D" w:rsidRDefault="009A759E" w:rsidP="00791CE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59112EFB" w14:textId="62C1317C" w:rsidR="009A759E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竹内</w:t>
            </w:r>
          </w:p>
        </w:tc>
        <w:tc>
          <w:tcPr>
            <w:tcW w:w="921" w:type="dxa"/>
            <w:gridSpan w:val="2"/>
            <w:vAlign w:val="center"/>
          </w:tcPr>
          <w:p w14:paraId="034442C1" w14:textId="045114D8" w:rsidR="009A759E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智咲</w:t>
            </w:r>
          </w:p>
        </w:tc>
        <w:tc>
          <w:tcPr>
            <w:tcW w:w="922" w:type="dxa"/>
            <w:vAlign w:val="center"/>
          </w:tcPr>
          <w:p w14:paraId="6CC1AB58" w14:textId="77777777" w:rsidR="009A759E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5CD748E1" w14:textId="77777777" w:rsidR="009A759E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A13BE86" w14:textId="77777777" w:rsidR="009A759E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6ADB09AE" w14:textId="77777777" w:rsidTr="00FC72F9">
        <w:tc>
          <w:tcPr>
            <w:tcW w:w="1848" w:type="dxa"/>
          </w:tcPr>
          <w:p w14:paraId="56E6D2DC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03428F2" w14:textId="77777777" w:rsidR="009A759E" w:rsidRPr="0067735D" w:rsidRDefault="009A759E" w:rsidP="00791CE6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1C13C2C1" w14:textId="77777777" w:rsidR="009A759E" w:rsidRPr="0067735D" w:rsidRDefault="009A759E" w:rsidP="00791CE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3D231CE3" w14:textId="053FA6FF" w:rsidR="009A759E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北山</w:t>
            </w:r>
          </w:p>
        </w:tc>
        <w:tc>
          <w:tcPr>
            <w:tcW w:w="921" w:type="dxa"/>
            <w:gridSpan w:val="2"/>
            <w:vAlign w:val="center"/>
          </w:tcPr>
          <w:p w14:paraId="071801D7" w14:textId="7BFC7DED" w:rsidR="009A759E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恵美子</w:t>
            </w:r>
          </w:p>
        </w:tc>
        <w:tc>
          <w:tcPr>
            <w:tcW w:w="922" w:type="dxa"/>
            <w:vAlign w:val="center"/>
          </w:tcPr>
          <w:p w14:paraId="3F0B529F" w14:textId="77777777" w:rsidR="009A759E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06D7C79" w14:textId="77777777" w:rsidR="009A759E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34CF835" w14:textId="77777777" w:rsidR="009A759E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57E808E7" w14:textId="77777777" w:rsidTr="00FC72F9">
        <w:tc>
          <w:tcPr>
            <w:tcW w:w="1848" w:type="dxa"/>
          </w:tcPr>
          <w:p w14:paraId="700F3EEF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3EE583A" w14:textId="77777777" w:rsidR="009A759E" w:rsidRPr="0067735D" w:rsidRDefault="009A759E" w:rsidP="00791CE6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39BB7739" w14:textId="2C9F2CBE" w:rsidR="009A759E" w:rsidRPr="0067735D" w:rsidRDefault="0067735D" w:rsidP="00791CE6">
            <w:pPr>
              <w:jc w:val="center"/>
              <w:rPr>
                <w:b/>
                <w:bCs/>
                <w:color w:val="FF0000"/>
              </w:rPr>
            </w:pPr>
            <w:r w:rsidRPr="0067735D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923" w:type="dxa"/>
            <w:gridSpan w:val="2"/>
            <w:vAlign w:val="center"/>
          </w:tcPr>
          <w:p w14:paraId="67D98A7D" w14:textId="1297D4C5" w:rsidR="009A759E" w:rsidRDefault="009A759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五十嵐</w:t>
            </w:r>
          </w:p>
        </w:tc>
        <w:tc>
          <w:tcPr>
            <w:tcW w:w="921" w:type="dxa"/>
            <w:gridSpan w:val="2"/>
            <w:vAlign w:val="center"/>
          </w:tcPr>
          <w:p w14:paraId="1FA2D3E0" w14:textId="45EE7FF3" w:rsidR="009A759E" w:rsidRDefault="0067735D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美也子</w:t>
            </w:r>
          </w:p>
        </w:tc>
        <w:tc>
          <w:tcPr>
            <w:tcW w:w="922" w:type="dxa"/>
            <w:vAlign w:val="center"/>
          </w:tcPr>
          <w:p w14:paraId="44A6F285" w14:textId="729B4CDD" w:rsidR="009A759E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53B2B05B" w14:textId="77777777" w:rsidR="009A759E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9247D50" w14:textId="77777777" w:rsidR="009A759E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49D07BF3" w14:textId="77777777" w:rsidTr="00FC72F9">
        <w:tc>
          <w:tcPr>
            <w:tcW w:w="1848" w:type="dxa"/>
          </w:tcPr>
          <w:p w14:paraId="7BAA7183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4D1A87F" w14:textId="77777777" w:rsidR="009A759E" w:rsidRPr="0067735D" w:rsidRDefault="009A759E" w:rsidP="00791CE6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0A39FE5C" w14:textId="350BEF0C" w:rsidR="009A759E" w:rsidRPr="0067735D" w:rsidRDefault="0067735D" w:rsidP="00791CE6">
            <w:pPr>
              <w:jc w:val="center"/>
              <w:rPr>
                <w:b/>
                <w:bCs/>
                <w:color w:val="FF0000"/>
              </w:rPr>
            </w:pPr>
            <w:r w:rsidRPr="0067735D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923" w:type="dxa"/>
            <w:gridSpan w:val="2"/>
            <w:vAlign w:val="center"/>
          </w:tcPr>
          <w:p w14:paraId="6DDFCA50" w14:textId="77C8F22A" w:rsidR="009A759E" w:rsidRDefault="0067735D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三浦</w:t>
            </w:r>
          </w:p>
        </w:tc>
        <w:tc>
          <w:tcPr>
            <w:tcW w:w="921" w:type="dxa"/>
            <w:gridSpan w:val="2"/>
            <w:vAlign w:val="center"/>
          </w:tcPr>
          <w:p w14:paraId="3D61566C" w14:textId="1C590D4C" w:rsidR="009A759E" w:rsidRDefault="0067735D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遙</w:t>
            </w:r>
          </w:p>
        </w:tc>
        <w:tc>
          <w:tcPr>
            <w:tcW w:w="922" w:type="dxa"/>
            <w:vAlign w:val="center"/>
          </w:tcPr>
          <w:p w14:paraId="5A3D54B6" w14:textId="4AE0B37B" w:rsidR="009A759E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DE79E09" w14:textId="77777777" w:rsidR="009A759E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9A6A9E5" w14:textId="77777777" w:rsidR="009A759E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70FDC30F" w14:textId="77777777" w:rsidTr="00FC72F9">
        <w:tc>
          <w:tcPr>
            <w:tcW w:w="1848" w:type="dxa"/>
          </w:tcPr>
          <w:p w14:paraId="5E2FF73C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12CB074" w14:textId="77777777" w:rsidR="009A759E" w:rsidRPr="0067735D" w:rsidRDefault="009A759E" w:rsidP="00791CE6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5A7A556A" w14:textId="5E17ED04" w:rsidR="009A759E" w:rsidRPr="0067735D" w:rsidRDefault="0067735D" w:rsidP="00791CE6">
            <w:pPr>
              <w:jc w:val="center"/>
              <w:rPr>
                <w:b/>
                <w:bCs/>
                <w:color w:val="FF0000"/>
              </w:rPr>
            </w:pPr>
            <w:r w:rsidRPr="0067735D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923" w:type="dxa"/>
            <w:gridSpan w:val="2"/>
            <w:vAlign w:val="center"/>
          </w:tcPr>
          <w:p w14:paraId="222BA657" w14:textId="40498C32" w:rsidR="009A759E" w:rsidRDefault="0067735D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花田</w:t>
            </w:r>
          </w:p>
        </w:tc>
        <w:tc>
          <w:tcPr>
            <w:tcW w:w="921" w:type="dxa"/>
            <w:gridSpan w:val="2"/>
            <w:vAlign w:val="center"/>
          </w:tcPr>
          <w:p w14:paraId="7F99217B" w14:textId="28546F2A" w:rsidR="009A759E" w:rsidRDefault="0067735D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夏菜</w:t>
            </w:r>
          </w:p>
        </w:tc>
        <w:tc>
          <w:tcPr>
            <w:tcW w:w="922" w:type="dxa"/>
            <w:vAlign w:val="center"/>
          </w:tcPr>
          <w:p w14:paraId="30A66FA2" w14:textId="29525B37" w:rsidR="009A759E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C156EBE" w14:textId="77777777" w:rsidR="009A759E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D466782" w14:textId="77777777" w:rsidR="009A759E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4CA48C64" w14:textId="77777777" w:rsidTr="00FC72F9">
        <w:tc>
          <w:tcPr>
            <w:tcW w:w="1848" w:type="dxa"/>
          </w:tcPr>
          <w:p w14:paraId="523118AC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408C7300" w14:textId="77777777" w:rsidR="009A759E" w:rsidRPr="0067735D" w:rsidRDefault="009A759E" w:rsidP="00791CE6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67248BC8" w14:textId="2A695683" w:rsidR="009A759E" w:rsidRPr="0067735D" w:rsidRDefault="0067735D" w:rsidP="00791CE6">
            <w:pPr>
              <w:jc w:val="center"/>
              <w:rPr>
                <w:b/>
                <w:bCs/>
                <w:color w:val="FF0000"/>
              </w:rPr>
            </w:pPr>
            <w:r w:rsidRPr="0067735D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923" w:type="dxa"/>
            <w:gridSpan w:val="2"/>
            <w:vAlign w:val="center"/>
          </w:tcPr>
          <w:p w14:paraId="00136E1F" w14:textId="6BFAA800" w:rsidR="009A759E" w:rsidRDefault="0067735D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山</w:t>
            </w:r>
          </w:p>
        </w:tc>
        <w:tc>
          <w:tcPr>
            <w:tcW w:w="921" w:type="dxa"/>
            <w:gridSpan w:val="2"/>
            <w:vAlign w:val="center"/>
          </w:tcPr>
          <w:p w14:paraId="04745569" w14:textId="670FB9FD" w:rsidR="009A759E" w:rsidRDefault="0067735D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優花</w:t>
            </w:r>
          </w:p>
        </w:tc>
        <w:tc>
          <w:tcPr>
            <w:tcW w:w="922" w:type="dxa"/>
            <w:vAlign w:val="center"/>
          </w:tcPr>
          <w:p w14:paraId="7DFD4ED2" w14:textId="12C35341" w:rsidR="009A759E" w:rsidRPr="00F42E2B" w:rsidRDefault="00F42E2B" w:rsidP="00791CE6">
            <w:pPr>
              <w:jc w:val="center"/>
              <w:rPr>
                <w:b/>
                <w:bCs/>
                <w:color w:val="FF0000"/>
              </w:rPr>
            </w:pPr>
            <w:r w:rsidRPr="00F42E2B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79C5C631" w14:textId="77777777" w:rsidR="009A759E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3512FD3" w14:textId="77777777" w:rsidR="009A759E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2D248E25" w14:textId="77777777" w:rsidTr="00FC72F9">
        <w:tc>
          <w:tcPr>
            <w:tcW w:w="1848" w:type="dxa"/>
          </w:tcPr>
          <w:p w14:paraId="5FAAB0E4" w14:textId="77777777" w:rsidR="009A759E" w:rsidRDefault="009A759E" w:rsidP="00791CE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2510F7E" w14:textId="77777777" w:rsidR="009A759E" w:rsidRPr="0067735D" w:rsidRDefault="009A759E" w:rsidP="00791CE6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6ACC277E" w14:textId="2753F3A6" w:rsidR="009A759E" w:rsidRPr="0067735D" w:rsidRDefault="0067735D" w:rsidP="00791CE6">
            <w:pPr>
              <w:jc w:val="center"/>
              <w:rPr>
                <w:b/>
                <w:bCs/>
                <w:color w:val="FF0000"/>
              </w:rPr>
            </w:pPr>
            <w:r w:rsidRPr="0067735D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923" w:type="dxa"/>
            <w:gridSpan w:val="2"/>
            <w:vAlign w:val="center"/>
          </w:tcPr>
          <w:p w14:paraId="3513FAFE" w14:textId="46E6373A" w:rsidR="009A759E" w:rsidRDefault="0067735D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花田</w:t>
            </w:r>
          </w:p>
        </w:tc>
        <w:tc>
          <w:tcPr>
            <w:tcW w:w="921" w:type="dxa"/>
            <w:gridSpan w:val="2"/>
            <w:vAlign w:val="center"/>
          </w:tcPr>
          <w:p w14:paraId="5A90C39B" w14:textId="0E7822CE" w:rsidR="009A759E" w:rsidRDefault="0067735D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梨穂</w:t>
            </w:r>
          </w:p>
        </w:tc>
        <w:tc>
          <w:tcPr>
            <w:tcW w:w="922" w:type="dxa"/>
            <w:vAlign w:val="center"/>
          </w:tcPr>
          <w:p w14:paraId="7EACE945" w14:textId="6043D829" w:rsidR="009A759E" w:rsidRPr="00F42E2B" w:rsidRDefault="00F42E2B" w:rsidP="00791CE6">
            <w:pPr>
              <w:jc w:val="center"/>
              <w:rPr>
                <w:b/>
                <w:bCs/>
                <w:color w:val="FF0000"/>
              </w:rPr>
            </w:pPr>
            <w:r w:rsidRPr="00F42E2B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4A7E05B6" w14:textId="77777777" w:rsidR="009A759E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FADE484" w14:textId="77777777" w:rsidR="009A759E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9A759E" w:rsidRPr="00BE45AD" w14:paraId="034E064D" w14:textId="77777777" w:rsidTr="00FC72F9">
        <w:tc>
          <w:tcPr>
            <w:tcW w:w="1848" w:type="dxa"/>
          </w:tcPr>
          <w:p w14:paraId="6E6DF462" w14:textId="5BCFA87B" w:rsidR="009A759E" w:rsidRDefault="00ED2DEE" w:rsidP="00791C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責任者</w:t>
            </w:r>
          </w:p>
        </w:tc>
        <w:tc>
          <w:tcPr>
            <w:tcW w:w="1559" w:type="dxa"/>
          </w:tcPr>
          <w:p w14:paraId="0B4556BB" w14:textId="08677E67" w:rsidR="009A759E" w:rsidRPr="0067735D" w:rsidRDefault="009A759E" w:rsidP="00791CE6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7E1CF29C" w14:textId="50131DB5" w:rsidR="009A759E" w:rsidRPr="0067735D" w:rsidRDefault="009A759E" w:rsidP="00791CE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37945118" w14:textId="523B98C3" w:rsidR="009A759E" w:rsidRDefault="00ED2DE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北山</w:t>
            </w:r>
          </w:p>
        </w:tc>
        <w:tc>
          <w:tcPr>
            <w:tcW w:w="921" w:type="dxa"/>
            <w:gridSpan w:val="2"/>
            <w:vAlign w:val="center"/>
          </w:tcPr>
          <w:p w14:paraId="4FF7DA76" w14:textId="29D05075" w:rsidR="009A759E" w:rsidRDefault="00ED2DEE" w:rsidP="00791C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恵美子</w:t>
            </w:r>
          </w:p>
        </w:tc>
        <w:tc>
          <w:tcPr>
            <w:tcW w:w="922" w:type="dxa"/>
            <w:vAlign w:val="center"/>
          </w:tcPr>
          <w:p w14:paraId="7284CB6A" w14:textId="6C388A00" w:rsidR="009A759E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B7C8695" w14:textId="77777777" w:rsidR="009A759E" w:rsidRDefault="009A759E" w:rsidP="00791CE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34403AF" w14:textId="77777777" w:rsidR="009A759E" w:rsidRDefault="009A759E" w:rsidP="00791CE6">
            <w:pPr>
              <w:jc w:val="center"/>
              <w:rPr>
                <w:b/>
                <w:bCs/>
              </w:rPr>
            </w:pPr>
          </w:p>
        </w:tc>
      </w:tr>
      <w:tr w:rsidR="00ED2DEE" w:rsidRPr="00BE45AD" w14:paraId="631E407C" w14:textId="77777777" w:rsidTr="00FC72F9">
        <w:tc>
          <w:tcPr>
            <w:tcW w:w="1848" w:type="dxa"/>
          </w:tcPr>
          <w:p w14:paraId="63547483" w14:textId="570B368E" w:rsidR="00ED2DEE" w:rsidRDefault="00ED2DEE" w:rsidP="00ED2DE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1559" w:type="dxa"/>
          </w:tcPr>
          <w:p w14:paraId="3A06BCCE" w14:textId="6438BD06" w:rsidR="00ED2DEE" w:rsidRPr="0067735D" w:rsidRDefault="00ED2DEE" w:rsidP="00ED2DEE">
            <w:pPr>
              <w:rPr>
                <w:b/>
                <w:bCs/>
                <w:color w:val="FF0000"/>
              </w:rPr>
            </w:pPr>
            <w:r w:rsidRPr="0067735D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2F85F4F1" w14:textId="6FB88E68" w:rsidR="00ED2DEE" w:rsidRPr="0067735D" w:rsidRDefault="00ED2DEE" w:rsidP="00ED2DEE">
            <w:pPr>
              <w:jc w:val="center"/>
              <w:rPr>
                <w:b/>
                <w:bCs/>
                <w:color w:val="FF0000"/>
              </w:rPr>
            </w:pPr>
            <w:r w:rsidRPr="0067735D">
              <w:rPr>
                <w:rFonts w:hint="eastAsia"/>
                <w:b/>
                <w:bCs/>
                <w:color w:val="FF0000"/>
              </w:rPr>
              <w:t>2500</w:t>
            </w:r>
          </w:p>
        </w:tc>
        <w:tc>
          <w:tcPr>
            <w:tcW w:w="923" w:type="dxa"/>
            <w:gridSpan w:val="2"/>
            <w:vAlign w:val="center"/>
          </w:tcPr>
          <w:p w14:paraId="41128DAE" w14:textId="3FDED915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7FD214AA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396FB066" w14:textId="163C15F5" w:rsidR="00ED2DEE" w:rsidRDefault="00ED2DEE" w:rsidP="00ED2DEE">
            <w:pPr>
              <w:jc w:val="center"/>
              <w:rPr>
                <w:b/>
                <w:bCs/>
              </w:rPr>
            </w:pPr>
            <w:r w:rsidRPr="00F42E2B">
              <w:rPr>
                <w:rFonts w:hint="eastAsia"/>
                <w:b/>
                <w:bCs/>
                <w:color w:val="FF0000"/>
              </w:rPr>
              <w:t>200</w:t>
            </w:r>
          </w:p>
        </w:tc>
        <w:tc>
          <w:tcPr>
            <w:tcW w:w="1417" w:type="dxa"/>
            <w:vAlign w:val="center"/>
          </w:tcPr>
          <w:p w14:paraId="0CCF0F9A" w14:textId="5B254542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E96328D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</w:tr>
      <w:tr w:rsidR="00ED2DEE" w:rsidRPr="00BE45AD" w14:paraId="4A232949" w14:textId="77777777" w:rsidTr="00FC72F9">
        <w:tc>
          <w:tcPr>
            <w:tcW w:w="1848" w:type="dxa"/>
          </w:tcPr>
          <w:p w14:paraId="1A9CB93B" w14:textId="77777777" w:rsidR="00ED2DEE" w:rsidRDefault="00ED2DEE" w:rsidP="00ED2DE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97ABA4B" w14:textId="77777777" w:rsidR="00ED2DEE" w:rsidRDefault="00ED2DEE" w:rsidP="00ED2DEE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44498904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541A3A04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0D3083F2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1942A240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C5721BB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5B5CA6B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</w:tr>
      <w:tr w:rsidR="00ED2DEE" w:rsidRPr="00BE45AD" w14:paraId="10369B8C" w14:textId="77777777" w:rsidTr="00FC72F9">
        <w:tc>
          <w:tcPr>
            <w:tcW w:w="1848" w:type="dxa"/>
          </w:tcPr>
          <w:p w14:paraId="41F3BB1F" w14:textId="5C2C682F" w:rsidR="00ED2DEE" w:rsidRDefault="007D2394" w:rsidP="00ED2DE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３部青森</w:t>
            </w:r>
          </w:p>
        </w:tc>
        <w:tc>
          <w:tcPr>
            <w:tcW w:w="1559" w:type="dxa"/>
          </w:tcPr>
          <w:p w14:paraId="3E5E79CA" w14:textId="4894924E" w:rsidR="00ED2DEE" w:rsidRPr="007D2394" w:rsidRDefault="007D2394" w:rsidP="007D2394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bCs/>
                <w:color w:val="FF0000"/>
              </w:rPr>
            </w:pPr>
            <w:r w:rsidRPr="007D2394">
              <w:rPr>
                <w:rFonts w:hint="eastAsia"/>
                <w:b/>
                <w:bCs/>
                <w:color w:val="FF0000"/>
              </w:rPr>
              <w:t>1800</w:t>
            </w:r>
          </w:p>
        </w:tc>
        <w:tc>
          <w:tcPr>
            <w:tcW w:w="920" w:type="dxa"/>
            <w:vAlign w:val="center"/>
          </w:tcPr>
          <w:p w14:paraId="497318F1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5F90B83B" w14:textId="5B62FA22" w:rsidR="00ED2DEE" w:rsidRDefault="007D2394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戸</w:t>
            </w:r>
          </w:p>
        </w:tc>
        <w:tc>
          <w:tcPr>
            <w:tcW w:w="921" w:type="dxa"/>
            <w:gridSpan w:val="2"/>
            <w:vAlign w:val="center"/>
          </w:tcPr>
          <w:p w14:paraId="4DF891BD" w14:textId="478F87A3" w:rsidR="00ED2DEE" w:rsidRDefault="007D2394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八重子</w:t>
            </w:r>
          </w:p>
        </w:tc>
        <w:tc>
          <w:tcPr>
            <w:tcW w:w="922" w:type="dxa"/>
            <w:vAlign w:val="center"/>
          </w:tcPr>
          <w:p w14:paraId="53FBE57D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19FC07C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8A800E1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</w:tr>
      <w:tr w:rsidR="00ED2DEE" w:rsidRPr="00BE45AD" w14:paraId="1445DC3E" w14:textId="77777777" w:rsidTr="00FC72F9">
        <w:tc>
          <w:tcPr>
            <w:tcW w:w="1848" w:type="dxa"/>
          </w:tcPr>
          <w:p w14:paraId="19FA06B4" w14:textId="7C781E5B" w:rsidR="00ED2DEE" w:rsidRDefault="00ED2DEE" w:rsidP="00ED2DE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7DFEDC0" w14:textId="6F6D3D82" w:rsidR="00ED2DEE" w:rsidRPr="007D2394" w:rsidRDefault="007D2394" w:rsidP="007D2394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bCs/>
                <w:color w:val="FF0000"/>
              </w:rPr>
            </w:pPr>
            <w:r w:rsidRPr="007D2394">
              <w:rPr>
                <w:rFonts w:hint="eastAsia"/>
                <w:b/>
                <w:bCs/>
                <w:color w:val="FF0000"/>
              </w:rPr>
              <w:t>1800</w:t>
            </w:r>
          </w:p>
        </w:tc>
        <w:tc>
          <w:tcPr>
            <w:tcW w:w="920" w:type="dxa"/>
            <w:vAlign w:val="center"/>
          </w:tcPr>
          <w:p w14:paraId="54B0A7BB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181F87A1" w14:textId="610147E9" w:rsidR="00ED2DEE" w:rsidRDefault="007D2394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佐藤</w:t>
            </w:r>
          </w:p>
        </w:tc>
        <w:tc>
          <w:tcPr>
            <w:tcW w:w="921" w:type="dxa"/>
            <w:gridSpan w:val="2"/>
            <w:vAlign w:val="center"/>
          </w:tcPr>
          <w:p w14:paraId="0CA2E509" w14:textId="05C4A61E" w:rsidR="00ED2DEE" w:rsidRDefault="007D2394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純子</w:t>
            </w:r>
          </w:p>
        </w:tc>
        <w:tc>
          <w:tcPr>
            <w:tcW w:w="922" w:type="dxa"/>
            <w:vAlign w:val="center"/>
          </w:tcPr>
          <w:p w14:paraId="603950ED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1E278F4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846EED9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</w:tr>
      <w:tr w:rsidR="00ED2DEE" w:rsidRPr="00BE45AD" w14:paraId="23EB089F" w14:textId="77777777" w:rsidTr="00FC72F9">
        <w:tc>
          <w:tcPr>
            <w:tcW w:w="1848" w:type="dxa"/>
          </w:tcPr>
          <w:p w14:paraId="571EEF18" w14:textId="4062C6DB" w:rsidR="00ED2DEE" w:rsidRDefault="00ED2DEE" w:rsidP="00ED2DE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8C74AE0" w14:textId="5E058996" w:rsidR="00ED2DEE" w:rsidRPr="007D2394" w:rsidRDefault="007D2394" w:rsidP="007D2394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bCs/>
                <w:color w:val="FF0000"/>
              </w:rPr>
            </w:pPr>
            <w:r w:rsidRPr="007D2394">
              <w:rPr>
                <w:rFonts w:hint="eastAsia"/>
                <w:b/>
                <w:bCs/>
                <w:color w:val="FF0000"/>
              </w:rPr>
              <w:t>1800</w:t>
            </w:r>
          </w:p>
        </w:tc>
        <w:tc>
          <w:tcPr>
            <w:tcW w:w="920" w:type="dxa"/>
            <w:vAlign w:val="center"/>
          </w:tcPr>
          <w:p w14:paraId="70906770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6EDD1B63" w14:textId="2ACB55D2" w:rsidR="00ED2DEE" w:rsidRDefault="007D2394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松浦</w:t>
            </w:r>
          </w:p>
        </w:tc>
        <w:tc>
          <w:tcPr>
            <w:tcW w:w="921" w:type="dxa"/>
            <w:gridSpan w:val="2"/>
            <w:vAlign w:val="center"/>
          </w:tcPr>
          <w:p w14:paraId="33708DCA" w14:textId="1D643B9B" w:rsidR="00ED2DEE" w:rsidRDefault="007D2394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まち子</w:t>
            </w:r>
          </w:p>
        </w:tc>
        <w:tc>
          <w:tcPr>
            <w:tcW w:w="922" w:type="dxa"/>
            <w:vAlign w:val="center"/>
          </w:tcPr>
          <w:p w14:paraId="7FFC5CB7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F7DCC9F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81FB837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</w:tr>
      <w:tr w:rsidR="00ED2DEE" w:rsidRPr="00BE45AD" w14:paraId="00F17F94" w14:textId="77777777" w:rsidTr="00FC72F9">
        <w:tc>
          <w:tcPr>
            <w:tcW w:w="1848" w:type="dxa"/>
          </w:tcPr>
          <w:p w14:paraId="0AB69228" w14:textId="77777777" w:rsidR="00ED2DEE" w:rsidRDefault="00ED2DEE" w:rsidP="00ED2DE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911CC92" w14:textId="5BDE2B68" w:rsidR="00ED2DEE" w:rsidRPr="007D2394" w:rsidRDefault="007D2394" w:rsidP="007D2394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bCs/>
                <w:color w:val="FF0000"/>
              </w:rPr>
            </w:pPr>
            <w:r w:rsidRPr="007D2394">
              <w:rPr>
                <w:rFonts w:hint="eastAsia"/>
                <w:b/>
                <w:bCs/>
                <w:color w:val="FF0000"/>
              </w:rPr>
              <w:t>1800</w:t>
            </w:r>
          </w:p>
        </w:tc>
        <w:tc>
          <w:tcPr>
            <w:tcW w:w="920" w:type="dxa"/>
            <w:vAlign w:val="center"/>
          </w:tcPr>
          <w:p w14:paraId="5AE1ADD1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1ED60E48" w14:textId="6F7D8022" w:rsidR="00ED2DEE" w:rsidRDefault="007D2394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山子</w:t>
            </w:r>
          </w:p>
        </w:tc>
        <w:tc>
          <w:tcPr>
            <w:tcW w:w="921" w:type="dxa"/>
            <w:gridSpan w:val="2"/>
            <w:vAlign w:val="center"/>
          </w:tcPr>
          <w:p w14:paraId="14EEB474" w14:textId="4DBFB644" w:rsidR="00ED2DEE" w:rsidRDefault="007D2394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励子</w:t>
            </w:r>
          </w:p>
        </w:tc>
        <w:tc>
          <w:tcPr>
            <w:tcW w:w="922" w:type="dxa"/>
            <w:vAlign w:val="center"/>
          </w:tcPr>
          <w:p w14:paraId="248D86E1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47C3D2D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D43E694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</w:tr>
      <w:tr w:rsidR="00ED2DEE" w:rsidRPr="00BE45AD" w14:paraId="51781A04" w14:textId="77777777" w:rsidTr="00FC72F9">
        <w:tc>
          <w:tcPr>
            <w:tcW w:w="1848" w:type="dxa"/>
          </w:tcPr>
          <w:p w14:paraId="4BB81300" w14:textId="77777777" w:rsidR="00ED2DEE" w:rsidRDefault="00ED2DEE" w:rsidP="00ED2DE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FBDD6B7" w14:textId="73985495" w:rsidR="00ED2DEE" w:rsidRPr="007D2394" w:rsidRDefault="007D2394" w:rsidP="007D2394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bCs/>
                <w:color w:val="FF0000"/>
              </w:rPr>
            </w:pPr>
            <w:r w:rsidRPr="007D2394">
              <w:rPr>
                <w:rFonts w:hint="eastAsia"/>
                <w:b/>
                <w:bCs/>
                <w:color w:val="FF0000"/>
              </w:rPr>
              <w:t>1800</w:t>
            </w:r>
          </w:p>
        </w:tc>
        <w:tc>
          <w:tcPr>
            <w:tcW w:w="920" w:type="dxa"/>
            <w:vAlign w:val="center"/>
          </w:tcPr>
          <w:p w14:paraId="60E32F7A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06A1450C" w14:textId="2C106F4D" w:rsidR="00ED2DEE" w:rsidRDefault="007D2394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吉崎</w:t>
            </w:r>
          </w:p>
        </w:tc>
        <w:tc>
          <w:tcPr>
            <w:tcW w:w="921" w:type="dxa"/>
            <w:gridSpan w:val="2"/>
            <w:vAlign w:val="center"/>
          </w:tcPr>
          <w:p w14:paraId="73E29C25" w14:textId="13A55603" w:rsidR="00ED2DEE" w:rsidRDefault="007D2394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節子</w:t>
            </w:r>
          </w:p>
        </w:tc>
        <w:tc>
          <w:tcPr>
            <w:tcW w:w="922" w:type="dxa"/>
            <w:vAlign w:val="center"/>
          </w:tcPr>
          <w:p w14:paraId="578D3FE2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0D8B876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5296E44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</w:tr>
      <w:tr w:rsidR="00ED2DEE" w:rsidRPr="00BE45AD" w14:paraId="1E91B243" w14:textId="77777777" w:rsidTr="00FC72F9">
        <w:tc>
          <w:tcPr>
            <w:tcW w:w="1848" w:type="dxa"/>
          </w:tcPr>
          <w:p w14:paraId="078AFA47" w14:textId="77777777" w:rsidR="00ED2DEE" w:rsidRDefault="00ED2DEE" w:rsidP="00ED2DE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9B01BB4" w14:textId="31521CB5" w:rsidR="00ED2DEE" w:rsidRPr="007D2394" w:rsidRDefault="007D2394" w:rsidP="007D2394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bCs/>
                <w:color w:val="FF0000"/>
              </w:rPr>
            </w:pPr>
            <w:r w:rsidRPr="007D2394">
              <w:rPr>
                <w:rFonts w:hint="eastAsia"/>
                <w:b/>
                <w:bCs/>
                <w:color w:val="FF0000"/>
              </w:rPr>
              <w:t>1800</w:t>
            </w:r>
          </w:p>
        </w:tc>
        <w:tc>
          <w:tcPr>
            <w:tcW w:w="920" w:type="dxa"/>
            <w:vAlign w:val="center"/>
          </w:tcPr>
          <w:p w14:paraId="7423C525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1B4F06EB" w14:textId="0A3F9729" w:rsidR="00ED2DEE" w:rsidRDefault="007D2394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佐藤</w:t>
            </w:r>
          </w:p>
        </w:tc>
        <w:tc>
          <w:tcPr>
            <w:tcW w:w="921" w:type="dxa"/>
            <w:gridSpan w:val="2"/>
            <w:vAlign w:val="center"/>
          </w:tcPr>
          <w:p w14:paraId="41C91D31" w14:textId="43CE14B8" w:rsidR="00ED2DEE" w:rsidRDefault="007D2394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美佐子</w:t>
            </w:r>
          </w:p>
        </w:tc>
        <w:tc>
          <w:tcPr>
            <w:tcW w:w="922" w:type="dxa"/>
            <w:vAlign w:val="center"/>
          </w:tcPr>
          <w:p w14:paraId="5B71C700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6EC41E9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0A96B9A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</w:tr>
      <w:tr w:rsidR="00ED2DEE" w:rsidRPr="00BE45AD" w14:paraId="41FCA1C4" w14:textId="77777777" w:rsidTr="00FC72F9">
        <w:tc>
          <w:tcPr>
            <w:tcW w:w="1848" w:type="dxa"/>
          </w:tcPr>
          <w:p w14:paraId="56707A79" w14:textId="570BA00C" w:rsidR="00ED2DEE" w:rsidRDefault="007D2394" w:rsidP="00ED2DE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金額</w:t>
            </w:r>
          </w:p>
        </w:tc>
        <w:tc>
          <w:tcPr>
            <w:tcW w:w="1559" w:type="dxa"/>
          </w:tcPr>
          <w:p w14:paraId="34174E66" w14:textId="45629AF4" w:rsidR="00ED2DEE" w:rsidRPr="007D2394" w:rsidRDefault="007D2394" w:rsidP="007D2394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bCs/>
                <w:color w:val="FF0000"/>
              </w:rPr>
            </w:pPr>
            <w:r w:rsidRPr="007D2394">
              <w:rPr>
                <w:rFonts w:hint="eastAsia"/>
                <w:b/>
                <w:bCs/>
                <w:color w:val="FF0000"/>
              </w:rPr>
              <w:t>10800</w:t>
            </w:r>
          </w:p>
        </w:tc>
        <w:tc>
          <w:tcPr>
            <w:tcW w:w="920" w:type="dxa"/>
            <w:vAlign w:val="center"/>
          </w:tcPr>
          <w:p w14:paraId="7D275BBE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69F78D2B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58EFA248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7C318110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2314C02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83DB2AF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</w:tr>
      <w:tr w:rsidR="00ED2DEE" w:rsidRPr="00BE45AD" w14:paraId="17865636" w14:textId="77777777" w:rsidTr="00FC72F9">
        <w:tc>
          <w:tcPr>
            <w:tcW w:w="1848" w:type="dxa"/>
          </w:tcPr>
          <w:p w14:paraId="13D6ACE7" w14:textId="77777777" w:rsidR="00ED2DEE" w:rsidRDefault="00ED2DEE" w:rsidP="00ED2DE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DB3E572" w14:textId="77777777" w:rsidR="00ED2DEE" w:rsidRDefault="00ED2DEE" w:rsidP="00ED2DEE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697623D9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744A2913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5C16B7A9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6E90AEAD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F8A0C59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E088295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</w:tr>
      <w:tr w:rsidR="00ED2DEE" w:rsidRPr="00BE45AD" w14:paraId="4601BF42" w14:textId="77777777" w:rsidTr="00FC72F9">
        <w:tc>
          <w:tcPr>
            <w:tcW w:w="1848" w:type="dxa"/>
          </w:tcPr>
          <w:p w14:paraId="17A6256B" w14:textId="65EA23D9" w:rsidR="00ED2DEE" w:rsidRDefault="007D2394" w:rsidP="00ED2DE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県選手権</w:t>
            </w:r>
          </w:p>
        </w:tc>
        <w:tc>
          <w:tcPr>
            <w:tcW w:w="1559" w:type="dxa"/>
          </w:tcPr>
          <w:p w14:paraId="5BF63E81" w14:textId="77777777" w:rsidR="00ED2DEE" w:rsidRDefault="00ED2DEE" w:rsidP="00ED2DEE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10C8C364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00FC95B8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750864C5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5E0ECADC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8893183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23D5564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</w:tr>
      <w:tr w:rsidR="00ED2DEE" w:rsidRPr="00BE45AD" w14:paraId="5B2A6762" w14:textId="77777777" w:rsidTr="00FC72F9">
        <w:tc>
          <w:tcPr>
            <w:tcW w:w="1848" w:type="dxa"/>
          </w:tcPr>
          <w:p w14:paraId="4C133053" w14:textId="5BBDC40B" w:rsidR="00ED2DEE" w:rsidRDefault="000508AE" w:rsidP="00ED2DE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1</w:t>
            </w:r>
          </w:p>
        </w:tc>
        <w:tc>
          <w:tcPr>
            <w:tcW w:w="1559" w:type="dxa"/>
          </w:tcPr>
          <w:p w14:paraId="1731C8D4" w14:textId="77777777" w:rsidR="00ED2DEE" w:rsidRDefault="00ED2DEE" w:rsidP="00ED2DEE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6BF23D56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472801A8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64D455C8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40EBCBFF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0FDD685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51B80D7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</w:tr>
      <w:tr w:rsidR="00ED2DEE" w:rsidRPr="00BE45AD" w14:paraId="05C799D0" w14:textId="77777777" w:rsidTr="00FC72F9">
        <w:tc>
          <w:tcPr>
            <w:tcW w:w="1848" w:type="dxa"/>
          </w:tcPr>
          <w:p w14:paraId="04CD0C0C" w14:textId="08B7CAA5" w:rsidR="00ED2DEE" w:rsidRPr="000508AE" w:rsidRDefault="000508AE" w:rsidP="00ED2DEE">
            <w:pPr>
              <w:rPr>
                <w:b/>
                <w:bCs/>
                <w:sz w:val="20"/>
                <w:szCs w:val="20"/>
              </w:rPr>
            </w:pPr>
            <w:r w:rsidRPr="000508AE">
              <w:rPr>
                <w:rFonts w:hint="eastAsia"/>
                <w:b/>
                <w:bCs/>
                <w:sz w:val="20"/>
                <w:szCs w:val="20"/>
              </w:rPr>
              <w:t>ファーストライン</w:t>
            </w:r>
          </w:p>
        </w:tc>
        <w:tc>
          <w:tcPr>
            <w:tcW w:w="1559" w:type="dxa"/>
          </w:tcPr>
          <w:p w14:paraId="4953DBFC" w14:textId="7A80040F" w:rsidR="00ED2DEE" w:rsidRPr="000508AE" w:rsidRDefault="000508AE" w:rsidP="00ED2DEE">
            <w:pPr>
              <w:rPr>
                <w:b/>
                <w:bCs/>
                <w:color w:val="FF0000"/>
              </w:rPr>
            </w:pPr>
            <w:r w:rsidRPr="000508AE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312B3228" w14:textId="77777777" w:rsidR="00ED2DEE" w:rsidRPr="000508AE" w:rsidRDefault="00ED2DEE" w:rsidP="00ED2DE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612FF9AD" w14:textId="4BF71D9A" w:rsidR="00ED2DEE" w:rsidRDefault="000508AE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太田</w:t>
            </w:r>
          </w:p>
        </w:tc>
        <w:tc>
          <w:tcPr>
            <w:tcW w:w="921" w:type="dxa"/>
            <w:gridSpan w:val="2"/>
            <w:vAlign w:val="center"/>
          </w:tcPr>
          <w:p w14:paraId="088A5730" w14:textId="3421C047" w:rsidR="00ED2DEE" w:rsidRDefault="000508AE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恵子</w:t>
            </w:r>
          </w:p>
        </w:tc>
        <w:tc>
          <w:tcPr>
            <w:tcW w:w="922" w:type="dxa"/>
            <w:vAlign w:val="center"/>
          </w:tcPr>
          <w:p w14:paraId="3E3F9126" w14:textId="2ACB125A" w:rsidR="00ED2DEE" w:rsidRPr="000508AE" w:rsidRDefault="000508AE" w:rsidP="00ED2DEE">
            <w:pPr>
              <w:jc w:val="center"/>
              <w:rPr>
                <w:b/>
                <w:bCs/>
                <w:color w:val="FF0000"/>
              </w:rPr>
            </w:pPr>
            <w:r w:rsidRPr="000508AE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27B027F0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BF8E074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</w:tr>
      <w:tr w:rsidR="00ED2DEE" w:rsidRPr="00BE45AD" w14:paraId="0BA1ACA7" w14:textId="77777777" w:rsidTr="00FC72F9">
        <w:tc>
          <w:tcPr>
            <w:tcW w:w="1848" w:type="dxa"/>
          </w:tcPr>
          <w:p w14:paraId="5564619B" w14:textId="77777777" w:rsidR="00ED2DEE" w:rsidRDefault="00ED2DEE" w:rsidP="00ED2DE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701551F" w14:textId="77777777" w:rsidR="00ED2DEE" w:rsidRPr="000508AE" w:rsidRDefault="00ED2DEE" w:rsidP="00ED2DEE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592B499F" w14:textId="77777777" w:rsidR="00ED2DEE" w:rsidRPr="000508AE" w:rsidRDefault="00ED2DEE" w:rsidP="00ED2DE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6CB43DEA" w14:textId="2E2174CF" w:rsidR="00ED2DEE" w:rsidRDefault="000508AE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片岡</w:t>
            </w:r>
          </w:p>
        </w:tc>
        <w:tc>
          <w:tcPr>
            <w:tcW w:w="921" w:type="dxa"/>
            <w:gridSpan w:val="2"/>
            <w:vAlign w:val="center"/>
          </w:tcPr>
          <w:p w14:paraId="59B81C16" w14:textId="435F551F" w:rsidR="00ED2DEE" w:rsidRDefault="000508AE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則子</w:t>
            </w:r>
          </w:p>
        </w:tc>
        <w:tc>
          <w:tcPr>
            <w:tcW w:w="922" w:type="dxa"/>
            <w:vAlign w:val="center"/>
          </w:tcPr>
          <w:p w14:paraId="071A6F5B" w14:textId="7FFE599A" w:rsidR="00ED2DEE" w:rsidRPr="000508AE" w:rsidRDefault="000508AE" w:rsidP="00ED2DEE">
            <w:pPr>
              <w:jc w:val="center"/>
              <w:rPr>
                <w:b/>
                <w:bCs/>
                <w:color w:val="FF0000"/>
              </w:rPr>
            </w:pPr>
            <w:r w:rsidRPr="000508AE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1C2EB719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7330709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</w:tr>
      <w:tr w:rsidR="00ED2DEE" w:rsidRPr="00BE45AD" w14:paraId="4B615C51" w14:textId="77777777" w:rsidTr="00FC72F9">
        <w:tc>
          <w:tcPr>
            <w:tcW w:w="1848" w:type="dxa"/>
          </w:tcPr>
          <w:p w14:paraId="546947FA" w14:textId="77777777" w:rsidR="00ED2DEE" w:rsidRDefault="00ED2DEE" w:rsidP="00ED2DE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5FB1C55" w14:textId="77777777" w:rsidR="00ED2DEE" w:rsidRPr="000508AE" w:rsidRDefault="00ED2DEE" w:rsidP="00ED2DEE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6D7AD2E6" w14:textId="77777777" w:rsidR="00ED2DEE" w:rsidRPr="000508AE" w:rsidRDefault="00ED2DEE" w:rsidP="00ED2DE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1BF9C295" w14:textId="5101E5B3" w:rsidR="00ED2DEE" w:rsidRPr="000508AE" w:rsidRDefault="000508AE" w:rsidP="00ED2DEE">
            <w:pPr>
              <w:jc w:val="center"/>
              <w:rPr>
                <w:b/>
                <w:bCs/>
                <w:szCs w:val="21"/>
              </w:rPr>
            </w:pPr>
            <w:r w:rsidRPr="000508AE">
              <w:rPr>
                <w:rFonts w:hint="eastAsia"/>
                <w:b/>
                <w:bCs/>
                <w:szCs w:val="21"/>
              </w:rPr>
              <w:t>賀佐</w:t>
            </w:r>
          </w:p>
        </w:tc>
        <w:tc>
          <w:tcPr>
            <w:tcW w:w="921" w:type="dxa"/>
            <w:gridSpan w:val="2"/>
            <w:vAlign w:val="center"/>
          </w:tcPr>
          <w:p w14:paraId="57AA9FE0" w14:textId="32C6ED30" w:rsidR="00ED2DEE" w:rsidRDefault="000508AE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由理恵</w:t>
            </w:r>
          </w:p>
        </w:tc>
        <w:tc>
          <w:tcPr>
            <w:tcW w:w="922" w:type="dxa"/>
            <w:vAlign w:val="center"/>
          </w:tcPr>
          <w:p w14:paraId="47C434BC" w14:textId="692AF651" w:rsidR="00ED2DEE" w:rsidRPr="000508AE" w:rsidRDefault="000508AE" w:rsidP="00ED2DEE">
            <w:pPr>
              <w:jc w:val="center"/>
              <w:rPr>
                <w:b/>
                <w:bCs/>
                <w:color w:val="FF0000"/>
              </w:rPr>
            </w:pPr>
            <w:r w:rsidRPr="000508AE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4D27DA67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CF26D8C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</w:tr>
      <w:tr w:rsidR="00ED2DEE" w:rsidRPr="00BE45AD" w14:paraId="29A79EF0" w14:textId="77777777" w:rsidTr="00FC72F9">
        <w:tc>
          <w:tcPr>
            <w:tcW w:w="1848" w:type="dxa"/>
          </w:tcPr>
          <w:p w14:paraId="711F5BB3" w14:textId="77777777" w:rsidR="00ED2DEE" w:rsidRDefault="00ED2DEE" w:rsidP="00ED2DE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B0DDEC8" w14:textId="77777777" w:rsidR="00ED2DEE" w:rsidRPr="000508AE" w:rsidRDefault="00ED2DEE" w:rsidP="00ED2DEE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3E288921" w14:textId="4D0FDBBA" w:rsidR="00ED2DEE" w:rsidRPr="000508AE" w:rsidRDefault="000508AE" w:rsidP="00ED2DEE">
            <w:pPr>
              <w:jc w:val="center"/>
              <w:rPr>
                <w:b/>
                <w:bCs/>
                <w:color w:val="FF0000"/>
              </w:rPr>
            </w:pPr>
            <w:r w:rsidRPr="000508AE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923" w:type="dxa"/>
            <w:gridSpan w:val="2"/>
            <w:vAlign w:val="center"/>
          </w:tcPr>
          <w:p w14:paraId="34219519" w14:textId="7F32D363" w:rsidR="00ED2DEE" w:rsidRDefault="000508AE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藤</w:t>
            </w:r>
          </w:p>
        </w:tc>
        <w:tc>
          <w:tcPr>
            <w:tcW w:w="921" w:type="dxa"/>
            <w:gridSpan w:val="2"/>
            <w:vAlign w:val="center"/>
          </w:tcPr>
          <w:p w14:paraId="0761BF52" w14:textId="37CBAA12" w:rsidR="00ED2DEE" w:rsidRDefault="000508AE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幸恵</w:t>
            </w:r>
          </w:p>
        </w:tc>
        <w:tc>
          <w:tcPr>
            <w:tcW w:w="922" w:type="dxa"/>
            <w:vAlign w:val="center"/>
          </w:tcPr>
          <w:p w14:paraId="4BF55B18" w14:textId="4AF1706D" w:rsidR="00ED2DEE" w:rsidRPr="000508AE" w:rsidRDefault="000508AE" w:rsidP="00ED2DEE">
            <w:pPr>
              <w:jc w:val="center"/>
              <w:rPr>
                <w:b/>
                <w:bCs/>
                <w:color w:val="FF0000"/>
              </w:rPr>
            </w:pPr>
            <w:r w:rsidRPr="000508AE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1EB48B4D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F50CBD0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</w:tr>
      <w:tr w:rsidR="00ED2DEE" w:rsidRPr="00BE45AD" w14:paraId="4BA8DCA2" w14:textId="77777777" w:rsidTr="00FC72F9">
        <w:tc>
          <w:tcPr>
            <w:tcW w:w="1848" w:type="dxa"/>
          </w:tcPr>
          <w:p w14:paraId="1E8935C1" w14:textId="77777777" w:rsidR="00ED2DEE" w:rsidRDefault="00ED2DEE" w:rsidP="00ED2DE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0DFFB6B" w14:textId="77777777" w:rsidR="00ED2DEE" w:rsidRDefault="00ED2DEE" w:rsidP="00ED2DEE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7BBCE43A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188C734B" w14:textId="2C5324B5" w:rsidR="00ED2DEE" w:rsidRDefault="000508AE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附田</w:t>
            </w:r>
          </w:p>
        </w:tc>
        <w:tc>
          <w:tcPr>
            <w:tcW w:w="921" w:type="dxa"/>
            <w:gridSpan w:val="2"/>
            <w:vAlign w:val="center"/>
          </w:tcPr>
          <w:p w14:paraId="5F2FBF37" w14:textId="4A45235D" w:rsidR="00ED2DEE" w:rsidRDefault="000508AE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麻子</w:t>
            </w:r>
          </w:p>
        </w:tc>
        <w:tc>
          <w:tcPr>
            <w:tcW w:w="922" w:type="dxa"/>
            <w:vAlign w:val="center"/>
          </w:tcPr>
          <w:p w14:paraId="45C778F2" w14:textId="7387B505" w:rsidR="00ED2DEE" w:rsidRPr="000508AE" w:rsidRDefault="000508AE" w:rsidP="00ED2DEE">
            <w:pPr>
              <w:jc w:val="center"/>
              <w:rPr>
                <w:b/>
                <w:bCs/>
                <w:color w:val="FF0000"/>
              </w:rPr>
            </w:pPr>
            <w:r w:rsidRPr="000508AE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1077BF33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CEEAE7D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</w:tr>
      <w:tr w:rsidR="00ED2DEE" w:rsidRPr="00BE45AD" w14:paraId="4328E139" w14:textId="77777777" w:rsidTr="00FC72F9">
        <w:tc>
          <w:tcPr>
            <w:tcW w:w="1848" w:type="dxa"/>
          </w:tcPr>
          <w:p w14:paraId="282509EC" w14:textId="77777777" w:rsidR="00ED2DEE" w:rsidRDefault="00ED2DEE" w:rsidP="00ED2DE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FFA58C2" w14:textId="77777777" w:rsidR="00ED2DEE" w:rsidRDefault="00ED2DEE" w:rsidP="00ED2DEE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22BE2E5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58AC2B8E" w14:textId="199F4523" w:rsidR="00ED2DEE" w:rsidRDefault="000508AE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永井</w:t>
            </w:r>
          </w:p>
        </w:tc>
        <w:tc>
          <w:tcPr>
            <w:tcW w:w="921" w:type="dxa"/>
            <w:gridSpan w:val="2"/>
            <w:vAlign w:val="center"/>
          </w:tcPr>
          <w:p w14:paraId="600FC18C" w14:textId="26079217" w:rsidR="00ED2DEE" w:rsidRDefault="000508AE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るみ子</w:t>
            </w:r>
          </w:p>
        </w:tc>
        <w:tc>
          <w:tcPr>
            <w:tcW w:w="922" w:type="dxa"/>
            <w:vAlign w:val="center"/>
          </w:tcPr>
          <w:p w14:paraId="57810554" w14:textId="77777777" w:rsidR="00ED2DEE" w:rsidRPr="000508AE" w:rsidRDefault="00ED2DEE" w:rsidP="00ED2DE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0BB64FD2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C20D8C5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</w:tr>
      <w:tr w:rsidR="00ED2DEE" w:rsidRPr="00BE45AD" w14:paraId="172D841E" w14:textId="77777777" w:rsidTr="00FC72F9">
        <w:tc>
          <w:tcPr>
            <w:tcW w:w="1848" w:type="dxa"/>
          </w:tcPr>
          <w:p w14:paraId="125511AA" w14:textId="56F56CB0" w:rsidR="00ED2DEE" w:rsidRDefault="000508AE" w:rsidP="00ED2DE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責任者</w:t>
            </w:r>
          </w:p>
        </w:tc>
        <w:tc>
          <w:tcPr>
            <w:tcW w:w="1559" w:type="dxa"/>
          </w:tcPr>
          <w:p w14:paraId="649364F2" w14:textId="77777777" w:rsidR="00ED2DEE" w:rsidRDefault="00ED2DEE" w:rsidP="00ED2DEE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05948EFB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2F3DD859" w14:textId="68C28C1C" w:rsidR="00ED2DEE" w:rsidRDefault="000508AE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永井</w:t>
            </w:r>
          </w:p>
        </w:tc>
        <w:tc>
          <w:tcPr>
            <w:tcW w:w="921" w:type="dxa"/>
            <w:gridSpan w:val="2"/>
            <w:vAlign w:val="center"/>
          </w:tcPr>
          <w:p w14:paraId="72A1ABC4" w14:textId="4FF796DF" w:rsidR="00ED2DEE" w:rsidRDefault="000508AE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るみ子</w:t>
            </w:r>
          </w:p>
        </w:tc>
        <w:tc>
          <w:tcPr>
            <w:tcW w:w="922" w:type="dxa"/>
            <w:vAlign w:val="center"/>
          </w:tcPr>
          <w:p w14:paraId="3F476B73" w14:textId="09293A41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1F1EE53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950ADEF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</w:tr>
      <w:tr w:rsidR="00ED2DEE" w:rsidRPr="00BE45AD" w14:paraId="1E79598A" w14:textId="77777777" w:rsidTr="00FC72F9">
        <w:tc>
          <w:tcPr>
            <w:tcW w:w="1848" w:type="dxa"/>
          </w:tcPr>
          <w:p w14:paraId="483221A7" w14:textId="7DDBCB30" w:rsidR="00ED2DEE" w:rsidRDefault="003F4372" w:rsidP="00ED2DE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1559" w:type="dxa"/>
          </w:tcPr>
          <w:p w14:paraId="4641EAB2" w14:textId="23DF36DF" w:rsidR="00ED2DEE" w:rsidRPr="003F4372" w:rsidRDefault="003F4372" w:rsidP="00ED2DEE">
            <w:pPr>
              <w:rPr>
                <w:b/>
                <w:bCs/>
                <w:color w:val="FF0000"/>
              </w:rPr>
            </w:pPr>
            <w:r w:rsidRPr="003F4372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69D57F23" w14:textId="21865C1A" w:rsidR="00ED2DEE" w:rsidRPr="003F4372" w:rsidRDefault="003F4372" w:rsidP="00ED2DEE">
            <w:pPr>
              <w:jc w:val="center"/>
              <w:rPr>
                <w:b/>
                <w:bCs/>
                <w:color w:val="FF0000"/>
              </w:rPr>
            </w:pPr>
            <w:r w:rsidRPr="003F4372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923" w:type="dxa"/>
            <w:gridSpan w:val="2"/>
            <w:vAlign w:val="center"/>
          </w:tcPr>
          <w:p w14:paraId="3E7B3EB4" w14:textId="77777777" w:rsidR="00ED2DEE" w:rsidRPr="003F4372" w:rsidRDefault="00ED2DEE" w:rsidP="00ED2DE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192142D4" w14:textId="77777777" w:rsidR="00ED2DEE" w:rsidRPr="003F4372" w:rsidRDefault="00ED2DEE" w:rsidP="00ED2DE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2" w:type="dxa"/>
            <w:vAlign w:val="center"/>
          </w:tcPr>
          <w:p w14:paraId="2C0D84C7" w14:textId="1AE58667" w:rsidR="00ED2DEE" w:rsidRPr="003F4372" w:rsidRDefault="003F4372" w:rsidP="00ED2DEE">
            <w:pPr>
              <w:jc w:val="center"/>
              <w:rPr>
                <w:b/>
                <w:bCs/>
                <w:color w:val="FF0000"/>
              </w:rPr>
            </w:pPr>
            <w:r w:rsidRPr="003F4372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1417" w:type="dxa"/>
            <w:vAlign w:val="center"/>
          </w:tcPr>
          <w:p w14:paraId="1DAB7DE4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7096520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</w:tr>
      <w:tr w:rsidR="00ED2DEE" w:rsidRPr="00BE45AD" w14:paraId="6844F445" w14:textId="77777777" w:rsidTr="00FC72F9">
        <w:tc>
          <w:tcPr>
            <w:tcW w:w="1848" w:type="dxa"/>
          </w:tcPr>
          <w:p w14:paraId="306CBF9A" w14:textId="77777777" w:rsidR="00ED2DEE" w:rsidRDefault="00ED2DEE" w:rsidP="00ED2DE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6FF40D3" w14:textId="77777777" w:rsidR="00ED2DEE" w:rsidRDefault="00ED2DEE" w:rsidP="00ED2DEE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1966BC3E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155044FB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43731C56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3212F033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B95B004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88E5AF9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</w:tr>
      <w:tr w:rsidR="00ED2DEE" w:rsidRPr="00BE45AD" w14:paraId="4CBC4911" w14:textId="77777777" w:rsidTr="00FC72F9">
        <w:tc>
          <w:tcPr>
            <w:tcW w:w="1848" w:type="dxa"/>
          </w:tcPr>
          <w:p w14:paraId="385BF7E6" w14:textId="094CE9B5" w:rsidR="00ED2DEE" w:rsidRDefault="003F4372" w:rsidP="00ED2DE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2</w:t>
            </w:r>
          </w:p>
        </w:tc>
        <w:tc>
          <w:tcPr>
            <w:tcW w:w="1559" w:type="dxa"/>
          </w:tcPr>
          <w:p w14:paraId="3B41FD8F" w14:textId="77777777" w:rsidR="00ED2DEE" w:rsidRDefault="00ED2DEE" w:rsidP="00ED2DEE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6DA929F8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0DBBF2D4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7E5F597F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2AF95CF7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B704513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D16BF78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</w:tr>
      <w:tr w:rsidR="00ED2DEE" w:rsidRPr="00BE45AD" w14:paraId="4490470D" w14:textId="77777777" w:rsidTr="00FC72F9">
        <w:tc>
          <w:tcPr>
            <w:tcW w:w="1848" w:type="dxa"/>
          </w:tcPr>
          <w:p w14:paraId="6E4BEF49" w14:textId="34ED6AFA" w:rsidR="00ED2DEE" w:rsidRDefault="003F4372" w:rsidP="00ED2DE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Cサプライズ</w:t>
            </w:r>
          </w:p>
        </w:tc>
        <w:tc>
          <w:tcPr>
            <w:tcW w:w="1559" w:type="dxa"/>
          </w:tcPr>
          <w:p w14:paraId="7227A2C0" w14:textId="50E907A3" w:rsidR="00ED2DEE" w:rsidRPr="00B1250D" w:rsidRDefault="003F4372" w:rsidP="00ED2DEE">
            <w:pPr>
              <w:rPr>
                <w:b/>
                <w:bCs/>
                <w:color w:val="FF0000"/>
              </w:rPr>
            </w:pPr>
            <w:r w:rsidRPr="00B1250D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759B9ADB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6D90AE2E" w14:textId="49A4004D" w:rsidR="00ED2DEE" w:rsidRDefault="003F4372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須藤</w:t>
            </w:r>
          </w:p>
        </w:tc>
        <w:tc>
          <w:tcPr>
            <w:tcW w:w="921" w:type="dxa"/>
            <w:gridSpan w:val="2"/>
            <w:vAlign w:val="center"/>
          </w:tcPr>
          <w:p w14:paraId="627706D5" w14:textId="4BEE9015" w:rsidR="00ED2DEE" w:rsidRDefault="003F4372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留美子</w:t>
            </w:r>
          </w:p>
        </w:tc>
        <w:tc>
          <w:tcPr>
            <w:tcW w:w="922" w:type="dxa"/>
            <w:vAlign w:val="center"/>
          </w:tcPr>
          <w:p w14:paraId="0B4DF76B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91975C6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0C805B8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</w:tr>
      <w:tr w:rsidR="00ED2DEE" w:rsidRPr="00BE45AD" w14:paraId="6ED3F5C4" w14:textId="77777777" w:rsidTr="00FC72F9">
        <w:tc>
          <w:tcPr>
            <w:tcW w:w="1848" w:type="dxa"/>
          </w:tcPr>
          <w:p w14:paraId="6E028414" w14:textId="77777777" w:rsidR="00ED2DEE" w:rsidRDefault="00ED2DEE" w:rsidP="00ED2DE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191E29B" w14:textId="77777777" w:rsidR="00ED2DEE" w:rsidRPr="00B1250D" w:rsidRDefault="00ED2DEE" w:rsidP="00ED2DEE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04AF5185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54D6FC82" w14:textId="21CCC4C8" w:rsidR="00ED2DEE" w:rsidRDefault="003F4372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田</w:t>
            </w:r>
          </w:p>
        </w:tc>
        <w:tc>
          <w:tcPr>
            <w:tcW w:w="921" w:type="dxa"/>
            <w:gridSpan w:val="2"/>
            <w:vAlign w:val="center"/>
          </w:tcPr>
          <w:p w14:paraId="56A1F2F9" w14:textId="516361A2" w:rsidR="00ED2DEE" w:rsidRDefault="003F4372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聡子</w:t>
            </w:r>
          </w:p>
        </w:tc>
        <w:tc>
          <w:tcPr>
            <w:tcW w:w="922" w:type="dxa"/>
            <w:vAlign w:val="center"/>
          </w:tcPr>
          <w:p w14:paraId="1DF31BF1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283AC18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06DC964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</w:tr>
      <w:tr w:rsidR="00ED2DEE" w:rsidRPr="00BE45AD" w14:paraId="7F457A82" w14:textId="77777777" w:rsidTr="00FC72F9">
        <w:tc>
          <w:tcPr>
            <w:tcW w:w="1848" w:type="dxa"/>
          </w:tcPr>
          <w:p w14:paraId="54884462" w14:textId="77777777" w:rsidR="00ED2DEE" w:rsidRDefault="00ED2DEE" w:rsidP="00ED2DE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AB437E6" w14:textId="77777777" w:rsidR="00ED2DEE" w:rsidRPr="00B1250D" w:rsidRDefault="00ED2DEE" w:rsidP="00ED2DEE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3ED1334B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7AA99BAF" w14:textId="43B42A0E" w:rsidR="00ED2DEE" w:rsidRDefault="003F4372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村上</w:t>
            </w:r>
          </w:p>
        </w:tc>
        <w:tc>
          <w:tcPr>
            <w:tcW w:w="921" w:type="dxa"/>
            <w:gridSpan w:val="2"/>
            <w:vAlign w:val="center"/>
          </w:tcPr>
          <w:p w14:paraId="57C687CD" w14:textId="5E605BD1" w:rsidR="00ED2DEE" w:rsidRDefault="003F4372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徳子</w:t>
            </w:r>
          </w:p>
        </w:tc>
        <w:tc>
          <w:tcPr>
            <w:tcW w:w="922" w:type="dxa"/>
            <w:vAlign w:val="center"/>
          </w:tcPr>
          <w:p w14:paraId="7654ADCB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99C3B49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99B20C8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</w:tr>
      <w:tr w:rsidR="00ED2DEE" w:rsidRPr="00BE45AD" w14:paraId="68A5C88D" w14:textId="77777777" w:rsidTr="00FC72F9">
        <w:tc>
          <w:tcPr>
            <w:tcW w:w="1848" w:type="dxa"/>
          </w:tcPr>
          <w:p w14:paraId="2779D5F9" w14:textId="77777777" w:rsidR="00ED2DEE" w:rsidRDefault="00ED2DEE" w:rsidP="00ED2DE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81277F8" w14:textId="77777777" w:rsidR="00ED2DEE" w:rsidRPr="00B1250D" w:rsidRDefault="00ED2DEE" w:rsidP="00ED2DEE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479115A6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23F84FC2" w14:textId="538A49E4" w:rsidR="00ED2DEE" w:rsidRDefault="003F4372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崎</w:t>
            </w:r>
          </w:p>
        </w:tc>
        <w:tc>
          <w:tcPr>
            <w:tcW w:w="921" w:type="dxa"/>
            <w:gridSpan w:val="2"/>
            <w:vAlign w:val="center"/>
          </w:tcPr>
          <w:p w14:paraId="08187FC6" w14:textId="7368A267" w:rsidR="00ED2DEE" w:rsidRDefault="003F4372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志乃</w:t>
            </w:r>
          </w:p>
        </w:tc>
        <w:tc>
          <w:tcPr>
            <w:tcW w:w="922" w:type="dxa"/>
            <w:vAlign w:val="center"/>
          </w:tcPr>
          <w:p w14:paraId="2EEA8E8C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76B4C80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A62BAD1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</w:tr>
      <w:tr w:rsidR="00ED2DEE" w:rsidRPr="00BE45AD" w14:paraId="6EA66C22" w14:textId="77777777" w:rsidTr="00FC72F9">
        <w:tc>
          <w:tcPr>
            <w:tcW w:w="1848" w:type="dxa"/>
          </w:tcPr>
          <w:p w14:paraId="3B0BC741" w14:textId="77777777" w:rsidR="00ED2DEE" w:rsidRDefault="00ED2DEE" w:rsidP="00ED2DE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4DE7D005" w14:textId="77777777" w:rsidR="00ED2DEE" w:rsidRPr="00B1250D" w:rsidRDefault="00ED2DEE" w:rsidP="00ED2DEE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51242DA0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73F73CD9" w14:textId="4ABDF226" w:rsidR="00ED2DEE" w:rsidRDefault="003F4372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岡</w:t>
            </w:r>
          </w:p>
        </w:tc>
        <w:tc>
          <w:tcPr>
            <w:tcW w:w="921" w:type="dxa"/>
            <w:gridSpan w:val="2"/>
            <w:vAlign w:val="center"/>
          </w:tcPr>
          <w:p w14:paraId="6EE635FC" w14:textId="5FFA5DB9" w:rsidR="00ED2DEE" w:rsidRDefault="003F4372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賀也</w:t>
            </w:r>
          </w:p>
        </w:tc>
        <w:tc>
          <w:tcPr>
            <w:tcW w:w="922" w:type="dxa"/>
            <w:vAlign w:val="center"/>
          </w:tcPr>
          <w:p w14:paraId="10B1E6C8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3EF3F3B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C59733A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</w:tr>
      <w:tr w:rsidR="00ED2DEE" w:rsidRPr="00BE45AD" w14:paraId="655DD993" w14:textId="77777777" w:rsidTr="00FC72F9">
        <w:tc>
          <w:tcPr>
            <w:tcW w:w="1848" w:type="dxa"/>
          </w:tcPr>
          <w:p w14:paraId="018F3C0E" w14:textId="32D61FA6" w:rsidR="00ED2DEE" w:rsidRDefault="00ED2DEE" w:rsidP="00ED2DE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EFFA78B" w14:textId="77777777" w:rsidR="00ED2DEE" w:rsidRPr="00B1250D" w:rsidRDefault="00ED2DEE" w:rsidP="00ED2DEE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60CB841E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7A986B9B" w14:textId="7B650707" w:rsidR="00ED2DEE" w:rsidRDefault="003F4372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馬</w:t>
            </w:r>
          </w:p>
        </w:tc>
        <w:tc>
          <w:tcPr>
            <w:tcW w:w="921" w:type="dxa"/>
            <w:gridSpan w:val="2"/>
            <w:vAlign w:val="center"/>
          </w:tcPr>
          <w:p w14:paraId="44650B0D" w14:textId="4E60FB09" w:rsidR="00ED2DEE" w:rsidRDefault="003F4372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三菜</w:t>
            </w:r>
          </w:p>
        </w:tc>
        <w:tc>
          <w:tcPr>
            <w:tcW w:w="922" w:type="dxa"/>
            <w:vAlign w:val="center"/>
          </w:tcPr>
          <w:p w14:paraId="7365C15E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1B83693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3126FF5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</w:tr>
      <w:tr w:rsidR="00ED2DEE" w:rsidRPr="00BE45AD" w14:paraId="484CAAFF" w14:textId="77777777" w:rsidTr="00FC72F9">
        <w:tc>
          <w:tcPr>
            <w:tcW w:w="1848" w:type="dxa"/>
          </w:tcPr>
          <w:p w14:paraId="5C70D8DB" w14:textId="5B88E251" w:rsidR="00ED2DEE" w:rsidRDefault="003F4372" w:rsidP="00ED2DE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責任者</w:t>
            </w:r>
          </w:p>
        </w:tc>
        <w:tc>
          <w:tcPr>
            <w:tcW w:w="1559" w:type="dxa"/>
          </w:tcPr>
          <w:p w14:paraId="703C3E72" w14:textId="77777777" w:rsidR="00ED2DEE" w:rsidRPr="00B1250D" w:rsidRDefault="00ED2DEE" w:rsidP="00ED2DEE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5234830A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4393F890" w14:textId="6236BE64" w:rsidR="00ED2DEE" w:rsidRDefault="003F4372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松浦</w:t>
            </w:r>
          </w:p>
        </w:tc>
        <w:tc>
          <w:tcPr>
            <w:tcW w:w="921" w:type="dxa"/>
            <w:gridSpan w:val="2"/>
            <w:vAlign w:val="center"/>
          </w:tcPr>
          <w:p w14:paraId="1EB395AA" w14:textId="0F8BD674" w:rsidR="00ED2DEE" w:rsidRDefault="003F4372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まち子</w:t>
            </w:r>
          </w:p>
        </w:tc>
        <w:tc>
          <w:tcPr>
            <w:tcW w:w="922" w:type="dxa"/>
            <w:vAlign w:val="center"/>
          </w:tcPr>
          <w:p w14:paraId="6A815D11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FDC4BDC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1572C56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</w:tr>
      <w:tr w:rsidR="00ED2DEE" w:rsidRPr="00BE45AD" w14:paraId="24B6028E" w14:textId="77777777" w:rsidTr="00FC72F9">
        <w:tc>
          <w:tcPr>
            <w:tcW w:w="1848" w:type="dxa"/>
          </w:tcPr>
          <w:p w14:paraId="4048C49D" w14:textId="1AD1C49D" w:rsidR="00ED2DEE" w:rsidRDefault="00B1250D" w:rsidP="00ED2DE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1559" w:type="dxa"/>
          </w:tcPr>
          <w:p w14:paraId="42AB9BEB" w14:textId="450E9A03" w:rsidR="00ED2DEE" w:rsidRPr="00B1250D" w:rsidRDefault="00B1250D" w:rsidP="00ED2DEE">
            <w:pPr>
              <w:rPr>
                <w:b/>
                <w:bCs/>
                <w:color w:val="FF0000"/>
              </w:rPr>
            </w:pPr>
            <w:r w:rsidRPr="00B1250D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4C895AE4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4C70B279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1A7B970A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125E0E43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D55D996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18920A4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</w:tr>
      <w:tr w:rsidR="00ED2DEE" w:rsidRPr="00BE45AD" w14:paraId="26074429" w14:textId="77777777" w:rsidTr="00FC72F9">
        <w:tc>
          <w:tcPr>
            <w:tcW w:w="1848" w:type="dxa"/>
          </w:tcPr>
          <w:p w14:paraId="758CC64B" w14:textId="65624ACD" w:rsidR="00ED2DEE" w:rsidRDefault="007E177A" w:rsidP="00ED2DE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選手権</w:t>
            </w:r>
          </w:p>
        </w:tc>
        <w:tc>
          <w:tcPr>
            <w:tcW w:w="1559" w:type="dxa"/>
          </w:tcPr>
          <w:p w14:paraId="34A01ABE" w14:textId="481C048B" w:rsidR="00ED2DEE" w:rsidRDefault="007E177A" w:rsidP="00ED2DE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金額</w:t>
            </w:r>
          </w:p>
        </w:tc>
        <w:tc>
          <w:tcPr>
            <w:tcW w:w="920" w:type="dxa"/>
            <w:vAlign w:val="center"/>
          </w:tcPr>
          <w:p w14:paraId="7D2EA949" w14:textId="65EA82A4" w:rsidR="00ED2DEE" w:rsidRDefault="007E177A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録</w:t>
            </w:r>
          </w:p>
        </w:tc>
        <w:tc>
          <w:tcPr>
            <w:tcW w:w="923" w:type="dxa"/>
            <w:gridSpan w:val="2"/>
            <w:vAlign w:val="center"/>
          </w:tcPr>
          <w:p w14:paraId="0221538E" w14:textId="4A1494C0" w:rsidR="00ED2DEE" w:rsidRDefault="007E177A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前</w:t>
            </w:r>
          </w:p>
        </w:tc>
        <w:tc>
          <w:tcPr>
            <w:tcW w:w="921" w:type="dxa"/>
            <w:gridSpan w:val="2"/>
            <w:vAlign w:val="center"/>
          </w:tcPr>
          <w:p w14:paraId="538F0FC7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325D310B" w14:textId="0657F1AD" w:rsidR="00ED2DEE" w:rsidRDefault="002E2202" w:rsidP="00ED2D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日本</w:t>
            </w:r>
          </w:p>
        </w:tc>
        <w:tc>
          <w:tcPr>
            <w:tcW w:w="1417" w:type="dxa"/>
            <w:vAlign w:val="center"/>
          </w:tcPr>
          <w:p w14:paraId="3C2F451E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C7B6CBB" w14:textId="77777777" w:rsidR="00ED2DEE" w:rsidRDefault="00ED2DEE" w:rsidP="00ED2DEE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53E1CB25" w14:textId="77777777" w:rsidTr="00FC72F9">
        <w:tc>
          <w:tcPr>
            <w:tcW w:w="1848" w:type="dxa"/>
          </w:tcPr>
          <w:p w14:paraId="108A45B5" w14:textId="3B735614" w:rsidR="007E177A" w:rsidRDefault="007E177A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3</w:t>
            </w:r>
          </w:p>
        </w:tc>
        <w:tc>
          <w:tcPr>
            <w:tcW w:w="1559" w:type="dxa"/>
          </w:tcPr>
          <w:p w14:paraId="23A0F251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707CE4CA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026211A6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074BAEF4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7D83691B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56436EC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09BCBAE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16196831" w14:textId="77777777" w:rsidTr="00FC72F9">
        <w:tc>
          <w:tcPr>
            <w:tcW w:w="1848" w:type="dxa"/>
          </w:tcPr>
          <w:p w14:paraId="183B2ABA" w14:textId="59B0AED5" w:rsidR="007E177A" w:rsidRDefault="007E177A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フレンズ弘前B</w:t>
            </w:r>
          </w:p>
        </w:tc>
        <w:tc>
          <w:tcPr>
            <w:tcW w:w="1559" w:type="dxa"/>
          </w:tcPr>
          <w:p w14:paraId="30E2E4B5" w14:textId="0B7C3C47" w:rsidR="007E177A" w:rsidRPr="00EF5E2A" w:rsidRDefault="002E2202" w:rsidP="007E177A">
            <w:pPr>
              <w:rPr>
                <w:b/>
                <w:bCs/>
                <w:color w:val="FF0000"/>
              </w:rPr>
            </w:pPr>
            <w:r w:rsidRPr="00EF5E2A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0B6CC401" w14:textId="77777777" w:rsidR="007E177A" w:rsidRPr="00EF5E2A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66A82271" w14:textId="0508DABB" w:rsidR="007E177A" w:rsidRDefault="002E220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佐藤</w:t>
            </w:r>
          </w:p>
        </w:tc>
        <w:tc>
          <w:tcPr>
            <w:tcW w:w="921" w:type="dxa"/>
            <w:gridSpan w:val="2"/>
            <w:vAlign w:val="center"/>
          </w:tcPr>
          <w:p w14:paraId="5B3E3F36" w14:textId="2668EEF3" w:rsidR="007E177A" w:rsidRDefault="002E220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理世</w:t>
            </w:r>
          </w:p>
        </w:tc>
        <w:tc>
          <w:tcPr>
            <w:tcW w:w="922" w:type="dxa"/>
            <w:vAlign w:val="center"/>
          </w:tcPr>
          <w:p w14:paraId="7E0BE59C" w14:textId="10C88607" w:rsidR="007E177A" w:rsidRPr="00EF5E2A" w:rsidRDefault="002E2202" w:rsidP="007E177A">
            <w:pPr>
              <w:jc w:val="center"/>
              <w:rPr>
                <w:b/>
                <w:bCs/>
                <w:color w:val="FF0000"/>
              </w:rPr>
            </w:pPr>
            <w:r w:rsidRPr="00EF5E2A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2974A090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A4076C5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7A59EF82" w14:textId="77777777" w:rsidTr="00FC72F9">
        <w:tc>
          <w:tcPr>
            <w:tcW w:w="1848" w:type="dxa"/>
          </w:tcPr>
          <w:p w14:paraId="67BEE6C1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1A77AD8" w14:textId="77777777" w:rsidR="007E177A" w:rsidRPr="00EF5E2A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31206632" w14:textId="3336C2CB" w:rsidR="007E177A" w:rsidRPr="00EF5E2A" w:rsidRDefault="002E2202" w:rsidP="007E177A">
            <w:pPr>
              <w:jc w:val="center"/>
              <w:rPr>
                <w:b/>
                <w:bCs/>
                <w:color w:val="FF0000"/>
              </w:rPr>
            </w:pPr>
            <w:r w:rsidRPr="00EF5E2A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923" w:type="dxa"/>
            <w:gridSpan w:val="2"/>
            <w:vAlign w:val="center"/>
          </w:tcPr>
          <w:p w14:paraId="42FD48B5" w14:textId="154ED27D" w:rsidR="007E177A" w:rsidRDefault="002E220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信平</w:t>
            </w:r>
          </w:p>
        </w:tc>
        <w:tc>
          <w:tcPr>
            <w:tcW w:w="921" w:type="dxa"/>
            <w:gridSpan w:val="2"/>
            <w:vAlign w:val="center"/>
          </w:tcPr>
          <w:p w14:paraId="09DB189B" w14:textId="4B3D0C2A" w:rsidR="007E177A" w:rsidRDefault="002E220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江梨子</w:t>
            </w:r>
          </w:p>
        </w:tc>
        <w:tc>
          <w:tcPr>
            <w:tcW w:w="922" w:type="dxa"/>
            <w:vAlign w:val="center"/>
          </w:tcPr>
          <w:p w14:paraId="354BA569" w14:textId="645B35D4" w:rsidR="007E177A" w:rsidRPr="00EF5E2A" w:rsidRDefault="002E2202" w:rsidP="007E177A">
            <w:pPr>
              <w:jc w:val="center"/>
              <w:rPr>
                <w:b/>
                <w:bCs/>
                <w:color w:val="FF0000"/>
              </w:rPr>
            </w:pPr>
            <w:r w:rsidRPr="00EF5E2A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32158257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E360B3C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262D6A91" w14:textId="77777777" w:rsidTr="00FC72F9">
        <w:tc>
          <w:tcPr>
            <w:tcW w:w="1848" w:type="dxa"/>
          </w:tcPr>
          <w:p w14:paraId="67465206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FC59D81" w14:textId="77777777" w:rsidR="007E177A" w:rsidRPr="00EF5E2A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2B3811DD" w14:textId="77777777" w:rsidR="007E177A" w:rsidRPr="00EF5E2A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21122760" w14:textId="605B717C" w:rsidR="007E177A" w:rsidRDefault="002E220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岩谷</w:t>
            </w:r>
          </w:p>
        </w:tc>
        <w:tc>
          <w:tcPr>
            <w:tcW w:w="921" w:type="dxa"/>
            <w:gridSpan w:val="2"/>
            <w:vAlign w:val="center"/>
          </w:tcPr>
          <w:p w14:paraId="507D4A6B" w14:textId="01EE5320" w:rsidR="007E177A" w:rsidRDefault="002E220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順子</w:t>
            </w:r>
          </w:p>
        </w:tc>
        <w:tc>
          <w:tcPr>
            <w:tcW w:w="922" w:type="dxa"/>
            <w:vAlign w:val="center"/>
          </w:tcPr>
          <w:p w14:paraId="719CBBB7" w14:textId="7DFD6116" w:rsidR="007E177A" w:rsidRPr="00EF5E2A" w:rsidRDefault="002E2202" w:rsidP="007E177A">
            <w:pPr>
              <w:jc w:val="center"/>
              <w:rPr>
                <w:b/>
                <w:bCs/>
                <w:color w:val="FF0000"/>
              </w:rPr>
            </w:pPr>
            <w:r w:rsidRPr="00EF5E2A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24DA5B4F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7EDBB0A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5D2A4C59" w14:textId="77777777" w:rsidTr="00FC72F9">
        <w:tc>
          <w:tcPr>
            <w:tcW w:w="1848" w:type="dxa"/>
          </w:tcPr>
          <w:p w14:paraId="375E00C9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C50FD22" w14:textId="77777777" w:rsidR="007E177A" w:rsidRPr="00EF5E2A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3A0BBA39" w14:textId="77777777" w:rsidR="007E177A" w:rsidRPr="00EF5E2A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6EF3F160" w14:textId="0C84A0F4" w:rsidR="007E177A" w:rsidRDefault="002E220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木</w:t>
            </w:r>
          </w:p>
        </w:tc>
        <w:tc>
          <w:tcPr>
            <w:tcW w:w="921" w:type="dxa"/>
            <w:gridSpan w:val="2"/>
            <w:vAlign w:val="center"/>
          </w:tcPr>
          <w:p w14:paraId="1F7FD375" w14:textId="451FC22A" w:rsidR="007E177A" w:rsidRDefault="002E220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結子</w:t>
            </w:r>
          </w:p>
        </w:tc>
        <w:tc>
          <w:tcPr>
            <w:tcW w:w="922" w:type="dxa"/>
            <w:vAlign w:val="center"/>
          </w:tcPr>
          <w:p w14:paraId="05DFF26B" w14:textId="201B0DD7" w:rsidR="007E177A" w:rsidRPr="00EF5E2A" w:rsidRDefault="002E2202" w:rsidP="007E177A">
            <w:pPr>
              <w:jc w:val="center"/>
              <w:rPr>
                <w:b/>
                <w:bCs/>
                <w:color w:val="FF0000"/>
              </w:rPr>
            </w:pPr>
            <w:r w:rsidRPr="00EF5E2A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7B63AE36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A1F486D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5A735000" w14:textId="77777777" w:rsidTr="00FC72F9">
        <w:tc>
          <w:tcPr>
            <w:tcW w:w="1848" w:type="dxa"/>
          </w:tcPr>
          <w:p w14:paraId="3ABFC880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A7BABFE" w14:textId="77777777" w:rsidR="007E177A" w:rsidRPr="00EF5E2A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258212C8" w14:textId="77777777" w:rsidR="007E177A" w:rsidRPr="00EF5E2A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0A173E87" w14:textId="1E816027" w:rsidR="007E177A" w:rsidRDefault="002E220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海老名</w:t>
            </w:r>
          </w:p>
        </w:tc>
        <w:tc>
          <w:tcPr>
            <w:tcW w:w="921" w:type="dxa"/>
            <w:gridSpan w:val="2"/>
            <w:vAlign w:val="center"/>
          </w:tcPr>
          <w:p w14:paraId="38C6798A" w14:textId="44328BBC" w:rsidR="007E177A" w:rsidRDefault="002E220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麻未</w:t>
            </w:r>
          </w:p>
        </w:tc>
        <w:tc>
          <w:tcPr>
            <w:tcW w:w="922" w:type="dxa"/>
            <w:vAlign w:val="center"/>
          </w:tcPr>
          <w:p w14:paraId="31317B53" w14:textId="4C7F43B7" w:rsidR="007E177A" w:rsidRPr="00EF5E2A" w:rsidRDefault="002E2202" w:rsidP="007E177A">
            <w:pPr>
              <w:jc w:val="center"/>
              <w:rPr>
                <w:b/>
                <w:bCs/>
                <w:color w:val="FF0000"/>
              </w:rPr>
            </w:pPr>
            <w:r w:rsidRPr="00EF5E2A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5254F0F9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FAD67C9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75EFBBD9" w14:textId="77777777" w:rsidTr="00FC72F9">
        <w:tc>
          <w:tcPr>
            <w:tcW w:w="1848" w:type="dxa"/>
          </w:tcPr>
          <w:p w14:paraId="14D102DE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167C395" w14:textId="77777777" w:rsidR="007E177A" w:rsidRPr="00EF5E2A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74C70929" w14:textId="57FE8D36" w:rsidR="007E177A" w:rsidRPr="00EF5E2A" w:rsidRDefault="002E2202" w:rsidP="007E177A">
            <w:pPr>
              <w:jc w:val="center"/>
              <w:rPr>
                <w:b/>
                <w:bCs/>
                <w:color w:val="FF0000"/>
              </w:rPr>
            </w:pPr>
            <w:r w:rsidRPr="00EF5E2A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923" w:type="dxa"/>
            <w:gridSpan w:val="2"/>
            <w:vAlign w:val="center"/>
          </w:tcPr>
          <w:p w14:paraId="12B76887" w14:textId="3FB5F2E6" w:rsidR="007E177A" w:rsidRDefault="002E220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信平</w:t>
            </w:r>
          </w:p>
        </w:tc>
        <w:tc>
          <w:tcPr>
            <w:tcW w:w="921" w:type="dxa"/>
            <w:gridSpan w:val="2"/>
            <w:vAlign w:val="center"/>
          </w:tcPr>
          <w:p w14:paraId="2131B59F" w14:textId="4D927619" w:rsidR="007E177A" w:rsidRDefault="002E220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愛</w:t>
            </w:r>
          </w:p>
        </w:tc>
        <w:tc>
          <w:tcPr>
            <w:tcW w:w="922" w:type="dxa"/>
            <w:vAlign w:val="center"/>
          </w:tcPr>
          <w:p w14:paraId="0B115F8B" w14:textId="1919487C" w:rsidR="007E177A" w:rsidRPr="00EF5E2A" w:rsidRDefault="002E2202" w:rsidP="007E177A">
            <w:pPr>
              <w:jc w:val="center"/>
              <w:rPr>
                <w:b/>
                <w:bCs/>
                <w:color w:val="FF0000"/>
              </w:rPr>
            </w:pPr>
            <w:r w:rsidRPr="00EF5E2A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348B159D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6C8F1C3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2F7D20C2" w14:textId="77777777" w:rsidTr="00FC72F9">
        <w:tc>
          <w:tcPr>
            <w:tcW w:w="1848" w:type="dxa"/>
          </w:tcPr>
          <w:p w14:paraId="09067743" w14:textId="5A1BF88E" w:rsidR="007E177A" w:rsidRDefault="00EF5E2A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責任者</w:t>
            </w:r>
          </w:p>
        </w:tc>
        <w:tc>
          <w:tcPr>
            <w:tcW w:w="1559" w:type="dxa"/>
          </w:tcPr>
          <w:p w14:paraId="5819E987" w14:textId="0381CE22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7520D5FA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07BDD448" w14:textId="639C58DD" w:rsidR="007E177A" w:rsidRDefault="000F49DC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鹿内</w:t>
            </w:r>
          </w:p>
        </w:tc>
        <w:tc>
          <w:tcPr>
            <w:tcW w:w="921" w:type="dxa"/>
            <w:gridSpan w:val="2"/>
            <w:vAlign w:val="center"/>
          </w:tcPr>
          <w:p w14:paraId="18857665" w14:textId="02AF7B7C" w:rsidR="007E177A" w:rsidRDefault="000F49DC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春美</w:t>
            </w:r>
          </w:p>
        </w:tc>
        <w:tc>
          <w:tcPr>
            <w:tcW w:w="922" w:type="dxa"/>
            <w:vAlign w:val="center"/>
          </w:tcPr>
          <w:p w14:paraId="531BC8EC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BF7E378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FDE555A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2B42CA38" w14:textId="77777777" w:rsidTr="00FC72F9">
        <w:tc>
          <w:tcPr>
            <w:tcW w:w="1848" w:type="dxa"/>
          </w:tcPr>
          <w:p w14:paraId="6E5E7BC1" w14:textId="1442679F" w:rsidR="007E177A" w:rsidRDefault="000F49DC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1559" w:type="dxa"/>
          </w:tcPr>
          <w:p w14:paraId="39BE8DAE" w14:textId="25CDA354" w:rsidR="007E177A" w:rsidRPr="000F49DC" w:rsidRDefault="000F49DC" w:rsidP="007E177A">
            <w:pPr>
              <w:rPr>
                <w:b/>
                <w:bCs/>
                <w:color w:val="FF0000"/>
              </w:rPr>
            </w:pPr>
            <w:r w:rsidRPr="000F49DC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5E4E1BB5" w14:textId="0FE432B4" w:rsidR="007E177A" w:rsidRPr="000F49DC" w:rsidRDefault="000F49DC" w:rsidP="007E177A">
            <w:pPr>
              <w:jc w:val="center"/>
              <w:rPr>
                <w:b/>
                <w:bCs/>
                <w:color w:val="FF0000"/>
              </w:rPr>
            </w:pPr>
            <w:r w:rsidRPr="000F49DC">
              <w:rPr>
                <w:rFonts w:hint="eastAsia"/>
                <w:b/>
                <w:bCs/>
                <w:color w:val="FF0000"/>
              </w:rPr>
              <w:t>1000</w:t>
            </w:r>
          </w:p>
        </w:tc>
        <w:tc>
          <w:tcPr>
            <w:tcW w:w="923" w:type="dxa"/>
            <w:gridSpan w:val="2"/>
            <w:vAlign w:val="center"/>
          </w:tcPr>
          <w:p w14:paraId="7589E43D" w14:textId="77777777" w:rsidR="007E177A" w:rsidRPr="000F49DC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4605F12B" w14:textId="77777777" w:rsidR="007E177A" w:rsidRPr="000F49DC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2" w:type="dxa"/>
            <w:vAlign w:val="center"/>
          </w:tcPr>
          <w:p w14:paraId="6D01E5F2" w14:textId="7606CC22" w:rsidR="007E177A" w:rsidRPr="000F49DC" w:rsidRDefault="000F49DC" w:rsidP="007E177A">
            <w:pPr>
              <w:jc w:val="center"/>
              <w:rPr>
                <w:b/>
                <w:bCs/>
                <w:color w:val="FF0000"/>
              </w:rPr>
            </w:pPr>
            <w:r w:rsidRPr="000F49DC">
              <w:rPr>
                <w:rFonts w:hint="eastAsia"/>
                <w:b/>
                <w:bCs/>
                <w:color w:val="FF0000"/>
              </w:rPr>
              <w:t>600</w:t>
            </w:r>
          </w:p>
        </w:tc>
        <w:tc>
          <w:tcPr>
            <w:tcW w:w="1417" w:type="dxa"/>
            <w:vAlign w:val="center"/>
          </w:tcPr>
          <w:p w14:paraId="7CDF6142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0A313FE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4C2F95FD" w14:textId="77777777" w:rsidTr="00FC72F9">
        <w:tc>
          <w:tcPr>
            <w:tcW w:w="1848" w:type="dxa"/>
          </w:tcPr>
          <w:p w14:paraId="3C54A31B" w14:textId="2F6BE6C9" w:rsidR="007E177A" w:rsidRDefault="000F49DC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4</w:t>
            </w:r>
          </w:p>
        </w:tc>
        <w:tc>
          <w:tcPr>
            <w:tcW w:w="1559" w:type="dxa"/>
          </w:tcPr>
          <w:p w14:paraId="160217B5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69542683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5C564C6D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75BECD75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33DCF5DE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ED122EF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8360A21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0229D9D0" w14:textId="77777777" w:rsidTr="00FC72F9">
        <w:tc>
          <w:tcPr>
            <w:tcW w:w="1848" w:type="dxa"/>
          </w:tcPr>
          <w:p w14:paraId="5899EA71" w14:textId="6CF50462" w:rsidR="007E177A" w:rsidRPr="000F49DC" w:rsidRDefault="000F49DC" w:rsidP="007E177A">
            <w:pPr>
              <w:rPr>
                <w:b/>
                <w:bCs/>
                <w:sz w:val="20"/>
                <w:szCs w:val="20"/>
              </w:rPr>
            </w:pPr>
            <w:r w:rsidRPr="000F49DC">
              <w:rPr>
                <w:rFonts w:hint="eastAsia"/>
                <w:b/>
                <w:bCs/>
                <w:sz w:val="20"/>
                <w:szCs w:val="20"/>
              </w:rPr>
              <w:t>すみれバドクラブ</w:t>
            </w:r>
          </w:p>
        </w:tc>
        <w:tc>
          <w:tcPr>
            <w:tcW w:w="1559" w:type="dxa"/>
          </w:tcPr>
          <w:p w14:paraId="23C3E198" w14:textId="684517D3" w:rsidR="007E177A" w:rsidRPr="000F49DC" w:rsidRDefault="000F49DC" w:rsidP="007E177A">
            <w:pPr>
              <w:rPr>
                <w:b/>
                <w:bCs/>
                <w:color w:val="FF0000"/>
              </w:rPr>
            </w:pPr>
            <w:r w:rsidRPr="000F49DC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2CB25751" w14:textId="77777777" w:rsidR="007E177A" w:rsidRPr="000F49DC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50CC82C2" w14:textId="2F915CF2" w:rsidR="007E177A" w:rsidRDefault="000F49DC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坂</w:t>
            </w:r>
          </w:p>
        </w:tc>
        <w:tc>
          <w:tcPr>
            <w:tcW w:w="921" w:type="dxa"/>
            <w:gridSpan w:val="2"/>
            <w:vAlign w:val="center"/>
          </w:tcPr>
          <w:p w14:paraId="50C13F7E" w14:textId="364D3493" w:rsidR="007E177A" w:rsidRDefault="000F49DC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こづえ</w:t>
            </w:r>
          </w:p>
        </w:tc>
        <w:tc>
          <w:tcPr>
            <w:tcW w:w="922" w:type="dxa"/>
            <w:vAlign w:val="center"/>
          </w:tcPr>
          <w:p w14:paraId="20AD97A5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E9F6ABC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4CE8751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6D6E3972" w14:textId="77777777" w:rsidTr="00FC72F9">
        <w:tc>
          <w:tcPr>
            <w:tcW w:w="1848" w:type="dxa"/>
          </w:tcPr>
          <w:p w14:paraId="1A95BA8F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D22CA0D" w14:textId="77777777" w:rsidR="007E177A" w:rsidRPr="000F49DC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3AAE5E37" w14:textId="77777777" w:rsidR="007E177A" w:rsidRPr="000F49DC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4E6149CF" w14:textId="5C89F718" w:rsidR="007E177A" w:rsidRDefault="000F49DC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田野</w:t>
            </w:r>
          </w:p>
        </w:tc>
        <w:tc>
          <w:tcPr>
            <w:tcW w:w="921" w:type="dxa"/>
            <w:gridSpan w:val="2"/>
            <w:vAlign w:val="center"/>
          </w:tcPr>
          <w:p w14:paraId="05595E46" w14:textId="5DFF5B30" w:rsidR="007E177A" w:rsidRDefault="000F49DC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美保</w:t>
            </w:r>
          </w:p>
        </w:tc>
        <w:tc>
          <w:tcPr>
            <w:tcW w:w="922" w:type="dxa"/>
            <w:vAlign w:val="center"/>
          </w:tcPr>
          <w:p w14:paraId="50824F43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227A125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55DE02F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38C23A7D" w14:textId="77777777" w:rsidTr="00FC72F9">
        <w:tc>
          <w:tcPr>
            <w:tcW w:w="1848" w:type="dxa"/>
          </w:tcPr>
          <w:p w14:paraId="389ECA78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ECA2167" w14:textId="77777777" w:rsidR="007E177A" w:rsidRPr="000F49DC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6B705504" w14:textId="77777777" w:rsidR="007E177A" w:rsidRPr="000F49DC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4F7A6A2C" w14:textId="00AEB623" w:rsidR="007E177A" w:rsidRDefault="000F49DC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森</w:t>
            </w:r>
          </w:p>
        </w:tc>
        <w:tc>
          <w:tcPr>
            <w:tcW w:w="921" w:type="dxa"/>
            <w:gridSpan w:val="2"/>
            <w:vAlign w:val="center"/>
          </w:tcPr>
          <w:p w14:paraId="2647ED3B" w14:textId="1352D54A" w:rsidR="007E177A" w:rsidRDefault="000F49DC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留美子</w:t>
            </w:r>
          </w:p>
        </w:tc>
        <w:tc>
          <w:tcPr>
            <w:tcW w:w="922" w:type="dxa"/>
            <w:vAlign w:val="center"/>
          </w:tcPr>
          <w:p w14:paraId="3064C2B5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48E5E2A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4BF44E2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2393F795" w14:textId="77777777" w:rsidTr="00FC72F9">
        <w:tc>
          <w:tcPr>
            <w:tcW w:w="1848" w:type="dxa"/>
          </w:tcPr>
          <w:p w14:paraId="0E4AA395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0723A42" w14:textId="77777777" w:rsidR="007E177A" w:rsidRPr="000F49DC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1931D97C" w14:textId="77777777" w:rsidR="007E177A" w:rsidRPr="000F49DC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287125EB" w14:textId="5F0409A5" w:rsidR="007E177A" w:rsidRDefault="000F49DC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玉熊</w:t>
            </w:r>
          </w:p>
        </w:tc>
        <w:tc>
          <w:tcPr>
            <w:tcW w:w="921" w:type="dxa"/>
            <w:gridSpan w:val="2"/>
            <w:vAlign w:val="center"/>
          </w:tcPr>
          <w:p w14:paraId="17C860DF" w14:textId="56BEE84D" w:rsidR="007E177A" w:rsidRDefault="000F49DC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子</w:t>
            </w:r>
          </w:p>
        </w:tc>
        <w:tc>
          <w:tcPr>
            <w:tcW w:w="922" w:type="dxa"/>
            <w:vAlign w:val="center"/>
          </w:tcPr>
          <w:p w14:paraId="7D38FCD6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E4895EE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1AC8C6D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64BD6F1E" w14:textId="77777777" w:rsidTr="00FC72F9">
        <w:tc>
          <w:tcPr>
            <w:tcW w:w="1848" w:type="dxa"/>
          </w:tcPr>
          <w:p w14:paraId="7E8DDBA1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32F9ACA" w14:textId="77777777" w:rsidR="007E177A" w:rsidRPr="000F49DC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7451EF0D" w14:textId="77777777" w:rsidR="007E177A" w:rsidRPr="000F49DC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064CC45B" w14:textId="359BE5C3" w:rsidR="007E177A" w:rsidRDefault="000F49DC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奥山</w:t>
            </w:r>
          </w:p>
        </w:tc>
        <w:tc>
          <w:tcPr>
            <w:tcW w:w="921" w:type="dxa"/>
            <w:gridSpan w:val="2"/>
            <w:vAlign w:val="center"/>
          </w:tcPr>
          <w:p w14:paraId="4A1589A3" w14:textId="1CEA3B04" w:rsidR="007E177A" w:rsidRDefault="000F49DC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敏子</w:t>
            </w:r>
          </w:p>
        </w:tc>
        <w:tc>
          <w:tcPr>
            <w:tcW w:w="922" w:type="dxa"/>
            <w:vAlign w:val="center"/>
          </w:tcPr>
          <w:p w14:paraId="374DFCFE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5EF80C1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02B35D9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1A89D799" w14:textId="77777777" w:rsidTr="00FC72F9">
        <w:tc>
          <w:tcPr>
            <w:tcW w:w="1848" w:type="dxa"/>
          </w:tcPr>
          <w:p w14:paraId="525CAEF5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48B0DDC5" w14:textId="77777777" w:rsidR="007E177A" w:rsidRPr="000F49DC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4438B691" w14:textId="38F1A150" w:rsidR="007E177A" w:rsidRPr="000F49DC" w:rsidRDefault="000F49DC" w:rsidP="007E177A">
            <w:pPr>
              <w:jc w:val="center"/>
              <w:rPr>
                <w:b/>
                <w:bCs/>
                <w:color w:val="FF0000"/>
              </w:rPr>
            </w:pPr>
            <w:r w:rsidRPr="000F49DC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923" w:type="dxa"/>
            <w:gridSpan w:val="2"/>
            <w:vAlign w:val="center"/>
          </w:tcPr>
          <w:p w14:paraId="4EC0B703" w14:textId="6F7F76F8" w:rsidR="007E177A" w:rsidRDefault="000F49DC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乗田</w:t>
            </w:r>
          </w:p>
        </w:tc>
        <w:tc>
          <w:tcPr>
            <w:tcW w:w="921" w:type="dxa"/>
            <w:gridSpan w:val="2"/>
            <w:vAlign w:val="center"/>
          </w:tcPr>
          <w:p w14:paraId="5239BBDD" w14:textId="3048914C" w:rsidR="007E177A" w:rsidRDefault="000F49DC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姫菜</w:t>
            </w:r>
          </w:p>
        </w:tc>
        <w:tc>
          <w:tcPr>
            <w:tcW w:w="922" w:type="dxa"/>
            <w:vAlign w:val="center"/>
          </w:tcPr>
          <w:p w14:paraId="0BE8FBF5" w14:textId="0A0D0031" w:rsidR="007E177A" w:rsidRDefault="000F49DC" w:rsidP="007E177A">
            <w:pPr>
              <w:jc w:val="center"/>
              <w:rPr>
                <w:b/>
                <w:bCs/>
              </w:rPr>
            </w:pPr>
            <w:r w:rsidRPr="000F49DC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0416A459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3ABA29A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6196DE01" w14:textId="77777777" w:rsidTr="00FC72F9">
        <w:tc>
          <w:tcPr>
            <w:tcW w:w="1848" w:type="dxa"/>
          </w:tcPr>
          <w:p w14:paraId="3520C08E" w14:textId="2E325D28" w:rsidR="007E177A" w:rsidRDefault="000F49DC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責任者</w:t>
            </w:r>
          </w:p>
        </w:tc>
        <w:tc>
          <w:tcPr>
            <w:tcW w:w="1559" w:type="dxa"/>
          </w:tcPr>
          <w:p w14:paraId="4487D55D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2A111918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6CFC6C0F" w14:textId="4CAFB954" w:rsidR="007E177A" w:rsidRDefault="000F49DC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福士</w:t>
            </w:r>
          </w:p>
        </w:tc>
        <w:tc>
          <w:tcPr>
            <w:tcW w:w="921" w:type="dxa"/>
            <w:gridSpan w:val="2"/>
            <w:vAlign w:val="center"/>
          </w:tcPr>
          <w:p w14:paraId="2ACA5A16" w14:textId="3417B6AE" w:rsidR="007E177A" w:rsidRDefault="000F49DC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むつ子</w:t>
            </w:r>
          </w:p>
        </w:tc>
        <w:tc>
          <w:tcPr>
            <w:tcW w:w="922" w:type="dxa"/>
            <w:vAlign w:val="center"/>
          </w:tcPr>
          <w:p w14:paraId="2FEEC15B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57C7ED8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41B2CEA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339D6AB7" w14:textId="77777777" w:rsidTr="00FC72F9">
        <w:tc>
          <w:tcPr>
            <w:tcW w:w="1848" w:type="dxa"/>
          </w:tcPr>
          <w:p w14:paraId="73CFB3C3" w14:textId="6F421468" w:rsidR="007E177A" w:rsidRDefault="000F49DC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1559" w:type="dxa"/>
          </w:tcPr>
          <w:p w14:paraId="02303329" w14:textId="743D528D" w:rsidR="007E177A" w:rsidRPr="000F49DC" w:rsidRDefault="000F49DC" w:rsidP="007E177A">
            <w:pPr>
              <w:rPr>
                <w:b/>
                <w:bCs/>
                <w:color w:val="FF0000"/>
              </w:rPr>
            </w:pPr>
            <w:r w:rsidRPr="000F49DC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0E274DFE" w14:textId="6DAFAD13" w:rsidR="007E177A" w:rsidRPr="000F49DC" w:rsidRDefault="000F49DC" w:rsidP="007E177A">
            <w:pPr>
              <w:jc w:val="center"/>
              <w:rPr>
                <w:b/>
                <w:bCs/>
                <w:color w:val="FF0000"/>
              </w:rPr>
            </w:pPr>
            <w:r w:rsidRPr="000F49DC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923" w:type="dxa"/>
            <w:gridSpan w:val="2"/>
            <w:vAlign w:val="center"/>
          </w:tcPr>
          <w:p w14:paraId="14E7AF31" w14:textId="77777777" w:rsidR="007E177A" w:rsidRPr="000F49DC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1738B1D6" w14:textId="77777777" w:rsidR="007E177A" w:rsidRPr="000F49DC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2" w:type="dxa"/>
            <w:vAlign w:val="center"/>
          </w:tcPr>
          <w:p w14:paraId="750B19B5" w14:textId="2CD4FF53" w:rsidR="007E177A" w:rsidRPr="000F49DC" w:rsidRDefault="000F49DC" w:rsidP="007E177A">
            <w:pPr>
              <w:jc w:val="center"/>
              <w:rPr>
                <w:b/>
                <w:bCs/>
                <w:color w:val="FF0000"/>
              </w:rPr>
            </w:pPr>
            <w:r w:rsidRPr="000F49DC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45E63315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B42900F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797CDAD7" w14:textId="77777777" w:rsidTr="00FC72F9">
        <w:tc>
          <w:tcPr>
            <w:tcW w:w="1848" w:type="dxa"/>
          </w:tcPr>
          <w:p w14:paraId="3913AB19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4297B5E6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512A0DE6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5564061F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794BBDBB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69BAB368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A817C04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47F7A20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72148B8A" w14:textId="77777777" w:rsidTr="00FC72F9">
        <w:tc>
          <w:tcPr>
            <w:tcW w:w="1848" w:type="dxa"/>
          </w:tcPr>
          <w:p w14:paraId="45E4534E" w14:textId="1EC20EE9" w:rsidR="007E177A" w:rsidRDefault="000F49DC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1</w:t>
            </w:r>
          </w:p>
        </w:tc>
        <w:tc>
          <w:tcPr>
            <w:tcW w:w="1559" w:type="dxa"/>
          </w:tcPr>
          <w:p w14:paraId="635CB213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76285B77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0549D8E6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7D129BFC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4DF707BC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8F0946F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07B37B2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3E63F01C" w14:textId="77777777" w:rsidTr="00FC72F9">
        <w:tc>
          <w:tcPr>
            <w:tcW w:w="1848" w:type="dxa"/>
          </w:tcPr>
          <w:p w14:paraId="193A3235" w14:textId="73DDAF30" w:rsidR="007E177A" w:rsidRDefault="000F49DC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いろはBC</w:t>
            </w:r>
          </w:p>
        </w:tc>
        <w:tc>
          <w:tcPr>
            <w:tcW w:w="1559" w:type="dxa"/>
          </w:tcPr>
          <w:p w14:paraId="68A4E581" w14:textId="4C37CDB3" w:rsidR="007E177A" w:rsidRPr="001F7662" w:rsidRDefault="000F49DC" w:rsidP="007E177A">
            <w:pPr>
              <w:rPr>
                <w:b/>
                <w:bCs/>
                <w:color w:val="FF0000"/>
              </w:rPr>
            </w:pPr>
            <w:r w:rsidRPr="001F7662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1905864B" w14:textId="77777777" w:rsidR="007E177A" w:rsidRPr="001F7662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03FDAB77" w14:textId="41CF3C45" w:rsidR="007E177A" w:rsidRDefault="000F49DC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市川</w:t>
            </w:r>
          </w:p>
        </w:tc>
        <w:tc>
          <w:tcPr>
            <w:tcW w:w="921" w:type="dxa"/>
            <w:gridSpan w:val="2"/>
            <w:vAlign w:val="center"/>
          </w:tcPr>
          <w:p w14:paraId="35A79AE5" w14:textId="65BF5951" w:rsidR="007E177A" w:rsidRDefault="001F7662" w:rsidP="000F49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まゆみ</w:t>
            </w:r>
          </w:p>
        </w:tc>
        <w:tc>
          <w:tcPr>
            <w:tcW w:w="922" w:type="dxa"/>
            <w:vAlign w:val="center"/>
          </w:tcPr>
          <w:p w14:paraId="79EE128A" w14:textId="72A25649" w:rsidR="007E177A" w:rsidRPr="001F7662" w:rsidRDefault="001F7662" w:rsidP="007E177A">
            <w:pPr>
              <w:jc w:val="center"/>
              <w:rPr>
                <w:b/>
                <w:bCs/>
                <w:color w:val="FF0000"/>
              </w:rPr>
            </w:pPr>
            <w:r w:rsidRPr="001F7662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3D4A1FAF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FAE579C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1F50EA6A" w14:textId="77777777" w:rsidTr="00FC72F9">
        <w:tc>
          <w:tcPr>
            <w:tcW w:w="1848" w:type="dxa"/>
          </w:tcPr>
          <w:p w14:paraId="1AFF465B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4E3ABEEA" w14:textId="77777777" w:rsidR="007E177A" w:rsidRPr="001F7662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3EBAF724" w14:textId="77777777" w:rsidR="007E177A" w:rsidRPr="001F7662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25A7FBA4" w14:textId="7EDBD9C2" w:rsidR="007E177A" w:rsidRDefault="001F766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佐藤</w:t>
            </w:r>
          </w:p>
        </w:tc>
        <w:tc>
          <w:tcPr>
            <w:tcW w:w="921" w:type="dxa"/>
            <w:gridSpan w:val="2"/>
            <w:vAlign w:val="center"/>
          </w:tcPr>
          <w:p w14:paraId="386D9B12" w14:textId="22390E08" w:rsidR="007E177A" w:rsidRDefault="001F766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ゆき子</w:t>
            </w:r>
          </w:p>
        </w:tc>
        <w:tc>
          <w:tcPr>
            <w:tcW w:w="922" w:type="dxa"/>
            <w:vAlign w:val="center"/>
          </w:tcPr>
          <w:p w14:paraId="5FE2C8DF" w14:textId="3E2E21CE" w:rsidR="007E177A" w:rsidRPr="001F7662" w:rsidRDefault="001F7662" w:rsidP="007E177A">
            <w:pPr>
              <w:jc w:val="center"/>
              <w:rPr>
                <w:b/>
                <w:bCs/>
                <w:color w:val="FF0000"/>
              </w:rPr>
            </w:pPr>
            <w:r w:rsidRPr="001F7662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1A40E9DB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7583E0A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11ADA853" w14:textId="77777777" w:rsidTr="00FC72F9">
        <w:tc>
          <w:tcPr>
            <w:tcW w:w="1848" w:type="dxa"/>
          </w:tcPr>
          <w:p w14:paraId="7E3DA3BE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DBFBBEB" w14:textId="77777777" w:rsidR="007E177A" w:rsidRPr="001F7662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5F98DEA4" w14:textId="77777777" w:rsidR="007E177A" w:rsidRPr="001F7662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06A2233B" w14:textId="6413D076" w:rsidR="007E177A" w:rsidRDefault="001F766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白戸</w:t>
            </w:r>
          </w:p>
        </w:tc>
        <w:tc>
          <w:tcPr>
            <w:tcW w:w="921" w:type="dxa"/>
            <w:gridSpan w:val="2"/>
            <w:vAlign w:val="center"/>
          </w:tcPr>
          <w:p w14:paraId="152E4642" w14:textId="17B930CA" w:rsidR="007E177A" w:rsidRDefault="001F766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五月</w:t>
            </w:r>
          </w:p>
        </w:tc>
        <w:tc>
          <w:tcPr>
            <w:tcW w:w="922" w:type="dxa"/>
            <w:vAlign w:val="center"/>
          </w:tcPr>
          <w:p w14:paraId="2B4A11D1" w14:textId="442F801D" w:rsidR="007E177A" w:rsidRPr="001F7662" w:rsidRDefault="001F7662" w:rsidP="007E177A">
            <w:pPr>
              <w:jc w:val="center"/>
              <w:rPr>
                <w:b/>
                <w:bCs/>
                <w:color w:val="FF0000"/>
              </w:rPr>
            </w:pPr>
            <w:r w:rsidRPr="001F7662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539A4F79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1E7B8E9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38C99057" w14:textId="77777777" w:rsidTr="00FC72F9">
        <w:tc>
          <w:tcPr>
            <w:tcW w:w="1848" w:type="dxa"/>
          </w:tcPr>
          <w:p w14:paraId="4E1F3E49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FA550F6" w14:textId="77777777" w:rsidR="007E177A" w:rsidRPr="001F7662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241FAA10" w14:textId="77777777" w:rsidR="007E177A" w:rsidRPr="001F7662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6DCBE03B" w14:textId="5C456EEA" w:rsidR="007E177A" w:rsidRDefault="001F766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城谷</w:t>
            </w:r>
          </w:p>
        </w:tc>
        <w:tc>
          <w:tcPr>
            <w:tcW w:w="921" w:type="dxa"/>
            <w:gridSpan w:val="2"/>
            <w:vAlign w:val="center"/>
          </w:tcPr>
          <w:p w14:paraId="41662F05" w14:textId="5CAC2268" w:rsidR="007E177A" w:rsidRDefault="001F766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真由美</w:t>
            </w:r>
          </w:p>
        </w:tc>
        <w:tc>
          <w:tcPr>
            <w:tcW w:w="922" w:type="dxa"/>
            <w:vAlign w:val="center"/>
          </w:tcPr>
          <w:p w14:paraId="0826A8C3" w14:textId="6B9EF1D5" w:rsidR="007E177A" w:rsidRPr="001F7662" w:rsidRDefault="001F7662" w:rsidP="007E177A">
            <w:pPr>
              <w:jc w:val="center"/>
              <w:rPr>
                <w:b/>
                <w:bCs/>
                <w:color w:val="FF0000"/>
              </w:rPr>
            </w:pPr>
            <w:r w:rsidRPr="001F7662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4E25016D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CB4A276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5EC3BCC8" w14:textId="77777777" w:rsidTr="00FC72F9">
        <w:tc>
          <w:tcPr>
            <w:tcW w:w="1848" w:type="dxa"/>
          </w:tcPr>
          <w:p w14:paraId="27B31CAB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D5F9567" w14:textId="77777777" w:rsidR="007E177A" w:rsidRPr="001F7662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76F35C9E" w14:textId="77777777" w:rsidR="007E177A" w:rsidRPr="001F7662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71350F2F" w14:textId="5899B2A0" w:rsidR="007E177A" w:rsidRDefault="001F766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安田</w:t>
            </w:r>
          </w:p>
        </w:tc>
        <w:tc>
          <w:tcPr>
            <w:tcW w:w="921" w:type="dxa"/>
            <w:gridSpan w:val="2"/>
            <w:vAlign w:val="center"/>
          </w:tcPr>
          <w:p w14:paraId="1B946C99" w14:textId="00861C3A" w:rsidR="007E177A" w:rsidRDefault="001F766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秀子</w:t>
            </w:r>
          </w:p>
        </w:tc>
        <w:tc>
          <w:tcPr>
            <w:tcW w:w="922" w:type="dxa"/>
            <w:vAlign w:val="center"/>
          </w:tcPr>
          <w:p w14:paraId="2816DA10" w14:textId="5F17E34D" w:rsidR="007E177A" w:rsidRPr="001F7662" w:rsidRDefault="001F7662" w:rsidP="007E177A">
            <w:pPr>
              <w:jc w:val="center"/>
              <w:rPr>
                <w:b/>
                <w:bCs/>
                <w:color w:val="FF0000"/>
              </w:rPr>
            </w:pPr>
            <w:r w:rsidRPr="001F7662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0FB85F4C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F2CA507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1E8A22C2" w14:textId="77777777" w:rsidTr="00FC72F9">
        <w:tc>
          <w:tcPr>
            <w:tcW w:w="1848" w:type="dxa"/>
          </w:tcPr>
          <w:p w14:paraId="162E2A30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4152BA3" w14:textId="77777777" w:rsidR="007E177A" w:rsidRPr="001F7662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3B37C888" w14:textId="77777777" w:rsidR="007E177A" w:rsidRPr="001F7662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6614EBB6" w14:textId="789FD4E7" w:rsidR="007E177A" w:rsidRDefault="001F766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倉内</w:t>
            </w:r>
          </w:p>
        </w:tc>
        <w:tc>
          <w:tcPr>
            <w:tcW w:w="921" w:type="dxa"/>
            <w:gridSpan w:val="2"/>
            <w:vAlign w:val="center"/>
          </w:tcPr>
          <w:p w14:paraId="4BA38AF2" w14:textId="7FFA164A" w:rsidR="007E177A" w:rsidRDefault="001F766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和代</w:t>
            </w:r>
          </w:p>
        </w:tc>
        <w:tc>
          <w:tcPr>
            <w:tcW w:w="922" w:type="dxa"/>
            <w:vAlign w:val="center"/>
          </w:tcPr>
          <w:p w14:paraId="5C1639FB" w14:textId="613DE20A" w:rsidR="007E177A" w:rsidRPr="001F7662" w:rsidRDefault="001F7662" w:rsidP="007E177A">
            <w:pPr>
              <w:jc w:val="center"/>
              <w:rPr>
                <w:b/>
                <w:bCs/>
                <w:color w:val="FF0000"/>
              </w:rPr>
            </w:pPr>
            <w:r w:rsidRPr="001F7662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5BBB4ABE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B2F3ED4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34AB9EB4" w14:textId="77777777" w:rsidTr="00FC72F9">
        <w:tc>
          <w:tcPr>
            <w:tcW w:w="1848" w:type="dxa"/>
          </w:tcPr>
          <w:p w14:paraId="34643ADA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43296E3" w14:textId="77777777" w:rsidR="007E177A" w:rsidRPr="001F7662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23D34634" w14:textId="0CE8025B" w:rsidR="007E177A" w:rsidRPr="001F7662" w:rsidRDefault="001F7662" w:rsidP="007E177A">
            <w:pPr>
              <w:jc w:val="center"/>
              <w:rPr>
                <w:b/>
                <w:bCs/>
                <w:color w:val="FF0000"/>
              </w:rPr>
            </w:pPr>
            <w:r w:rsidRPr="001F7662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923" w:type="dxa"/>
            <w:gridSpan w:val="2"/>
            <w:vAlign w:val="center"/>
          </w:tcPr>
          <w:p w14:paraId="7B38F428" w14:textId="27C2454A" w:rsidR="007E177A" w:rsidRDefault="001F766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栗林</w:t>
            </w:r>
          </w:p>
        </w:tc>
        <w:tc>
          <w:tcPr>
            <w:tcW w:w="921" w:type="dxa"/>
            <w:gridSpan w:val="2"/>
            <w:vAlign w:val="center"/>
          </w:tcPr>
          <w:p w14:paraId="52FB965F" w14:textId="63611A77" w:rsidR="007E177A" w:rsidRDefault="001F766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有里</w:t>
            </w:r>
          </w:p>
        </w:tc>
        <w:tc>
          <w:tcPr>
            <w:tcW w:w="922" w:type="dxa"/>
            <w:vAlign w:val="center"/>
          </w:tcPr>
          <w:p w14:paraId="18C48D76" w14:textId="4D041C47" w:rsidR="007E177A" w:rsidRPr="001F7662" w:rsidRDefault="001F7662" w:rsidP="007E177A">
            <w:pPr>
              <w:jc w:val="center"/>
              <w:rPr>
                <w:b/>
                <w:bCs/>
                <w:color w:val="FF0000"/>
              </w:rPr>
            </w:pPr>
            <w:r w:rsidRPr="001F7662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47739E44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98B6B99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66F37271" w14:textId="77777777" w:rsidTr="00FC72F9">
        <w:tc>
          <w:tcPr>
            <w:tcW w:w="1848" w:type="dxa"/>
          </w:tcPr>
          <w:p w14:paraId="36F43C3A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2B758EE" w14:textId="77777777" w:rsidR="007E177A" w:rsidRPr="001F7662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5EDB96D3" w14:textId="77777777" w:rsidR="007E177A" w:rsidRPr="001F7662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2935F9DD" w14:textId="746885E7" w:rsidR="007E177A" w:rsidRDefault="001F766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竹内</w:t>
            </w:r>
          </w:p>
        </w:tc>
        <w:tc>
          <w:tcPr>
            <w:tcW w:w="921" w:type="dxa"/>
            <w:gridSpan w:val="2"/>
            <w:vAlign w:val="center"/>
          </w:tcPr>
          <w:p w14:paraId="16BF6BA1" w14:textId="75D83F26" w:rsidR="007E177A" w:rsidRDefault="001F766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恵美子</w:t>
            </w:r>
          </w:p>
        </w:tc>
        <w:tc>
          <w:tcPr>
            <w:tcW w:w="922" w:type="dxa"/>
            <w:vAlign w:val="center"/>
          </w:tcPr>
          <w:p w14:paraId="4890B8E2" w14:textId="790B442F" w:rsidR="007E177A" w:rsidRPr="001F7662" w:rsidRDefault="001F7662" w:rsidP="007E177A">
            <w:pPr>
              <w:jc w:val="center"/>
              <w:rPr>
                <w:b/>
                <w:bCs/>
                <w:color w:val="FF0000"/>
              </w:rPr>
            </w:pPr>
            <w:r w:rsidRPr="001F7662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7311952F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495192C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06709F7A" w14:textId="77777777" w:rsidTr="00FC72F9">
        <w:tc>
          <w:tcPr>
            <w:tcW w:w="1848" w:type="dxa"/>
          </w:tcPr>
          <w:p w14:paraId="247A4181" w14:textId="7547015B" w:rsidR="007E177A" w:rsidRDefault="001F7662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責任者</w:t>
            </w:r>
          </w:p>
        </w:tc>
        <w:tc>
          <w:tcPr>
            <w:tcW w:w="1559" w:type="dxa"/>
          </w:tcPr>
          <w:p w14:paraId="012FAD49" w14:textId="77777777" w:rsidR="007E177A" w:rsidRPr="001F7662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1D177E92" w14:textId="77777777" w:rsidR="007E177A" w:rsidRPr="001F7662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295F7198" w14:textId="464F5C3C" w:rsidR="007E177A" w:rsidRDefault="001F766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竹内</w:t>
            </w:r>
          </w:p>
        </w:tc>
        <w:tc>
          <w:tcPr>
            <w:tcW w:w="921" w:type="dxa"/>
            <w:gridSpan w:val="2"/>
            <w:vAlign w:val="center"/>
          </w:tcPr>
          <w:p w14:paraId="4D95AF4B" w14:textId="1D1DB755" w:rsidR="007E177A" w:rsidRDefault="001F766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恵美子</w:t>
            </w:r>
          </w:p>
        </w:tc>
        <w:tc>
          <w:tcPr>
            <w:tcW w:w="922" w:type="dxa"/>
            <w:vAlign w:val="center"/>
          </w:tcPr>
          <w:p w14:paraId="0272B4FE" w14:textId="77777777" w:rsidR="007E177A" w:rsidRPr="001F7662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05961CE3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ADEF52D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55FE2EFB" w14:textId="77777777" w:rsidTr="00FC72F9">
        <w:tc>
          <w:tcPr>
            <w:tcW w:w="1848" w:type="dxa"/>
          </w:tcPr>
          <w:p w14:paraId="29A2B150" w14:textId="5FA7C7FD" w:rsidR="007E177A" w:rsidRDefault="001F7662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1559" w:type="dxa"/>
          </w:tcPr>
          <w:p w14:paraId="6179010F" w14:textId="38BF31D7" w:rsidR="007E177A" w:rsidRPr="001F7662" w:rsidRDefault="001F7662" w:rsidP="007E177A">
            <w:pPr>
              <w:rPr>
                <w:b/>
                <w:bCs/>
                <w:color w:val="FF0000"/>
              </w:rPr>
            </w:pPr>
            <w:r w:rsidRPr="001F7662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7A2A82B9" w14:textId="46588DE4" w:rsidR="007E177A" w:rsidRPr="001F7662" w:rsidRDefault="001F7662" w:rsidP="007E177A">
            <w:pPr>
              <w:jc w:val="center"/>
              <w:rPr>
                <w:b/>
                <w:bCs/>
                <w:color w:val="FF0000"/>
              </w:rPr>
            </w:pPr>
            <w:r w:rsidRPr="001F7662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923" w:type="dxa"/>
            <w:gridSpan w:val="2"/>
            <w:vAlign w:val="center"/>
          </w:tcPr>
          <w:p w14:paraId="4BE5F116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4F5EB8D3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7FE55CB3" w14:textId="72402F6E" w:rsidR="007E177A" w:rsidRPr="001F7662" w:rsidRDefault="001F7662" w:rsidP="007E177A">
            <w:pPr>
              <w:jc w:val="center"/>
              <w:rPr>
                <w:b/>
                <w:bCs/>
                <w:color w:val="FF0000"/>
              </w:rPr>
            </w:pPr>
            <w:r w:rsidRPr="001F7662">
              <w:rPr>
                <w:rFonts w:hint="eastAsia"/>
                <w:b/>
                <w:bCs/>
                <w:color w:val="FF0000"/>
              </w:rPr>
              <w:t>800</w:t>
            </w:r>
          </w:p>
        </w:tc>
        <w:tc>
          <w:tcPr>
            <w:tcW w:w="1417" w:type="dxa"/>
            <w:vAlign w:val="center"/>
          </w:tcPr>
          <w:p w14:paraId="1D224E5E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825320E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4B9FEDF4" w14:textId="77777777" w:rsidTr="00FC72F9">
        <w:tc>
          <w:tcPr>
            <w:tcW w:w="1848" w:type="dxa"/>
          </w:tcPr>
          <w:p w14:paraId="135D429B" w14:textId="3C1DC219" w:rsidR="007E177A" w:rsidRDefault="003640DD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2</w:t>
            </w:r>
          </w:p>
        </w:tc>
        <w:tc>
          <w:tcPr>
            <w:tcW w:w="1559" w:type="dxa"/>
          </w:tcPr>
          <w:p w14:paraId="7BD0EB9A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18EB7519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1BF80731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1538A4BE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3914BA81" w14:textId="77777777" w:rsidR="007E177A" w:rsidRPr="001F7662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6B43CA84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2BD1A1F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18335C4C" w14:textId="77777777" w:rsidTr="00FC72F9">
        <w:tc>
          <w:tcPr>
            <w:tcW w:w="1848" w:type="dxa"/>
          </w:tcPr>
          <w:p w14:paraId="5178898C" w14:textId="26B1DC1C" w:rsidR="007E177A" w:rsidRDefault="00005CBA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フレンズ弘前C</w:t>
            </w:r>
          </w:p>
        </w:tc>
        <w:tc>
          <w:tcPr>
            <w:tcW w:w="1559" w:type="dxa"/>
          </w:tcPr>
          <w:p w14:paraId="1841ACE2" w14:textId="5A875746" w:rsidR="007E177A" w:rsidRPr="00005CBA" w:rsidRDefault="00005CBA" w:rsidP="007E177A">
            <w:pPr>
              <w:rPr>
                <w:b/>
                <w:bCs/>
                <w:color w:val="FF0000"/>
              </w:rPr>
            </w:pPr>
            <w:r w:rsidRPr="00005CBA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2A921898" w14:textId="77777777" w:rsidR="007E177A" w:rsidRPr="00005CBA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41C6456D" w14:textId="0B83B097" w:rsidR="007E177A" w:rsidRDefault="00005CBA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松島</w:t>
            </w:r>
          </w:p>
        </w:tc>
        <w:tc>
          <w:tcPr>
            <w:tcW w:w="921" w:type="dxa"/>
            <w:gridSpan w:val="2"/>
            <w:vAlign w:val="center"/>
          </w:tcPr>
          <w:p w14:paraId="6E624800" w14:textId="366B0BCE" w:rsidR="007E177A" w:rsidRDefault="00005CBA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麗子</w:t>
            </w:r>
          </w:p>
        </w:tc>
        <w:tc>
          <w:tcPr>
            <w:tcW w:w="922" w:type="dxa"/>
            <w:vAlign w:val="center"/>
          </w:tcPr>
          <w:p w14:paraId="4B712D4C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FE39BD8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9DE8223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4269C9D1" w14:textId="77777777" w:rsidTr="00FC72F9">
        <w:tc>
          <w:tcPr>
            <w:tcW w:w="1848" w:type="dxa"/>
          </w:tcPr>
          <w:p w14:paraId="05689273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7C6FA28" w14:textId="77777777" w:rsidR="007E177A" w:rsidRPr="00005CBA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477782BC" w14:textId="4AB08CB0" w:rsidR="007E177A" w:rsidRPr="00005CBA" w:rsidRDefault="00005CBA" w:rsidP="007E177A">
            <w:pPr>
              <w:jc w:val="center"/>
              <w:rPr>
                <w:b/>
                <w:bCs/>
                <w:color w:val="FF0000"/>
              </w:rPr>
            </w:pPr>
            <w:r w:rsidRPr="00005CBA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923" w:type="dxa"/>
            <w:gridSpan w:val="2"/>
            <w:vAlign w:val="center"/>
          </w:tcPr>
          <w:p w14:paraId="4EDF3499" w14:textId="35729482" w:rsidR="007E177A" w:rsidRDefault="00005CBA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田</w:t>
            </w:r>
          </w:p>
        </w:tc>
        <w:tc>
          <w:tcPr>
            <w:tcW w:w="921" w:type="dxa"/>
            <w:gridSpan w:val="2"/>
            <w:vAlign w:val="center"/>
          </w:tcPr>
          <w:p w14:paraId="63F1A44D" w14:textId="75DA99F0" w:rsidR="007E177A" w:rsidRDefault="00005CBA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栄子</w:t>
            </w:r>
          </w:p>
        </w:tc>
        <w:tc>
          <w:tcPr>
            <w:tcW w:w="922" w:type="dxa"/>
            <w:vAlign w:val="center"/>
          </w:tcPr>
          <w:p w14:paraId="48390C31" w14:textId="30C36D46" w:rsidR="007E177A" w:rsidRPr="00005CBA" w:rsidRDefault="00005CBA" w:rsidP="007E177A">
            <w:pPr>
              <w:jc w:val="center"/>
              <w:rPr>
                <w:b/>
                <w:bCs/>
                <w:color w:val="FF0000"/>
              </w:rPr>
            </w:pPr>
            <w:r w:rsidRPr="00005CBA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4F95950F" w14:textId="77777777" w:rsidR="007E177A" w:rsidRPr="00005CBA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38843173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7659B6FC" w14:textId="77777777" w:rsidTr="00FC72F9">
        <w:tc>
          <w:tcPr>
            <w:tcW w:w="1848" w:type="dxa"/>
          </w:tcPr>
          <w:p w14:paraId="6F7023E0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C1D371F" w14:textId="77777777" w:rsidR="007E177A" w:rsidRPr="00005CBA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47D865B8" w14:textId="0424532B" w:rsidR="007E177A" w:rsidRPr="00005CBA" w:rsidRDefault="00005CBA" w:rsidP="007E177A">
            <w:pPr>
              <w:jc w:val="center"/>
              <w:rPr>
                <w:b/>
                <w:bCs/>
                <w:color w:val="FF0000"/>
              </w:rPr>
            </w:pPr>
            <w:r w:rsidRPr="00005CBA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923" w:type="dxa"/>
            <w:gridSpan w:val="2"/>
            <w:vAlign w:val="center"/>
          </w:tcPr>
          <w:p w14:paraId="53C32C4B" w14:textId="4CEBCD21" w:rsidR="007E177A" w:rsidRDefault="00005CBA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藤</w:t>
            </w:r>
          </w:p>
        </w:tc>
        <w:tc>
          <w:tcPr>
            <w:tcW w:w="921" w:type="dxa"/>
            <w:gridSpan w:val="2"/>
            <w:vAlign w:val="center"/>
          </w:tcPr>
          <w:p w14:paraId="01871B08" w14:textId="0A33346B" w:rsidR="007E177A" w:rsidRDefault="00005CBA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美佐子</w:t>
            </w:r>
          </w:p>
        </w:tc>
        <w:tc>
          <w:tcPr>
            <w:tcW w:w="922" w:type="dxa"/>
            <w:vAlign w:val="center"/>
          </w:tcPr>
          <w:p w14:paraId="3724B6F5" w14:textId="7630B90F" w:rsidR="007E177A" w:rsidRPr="00005CBA" w:rsidRDefault="00005CBA" w:rsidP="007E177A">
            <w:pPr>
              <w:jc w:val="center"/>
              <w:rPr>
                <w:b/>
                <w:bCs/>
                <w:color w:val="FF0000"/>
              </w:rPr>
            </w:pPr>
            <w:r w:rsidRPr="00005CBA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168B9F90" w14:textId="77777777" w:rsidR="007E177A" w:rsidRPr="00005CBA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05750BFE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06052E12" w14:textId="77777777" w:rsidTr="00FC72F9">
        <w:tc>
          <w:tcPr>
            <w:tcW w:w="1848" w:type="dxa"/>
          </w:tcPr>
          <w:p w14:paraId="6ACDC5B9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32744DD" w14:textId="77777777" w:rsidR="007E177A" w:rsidRPr="00005CBA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4489B976" w14:textId="77777777" w:rsidR="007E177A" w:rsidRPr="00005CBA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729CC259" w14:textId="1286E6D6" w:rsidR="007E177A" w:rsidRDefault="00005CBA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須藤</w:t>
            </w:r>
          </w:p>
        </w:tc>
        <w:tc>
          <w:tcPr>
            <w:tcW w:w="921" w:type="dxa"/>
            <w:gridSpan w:val="2"/>
            <w:vAlign w:val="center"/>
          </w:tcPr>
          <w:p w14:paraId="02D8D269" w14:textId="70D6EA03" w:rsidR="007E177A" w:rsidRDefault="00005CBA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かおる</w:t>
            </w:r>
          </w:p>
        </w:tc>
        <w:tc>
          <w:tcPr>
            <w:tcW w:w="922" w:type="dxa"/>
            <w:vAlign w:val="center"/>
          </w:tcPr>
          <w:p w14:paraId="530CC635" w14:textId="02736DAC" w:rsidR="007E177A" w:rsidRPr="00005CBA" w:rsidRDefault="00005CBA" w:rsidP="007E177A">
            <w:pPr>
              <w:jc w:val="center"/>
              <w:rPr>
                <w:b/>
                <w:bCs/>
                <w:color w:val="FF0000"/>
              </w:rPr>
            </w:pPr>
            <w:r w:rsidRPr="00005CBA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2C1CC4B6" w14:textId="77777777" w:rsidR="007E177A" w:rsidRPr="00005CBA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66B34259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3F2A7C32" w14:textId="77777777" w:rsidTr="00FC72F9">
        <w:tc>
          <w:tcPr>
            <w:tcW w:w="1848" w:type="dxa"/>
          </w:tcPr>
          <w:p w14:paraId="0FC524EF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926A7BD" w14:textId="77777777" w:rsidR="007E177A" w:rsidRPr="00005CBA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7AFDB900" w14:textId="77777777" w:rsidR="007E177A" w:rsidRPr="00005CBA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72AF2FCE" w14:textId="5CF1FEFE" w:rsidR="007E177A" w:rsidRDefault="00005CBA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佐藤</w:t>
            </w:r>
          </w:p>
        </w:tc>
        <w:tc>
          <w:tcPr>
            <w:tcW w:w="921" w:type="dxa"/>
            <w:gridSpan w:val="2"/>
            <w:vAlign w:val="center"/>
          </w:tcPr>
          <w:p w14:paraId="45C9E6F3" w14:textId="30F11527" w:rsidR="007E177A" w:rsidRDefault="00005CBA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瑞帆</w:t>
            </w:r>
          </w:p>
        </w:tc>
        <w:tc>
          <w:tcPr>
            <w:tcW w:w="922" w:type="dxa"/>
            <w:vAlign w:val="center"/>
          </w:tcPr>
          <w:p w14:paraId="6DADCE84" w14:textId="77777777" w:rsidR="007E177A" w:rsidRPr="00005CBA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3FD8A0C7" w14:textId="77777777" w:rsidR="007E177A" w:rsidRPr="00005CBA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749CD1D3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2545C5C1" w14:textId="77777777" w:rsidTr="00FC72F9">
        <w:tc>
          <w:tcPr>
            <w:tcW w:w="1848" w:type="dxa"/>
          </w:tcPr>
          <w:p w14:paraId="5BEB5D68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F6B576A" w14:textId="77777777" w:rsidR="007E177A" w:rsidRPr="00005CBA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04056849" w14:textId="77777777" w:rsidR="007E177A" w:rsidRPr="00005CBA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5E7E65DA" w14:textId="2AAD174B" w:rsidR="007E177A" w:rsidRDefault="00005CBA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藤田</w:t>
            </w:r>
          </w:p>
        </w:tc>
        <w:tc>
          <w:tcPr>
            <w:tcW w:w="921" w:type="dxa"/>
            <w:gridSpan w:val="2"/>
            <w:vAlign w:val="center"/>
          </w:tcPr>
          <w:p w14:paraId="321631EA" w14:textId="5446A654" w:rsidR="007E177A" w:rsidRDefault="00005CBA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春香</w:t>
            </w:r>
          </w:p>
        </w:tc>
        <w:tc>
          <w:tcPr>
            <w:tcW w:w="922" w:type="dxa"/>
            <w:vAlign w:val="center"/>
          </w:tcPr>
          <w:p w14:paraId="1885B00F" w14:textId="185511E5" w:rsidR="007E177A" w:rsidRPr="00005CBA" w:rsidRDefault="00005CBA" w:rsidP="007E177A">
            <w:pPr>
              <w:jc w:val="center"/>
              <w:rPr>
                <w:b/>
                <w:bCs/>
                <w:color w:val="FF0000"/>
              </w:rPr>
            </w:pPr>
            <w:r w:rsidRPr="00005CBA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5BBFDEF4" w14:textId="77777777" w:rsidR="007E177A" w:rsidRPr="00005CBA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6AD9169F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3231973D" w14:textId="77777777" w:rsidTr="00FC72F9">
        <w:tc>
          <w:tcPr>
            <w:tcW w:w="1848" w:type="dxa"/>
          </w:tcPr>
          <w:p w14:paraId="00C0377D" w14:textId="0708DC38" w:rsidR="007E177A" w:rsidRDefault="00005CBA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1559" w:type="dxa"/>
          </w:tcPr>
          <w:p w14:paraId="691D56A1" w14:textId="4C33E0D6" w:rsidR="007E177A" w:rsidRPr="00005CBA" w:rsidRDefault="00005CBA" w:rsidP="007E177A">
            <w:pPr>
              <w:rPr>
                <w:b/>
                <w:bCs/>
                <w:color w:val="FF0000"/>
              </w:rPr>
            </w:pPr>
            <w:r w:rsidRPr="00005CBA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25913C60" w14:textId="2C7358F5" w:rsidR="007E177A" w:rsidRPr="00005CBA" w:rsidRDefault="00005CBA" w:rsidP="007E177A">
            <w:pPr>
              <w:jc w:val="center"/>
              <w:rPr>
                <w:b/>
                <w:bCs/>
                <w:color w:val="FF0000"/>
              </w:rPr>
            </w:pPr>
            <w:r w:rsidRPr="00005CBA">
              <w:rPr>
                <w:rFonts w:hint="eastAsia"/>
                <w:b/>
                <w:bCs/>
                <w:color w:val="FF0000"/>
              </w:rPr>
              <w:t>1000</w:t>
            </w:r>
          </w:p>
        </w:tc>
        <w:tc>
          <w:tcPr>
            <w:tcW w:w="923" w:type="dxa"/>
            <w:gridSpan w:val="2"/>
            <w:vAlign w:val="center"/>
          </w:tcPr>
          <w:p w14:paraId="4FC604AB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7AADED22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7D6F2975" w14:textId="61EB2C2E" w:rsidR="007E177A" w:rsidRPr="00005CBA" w:rsidRDefault="00005CBA" w:rsidP="007E177A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400</w:t>
            </w:r>
          </w:p>
        </w:tc>
        <w:tc>
          <w:tcPr>
            <w:tcW w:w="1417" w:type="dxa"/>
            <w:vAlign w:val="center"/>
          </w:tcPr>
          <w:p w14:paraId="2C96744D" w14:textId="77777777" w:rsidR="007E177A" w:rsidRPr="00005CBA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22F87F1F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2DB91A97" w14:textId="77777777" w:rsidTr="00FC72F9">
        <w:tc>
          <w:tcPr>
            <w:tcW w:w="1848" w:type="dxa"/>
          </w:tcPr>
          <w:p w14:paraId="3383C3DF" w14:textId="0C2032AB" w:rsidR="007E177A" w:rsidRDefault="00005CBA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3</w:t>
            </w:r>
          </w:p>
        </w:tc>
        <w:tc>
          <w:tcPr>
            <w:tcW w:w="1559" w:type="dxa"/>
          </w:tcPr>
          <w:p w14:paraId="60FE0B24" w14:textId="435CB6EA" w:rsidR="007E177A" w:rsidRDefault="00005CBA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金額</w:t>
            </w:r>
          </w:p>
        </w:tc>
        <w:tc>
          <w:tcPr>
            <w:tcW w:w="920" w:type="dxa"/>
            <w:vAlign w:val="center"/>
          </w:tcPr>
          <w:p w14:paraId="0CFE48B6" w14:textId="49CA7181" w:rsidR="007E177A" w:rsidRDefault="00005CBA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録</w:t>
            </w:r>
          </w:p>
        </w:tc>
        <w:tc>
          <w:tcPr>
            <w:tcW w:w="923" w:type="dxa"/>
            <w:gridSpan w:val="2"/>
            <w:vAlign w:val="center"/>
          </w:tcPr>
          <w:p w14:paraId="12381F6C" w14:textId="7DAE30A1" w:rsidR="007E177A" w:rsidRDefault="00005CBA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前</w:t>
            </w:r>
          </w:p>
        </w:tc>
        <w:tc>
          <w:tcPr>
            <w:tcW w:w="921" w:type="dxa"/>
            <w:gridSpan w:val="2"/>
            <w:vAlign w:val="center"/>
          </w:tcPr>
          <w:p w14:paraId="0E1A39A5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1F222664" w14:textId="4BB8499B" w:rsidR="007E177A" w:rsidRDefault="006F682E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日本</w:t>
            </w:r>
          </w:p>
        </w:tc>
        <w:tc>
          <w:tcPr>
            <w:tcW w:w="1417" w:type="dxa"/>
            <w:vAlign w:val="center"/>
          </w:tcPr>
          <w:p w14:paraId="7C278DAF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4737E18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6D414971" w14:textId="77777777" w:rsidTr="00FC72F9">
        <w:tc>
          <w:tcPr>
            <w:tcW w:w="1848" w:type="dxa"/>
          </w:tcPr>
          <w:p w14:paraId="24195C56" w14:textId="4B513C36" w:rsidR="007E177A" w:rsidRDefault="00005CBA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女性バドクラブ</w:t>
            </w:r>
          </w:p>
        </w:tc>
        <w:tc>
          <w:tcPr>
            <w:tcW w:w="1559" w:type="dxa"/>
          </w:tcPr>
          <w:p w14:paraId="7BF82807" w14:textId="4D1C062F" w:rsidR="007E177A" w:rsidRPr="006F682E" w:rsidRDefault="00005CBA" w:rsidP="007E177A">
            <w:pPr>
              <w:rPr>
                <w:b/>
                <w:bCs/>
                <w:color w:val="FF0000"/>
              </w:rPr>
            </w:pPr>
            <w:r w:rsidRPr="006F682E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7A249E1C" w14:textId="77777777" w:rsidR="007E177A" w:rsidRPr="006F682E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69D284E4" w14:textId="1EFBE491" w:rsidR="007E177A" w:rsidRDefault="006F682E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三上</w:t>
            </w:r>
          </w:p>
        </w:tc>
        <w:tc>
          <w:tcPr>
            <w:tcW w:w="921" w:type="dxa"/>
            <w:gridSpan w:val="2"/>
            <w:vAlign w:val="center"/>
          </w:tcPr>
          <w:p w14:paraId="4C410E3F" w14:textId="026254AB" w:rsidR="007E177A" w:rsidRDefault="006F682E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美由紀</w:t>
            </w:r>
          </w:p>
        </w:tc>
        <w:tc>
          <w:tcPr>
            <w:tcW w:w="922" w:type="dxa"/>
            <w:vAlign w:val="center"/>
          </w:tcPr>
          <w:p w14:paraId="76CC648B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A3A2AA6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482E969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75F7A6C1" w14:textId="77777777" w:rsidTr="00FC72F9">
        <w:tc>
          <w:tcPr>
            <w:tcW w:w="1848" w:type="dxa"/>
          </w:tcPr>
          <w:p w14:paraId="7CAB6E41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7B1BDB4" w14:textId="77777777" w:rsidR="007E177A" w:rsidRPr="006F682E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58C7999A" w14:textId="664F7676" w:rsidR="007E177A" w:rsidRPr="006F682E" w:rsidRDefault="006F682E" w:rsidP="007E177A">
            <w:pPr>
              <w:jc w:val="center"/>
              <w:rPr>
                <w:b/>
                <w:bCs/>
                <w:color w:val="FF0000"/>
              </w:rPr>
            </w:pPr>
            <w:r w:rsidRPr="006F682E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923" w:type="dxa"/>
            <w:gridSpan w:val="2"/>
            <w:vAlign w:val="center"/>
          </w:tcPr>
          <w:p w14:paraId="7C5C8268" w14:textId="4535B15C" w:rsidR="007E177A" w:rsidRDefault="006F682E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斉藤</w:t>
            </w:r>
          </w:p>
        </w:tc>
        <w:tc>
          <w:tcPr>
            <w:tcW w:w="921" w:type="dxa"/>
            <w:gridSpan w:val="2"/>
            <w:vAlign w:val="center"/>
          </w:tcPr>
          <w:p w14:paraId="0403CB58" w14:textId="5D742779" w:rsidR="007E177A" w:rsidRDefault="006F682E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智子</w:t>
            </w:r>
          </w:p>
        </w:tc>
        <w:tc>
          <w:tcPr>
            <w:tcW w:w="922" w:type="dxa"/>
            <w:vAlign w:val="center"/>
          </w:tcPr>
          <w:p w14:paraId="209C9050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1592062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33C28D7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45C96EEC" w14:textId="77777777" w:rsidTr="00FC72F9">
        <w:tc>
          <w:tcPr>
            <w:tcW w:w="1848" w:type="dxa"/>
          </w:tcPr>
          <w:p w14:paraId="38C53479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07AD144" w14:textId="77777777" w:rsidR="007E177A" w:rsidRPr="006F682E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02BABFE0" w14:textId="77777777" w:rsidR="007E177A" w:rsidRPr="006F682E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515FA142" w14:textId="6F0B009A" w:rsidR="007E177A" w:rsidRDefault="006F682E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水</w:t>
            </w:r>
          </w:p>
        </w:tc>
        <w:tc>
          <w:tcPr>
            <w:tcW w:w="921" w:type="dxa"/>
            <w:gridSpan w:val="2"/>
            <w:vAlign w:val="center"/>
          </w:tcPr>
          <w:p w14:paraId="5CBA3EBF" w14:textId="07AD472D" w:rsidR="007E177A" w:rsidRDefault="006F682E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恵里</w:t>
            </w:r>
          </w:p>
        </w:tc>
        <w:tc>
          <w:tcPr>
            <w:tcW w:w="922" w:type="dxa"/>
            <w:vAlign w:val="center"/>
          </w:tcPr>
          <w:p w14:paraId="700607D7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267B6DF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FDF54EA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3639191C" w14:textId="77777777" w:rsidTr="00FC72F9">
        <w:tc>
          <w:tcPr>
            <w:tcW w:w="1848" w:type="dxa"/>
          </w:tcPr>
          <w:p w14:paraId="5BB12C60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7003425" w14:textId="77777777" w:rsidR="007E177A" w:rsidRPr="006F682E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1DDD3E0B" w14:textId="44314C68" w:rsidR="007E177A" w:rsidRPr="006F682E" w:rsidRDefault="006F682E" w:rsidP="007E177A">
            <w:pPr>
              <w:jc w:val="center"/>
              <w:rPr>
                <w:b/>
                <w:bCs/>
                <w:color w:val="FF0000"/>
              </w:rPr>
            </w:pPr>
            <w:r w:rsidRPr="006F682E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923" w:type="dxa"/>
            <w:gridSpan w:val="2"/>
            <w:vAlign w:val="center"/>
          </w:tcPr>
          <w:p w14:paraId="4BA1F43A" w14:textId="65ED73C4" w:rsidR="007E177A" w:rsidRDefault="006F682E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藤</w:t>
            </w:r>
          </w:p>
        </w:tc>
        <w:tc>
          <w:tcPr>
            <w:tcW w:w="921" w:type="dxa"/>
            <w:gridSpan w:val="2"/>
            <w:vAlign w:val="center"/>
          </w:tcPr>
          <w:p w14:paraId="1F2332CF" w14:textId="3EAA81BD" w:rsidR="007E177A" w:rsidRDefault="006F682E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美雪</w:t>
            </w:r>
          </w:p>
        </w:tc>
        <w:tc>
          <w:tcPr>
            <w:tcW w:w="922" w:type="dxa"/>
            <w:vAlign w:val="center"/>
          </w:tcPr>
          <w:p w14:paraId="2460EB98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53AE921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00E78B2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65984F6F" w14:textId="77777777" w:rsidTr="00FC72F9">
        <w:tc>
          <w:tcPr>
            <w:tcW w:w="1848" w:type="dxa"/>
          </w:tcPr>
          <w:p w14:paraId="478515D9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7A3F508" w14:textId="77777777" w:rsidR="007E177A" w:rsidRPr="006F682E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47FC0D85" w14:textId="21DC00FB" w:rsidR="007E177A" w:rsidRPr="006F682E" w:rsidRDefault="006F682E" w:rsidP="007E177A">
            <w:pPr>
              <w:jc w:val="center"/>
              <w:rPr>
                <w:b/>
                <w:bCs/>
                <w:color w:val="FF0000"/>
              </w:rPr>
            </w:pPr>
            <w:r w:rsidRPr="006F682E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923" w:type="dxa"/>
            <w:gridSpan w:val="2"/>
            <w:vAlign w:val="center"/>
          </w:tcPr>
          <w:p w14:paraId="2B9F8A73" w14:textId="5AA17476" w:rsidR="007E177A" w:rsidRDefault="006F682E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三津谷</w:t>
            </w:r>
          </w:p>
        </w:tc>
        <w:tc>
          <w:tcPr>
            <w:tcW w:w="921" w:type="dxa"/>
            <w:gridSpan w:val="2"/>
            <w:vAlign w:val="center"/>
          </w:tcPr>
          <w:p w14:paraId="228F1D2B" w14:textId="01BE49FA" w:rsidR="007E177A" w:rsidRDefault="006F682E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幾子</w:t>
            </w:r>
          </w:p>
        </w:tc>
        <w:tc>
          <w:tcPr>
            <w:tcW w:w="922" w:type="dxa"/>
            <w:vAlign w:val="center"/>
          </w:tcPr>
          <w:p w14:paraId="675EC7B8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A20DA86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96C2A1D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14134F3C" w14:textId="77777777" w:rsidTr="00FC72F9">
        <w:tc>
          <w:tcPr>
            <w:tcW w:w="1848" w:type="dxa"/>
          </w:tcPr>
          <w:p w14:paraId="1F2C384F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E78E026" w14:textId="77777777" w:rsidR="007E177A" w:rsidRPr="006F682E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7E3C0D82" w14:textId="6EA8316B" w:rsidR="007E177A" w:rsidRPr="006F682E" w:rsidRDefault="006F682E" w:rsidP="007E177A">
            <w:pPr>
              <w:jc w:val="center"/>
              <w:rPr>
                <w:b/>
                <w:bCs/>
                <w:color w:val="FF0000"/>
              </w:rPr>
            </w:pPr>
            <w:r w:rsidRPr="006F682E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923" w:type="dxa"/>
            <w:gridSpan w:val="2"/>
            <w:vAlign w:val="center"/>
          </w:tcPr>
          <w:p w14:paraId="60DF303B" w14:textId="6EE9F49B" w:rsidR="007E177A" w:rsidRDefault="006F682E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泉</w:t>
            </w:r>
          </w:p>
        </w:tc>
        <w:tc>
          <w:tcPr>
            <w:tcW w:w="921" w:type="dxa"/>
            <w:gridSpan w:val="2"/>
            <w:vAlign w:val="center"/>
          </w:tcPr>
          <w:p w14:paraId="6D4A38F3" w14:textId="76E69AEF" w:rsidR="007E177A" w:rsidRDefault="006F682E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笙子</w:t>
            </w:r>
          </w:p>
        </w:tc>
        <w:tc>
          <w:tcPr>
            <w:tcW w:w="922" w:type="dxa"/>
            <w:vAlign w:val="center"/>
          </w:tcPr>
          <w:p w14:paraId="5377A33C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FBE106F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98951C9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74403943" w14:textId="77777777" w:rsidTr="00FC72F9">
        <w:tc>
          <w:tcPr>
            <w:tcW w:w="1848" w:type="dxa"/>
          </w:tcPr>
          <w:p w14:paraId="43D361A6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F5607A1" w14:textId="3670B495" w:rsidR="007E177A" w:rsidRPr="006F682E" w:rsidRDefault="006F682E" w:rsidP="007E177A">
            <w:pPr>
              <w:rPr>
                <w:b/>
                <w:bCs/>
                <w:color w:val="FF0000"/>
              </w:rPr>
            </w:pPr>
            <w:r w:rsidRPr="006F682E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426F7BA9" w14:textId="79238F2C" w:rsidR="007E177A" w:rsidRPr="006F682E" w:rsidRDefault="006F682E" w:rsidP="007E177A">
            <w:pPr>
              <w:jc w:val="center"/>
              <w:rPr>
                <w:b/>
                <w:bCs/>
                <w:color w:val="FF0000"/>
              </w:rPr>
            </w:pPr>
            <w:r w:rsidRPr="006F682E">
              <w:rPr>
                <w:rFonts w:hint="eastAsia"/>
                <w:b/>
                <w:bCs/>
                <w:color w:val="FF0000"/>
              </w:rPr>
              <w:t>2000</w:t>
            </w:r>
          </w:p>
        </w:tc>
        <w:tc>
          <w:tcPr>
            <w:tcW w:w="923" w:type="dxa"/>
            <w:gridSpan w:val="2"/>
            <w:vAlign w:val="center"/>
          </w:tcPr>
          <w:p w14:paraId="49E7E9DF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6103E3EE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6D4C0C15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9786DAE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C145CFD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46C26322" w14:textId="77777777" w:rsidTr="00FC72F9">
        <w:tc>
          <w:tcPr>
            <w:tcW w:w="1848" w:type="dxa"/>
          </w:tcPr>
          <w:p w14:paraId="5EE1B9FF" w14:textId="3025C94D" w:rsidR="007E177A" w:rsidRDefault="00F30259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責任者</w:t>
            </w:r>
          </w:p>
        </w:tc>
        <w:tc>
          <w:tcPr>
            <w:tcW w:w="1559" w:type="dxa"/>
          </w:tcPr>
          <w:p w14:paraId="14A952D1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EDAD3F9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6C02CC33" w14:textId="0B26C9FD" w:rsidR="007E177A" w:rsidRDefault="00F30259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田</w:t>
            </w:r>
          </w:p>
        </w:tc>
        <w:tc>
          <w:tcPr>
            <w:tcW w:w="921" w:type="dxa"/>
            <w:gridSpan w:val="2"/>
            <w:vAlign w:val="center"/>
          </w:tcPr>
          <w:p w14:paraId="4260AB13" w14:textId="062DA717" w:rsidR="007E177A" w:rsidRDefault="00F30259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優子</w:t>
            </w:r>
          </w:p>
        </w:tc>
        <w:tc>
          <w:tcPr>
            <w:tcW w:w="922" w:type="dxa"/>
            <w:vAlign w:val="center"/>
          </w:tcPr>
          <w:p w14:paraId="118FDD22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57232409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A2A606E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17E58D66" w14:textId="77777777" w:rsidTr="00FC72F9">
        <w:tc>
          <w:tcPr>
            <w:tcW w:w="1848" w:type="dxa"/>
          </w:tcPr>
          <w:p w14:paraId="2A61DCE7" w14:textId="667DB6D4" w:rsidR="007E177A" w:rsidRDefault="00F30259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4</w:t>
            </w:r>
          </w:p>
        </w:tc>
        <w:tc>
          <w:tcPr>
            <w:tcW w:w="1559" w:type="dxa"/>
          </w:tcPr>
          <w:p w14:paraId="076463B0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150FB47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0AC4B04F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36AC6E30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100BF6B7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60484B3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663A609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3A7AD4AF" w14:textId="77777777" w:rsidTr="00FC72F9">
        <w:tc>
          <w:tcPr>
            <w:tcW w:w="1848" w:type="dxa"/>
          </w:tcPr>
          <w:p w14:paraId="5C6E4BA2" w14:textId="79F7296D" w:rsidR="007E177A" w:rsidRDefault="00F30259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SUKUDA　BC</w:t>
            </w:r>
          </w:p>
        </w:tc>
        <w:tc>
          <w:tcPr>
            <w:tcW w:w="1559" w:type="dxa"/>
          </w:tcPr>
          <w:p w14:paraId="0E586DEE" w14:textId="1C9C6A71" w:rsidR="007E177A" w:rsidRPr="00832065" w:rsidRDefault="00F30259" w:rsidP="007E177A">
            <w:pPr>
              <w:rPr>
                <w:b/>
                <w:bCs/>
                <w:color w:val="FF0000"/>
              </w:rPr>
            </w:pPr>
            <w:r w:rsidRPr="00832065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717E0266" w14:textId="07E398E5" w:rsidR="007E177A" w:rsidRPr="00832065" w:rsidRDefault="00DD712D" w:rsidP="007E177A">
            <w:pPr>
              <w:jc w:val="center"/>
              <w:rPr>
                <w:b/>
                <w:bCs/>
                <w:color w:val="FF0000"/>
              </w:rPr>
            </w:pPr>
            <w:r w:rsidRPr="00832065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923" w:type="dxa"/>
            <w:gridSpan w:val="2"/>
            <w:vAlign w:val="center"/>
          </w:tcPr>
          <w:p w14:paraId="0A2EF313" w14:textId="62B4DECB" w:rsidR="007E177A" w:rsidRDefault="00F30259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佐々木</w:t>
            </w:r>
          </w:p>
        </w:tc>
        <w:tc>
          <w:tcPr>
            <w:tcW w:w="921" w:type="dxa"/>
            <w:gridSpan w:val="2"/>
            <w:vAlign w:val="center"/>
          </w:tcPr>
          <w:p w14:paraId="462FE8A8" w14:textId="33AFF727" w:rsidR="007E177A" w:rsidRDefault="00F30259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郁子</w:t>
            </w:r>
          </w:p>
        </w:tc>
        <w:tc>
          <w:tcPr>
            <w:tcW w:w="922" w:type="dxa"/>
            <w:vAlign w:val="center"/>
          </w:tcPr>
          <w:p w14:paraId="36FD5D2F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0EC99FC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FDC1E14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1A919B94" w14:textId="77777777" w:rsidTr="00FC72F9">
        <w:tc>
          <w:tcPr>
            <w:tcW w:w="1848" w:type="dxa"/>
          </w:tcPr>
          <w:p w14:paraId="153E1B50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AAA8875" w14:textId="77777777" w:rsidR="007E177A" w:rsidRPr="00832065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4B41B36A" w14:textId="5AA54B18" w:rsidR="007E177A" w:rsidRPr="00832065" w:rsidRDefault="00DD712D" w:rsidP="007E177A">
            <w:pPr>
              <w:jc w:val="center"/>
              <w:rPr>
                <w:b/>
                <w:bCs/>
                <w:color w:val="FF0000"/>
              </w:rPr>
            </w:pPr>
            <w:r w:rsidRPr="00832065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923" w:type="dxa"/>
            <w:gridSpan w:val="2"/>
            <w:vAlign w:val="center"/>
          </w:tcPr>
          <w:p w14:paraId="328CCB37" w14:textId="7B85AFF5" w:rsidR="007E177A" w:rsidRDefault="00FC642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村上</w:t>
            </w:r>
          </w:p>
        </w:tc>
        <w:tc>
          <w:tcPr>
            <w:tcW w:w="921" w:type="dxa"/>
            <w:gridSpan w:val="2"/>
            <w:vAlign w:val="center"/>
          </w:tcPr>
          <w:p w14:paraId="5E5CD16C" w14:textId="7D5AFB49" w:rsidR="007E177A" w:rsidRDefault="00FC642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忍</w:t>
            </w:r>
          </w:p>
        </w:tc>
        <w:tc>
          <w:tcPr>
            <w:tcW w:w="922" w:type="dxa"/>
            <w:vAlign w:val="center"/>
          </w:tcPr>
          <w:p w14:paraId="29DB1146" w14:textId="4AD87592" w:rsidR="007E177A" w:rsidRPr="00832065" w:rsidRDefault="00DD712D" w:rsidP="007E177A">
            <w:pPr>
              <w:jc w:val="center"/>
              <w:rPr>
                <w:b/>
                <w:bCs/>
                <w:color w:val="FF0000"/>
              </w:rPr>
            </w:pPr>
            <w:r w:rsidRPr="00832065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543279A1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F70EF1B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35682546" w14:textId="77777777" w:rsidTr="00FC72F9">
        <w:tc>
          <w:tcPr>
            <w:tcW w:w="1848" w:type="dxa"/>
          </w:tcPr>
          <w:p w14:paraId="5F0A3C27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6B297A2" w14:textId="77777777" w:rsidR="007E177A" w:rsidRPr="00832065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2C6FF82C" w14:textId="3FF19601" w:rsidR="007E177A" w:rsidRPr="00832065" w:rsidRDefault="00DD712D" w:rsidP="007E177A">
            <w:pPr>
              <w:jc w:val="center"/>
              <w:rPr>
                <w:b/>
                <w:bCs/>
                <w:color w:val="FF0000"/>
              </w:rPr>
            </w:pPr>
            <w:r w:rsidRPr="00832065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923" w:type="dxa"/>
            <w:gridSpan w:val="2"/>
            <w:vAlign w:val="center"/>
          </w:tcPr>
          <w:p w14:paraId="5E906D0D" w14:textId="786DA70F" w:rsidR="007E177A" w:rsidRDefault="00FC642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鈴木</w:t>
            </w:r>
          </w:p>
        </w:tc>
        <w:tc>
          <w:tcPr>
            <w:tcW w:w="921" w:type="dxa"/>
            <w:gridSpan w:val="2"/>
            <w:vAlign w:val="center"/>
          </w:tcPr>
          <w:p w14:paraId="65B466FC" w14:textId="0A5EE159" w:rsidR="007E177A" w:rsidRDefault="00FC642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睦子</w:t>
            </w:r>
          </w:p>
        </w:tc>
        <w:tc>
          <w:tcPr>
            <w:tcW w:w="922" w:type="dxa"/>
            <w:vAlign w:val="center"/>
          </w:tcPr>
          <w:p w14:paraId="54DFB487" w14:textId="1DEBBF41" w:rsidR="007E177A" w:rsidRPr="00832065" w:rsidRDefault="00DD712D" w:rsidP="007E177A">
            <w:pPr>
              <w:jc w:val="center"/>
              <w:rPr>
                <w:b/>
                <w:bCs/>
                <w:color w:val="FF0000"/>
              </w:rPr>
            </w:pPr>
            <w:r w:rsidRPr="00832065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251D76DC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665AB43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29D0EA5B" w14:textId="77777777" w:rsidTr="00FC72F9">
        <w:tc>
          <w:tcPr>
            <w:tcW w:w="1848" w:type="dxa"/>
          </w:tcPr>
          <w:p w14:paraId="776AB2B0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355F5FC" w14:textId="77777777" w:rsidR="007E177A" w:rsidRPr="00832065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23CA9BB1" w14:textId="551C226E" w:rsidR="007E177A" w:rsidRPr="00832065" w:rsidRDefault="00DD712D" w:rsidP="007E177A">
            <w:pPr>
              <w:jc w:val="center"/>
              <w:rPr>
                <w:b/>
                <w:bCs/>
                <w:color w:val="FF0000"/>
              </w:rPr>
            </w:pPr>
            <w:r w:rsidRPr="00832065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923" w:type="dxa"/>
            <w:gridSpan w:val="2"/>
            <w:vAlign w:val="center"/>
          </w:tcPr>
          <w:p w14:paraId="2EC3924B" w14:textId="70479AA5" w:rsidR="007E177A" w:rsidRDefault="00FC642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塩谷</w:t>
            </w:r>
          </w:p>
        </w:tc>
        <w:tc>
          <w:tcPr>
            <w:tcW w:w="921" w:type="dxa"/>
            <w:gridSpan w:val="2"/>
            <w:vAlign w:val="center"/>
          </w:tcPr>
          <w:p w14:paraId="1FD01B8B" w14:textId="00E992C0" w:rsidR="007E177A" w:rsidRDefault="00FC642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直美</w:t>
            </w:r>
          </w:p>
        </w:tc>
        <w:tc>
          <w:tcPr>
            <w:tcW w:w="922" w:type="dxa"/>
            <w:vAlign w:val="center"/>
          </w:tcPr>
          <w:p w14:paraId="0DBD643D" w14:textId="6D20F8C6" w:rsidR="007E177A" w:rsidRPr="00832065" w:rsidRDefault="00DD712D" w:rsidP="007E177A">
            <w:pPr>
              <w:jc w:val="center"/>
              <w:rPr>
                <w:b/>
                <w:bCs/>
                <w:color w:val="FF0000"/>
              </w:rPr>
            </w:pPr>
            <w:r w:rsidRPr="00832065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35BB293D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829E206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22AEF7C3" w14:textId="77777777" w:rsidTr="00FC72F9">
        <w:tc>
          <w:tcPr>
            <w:tcW w:w="1848" w:type="dxa"/>
          </w:tcPr>
          <w:p w14:paraId="4EBB674B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67697F8" w14:textId="77777777" w:rsidR="007E177A" w:rsidRPr="00832065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0EB0B1E7" w14:textId="3B3FFAD8" w:rsidR="007E177A" w:rsidRPr="00832065" w:rsidRDefault="00DD712D" w:rsidP="007E177A">
            <w:pPr>
              <w:jc w:val="center"/>
              <w:rPr>
                <w:b/>
                <w:bCs/>
                <w:color w:val="FF0000"/>
              </w:rPr>
            </w:pPr>
            <w:r w:rsidRPr="00832065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923" w:type="dxa"/>
            <w:gridSpan w:val="2"/>
            <w:vAlign w:val="center"/>
          </w:tcPr>
          <w:p w14:paraId="2BA5B639" w14:textId="2B50412B" w:rsidR="007E177A" w:rsidRDefault="00FC6422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柿崎</w:t>
            </w:r>
          </w:p>
        </w:tc>
        <w:tc>
          <w:tcPr>
            <w:tcW w:w="921" w:type="dxa"/>
            <w:gridSpan w:val="2"/>
            <w:vAlign w:val="center"/>
          </w:tcPr>
          <w:p w14:paraId="0F4C713E" w14:textId="39B9BE3C" w:rsidR="007E177A" w:rsidRDefault="00FC6422" w:rsidP="00FC642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代</w:t>
            </w:r>
          </w:p>
        </w:tc>
        <w:tc>
          <w:tcPr>
            <w:tcW w:w="922" w:type="dxa"/>
            <w:vAlign w:val="center"/>
          </w:tcPr>
          <w:p w14:paraId="02A10469" w14:textId="64184313" w:rsidR="007E177A" w:rsidRPr="00832065" w:rsidRDefault="00DD712D" w:rsidP="007E177A">
            <w:pPr>
              <w:jc w:val="center"/>
              <w:rPr>
                <w:b/>
                <w:bCs/>
                <w:color w:val="FF0000"/>
              </w:rPr>
            </w:pPr>
            <w:r w:rsidRPr="00832065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7632DC0D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830C980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293A773D" w14:textId="77777777" w:rsidTr="00FC72F9">
        <w:tc>
          <w:tcPr>
            <w:tcW w:w="1848" w:type="dxa"/>
          </w:tcPr>
          <w:p w14:paraId="2D63B986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5D120AB" w14:textId="77777777" w:rsidR="007E177A" w:rsidRPr="00832065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22DF3BE8" w14:textId="46A74E8F" w:rsidR="007E177A" w:rsidRPr="00832065" w:rsidRDefault="00DD712D" w:rsidP="007E177A">
            <w:pPr>
              <w:jc w:val="center"/>
              <w:rPr>
                <w:b/>
                <w:bCs/>
                <w:color w:val="FF0000"/>
              </w:rPr>
            </w:pPr>
            <w:r w:rsidRPr="00832065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923" w:type="dxa"/>
            <w:gridSpan w:val="2"/>
            <w:vAlign w:val="center"/>
          </w:tcPr>
          <w:p w14:paraId="6909E974" w14:textId="1E5F1A4D" w:rsidR="007E177A" w:rsidRDefault="00DD712D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佐々木</w:t>
            </w:r>
          </w:p>
        </w:tc>
        <w:tc>
          <w:tcPr>
            <w:tcW w:w="921" w:type="dxa"/>
            <w:gridSpan w:val="2"/>
            <w:vAlign w:val="center"/>
          </w:tcPr>
          <w:p w14:paraId="3C4DED7E" w14:textId="166FD99E" w:rsidR="007E177A" w:rsidRDefault="00DD712D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理砂</w:t>
            </w:r>
          </w:p>
        </w:tc>
        <w:tc>
          <w:tcPr>
            <w:tcW w:w="922" w:type="dxa"/>
            <w:vAlign w:val="center"/>
          </w:tcPr>
          <w:p w14:paraId="149CD943" w14:textId="6D7DA907" w:rsidR="007E177A" w:rsidRPr="00832065" w:rsidRDefault="00DD712D" w:rsidP="007E177A">
            <w:pPr>
              <w:jc w:val="center"/>
              <w:rPr>
                <w:b/>
                <w:bCs/>
                <w:color w:val="FF0000"/>
              </w:rPr>
            </w:pPr>
            <w:r w:rsidRPr="00832065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604794B0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5200A5E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3AC25E3B" w14:textId="77777777" w:rsidTr="00FC72F9">
        <w:tc>
          <w:tcPr>
            <w:tcW w:w="1848" w:type="dxa"/>
          </w:tcPr>
          <w:p w14:paraId="42FD36C0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72A4A8E" w14:textId="77777777" w:rsidR="007E177A" w:rsidRPr="00832065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7C7AE527" w14:textId="7A7163F1" w:rsidR="007E177A" w:rsidRPr="00832065" w:rsidRDefault="00DD712D" w:rsidP="007E177A">
            <w:pPr>
              <w:jc w:val="center"/>
              <w:rPr>
                <w:b/>
                <w:bCs/>
                <w:color w:val="FF0000"/>
              </w:rPr>
            </w:pPr>
            <w:r w:rsidRPr="00832065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923" w:type="dxa"/>
            <w:gridSpan w:val="2"/>
            <w:vAlign w:val="center"/>
          </w:tcPr>
          <w:p w14:paraId="11B5F285" w14:textId="0FBE014F" w:rsidR="007E177A" w:rsidRDefault="00DD712D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松田</w:t>
            </w:r>
          </w:p>
        </w:tc>
        <w:tc>
          <w:tcPr>
            <w:tcW w:w="921" w:type="dxa"/>
            <w:gridSpan w:val="2"/>
            <w:vAlign w:val="center"/>
          </w:tcPr>
          <w:p w14:paraId="0C259AC8" w14:textId="1334013F" w:rsidR="007E177A" w:rsidRDefault="00DD712D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彩花</w:t>
            </w:r>
          </w:p>
        </w:tc>
        <w:tc>
          <w:tcPr>
            <w:tcW w:w="922" w:type="dxa"/>
            <w:vAlign w:val="center"/>
          </w:tcPr>
          <w:p w14:paraId="19AFA28E" w14:textId="050FE203" w:rsidR="007E177A" w:rsidRPr="00832065" w:rsidRDefault="00DD712D" w:rsidP="007E177A">
            <w:pPr>
              <w:jc w:val="center"/>
              <w:rPr>
                <w:b/>
                <w:bCs/>
                <w:color w:val="FF0000"/>
              </w:rPr>
            </w:pPr>
            <w:r w:rsidRPr="00832065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01FBE866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80F371E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4D7C0399" w14:textId="77777777" w:rsidTr="00FC72F9">
        <w:tc>
          <w:tcPr>
            <w:tcW w:w="1848" w:type="dxa"/>
          </w:tcPr>
          <w:p w14:paraId="4DA5D03B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D323641" w14:textId="77777777" w:rsidR="007E177A" w:rsidRPr="00832065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3A585F1D" w14:textId="247CA42B" w:rsidR="007E177A" w:rsidRPr="00832065" w:rsidRDefault="00DD712D" w:rsidP="007E177A">
            <w:pPr>
              <w:jc w:val="center"/>
              <w:rPr>
                <w:b/>
                <w:bCs/>
                <w:color w:val="FF0000"/>
              </w:rPr>
            </w:pPr>
            <w:r w:rsidRPr="00832065">
              <w:rPr>
                <w:rFonts w:hint="eastAsia"/>
                <w:b/>
                <w:bCs/>
                <w:color w:val="FF0000"/>
              </w:rPr>
              <w:t>500</w:t>
            </w:r>
          </w:p>
        </w:tc>
        <w:tc>
          <w:tcPr>
            <w:tcW w:w="923" w:type="dxa"/>
            <w:gridSpan w:val="2"/>
            <w:vAlign w:val="center"/>
          </w:tcPr>
          <w:p w14:paraId="6B45ACFB" w14:textId="50CBF6E4" w:rsidR="007E177A" w:rsidRDefault="00DD712D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佐々木</w:t>
            </w:r>
          </w:p>
        </w:tc>
        <w:tc>
          <w:tcPr>
            <w:tcW w:w="921" w:type="dxa"/>
            <w:gridSpan w:val="2"/>
            <w:vAlign w:val="center"/>
          </w:tcPr>
          <w:p w14:paraId="6B0A0407" w14:textId="16F85C2D" w:rsidR="007E177A" w:rsidRDefault="00DD712D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瑠夏</w:t>
            </w:r>
          </w:p>
        </w:tc>
        <w:tc>
          <w:tcPr>
            <w:tcW w:w="922" w:type="dxa"/>
            <w:vAlign w:val="center"/>
          </w:tcPr>
          <w:p w14:paraId="7A4981A4" w14:textId="4885AF5D" w:rsidR="007E177A" w:rsidRPr="00832065" w:rsidRDefault="00DD712D" w:rsidP="007E177A">
            <w:pPr>
              <w:jc w:val="center"/>
              <w:rPr>
                <w:b/>
                <w:bCs/>
                <w:color w:val="FF0000"/>
              </w:rPr>
            </w:pPr>
            <w:r w:rsidRPr="00832065">
              <w:rPr>
                <w:rFonts w:hint="eastAsia"/>
                <w:b/>
                <w:bCs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70FF6F94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2687C7A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5944F28D" w14:textId="77777777" w:rsidTr="00FC72F9">
        <w:tc>
          <w:tcPr>
            <w:tcW w:w="1848" w:type="dxa"/>
          </w:tcPr>
          <w:p w14:paraId="29A2F606" w14:textId="5803B778" w:rsidR="007E177A" w:rsidRDefault="00DD712D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責任者</w:t>
            </w:r>
          </w:p>
        </w:tc>
        <w:tc>
          <w:tcPr>
            <w:tcW w:w="1559" w:type="dxa"/>
          </w:tcPr>
          <w:p w14:paraId="6BC51E2B" w14:textId="77777777" w:rsidR="007E177A" w:rsidRPr="00832065" w:rsidRDefault="007E177A" w:rsidP="007E177A">
            <w:pPr>
              <w:rPr>
                <w:b/>
                <w:bCs/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0423373C" w14:textId="77777777" w:rsidR="007E177A" w:rsidRPr="00832065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560AA394" w14:textId="3660F88A" w:rsidR="007E177A" w:rsidRDefault="00DD712D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佐々木</w:t>
            </w:r>
          </w:p>
        </w:tc>
        <w:tc>
          <w:tcPr>
            <w:tcW w:w="921" w:type="dxa"/>
            <w:gridSpan w:val="2"/>
            <w:vAlign w:val="center"/>
          </w:tcPr>
          <w:p w14:paraId="71325A1A" w14:textId="641CE16F" w:rsidR="007E177A" w:rsidRDefault="00DD712D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郁子</w:t>
            </w:r>
          </w:p>
        </w:tc>
        <w:tc>
          <w:tcPr>
            <w:tcW w:w="922" w:type="dxa"/>
            <w:vAlign w:val="center"/>
          </w:tcPr>
          <w:p w14:paraId="33B78285" w14:textId="77777777" w:rsidR="007E177A" w:rsidRPr="00832065" w:rsidRDefault="007E177A" w:rsidP="007E17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2216F186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53C66E9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2019371C" w14:textId="77777777" w:rsidTr="00FC72F9">
        <w:tc>
          <w:tcPr>
            <w:tcW w:w="1848" w:type="dxa"/>
          </w:tcPr>
          <w:p w14:paraId="4519F95E" w14:textId="0DC64700" w:rsidR="007E177A" w:rsidRDefault="00DD712D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1559" w:type="dxa"/>
          </w:tcPr>
          <w:p w14:paraId="10806571" w14:textId="2AE69E30" w:rsidR="007E177A" w:rsidRPr="00832065" w:rsidRDefault="00DD712D" w:rsidP="007E177A">
            <w:pPr>
              <w:rPr>
                <w:b/>
                <w:bCs/>
                <w:color w:val="FF0000"/>
              </w:rPr>
            </w:pPr>
            <w:r w:rsidRPr="00832065">
              <w:rPr>
                <w:rFonts w:hint="eastAsia"/>
                <w:b/>
                <w:bCs/>
                <w:color w:val="FF0000"/>
              </w:rPr>
              <w:t>10000</w:t>
            </w:r>
          </w:p>
        </w:tc>
        <w:tc>
          <w:tcPr>
            <w:tcW w:w="920" w:type="dxa"/>
            <w:vAlign w:val="center"/>
          </w:tcPr>
          <w:p w14:paraId="28C04ECF" w14:textId="6056ABF9" w:rsidR="007E177A" w:rsidRPr="00832065" w:rsidRDefault="00DD712D" w:rsidP="007E177A">
            <w:pPr>
              <w:jc w:val="center"/>
              <w:rPr>
                <w:b/>
                <w:bCs/>
                <w:color w:val="FF0000"/>
              </w:rPr>
            </w:pPr>
            <w:r w:rsidRPr="00832065">
              <w:rPr>
                <w:rFonts w:hint="eastAsia"/>
                <w:b/>
                <w:bCs/>
                <w:color w:val="FF0000"/>
              </w:rPr>
              <w:t>4000</w:t>
            </w:r>
          </w:p>
        </w:tc>
        <w:tc>
          <w:tcPr>
            <w:tcW w:w="923" w:type="dxa"/>
            <w:gridSpan w:val="2"/>
            <w:vAlign w:val="center"/>
          </w:tcPr>
          <w:p w14:paraId="749C1BDC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23E5BDC3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3FAD989D" w14:textId="2187C9AF" w:rsidR="007E177A" w:rsidRPr="00832065" w:rsidRDefault="00DD712D" w:rsidP="007E177A">
            <w:pPr>
              <w:jc w:val="center"/>
              <w:rPr>
                <w:b/>
                <w:bCs/>
                <w:color w:val="FF0000"/>
              </w:rPr>
            </w:pPr>
            <w:r w:rsidRPr="00832065">
              <w:rPr>
                <w:rFonts w:hint="eastAsia"/>
                <w:b/>
                <w:bCs/>
                <w:color w:val="FF0000"/>
              </w:rPr>
              <w:t>700</w:t>
            </w:r>
          </w:p>
        </w:tc>
        <w:tc>
          <w:tcPr>
            <w:tcW w:w="1417" w:type="dxa"/>
            <w:vAlign w:val="center"/>
          </w:tcPr>
          <w:p w14:paraId="01C49069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CE4C9A9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3F091CE2" w14:textId="77777777" w:rsidTr="00FC72F9">
        <w:tc>
          <w:tcPr>
            <w:tcW w:w="1848" w:type="dxa"/>
          </w:tcPr>
          <w:p w14:paraId="0263E825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4DCD850B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6075DA47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2443BA20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5548196B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4A03F5C3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4F81628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C76A79E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6E8EE943" w14:textId="77777777" w:rsidTr="00FC72F9">
        <w:tc>
          <w:tcPr>
            <w:tcW w:w="1848" w:type="dxa"/>
          </w:tcPr>
          <w:p w14:paraId="5BA5E4B0" w14:textId="70394B73" w:rsidR="007E177A" w:rsidRDefault="005A21F0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1559" w:type="dxa"/>
          </w:tcPr>
          <w:p w14:paraId="064324EF" w14:textId="34341B0A" w:rsidR="007E177A" w:rsidRDefault="005A21F0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チーム</w:t>
            </w:r>
          </w:p>
        </w:tc>
        <w:tc>
          <w:tcPr>
            <w:tcW w:w="920" w:type="dxa"/>
            <w:vAlign w:val="center"/>
          </w:tcPr>
          <w:p w14:paraId="58EC9500" w14:textId="2143AAB7" w:rsidR="007E177A" w:rsidRPr="005A21F0" w:rsidRDefault="005A21F0" w:rsidP="007E177A">
            <w:pPr>
              <w:jc w:val="center"/>
              <w:rPr>
                <w:b/>
                <w:bCs/>
                <w:color w:val="4472C4" w:themeColor="accent1"/>
              </w:rPr>
            </w:pPr>
            <w:r w:rsidRPr="005A21F0">
              <w:rPr>
                <w:rFonts w:hint="eastAsia"/>
                <w:b/>
                <w:bCs/>
                <w:color w:val="4472C4" w:themeColor="accent1"/>
              </w:rPr>
              <w:t>120000</w:t>
            </w:r>
          </w:p>
        </w:tc>
        <w:tc>
          <w:tcPr>
            <w:tcW w:w="923" w:type="dxa"/>
            <w:gridSpan w:val="2"/>
            <w:vAlign w:val="center"/>
          </w:tcPr>
          <w:p w14:paraId="071D1957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0261C725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7C21942E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F3E9C54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000176A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1588C7FC" w14:textId="77777777" w:rsidTr="00FC72F9">
        <w:tc>
          <w:tcPr>
            <w:tcW w:w="1848" w:type="dxa"/>
          </w:tcPr>
          <w:p w14:paraId="7B97B289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5A93413" w14:textId="6DBC1508" w:rsidR="007E177A" w:rsidRDefault="005A21F0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個人6名</w:t>
            </w:r>
          </w:p>
        </w:tc>
        <w:tc>
          <w:tcPr>
            <w:tcW w:w="920" w:type="dxa"/>
            <w:vAlign w:val="center"/>
          </w:tcPr>
          <w:p w14:paraId="473F6B95" w14:textId="3DA3FE97" w:rsidR="007E177A" w:rsidRPr="005A21F0" w:rsidRDefault="005A21F0" w:rsidP="007E177A">
            <w:pPr>
              <w:jc w:val="center"/>
              <w:rPr>
                <w:b/>
                <w:bCs/>
                <w:color w:val="4472C4" w:themeColor="accent1"/>
              </w:rPr>
            </w:pPr>
            <w:r w:rsidRPr="005A21F0">
              <w:rPr>
                <w:rFonts w:hint="eastAsia"/>
                <w:b/>
                <w:bCs/>
                <w:color w:val="4472C4" w:themeColor="accent1"/>
              </w:rPr>
              <w:t>10800</w:t>
            </w:r>
          </w:p>
        </w:tc>
        <w:tc>
          <w:tcPr>
            <w:tcW w:w="923" w:type="dxa"/>
            <w:gridSpan w:val="2"/>
            <w:vAlign w:val="center"/>
          </w:tcPr>
          <w:p w14:paraId="670F132F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485FED08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23152885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DC03D45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2FB80CB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76A36E21" w14:textId="77777777" w:rsidTr="00FC72F9">
        <w:tc>
          <w:tcPr>
            <w:tcW w:w="1848" w:type="dxa"/>
          </w:tcPr>
          <w:p w14:paraId="3B6CD907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9CEAA26" w14:textId="171746DA" w:rsidR="007E177A" w:rsidRDefault="005A21F0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録料500円</w:t>
            </w:r>
          </w:p>
        </w:tc>
        <w:tc>
          <w:tcPr>
            <w:tcW w:w="920" w:type="dxa"/>
            <w:vAlign w:val="center"/>
          </w:tcPr>
          <w:p w14:paraId="68624E04" w14:textId="753A50C3" w:rsidR="007E177A" w:rsidRPr="005A21F0" w:rsidRDefault="005A21F0" w:rsidP="007E177A">
            <w:pPr>
              <w:jc w:val="center"/>
              <w:rPr>
                <w:b/>
                <w:bCs/>
                <w:color w:val="4472C4" w:themeColor="accent1"/>
              </w:rPr>
            </w:pPr>
            <w:r w:rsidRPr="005A21F0">
              <w:rPr>
                <w:rFonts w:hint="eastAsia"/>
                <w:b/>
                <w:bCs/>
                <w:color w:val="4472C4" w:themeColor="accent1"/>
              </w:rPr>
              <w:t>21000</w:t>
            </w:r>
          </w:p>
        </w:tc>
        <w:tc>
          <w:tcPr>
            <w:tcW w:w="923" w:type="dxa"/>
            <w:gridSpan w:val="2"/>
            <w:vAlign w:val="center"/>
          </w:tcPr>
          <w:p w14:paraId="1E57E3F8" w14:textId="40BF7D4D" w:rsidR="007E177A" w:rsidRDefault="005A21F0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2名</w:t>
            </w:r>
          </w:p>
        </w:tc>
        <w:tc>
          <w:tcPr>
            <w:tcW w:w="921" w:type="dxa"/>
            <w:gridSpan w:val="2"/>
            <w:vAlign w:val="center"/>
          </w:tcPr>
          <w:p w14:paraId="2CD165E1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783E38D5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6174A41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688514A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59CE8C1B" w14:textId="77777777" w:rsidTr="00FC72F9">
        <w:tc>
          <w:tcPr>
            <w:tcW w:w="1848" w:type="dxa"/>
          </w:tcPr>
          <w:p w14:paraId="76C4D78E" w14:textId="437AE018" w:rsidR="007E177A" w:rsidRDefault="005A21F0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1559" w:type="dxa"/>
          </w:tcPr>
          <w:p w14:paraId="788E4E41" w14:textId="452B4B32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065D1492" w14:textId="407985B6" w:rsidR="007E177A" w:rsidRPr="005A21F0" w:rsidRDefault="005A21F0" w:rsidP="007E177A">
            <w:pPr>
              <w:jc w:val="center"/>
              <w:rPr>
                <w:b/>
                <w:bCs/>
                <w:color w:val="4472C4" w:themeColor="accent1"/>
              </w:rPr>
            </w:pPr>
            <w:r w:rsidRPr="005A21F0">
              <w:rPr>
                <w:rFonts w:hint="eastAsia"/>
                <w:b/>
                <w:bCs/>
                <w:color w:val="4472C4" w:themeColor="accent1"/>
              </w:rPr>
              <w:t>151800</w:t>
            </w:r>
          </w:p>
        </w:tc>
        <w:tc>
          <w:tcPr>
            <w:tcW w:w="923" w:type="dxa"/>
            <w:gridSpan w:val="2"/>
            <w:vAlign w:val="center"/>
          </w:tcPr>
          <w:p w14:paraId="3BEAC961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393C6BC0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5DFE7299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57F4D39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FC23DEC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42A2D4AB" w14:textId="77777777" w:rsidTr="00FC72F9">
        <w:tc>
          <w:tcPr>
            <w:tcW w:w="1848" w:type="dxa"/>
          </w:tcPr>
          <w:p w14:paraId="63E1CDEF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8A639C4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4C02FC47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29951519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575729BC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45E90057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6BEEACA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542116A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1EE66A14" w14:textId="77777777" w:rsidTr="00FC72F9">
        <w:tc>
          <w:tcPr>
            <w:tcW w:w="1848" w:type="dxa"/>
          </w:tcPr>
          <w:p w14:paraId="7BC570B2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0814EEE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5BBDDA73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1D724D63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450FA01D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037E4783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E8A314D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692201B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08B437C8" w14:textId="77777777" w:rsidTr="00FC72F9">
        <w:tc>
          <w:tcPr>
            <w:tcW w:w="1848" w:type="dxa"/>
          </w:tcPr>
          <w:p w14:paraId="08803292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920D272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B363D3A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2AD79D6F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2CBF6A1E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4656BC9E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88ECA53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8F48C38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6C048569" w14:textId="77777777" w:rsidTr="00FC72F9">
        <w:tc>
          <w:tcPr>
            <w:tcW w:w="1848" w:type="dxa"/>
          </w:tcPr>
          <w:p w14:paraId="04CCBBAB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D483197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15A3369D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3172E6D3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200DF290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521F43D8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47AA4E4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0147620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7D10F223" w14:textId="77777777" w:rsidTr="00FC72F9">
        <w:tc>
          <w:tcPr>
            <w:tcW w:w="1848" w:type="dxa"/>
          </w:tcPr>
          <w:p w14:paraId="047EFA8B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65E6178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DCDEA32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1F9E6372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1A59D9BE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040312E3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4F83F2C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29C3102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6F8A602D" w14:textId="77777777" w:rsidTr="00FC72F9">
        <w:tc>
          <w:tcPr>
            <w:tcW w:w="1848" w:type="dxa"/>
          </w:tcPr>
          <w:p w14:paraId="0E2635CF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AEAFADF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53A73173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5020ED1B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1A3506F8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7F59099E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5D2F514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910AB59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7E177A" w:rsidRPr="00BE45AD" w14:paraId="6E831A00" w14:textId="77777777" w:rsidTr="00FC72F9">
        <w:tc>
          <w:tcPr>
            <w:tcW w:w="1848" w:type="dxa"/>
          </w:tcPr>
          <w:p w14:paraId="2A989F4D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C2417AD" w14:textId="77777777" w:rsidR="007E177A" w:rsidRDefault="007E177A" w:rsidP="007E177A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4FAD255C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407F0846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646D34B4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4C8BBDF9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803D878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694335C" w14:textId="77777777" w:rsidR="007E177A" w:rsidRDefault="007E177A" w:rsidP="007E177A">
            <w:pPr>
              <w:jc w:val="center"/>
              <w:rPr>
                <w:b/>
                <w:bCs/>
              </w:rPr>
            </w:pPr>
          </w:p>
        </w:tc>
      </w:tr>
      <w:tr w:rsidR="00C271AD" w:rsidRPr="00BE45AD" w14:paraId="7D9A9283" w14:textId="77777777" w:rsidTr="00FC72F9">
        <w:tc>
          <w:tcPr>
            <w:tcW w:w="1848" w:type="dxa"/>
          </w:tcPr>
          <w:p w14:paraId="227D2D4B" w14:textId="77777777" w:rsidR="00C271AD" w:rsidRDefault="00C271AD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73F4A8C" w14:textId="77777777" w:rsidR="00C271AD" w:rsidRDefault="00C271AD" w:rsidP="007E177A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121BAE76" w14:textId="77777777" w:rsidR="00C271AD" w:rsidRDefault="00C271AD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4B0090ED" w14:textId="77777777" w:rsidR="00C271AD" w:rsidRDefault="00C271AD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6FC4A671" w14:textId="77777777" w:rsidR="00C271AD" w:rsidRDefault="00C271AD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66322ECA" w14:textId="77777777" w:rsidR="00C271AD" w:rsidRDefault="00C271AD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E39F165" w14:textId="77777777" w:rsidR="00C271AD" w:rsidRDefault="00C271AD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FEE8CC0" w14:textId="77777777" w:rsidR="00C271AD" w:rsidRDefault="00C271AD" w:rsidP="007E177A">
            <w:pPr>
              <w:jc w:val="center"/>
              <w:rPr>
                <w:b/>
                <w:bCs/>
              </w:rPr>
            </w:pPr>
          </w:p>
        </w:tc>
      </w:tr>
      <w:tr w:rsidR="00C271AD" w:rsidRPr="00BE45AD" w14:paraId="3F339D11" w14:textId="77777777" w:rsidTr="00FC72F9">
        <w:tc>
          <w:tcPr>
            <w:tcW w:w="1848" w:type="dxa"/>
          </w:tcPr>
          <w:p w14:paraId="5ECBFA7E" w14:textId="77777777" w:rsidR="00C271AD" w:rsidRDefault="00C271AD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255AFEE" w14:textId="77777777" w:rsidR="00C271AD" w:rsidRDefault="00C271AD" w:rsidP="007E177A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C4B167A" w14:textId="77777777" w:rsidR="00C271AD" w:rsidRDefault="00C271AD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27AA1812" w14:textId="77777777" w:rsidR="00C271AD" w:rsidRDefault="00C271AD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436A2489" w14:textId="77777777" w:rsidR="00C271AD" w:rsidRDefault="00C271AD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5A0865DF" w14:textId="77777777" w:rsidR="00C271AD" w:rsidRDefault="00C271AD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F390E81" w14:textId="77777777" w:rsidR="00C271AD" w:rsidRDefault="00C271AD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AEE3352" w14:textId="77777777" w:rsidR="00C271AD" w:rsidRDefault="00C271AD" w:rsidP="007E177A">
            <w:pPr>
              <w:jc w:val="center"/>
              <w:rPr>
                <w:b/>
                <w:bCs/>
              </w:rPr>
            </w:pPr>
          </w:p>
        </w:tc>
      </w:tr>
      <w:tr w:rsidR="00C271AD" w:rsidRPr="00BE45AD" w14:paraId="3CE70EE9" w14:textId="77777777" w:rsidTr="00FC72F9">
        <w:tc>
          <w:tcPr>
            <w:tcW w:w="1848" w:type="dxa"/>
          </w:tcPr>
          <w:p w14:paraId="1183BB63" w14:textId="77777777" w:rsidR="00C271AD" w:rsidRDefault="00C271AD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5B884E2" w14:textId="77777777" w:rsidR="00C271AD" w:rsidRDefault="00C271AD" w:rsidP="007E177A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12CE8342" w14:textId="77777777" w:rsidR="00C271AD" w:rsidRDefault="00C271AD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178E3473" w14:textId="77777777" w:rsidR="00C271AD" w:rsidRDefault="00C271AD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457EDF77" w14:textId="77777777" w:rsidR="00C271AD" w:rsidRDefault="00C271AD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2F4FC135" w14:textId="77777777" w:rsidR="00C271AD" w:rsidRDefault="00C271AD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1B3D417" w14:textId="77777777" w:rsidR="00C271AD" w:rsidRDefault="00C271AD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ADC34ED" w14:textId="77777777" w:rsidR="00C271AD" w:rsidRDefault="00C271AD" w:rsidP="007E177A">
            <w:pPr>
              <w:jc w:val="center"/>
              <w:rPr>
                <w:b/>
                <w:bCs/>
              </w:rPr>
            </w:pPr>
          </w:p>
        </w:tc>
      </w:tr>
      <w:tr w:rsidR="00C271AD" w:rsidRPr="00BE45AD" w14:paraId="30BF9CB3" w14:textId="77777777" w:rsidTr="00FC72F9">
        <w:tc>
          <w:tcPr>
            <w:tcW w:w="1848" w:type="dxa"/>
          </w:tcPr>
          <w:p w14:paraId="2C72B0CA" w14:textId="77777777" w:rsidR="00C271AD" w:rsidRDefault="00C271AD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46F50E9F" w14:textId="77777777" w:rsidR="00C271AD" w:rsidRDefault="00C271AD" w:rsidP="007E177A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423ED06A" w14:textId="77777777" w:rsidR="00C271AD" w:rsidRDefault="00C271AD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7ECE4680" w14:textId="77777777" w:rsidR="00C271AD" w:rsidRDefault="00C271AD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4A738E17" w14:textId="77777777" w:rsidR="00C271AD" w:rsidRDefault="00C271AD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4E1EF048" w14:textId="77777777" w:rsidR="00C271AD" w:rsidRDefault="00C271AD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3F4D187" w14:textId="77777777" w:rsidR="00C271AD" w:rsidRDefault="00C271AD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216D394" w14:textId="77777777" w:rsidR="00C271AD" w:rsidRDefault="00C271AD" w:rsidP="007E177A">
            <w:pPr>
              <w:jc w:val="center"/>
              <w:rPr>
                <w:b/>
                <w:bCs/>
              </w:rPr>
            </w:pPr>
          </w:p>
        </w:tc>
      </w:tr>
      <w:tr w:rsidR="00C271AD" w:rsidRPr="00BE45AD" w14:paraId="7FC4B31E" w14:textId="77777777" w:rsidTr="00FC72F9">
        <w:tc>
          <w:tcPr>
            <w:tcW w:w="1848" w:type="dxa"/>
          </w:tcPr>
          <w:p w14:paraId="461B8B2F" w14:textId="77777777" w:rsidR="00C271AD" w:rsidRDefault="00C271AD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9B75814" w14:textId="77777777" w:rsidR="00C271AD" w:rsidRDefault="00C271AD" w:rsidP="007E177A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79BAAE1C" w14:textId="77777777" w:rsidR="00C271AD" w:rsidRDefault="00C271AD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09B666E1" w14:textId="77777777" w:rsidR="00C271AD" w:rsidRDefault="00C271AD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35957F36" w14:textId="77777777" w:rsidR="00C271AD" w:rsidRDefault="00C271AD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433DFA4E" w14:textId="77777777" w:rsidR="00C271AD" w:rsidRDefault="00C271AD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BB86B50" w14:textId="77777777" w:rsidR="00C271AD" w:rsidRDefault="00C271AD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CF9A1E6" w14:textId="77777777" w:rsidR="00C271AD" w:rsidRDefault="00C271AD" w:rsidP="007E177A">
            <w:pPr>
              <w:jc w:val="center"/>
              <w:rPr>
                <w:b/>
                <w:bCs/>
              </w:rPr>
            </w:pPr>
          </w:p>
        </w:tc>
      </w:tr>
      <w:bookmarkEnd w:id="0"/>
      <w:tr w:rsidR="00FC72F9" w:rsidRPr="00BE45AD" w14:paraId="18187C21" w14:textId="77777777" w:rsidTr="00FC72F9">
        <w:tc>
          <w:tcPr>
            <w:tcW w:w="1848" w:type="dxa"/>
          </w:tcPr>
          <w:p w14:paraId="408F74B7" w14:textId="2AEABD07" w:rsidR="00FC72F9" w:rsidRDefault="00952D9B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第32回東北地区</w:t>
            </w:r>
          </w:p>
        </w:tc>
        <w:tc>
          <w:tcPr>
            <w:tcW w:w="1559" w:type="dxa"/>
          </w:tcPr>
          <w:p w14:paraId="5A7D5BB5" w14:textId="3E726496" w:rsidR="00FC72F9" w:rsidRDefault="00952D9B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会8/31</w:t>
            </w:r>
          </w:p>
        </w:tc>
        <w:tc>
          <w:tcPr>
            <w:tcW w:w="920" w:type="dxa"/>
            <w:vAlign w:val="center"/>
          </w:tcPr>
          <w:p w14:paraId="163416AF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6756E893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0C2547AA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0D3B0CB1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D62A42A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C40AC23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5C4C146F" w14:textId="77777777" w:rsidTr="00FC72F9">
        <w:tc>
          <w:tcPr>
            <w:tcW w:w="1848" w:type="dxa"/>
          </w:tcPr>
          <w:p w14:paraId="1BD2519B" w14:textId="6E195361" w:rsidR="00FC72F9" w:rsidRDefault="00FC72F9" w:rsidP="007E177A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クラブ名参加料</w:t>
            </w:r>
          </w:p>
        </w:tc>
        <w:tc>
          <w:tcPr>
            <w:tcW w:w="1559" w:type="dxa"/>
          </w:tcPr>
          <w:p w14:paraId="6E9166EC" w14:textId="5CA09730" w:rsidR="00FC72F9" w:rsidRDefault="00FC72F9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920" w:type="dxa"/>
            <w:vAlign w:val="center"/>
          </w:tcPr>
          <w:p w14:paraId="5B264DBD" w14:textId="17D4FC75" w:rsidR="00FC72F9" w:rsidRDefault="00FC72F9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加料</w:t>
            </w:r>
          </w:p>
        </w:tc>
        <w:tc>
          <w:tcPr>
            <w:tcW w:w="923" w:type="dxa"/>
            <w:gridSpan w:val="2"/>
            <w:vAlign w:val="center"/>
          </w:tcPr>
          <w:p w14:paraId="67813BFA" w14:textId="60E5DD2F" w:rsidR="00FC72F9" w:rsidRDefault="00FC72F9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録料</w:t>
            </w:r>
          </w:p>
        </w:tc>
        <w:tc>
          <w:tcPr>
            <w:tcW w:w="921" w:type="dxa"/>
            <w:gridSpan w:val="2"/>
            <w:vAlign w:val="center"/>
          </w:tcPr>
          <w:p w14:paraId="63E6CA5F" w14:textId="6D633541" w:rsidR="00FC72F9" w:rsidRDefault="00FC72F9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日本</w:t>
            </w:r>
          </w:p>
        </w:tc>
        <w:tc>
          <w:tcPr>
            <w:tcW w:w="922" w:type="dxa"/>
            <w:vAlign w:val="center"/>
          </w:tcPr>
          <w:p w14:paraId="27EE9593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6ECF3EF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B56CEE5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59221926" w14:textId="77777777" w:rsidTr="00FC72F9">
        <w:tc>
          <w:tcPr>
            <w:tcW w:w="1848" w:type="dxa"/>
          </w:tcPr>
          <w:p w14:paraId="36895A14" w14:textId="7C23E4E2" w:rsidR="00FC72F9" w:rsidRDefault="00FC72F9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ボンバーマン</w:t>
            </w:r>
          </w:p>
        </w:tc>
        <w:tc>
          <w:tcPr>
            <w:tcW w:w="1559" w:type="dxa"/>
          </w:tcPr>
          <w:p w14:paraId="4E517048" w14:textId="0810A50C" w:rsidR="00FC72F9" w:rsidRDefault="00FC72F9" w:rsidP="007E177A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254D4AC8" w14:textId="4E1CAB36" w:rsidR="00FC72F9" w:rsidRDefault="00FC72F9" w:rsidP="007E177A">
            <w:pPr>
              <w:jc w:val="center"/>
              <w:rPr>
                <w:b/>
                <w:bCs/>
              </w:rPr>
            </w:pPr>
            <w:r w:rsidRPr="001D35BD">
              <w:t>12000</w:t>
            </w:r>
          </w:p>
        </w:tc>
        <w:tc>
          <w:tcPr>
            <w:tcW w:w="923" w:type="dxa"/>
            <w:gridSpan w:val="2"/>
            <w:vAlign w:val="center"/>
          </w:tcPr>
          <w:p w14:paraId="213A9F38" w14:textId="1FD705F0" w:rsidR="00FC72F9" w:rsidRDefault="00FC72F9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0</w:t>
            </w:r>
          </w:p>
        </w:tc>
        <w:tc>
          <w:tcPr>
            <w:tcW w:w="921" w:type="dxa"/>
            <w:gridSpan w:val="2"/>
            <w:vAlign w:val="center"/>
          </w:tcPr>
          <w:p w14:paraId="60FAE289" w14:textId="3062C59C" w:rsidR="00FC72F9" w:rsidRDefault="00FC72F9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  <w:tc>
          <w:tcPr>
            <w:tcW w:w="922" w:type="dxa"/>
            <w:vAlign w:val="center"/>
          </w:tcPr>
          <w:p w14:paraId="13D18EA5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95A007E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CD1D696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1DAF8D18" w14:textId="77777777" w:rsidTr="00FC72F9">
        <w:tc>
          <w:tcPr>
            <w:tcW w:w="1848" w:type="dxa"/>
          </w:tcPr>
          <w:p w14:paraId="0C2BACC9" w14:textId="5843BFBF" w:rsidR="00FC72F9" w:rsidRDefault="00FC72F9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29056AB" w14:textId="3A1FE691" w:rsidR="00FC72F9" w:rsidRDefault="00FC72F9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金澤　容子</w:t>
            </w:r>
          </w:p>
        </w:tc>
        <w:tc>
          <w:tcPr>
            <w:tcW w:w="920" w:type="dxa"/>
            <w:vAlign w:val="center"/>
          </w:tcPr>
          <w:p w14:paraId="765981B6" w14:textId="74DD1CE4" w:rsidR="00FC72F9" w:rsidRPr="001D35BD" w:rsidRDefault="00FC72F9" w:rsidP="001D35BD"/>
        </w:tc>
        <w:tc>
          <w:tcPr>
            <w:tcW w:w="923" w:type="dxa"/>
            <w:gridSpan w:val="2"/>
            <w:vAlign w:val="center"/>
          </w:tcPr>
          <w:p w14:paraId="62D207AC" w14:textId="61AA5D53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2E7D3943" w14:textId="5FCB14CA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150A88C6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502DC7B4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75331F1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6CB025B6" w14:textId="77777777" w:rsidTr="00FC72F9">
        <w:tc>
          <w:tcPr>
            <w:tcW w:w="1848" w:type="dxa"/>
          </w:tcPr>
          <w:p w14:paraId="72C4A171" w14:textId="1C35FF9D" w:rsidR="00FC72F9" w:rsidRDefault="00FC72F9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C725014" w14:textId="7167E9AD" w:rsidR="00FC72F9" w:rsidRDefault="00FC72F9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橋　由香子</w:t>
            </w:r>
          </w:p>
        </w:tc>
        <w:tc>
          <w:tcPr>
            <w:tcW w:w="920" w:type="dxa"/>
            <w:vAlign w:val="center"/>
          </w:tcPr>
          <w:p w14:paraId="4876FBFD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17ADE1F8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04C29E65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39433E1E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3B2CBEE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D464ACB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6C2D6DF4" w14:textId="77777777" w:rsidTr="00FC72F9">
        <w:tc>
          <w:tcPr>
            <w:tcW w:w="1848" w:type="dxa"/>
          </w:tcPr>
          <w:p w14:paraId="3CA39A66" w14:textId="77777777" w:rsidR="00FC72F9" w:rsidRDefault="00FC72F9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B670874" w14:textId="579732EB" w:rsidR="00FC72F9" w:rsidRDefault="00FC72F9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古川　綾子</w:t>
            </w:r>
          </w:p>
        </w:tc>
        <w:tc>
          <w:tcPr>
            <w:tcW w:w="920" w:type="dxa"/>
            <w:vAlign w:val="center"/>
          </w:tcPr>
          <w:p w14:paraId="6ABC3C54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52635BD3" w14:textId="4B2FFF3C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48C68A6A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03B8D968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579168A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16288F7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09DEF9BC" w14:textId="77777777" w:rsidTr="00FC72F9">
        <w:tc>
          <w:tcPr>
            <w:tcW w:w="1848" w:type="dxa"/>
          </w:tcPr>
          <w:p w14:paraId="25E01E28" w14:textId="77777777" w:rsidR="00FC72F9" w:rsidRDefault="00FC72F9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1F1A964" w14:textId="55FE46C2" w:rsidR="00FC72F9" w:rsidRDefault="00FC72F9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松山　弘美</w:t>
            </w:r>
          </w:p>
        </w:tc>
        <w:tc>
          <w:tcPr>
            <w:tcW w:w="920" w:type="dxa"/>
            <w:vAlign w:val="center"/>
          </w:tcPr>
          <w:p w14:paraId="4EFC3865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3D0C5714" w14:textId="16ED5466" w:rsidR="00FC72F9" w:rsidRDefault="00FC72F9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0</w:t>
            </w:r>
          </w:p>
        </w:tc>
        <w:tc>
          <w:tcPr>
            <w:tcW w:w="921" w:type="dxa"/>
            <w:gridSpan w:val="2"/>
            <w:vAlign w:val="center"/>
          </w:tcPr>
          <w:p w14:paraId="1D7572AF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3DBD63F0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5AFC927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3C4A446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5114551F" w14:textId="77777777" w:rsidTr="00FC72F9">
        <w:tc>
          <w:tcPr>
            <w:tcW w:w="1848" w:type="dxa"/>
          </w:tcPr>
          <w:p w14:paraId="4A1F4EC7" w14:textId="77777777" w:rsidR="00FC72F9" w:rsidRDefault="00FC72F9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E1E0BF3" w14:textId="0192961D" w:rsidR="00FC72F9" w:rsidRDefault="00FC72F9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藤　香澄</w:t>
            </w:r>
          </w:p>
        </w:tc>
        <w:tc>
          <w:tcPr>
            <w:tcW w:w="920" w:type="dxa"/>
            <w:vAlign w:val="center"/>
          </w:tcPr>
          <w:p w14:paraId="51BD3315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625D833F" w14:textId="6F958729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3880E0D4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433DEFCB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A25233A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DC531CD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3553BE15" w14:textId="77777777" w:rsidTr="00FC72F9">
        <w:tc>
          <w:tcPr>
            <w:tcW w:w="1848" w:type="dxa"/>
          </w:tcPr>
          <w:p w14:paraId="14126353" w14:textId="77777777" w:rsidR="00FC72F9" w:rsidRDefault="00FC72F9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079318F" w14:textId="01EB73ED" w:rsidR="00FC72F9" w:rsidRDefault="00FC72F9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今　伸子</w:t>
            </w:r>
          </w:p>
        </w:tc>
        <w:tc>
          <w:tcPr>
            <w:tcW w:w="920" w:type="dxa"/>
            <w:vAlign w:val="center"/>
          </w:tcPr>
          <w:p w14:paraId="646EFC96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10DCE4D5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054366CC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05CB420E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1B1D16D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DBC213B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6DD950C3" w14:textId="77777777" w:rsidTr="00FC72F9">
        <w:tc>
          <w:tcPr>
            <w:tcW w:w="1848" w:type="dxa"/>
          </w:tcPr>
          <w:p w14:paraId="68B009F6" w14:textId="40CB0A0A" w:rsidR="00FC72F9" w:rsidRDefault="00FC72F9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６名</w:t>
            </w:r>
          </w:p>
        </w:tc>
        <w:tc>
          <w:tcPr>
            <w:tcW w:w="1559" w:type="dxa"/>
          </w:tcPr>
          <w:p w14:paraId="447B1682" w14:textId="484CEB4A" w:rsidR="00FC72F9" w:rsidRDefault="00FC72F9" w:rsidP="007E177A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411B4188" w14:textId="49EB5591" w:rsidR="00FC72F9" w:rsidRDefault="00FC72F9" w:rsidP="007E177A">
            <w:pPr>
              <w:jc w:val="center"/>
              <w:rPr>
                <w:b/>
                <w:bCs/>
              </w:rPr>
            </w:pPr>
            <w:r w:rsidRPr="001D35BD">
              <w:rPr>
                <w:rFonts w:hint="eastAsia"/>
                <w:b/>
                <w:bCs/>
                <w:color w:val="EE0000"/>
              </w:rPr>
              <w:t>12000</w:t>
            </w:r>
          </w:p>
        </w:tc>
        <w:tc>
          <w:tcPr>
            <w:tcW w:w="923" w:type="dxa"/>
            <w:gridSpan w:val="2"/>
            <w:vAlign w:val="center"/>
          </w:tcPr>
          <w:p w14:paraId="4DADE31C" w14:textId="643E73CA" w:rsidR="00FC72F9" w:rsidRDefault="00FC72F9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0</w:t>
            </w:r>
          </w:p>
        </w:tc>
        <w:tc>
          <w:tcPr>
            <w:tcW w:w="921" w:type="dxa"/>
            <w:gridSpan w:val="2"/>
            <w:vAlign w:val="center"/>
          </w:tcPr>
          <w:p w14:paraId="22EE87CF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33DCD37C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9AA1A3C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DBD2FA3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265F2F51" w14:textId="77777777" w:rsidTr="00FC72F9">
        <w:tc>
          <w:tcPr>
            <w:tcW w:w="1848" w:type="dxa"/>
          </w:tcPr>
          <w:p w14:paraId="3AB1DD75" w14:textId="4AECFD99" w:rsidR="00FC72F9" w:rsidRDefault="00FC72F9" w:rsidP="00D23528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5489A6C5" w14:textId="77777777" w:rsidR="00FC72F9" w:rsidRPr="00BE45AD" w:rsidRDefault="00FC72F9" w:rsidP="007E177A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3FCFC888" w14:textId="00C9C209" w:rsidR="00FC72F9" w:rsidRPr="00BE45AD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214CD1A4" w14:textId="57257283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1B1337F4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4B564808" w14:textId="77777777" w:rsidR="00FC72F9" w:rsidRPr="00BE45AD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816442E" w14:textId="77777777" w:rsidR="00FC72F9" w:rsidRPr="00BE45AD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9427A6C" w14:textId="77777777" w:rsidR="00FC72F9" w:rsidRPr="00BE45AD" w:rsidRDefault="00FC72F9" w:rsidP="007E177A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2BD6EAAE" w14:textId="77777777" w:rsidTr="00FC72F9">
        <w:tc>
          <w:tcPr>
            <w:tcW w:w="1848" w:type="dxa"/>
          </w:tcPr>
          <w:p w14:paraId="57D93B68" w14:textId="52A701FA" w:rsidR="00FC72F9" w:rsidRDefault="00FC72F9" w:rsidP="007E17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SUKUDA　BC</w:t>
            </w:r>
          </w:p>
        </w:tc>
        <w:tc>
          <w:tcPr>
            <w:tcW w:w="1559" w:type="dxa"/>
          </w:tcPr>
          <w:p w14:paraId="43C8DC73" w14:textId="77777777" w:rsidR="00FC72F9" w:rsidRPr="00BE45AD" w:rsidRDefault="00FC72F9" w:rsidP="007E177A">
            <w:pPr>
              <w:rPr>
                <w:b/>
                <w:bCs/>
              </w:rPr>
            </w:pPr>
          </w:p>
        </w:tc>
        <w:tc>
          <w:tcPr>
            <w:tcW w:w="920" w:type="dxa"/>
            <w:vAlign w:val="center"/>
          </w:tcPr>
          <w:p w14:paraId="0BBDEF30" w14:textId="6C03B8D2" w:rsidR="00FC72F9" w:rsidRPr="00BE45AD" w:rsidRDefault="00FC72F9" w:rsidP="007E177A">
            <w:pPr>
              <w:jc w:val="center"/>
              <w:rPr>
                <w:b/>
                <w:bCs/>
              </w:rPr>
            </w:pPr>
            <w:r w:rsidRPr="001D35BD">
              <w:t>12000</w:t>
            </w:r>
          </w:p>
        </w:tc>
        <w:tc>
          <w:tcPr>
            <w:tcW w:w="923" w:type="dxa"/>
            <w:gridSpan w:val="2"/>
            <w:vAlign w:val="center"/>
          </w:tcPr>
          <w:p w14:paraId="108DBBE3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286DB6D4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140BA1CF" w14:textId="77777777" w:rsidR="00FC72F9" w:rsidRPr="00BE45AD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D4B3DEB" w14:textId="77777777" w:rsidR="00FC72F9" w:rsidRPr="00BE45AD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A93314B" w14:textId="77777777" w:rsidR="00FC72F9" w:rsidRPr="00BE45AD" w:rsidRDefault="00FC72F9" w:rsidP="007E177A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3E0DFF66" w14:textId="77777777" w:rsidTr="00FC72F9">
        <w:tc>
          <w:tcPr>
            <w:tcW w:w="1848" w:type="dxa"/>
          </w:tcPr>
          <w:p w14:paraId="6A904686" w14:textId="65D64ACB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3BEE71F3" w14:textId="69004D59" w:rsidR="00FC72F9" w:rsidRPr="00BE45AD" w:rsidRDefault="00FC72F9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佐々木　郁子</w:t>
            </w:r>
          </w:p>
        </w:tc>
        <w:tc>
          <w:tcPr>
            <w:tcW w:w="920" w:type="dxa"/>
            <w:vAlign w:val="center"/>
          </w:tcPr>
          <w:p w14:paraId="45964700" w14:textId="4BA435FC" w:rsidR="00FC72F9" w:rsidRPr="001D35BD" w:rsidRDefault="00FC72F9" w:rsidP="001D35BD"/>
        </w:tc>
        <w:tc>
          <w:tcPr>
            <w:tcW w:w="923" w:type="dxa"/>
            <w:gridSpan w:val="2"/>
            <w:vAlign w:val="center"/>
          </w:tcPr>
          <w:p w14:paraId="312EAF08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66FD8C30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27F7F5D0" w14:textId="77777777" w:rsidR="00FC72F9" w:rsidRPr="00BE45AD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E9E0760" w14:textId="77777777" w:rsidR="00FC72F9" w:rsidRPr="00BE45AD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F8DCD69" w14:textId="77777777" w:rsidR="00FC72F9" w:rsidRPr="00BE45AD" w:rsidRDefault="00FC72F9" w:rsidP="007E177A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5BD4A31F" w14:textId="77777777" w:rsidTr="00FC72F9">
        <w:tc>
          <w:tcPr>
            <w:tcW w:w="1848" w:type="dxa"/>
          </w:tcPr>
          <w:p w14:paraId="70BC5379" w14:textId="20B4A101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03DB3C5A" w14:textId="28FB17BA" w:rsidR="00FC72F9" w:rsidRPr="00BE45AD" w:rsidRDefault="00FC72F9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塩谷　直美</w:t>
            </w:r>
          </w:p>
        </w:tc>
        <w:tc>
          <w:tcPr>
            <w:tcW w:w="920" w:type="dxa"/>
            <w:vAlign w:val="center"/>
          </w:tcPr>
          <w:p w14:paraId="0CA6F1AF" w14:textId="77777777" w:rsidR="00FC72F9" w:rsidRPr="00BE45AD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7B9287C2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3F6F1EBA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24FAAC26" w14:textId="77777777" w:rsidR="00FC72F9" w:rsidRPr="00BE45AD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FAAFAD5" w14:textId="77777777" w:rsidR="00FC72F9" w:rsidRPr="00BE45AD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D658CBB" w14:textId="77777777" w:rsidR="00FC72F9" w:rsidRPr="00BE45AD" w:rsidRDefault="00FC72F9" w:rsidP="007E177A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1BB3DE08" w14:textId="77777777" w:rsidTr="00FC72F9">
        <w:tc>
          <w:tcPr>
            <w:tcW w:w="1848" w:type="dxa"/>
          </w:tcPr>
          <w:p w14:paraId="3CB9134F" w14:textId="546119B5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232683C2" w14:textId="36DA7BB8" w:rsidR="00FC72F9" w:rsidRPr="00BE45AD" w:rsidRDefault="00FC72F9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柿崎　馨代</w:t>
            </w:r>
          </w:p>
        </w:tc>
        <w:tc>
          <w:tcPr>
            <w:tcW w:w="920" w:type="dxa"/>
            <w:vAlign w:val="center"/>
          </w:tcPr>
          <w:p w14:paraId="17997CF3" w14:textId="77777777" w:rsidR="00FC72F9" w:rsidRPr="00BE45AD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765B3716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245D4BC4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2A3072F3" w14:textId="77777777" w:rsidR="00FC72F9" w:rsidRPr="00BE45AD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FB69877" w14:textId="77777777" w:rsidR="00FC72F9" w:rsidRPr="00BE45AD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B03CBF2" w14:textId="77777777" w:rsidR="00FC72F9" w:rsidRPr="00BE45AD" w:rsidRDefault="00FC72F9" w:rsidP="007E177A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1E8D9282" w14:textId="77777777" w:rsidTr="00FC72F9">
        <w:tc>
          <w:tcPr>
            <w:tcW w:w="1848" w:type="dxa"/>
          </w:tcPr>
          <w:p w14:paraId="2BB3658D" w14:textId="77777777" w:rsidR="00FC72F9" w:rsidRDefault="00FC72F9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C4BA6D2" w14:textId="1B0727F5" w:rsidR="00FC72F9" w:rsidRPr="00BE45AD" w:rsidRDefault="00FC72F9" w:rsidP="007E17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佐々木　理沙</w:t>
            </w:r>
          </w:p>
        </w:tc>
        <w:tc>
          <w:tcPr>
            <w:tcW w:w="920" w:type="dxa"/>
            <w:vAlign w:val="center"/>
          </w:tcPr>
          <w:p w14:paraId="1D4B7C8A" w14:textId="77777777" w:rsidR="00FC72F9" w:rsidRPr="00BE45AD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73F58116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2C6629B8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665B5414" w14:textId="77777777" w:rsidR="00FC72F9" w:rsidRPr="00BE45AD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58B5741B" w14:textId="77777777" w:rsidR="00FC72F9" w:rsidRPr="00BE45AD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4341EC7" w14:textId="77777777" w:rsidR="00FC72F9" w:rsidRPr="00BE45AD" w:rsidRDefault="00FC72F9" w:rsidP="007E177A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2333DE4C" w14:textId="77777777" w:rsidTr="00FC72F9">
        <w:tc>
          <w:tcPr>
            <w:tcW w:w="1848" w:type="dxa"/>
            <w:vAlign w:val="center"/>
          </w:tcPr>
          <w:p w14:paraId="309D7506" w14:textId="77777777" w:rsidR="00FC72F9" w:rsidRDefault="00FC72F9" w:rsidP="007E177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39F3748" w14:textId="6D5F4886" w:rsidR="00FC72F9" w:rsidRPr="00BE45AD" w:rsidRDefault="00FC72F9" w:rsidP="007E177A">
            <w:pPr>
              <w:rPr>
                <w:b/>
                <w:bCs/>
              </w:rPr>
            </w:pPr>
            <w:r w:rsidRPr="00556236">
              <w:rPr>
                <w:rFonts w:ascii="HGP創英ﾌﾟﾚｾﾞﾝｽEB" w:eastAsia="HGP創英ﾌﾟﾚｾﾞﾝｽEB" w:hAnsi="BIZ UD明朝 Medium" w:hint="eastAsia"/>
                <w:sz w:val="22"/>
              </w:rPr>
              <w:t>佐々木</w:t>
            </w:r>
            <w:r>
              <w:rPr>
                <w:rFonts w:ascii="HGP創英ﾌﾟﾚｾﾞﾝｽEB" w:eastAsia="HGP創英ﾌﾟﾚｾﾞﾝｽEB" w:hAnsi="BIZ UD明朝 Medium" w:hint="eastAsia"/>
                <w:sz w:val="22"/>
              </w:rPr>
              <w:t xml:space="preserve">　</w:t>
            </w:r>
            <w:r w:rsidRPr="00556236">
              <w:rPr>
                <w:rFonts w:ascii="HGP創英ﾌﾟﾚｾﾞﾝｽEB" w:eastAsia="HGP創英ﾌﾟﾚｾﾞﾝｽEB" w:hAnsi="BIZ UD明朝 Medium" w:hint="eastAsia"/>
                <w:sz w:val="22"/>
              </w:rPr>
              <w:t>瑠夏</w:t>
            </w:r>
          </w:p>
        </w:tc>
        <w:tc>
          <w:tcPr>
            <w:tcW w:w="920" w:type="dxa"/>
          </w:tcPr>
          <w:p w14:paraId="2E187F4D" w14:textId="77777777" w:rsidR="00FC72F9" w:rsidRPr="00BE45AD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7CD88503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1973AE57" w14:textId="77777777" w:rsidR="00FC72F9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vAlign w:val="center"/>
          </w:tcPr>
          <w:p w14:paraId="05F408F7" w14:textId="77777777" w:rsidR="00FC72F9" w:rsidRPr="00BE45AD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E089889" w14:textId="77777777" w:rsidR="00FC72F9" w:rsidRPr="00BE45AD" w:rsidRDefault="00FC72F9" w:rsidP="007E177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AD0B170" w14:textId="77777777" w:rsidR="00FC72F9" w:rsidRPr="00BE45AD" w:rsidRDefault="00FC72F9" w:rsidP="007E177A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1D2578E7" w14:textId="77777777" w:rsidTr="00FC72F9">
        <w:tc>
          <w:tcPr>
            <w:tcW w:w="1848" w:type="dxa"/>
            <w:vAlign w:val="center"/>
          </w:tcPr>
          <w:p w14:paraId="31B494AD" w14:textId="7B6E249A" w:rsidR="00FC72F9" w:rsidRPr="00BE45AD" w:rsidRDefault="00FC72F9" w:rsidP="000C62DB">
            <w:pPr>
              <w:ind w:firstLineChars="100" w:firstLine="210"/>
              <w:rPr>
                <w:b/>
                <w:bCs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</w:rPr>
              <w:t>5名</w:t>
            </w:r>
          </w:p>
        </w:tc>
        <w:tc>
          <w:tcPr>
            <w:tcW w:w="1559" w:type="dxa"/>
          </w:tcPr>
          <w:p w14:paraId="77B87A0D" w14:textId="4B7F25C0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7B2F3051" w14:textId="67D80FB0" w:rsidR="00FC72F9" w:rsidRPr="001D35BD" w:rsidRDefault="00FC72F9" w:rsidP="00BB5DD0">
            <w:pPr>
              <w:rPr>
                <w:b/>
                <w:bCs/>
                <w:color w:val="EE0000"/>
              </w:rPr>
            </w:pPr>
            <w:r w:rsidRPr="006726AB">
              <w:rPr>
                <w:rFonts w:ascii="BIZ UD明朝 Medium" w:eastAsia="BIZ UD明朝 Medium" w:hAnsi="BIZ UD明朝 Medium" w:hint="eastAsia"/>
                <w:b/>
                <w:bCs/>
                <w:color w:val="EE0000"/>
              </w:rPr>
              <w:t>12000</w:t>
            </w:r>
          </w:p>
        </w:tc>
        <w:tc>
          <w:tcPr>
            <w:tcW w:w="910" w:type="dxa"/>
            <w:vAlign w:val="center"/>
          </w:tcPr>
          <w:p w14:paraId="5C5D8D55" w14:textId="1F8823B9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C03E41A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C527458" w14:textId="77777777" w:rsidR="00FC72F9" w:rsidRPr="00BE45AD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5245FE9A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2454158" w14:textId="6645D1A2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556236" w14:paraId="30481BE2" w14:textId="77777777" w:rsidTr="00FC72F9">
        <w:tc>
          <w:tcPr>
            <w:tcW w:w="1848" w:type="dxa"/>
            <w:vAlign w:val="center"/>
          </w:tcPr>
          <w:p w14:paraId="419BFB3A" w14:textId="66DEC414" w:rsidR="00FC72F9" w:rsidRPr="00556236" w:rsidRDefault="00FC72F9" w:rsidP="00AE471C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1559" w:type="dxa"/>
          </w:tcPr>
          <w:p w14:paraId="1801BA96" w14:textId="12C691F0" w:rsidR="00FC72F9" w:rsidRPr="00556236" w:rsidRDefault="00FC72F9" w:rsidP="00BB5DD0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155FD028" w14:textId="0B1517BF" w:rsidR="00FC72F9" w:rsidRPr="00556236" w:rsidRDefault="00FC72F9" w:rsidP="00BB5DD0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17C142D5" w14:textId="77777777" w:rsidR="00FC72F9" w:rsidRPr="00556236" w:rsidRDefault="00FC72F9" w:rsidP="00BB5DD0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C2DB6F9" w14:textId="77777777" w:rsidR="00FC72F9" w:rsidRPr="00556236" w:rsidRDefault="00FC72F9" w:rsidP="00BB5DD0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0D1673E" w14:textId="77777777" w:rsidR="00FC72F9" w:rsidRPr="00556236" w:rsidRDefault="00FC72F9" w:rsidP="008A42BC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C7287DE" w14:textId="77777777" w:rsidR="00FC72F9" w:rsidRPr="00556236" w:rsidRDefault="00FC72F9" w:rsidP="00BB5DD0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0D34165" w14:textId="77777777" w:rsidR="00FC72F9" w:rsidRPr="00556236" w:rsidRDefault="00FC72F9" w:rsidP="00BB5DD0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FC72F9" w:rsidRPr="00556236" w14:paraId="44CB7684" w14:textId="77777777" w:rsidTr="00FC72F9">
        <w:tc>
          <w:tcPr>
            <w:tcW w:w="1848" w:type="dxa"/>
            <w:vAlign w:val="center"/>
          </w:tcPr>
          <w:p w14:paraId="67685ECC" w14:textId="433CC41E" w:rsidR="00FC72F9" w:rsidRPr="00556236" w:rsidRDefault="00FC72F9" w:rsidP="00BB5DD0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>
              <w:rPr>
                <w:rFonts w:hint="eastAsia"/>
                <w:b/>
                <w:bCs/>
              </w:rPr>
              <w:t>クラブ名</w:t>
            </w:r>
          </w:p>
        </w:tc>
        <w:tc>
          <w:tcPr>
            <w:tcW w:w="1559" w:type="dxa"/>
          </w:tcPr>
          <w:p w14:paraId="2A09ACD9" w14:textId="0D3C828D" w:rsidR="00FC72F9" w:rsidRPr="00556236" w:rsidRDefault="00FC72F9" w:rsidP="00BB5DD0">
            <w:pPr>
              <w:rPr>
                <w:rFonts w:ascii="BIZ UD明朝 Medium" w:eastAsia="BIZ UD明朝 Medium" w:hAnsi="BIZ UD明朝 Medium"/>
                <w:b/>
                <w:bCs/>
              </w:rPr>
            </w:pPr>
            <w:r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933" w:type="dxa"/>
            <w:gridSpan w:val="2"/>
          </w:tcPr>
          <w:p w14:paraId="5038DA85" w14:textId="656911EB" w:rsidR="00FC72F9" w:rsidRPr="00556236" w:rsidRDefault="00FC72F9" w:rsidP="00BB5DD0">
            <w:pPr>
              <w:rPr>
                <w:rFonts w:ascii="BIZ UD明朝 Medium" w:eastAsia="BIZ UD明朝 Medium" w:hAnsi="BIZ UD明朝 Medium"/>
                <w:b/>
                <w:bCs/>
              </w:rPr>
            </w:pPr>
            <w:r>
              <w:rPr>
                <w:rFonts w:hint="eastAsia"/>
                <w:b/>
                <w:bCs/>
              </w:rPr>
              <w:t>参加料</w:t>
            </w:r>
          </w:p>
        </w:tc>
        <w:tc>
          <w:tcPr>
            <w:tcW w:w="910" w:type="dxa"/>
            <w:vAlign w:val="center"/>
          </w:tcPr>
          <w:p w14:paraId="30240A6B" w14:textId="0AE15524" w:rsidR="00FC72F9" w:rsidRPr="00556236" w:rsidRDefault="00FC72F9" w:rsidP="00BB5DD0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>
              <w:rPr>
                <w:rFonts w:hint="eastAsia"/>
                <w:b/>
                <w:bCs/>
              </w:rPr>
              <w:t>登録料</w:t>
            </w:r>
          </w:p>
        </w:tc>
        <w:tc>
          <w:tcPr>
            <w:tcW w:w="851" w:type="dxa"/>
            <w:vAlign w:val="center"/>
          </w:tcPr>
          <w:p w14:paraId="71B06623" w14:textId="018C07B8" w:rsidR="00FC72F9" w:rsidRPr="00556236" w:rsidRDefault="00FC72F9" w:rsidP="00BB5DD0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>
              <w:rPr>
                <w:rFonts w:hint="eastAsia"/>
                <w:b/>
                <w:bCs/>
              </w:rPr>
              <w:t>全日本</w:t>
            </w:r>
          </w:p>
        </w:tc>
        <w:tc>
          <w:tcPr>
            <w:tcW w:w="992" w:type="dxa"/>
            <w:gridSpan w:val="2"/>
            <w:vAlign w:val="center"/>
          </w:tcPr>
          <w:p w14:paraId="174B408F" w14:textId="77777777" w:rsidR="00FC72F9" w:rsidRPr="00556236" w:rsidRDefault="00FC72F9" w:rsidP="008A42BC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CF85A88" w14:textId="77777777" w:rsidR="00FC72F9" w:rsidRPr="00556236" w:rsidRDefault="00FC72F9" w:rsidP="00BB5DD0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EB5F02B" w14:textId="77777777" w:rsidR="00FC72F9" w:rsidRPr="00556236" w:rsidRDefault="00FC72F9" w:rsidP="00BB5DD0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FC72F9" w:rsidRPr="00BE45AD" w14:paraId="10F2FB28" w14:textId="77777777" w:rsidTr="00FC72F9">
        <w:tc>
          <w:tcPr>
            <w:tcW w:w="1848" w:type="dxa"/>
            <w:vAlign w:val="center"/>
          </w:tcPr>
          <w:p w14:paraId="596282F8" w14:textId="44E780B4" w:rsidR="00FC72F9" w:rsidRPr="00BE45AD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フレンズ弘前A</w:t>
            </w:r>
          </w:p>
        </w:tc>
        <w:tc>
          <w:tcPr>
            <w:tcW w:w="1559" w:type="dxa"/>
          </w:tcPr>
          <w:p w14:paraId="33474414" w14:textId="643CDA73" w:rsidR="00FC72F9" w:rsidRPr="00BE45AD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鹿内　洸</w:t>
            </w:r>
          </w:p>
        </w:tc>
        <w:tc>
          <w:tcPr>
            <w:tcW w:w="933" w:type="dxa"/>
            <w:gridSpan w:val="2"/>
          </w:tcPr>
          <w:p w14:paraId="500B80E4" w14:textId="0D955DF3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645C8B8F" w14:textId="3641F1EB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D62D9E5" w14:textId="1AEA9885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44E0413" w14:textId="77777777" w:rsidR="00FC72F9" w:rsidRPr="00BE45AD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FFF3D99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DEAD141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3F7AF929" w14:textId="77777777" w:rsidTr="00FC72F9">
        <w:tc>
          <w:tcPr>
            <w:tcW w:w="1848" w:type="dxa"/>
            <w:vAlign w:val="center"/>
          </w:tcPr>
          <w:p w14:paraId="5499F95C" w14:textId="34E9D91E" w:rsidR="00FC72F9" w:rsidRPr="00BE45AD" w:rsidRDefault="00FC72F9" w:rsidP="0055623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200115E" w14:textId="1C36B33F" w:rsidR="00FC72F9" w:rsidRPr="00BE45AD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海老名　麻末</w:t>
            </w:r>
          </w:p>
        </w:tc>
        <w:tc>
          <w:tcPr>
            <w:tcW w:w="933" w:type="dxa"/>
            <w:gridSpan w:val="2"/>
          </w:tcPr>
          <w:p w14:paraId="47A71FE9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71800289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6EE3A41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C3DAC74" w14:textId="77777777" w:rsidR="00FC72F9" w:rsidRPr="00BE45AD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50D93A4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4E5C894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2640938A" w14:textId="77777777" w:rsidTr="00FC72F9">
        <w:tc>
          <w:tcPr>
            <w:tcW w:w="1848" w:type="dxa"/>
            <w:vAlign w:val="center"/>
          </w:tcPr>
          <w:p w14:paraId="6BB579A7" w14:textId="7461DE29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2C08DAC1" w14:textId="5518381B" w:rsidR="00FC72F9" w:rsidRPr="00BE45AD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澤　遙花</w:t>
            </w:r>
          </w:p>
        </w:tc>
        <w:tc>
          <w:tcPr>
            <w:tcW w:w="933" w:type="dxa"/>
            <w:gridSpan w:val="2"/>
          </w:tcPr>
          <w:p w14:paraId="6ABCE4EB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6BA6FE29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0714F3A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5F91FF1" w14:textId="77777777" w:rsidR="00FC72F9" w:rsidRPr="00BE45AD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14B190D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90CC50E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1AF7ABFB" w14:textId="77777777" w:rsidTr="00FC72F9">
        <w:tc>
          <w:tcPr>
            <w:tcW w:w="1848" w:type="dxa"/>
            <w:vAlign w:val="center"/>
          </w:tcPr>
          <w:p w14:paraId="1668EE4D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528AB94B" w14:textId="6E603B6B" w:rsidR="00FC72F9" w:rsidRPr="00BE45AD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齋藤　温子</w:t>
            </w:r>
          </w:p>
        </w:tc>
        <w:tc>
          <w:tcPr>
            <w:tcW w:w="933" w:type="dxa"/>
            <w:gridSpan w:val="2"/>
          </w:tcPr>
          <w:p w14:paraId="2EF34A5D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46789CA3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C1E04AA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6A5B35E" w14:textId="77777777" w:rsidR="00FC72F9" w:rsidRPr="00BE45AD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5DDEED2C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C3D8A86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7A54E232" w14:textId="77777777" w:rsidTr="00FC72F9">
        <w:tc>
          <w:tcPr>
            <w:tcW w:w="1848" w:type="dxa"/>
            <w:vAlign w:val="center"/>
          </w:tcPr>
          <w:p w14:paraId="2A8D88FD" w14:textId="225412BB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12CD0C5B" w14:textId="7CC79164" w:rsidR="00FC72F9" w:rsidRPr="00BE45AD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常田　七海</w:t>
            </w:r>
          </w:p>
        </w:tc>
        <w:tc>
          <w:tcPr>
            <w:tcW w:w="933" w:type="dxa"/>
            <w:gridSpan w:val="2"/>
          </w:tcPr>
          <w:p w14:paraId="5F5FCC9C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7939566F" w14:textId="0F219335" w:rsidR="00FC72F9" w:rsidRPr="00BE45AD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0</w:t>
            </w:r>
          </w:p>
        </w:tc>
        <w:tc>
          <w:tcPr>
            <w:tcW w:w="851" w:type="dxa"/>
            <w:vAlign w:val="center"/>
          </w:tcPr>
          <w:p w14:paraId="27B5D165" w14:textId="1618FEB2" w:rsidR="00FC72F9" w:rsidRPr="00BE45AD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14:paraId="052EC6EB" w14:textId="77777777" w:rsidR="00FC72F9" w:rsidRPr="00BE45AD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E91D3D3" w14:textId="16154FF1" w:rsidR="00FC72F9" w:rsidRPr="00BE45AD" w:rsidRDefault="00FC72F9" w:rsidP="00E82FF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B78372B" w14:textId="4AA89975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2696CE04" w14:textId="77777777" w:rsidTr="00FC72F9">
        <w:tc>
          <w:tcPr>
            <w:tcW w:w="1848" w:type="dxa"/>
            <w:vAlign w:val="center"/>
          </w:tcPr>
          <w:p w14:paraId="257692F9" w14:textId="57EFAD1B" w:rsidR="00FC72F9" w:rsidRPr="00BE45AD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６名</w:t>
            </w:r>
          </w:p>
        </w:tc>
        <w:tc>
          <w:tcPr>
            <w:tcW w:w="1559" w:type="dxa"/>
          </w:tcPr>
          <w:p w14:paraId="50F12935" w14:textId="07170AFA" w:rsidR="00FC72F9" w:rsidRPr="00BE45AD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田　あすか</w:t>
            </w:r>
          </w:p>
        </w:tc>
        <w:tc>
          <w:tcPr>
            <w:tcW w:w="933" w:type="dxa"/>
            <w:gridSpan w:val="2"/>
          </w:tcPr>
          <w:p w14:paraId="4EC6AC6C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36D180BA" w14:textId="1A0CBD2A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E444314" w14:textId="75C1AB6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BCE1222" w14:textId="77777777" w:rsidR="00FC72F9" w:rsidRPr="00BE45AD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B9A8135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15BCCCF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0CDDD573" w14:textId="77777777" w:rsidTr="00FC72F9">
        <w:tc>
          <w:tcPr>
            <w:tcW w:w="1848" w:type="dxa"/>
            <w:vAlign w:val="center"/>
          </w:tcPr>
          <w:p w14:paraId="026A3152" w14:textId="21D982A2" w:rsidR="00FC72F9" w:rsidRPr="00BE45AD" w:rsidRDefault="00FC72F9" w:rsidP="00D2352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EF2BD4D" w14:textId="30755034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01551AC1" w14:textId="1F929C15" w:rsidR="00FC72F9" w:rsidRPr="00BE45AD" w:rsidRDefault="00FC72F9" w:rsidP="00BB5DD0">
            <w:pPr>
              <w:rPr>
                <w:b/>
                <w:bCs/>
              </w:rPr>
            </w:pPr>
            <w:r w:rsidRPr="001D35BD">
              <w:rPr>
                <w:rFonts w:hint="eastAsia"/>
                <w:b/>
                <w:bCs/>
                <w:color w:val="EE0000"/>
              </w:rPr>
              <w:t>12000</w:t>
            </w:r>
          </w:p>
        </w:tc>
        <w:tc>
          <w:tcPr>
            <w:tcW w:w="910" w:type="dxa"/>
            <w:vAlign w:val="center"/>
          </w:tcPr>
          <w:p w14:paraId="38F0182F" w14:textId="567A8627" w:rsidR="00FC72F9" w:rsidRPr="00BE45AD" w:rsidRDefault="00FC72F9" w:rsidP="00BB5DD0">
            <w:pPr>
              <w:jc w:val="center"/>
              <w:rPr>
                <w:b/>
                <w:bCs/>
              </w:rPr>
            </w:pPr>
            <w:r w:rsidRPr="00D42970">
              <w:rPr>
                <w:rFonts w:hint="eastAsia"/>
                <w:b/>
                <w:bCs/>
                <w:color w:val="4472C4" w:themeColor="accent1"/>
              </w:rPr>
              <w:t>500</w:t>
            </w:r>
          </w:p>
        </w:tc>
        <w:tc>
          <w:tcPr>
            <w:tcW w:w="851" w:type="dxa"/>
            <w:vAlign w:val="center"/>
          </w:tcPr>
          <w:p w14:paraId="6DDC9425" w14:textId="35796CAC" w:rsidR="00FC72F9" w:rsidRPr="00BE45AD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14:paraId="422C4946" w14:textId="77777777" w:rsidR="00FC72F9" w:rsidRPr="00BE45AD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803E9C2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92B7D77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122E7772" w14:textId="77777777" w:rsidTr="00FC72F9">
        <w:tc>
          <w:tcPr>
            <w:tcW w:w="1848" w:type="dxa"/>
            <w:vAlign w:val="center"/>
          </w:tcPr>
          <w:p w14:paraId="35525473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327E980B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3D9BB6C9" w14:textId="0E4AC88C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19C0203A" w14:textId="65FC4FF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AA1176D" w14:textId="1B949DE9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10C9FF2" w14:textId="77777777" w:rsidR="00FC72F9" w:rsidRPr="00BE45AD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C60B765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568652D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3DB1353E" w14:textId="77777777" w:rsidTr="00FC72F9">
        <w:tc>
          <w:tcPr>
            <w:tcW w:w="1848" w:type="dxa"/>
            <w:vAlign w:val="center"/>
          </w:tcPr>
          <w:p w14:paraId="1BA90F95" w14:textId="2F7AABB1" w:rsidR="00FC72F9" w:rsidRPr="00BE45AD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,Cサプライズ</w:t>
            </w:r>
          </w:p>
        </w:tc>
        <w:tc>
          <w:tcPr>
            <w:tcW w:w="1559" w:type="dxa"/>
          </w:tcPr>
          <w:p w14:paraId="3FC77F53" w14:textId="10197A0C" w:rsidR="00FC72F9" w:rsidRPr="00BE45AD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崎　志乃</w:t>
            </w:r>
          </w:p>
        </w:tc>
        <w:tc>
          <w:tcPr>
            <w:tcW w:w="933" w:type="dxa"/>
            <w:gridSpan w:val="2"/>
          </w:tcPr>
          <w:p w14:paraId="636C75D5" w14:textId="3C6BE28B" w:rsidR="00FC72F9" w:rsidRPr="00BE45AD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000</w:t>
            </w:r>
          </w:p>
        </w:tc>
        <w:tc>
          <w:tcPr>
            <w:tcW w:w="910" w:type="dxa"/>
            <w:vAlign w:val="center"/>
          </w:tcPr>
          <w:p w14:paraId="52F14EAF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E647568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EF8C47D" w14:textId="77777777" w:rsidR="00FC72F9" w:rsidRPr="00BE45AD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896C19B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A8E3B1C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216AD4A0" w14:textId="77777777" w:rsidTr="00FC72F9">
        <w:tc>
          <w:tcPr>
            <w:tcW w:w="1848" w:type="dxa"/>
            <w:vAlign w:val="center"/>
          </w:tcPr>
          <w:p w14:paraId="52546C2E" w14:textId="11DED394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0BC706B1" w14:textId="1B136200" w:rsidR="00FC72F9" w:rsidRPr="00BE45AD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須藤　留美子</w:t>
            </w:r>
          </w:p>
        </w:tc>
        <w:tc>
          <w:tcPr>
            <w:tcW w:w="933" w:type="dxa"/>
            <w:gridSpan w:val="2"/>
          </w:tcPr>
          <w:p w14:paraId="6D586FF1" w14:textId="51A353B2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74CB60DE" w14:textId="01CEA843" w:rsidR="00FC72F9" w:rsidRPr="00BE45AD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×</w:t>
            </w:r>
          </w:p>
        </w:tc>
        <w:tc>
          <w:tcPr>
            <w:tcW w:w="851" w:type="dxa"/>
            <w:vAlign w:val="center"/>
          </w:tcPr>
          <w:p w14:paraId="39500947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E80C089" w14:textId="77777777" w:rsidR="00FC72F9" w:rsidRPr="00BE45AD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C671625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9C96321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437FF61E" w14:textId="77777777" w:rsidTr="00FC72F9">
        <w:tc>
          <w:tcPr>
            <w:tcW w:w="1848" w:type="dxa"/>
            <w:vAlign w:val="center"/>
          </w:tcPr>
          <w:p w14:paraId="1A6BCB9A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346EA5BE" w14:textId="28310FD1" w:rsidR="00FC72F9" w:rsidRPr="00BE45AD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矢　まり子</w:t>
            </w:r>
          </w:p>
        </w:tc>
        <w:tc>
          <w:tcPr>
            <w:tcW w:w="933" w:type="dxa"/>
            <w:gridSpan w:val="2"/>
          </w:tcPr>
          <w:p w14:paraId="13D938DA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0F66B9F9" w14:textId="7D388FED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2F93077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CC5291C" w14:textId="77777777" w:rsidR="00FC72F9" w:rsidRPr="00BE45AD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2C6F5F6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5D68939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0F807C35" w14:textId="77777777" w:rsidTr="00FC72F9">
        <w:tc>
          <w:tcPr>
            <w:tcW w:w="1848" w:type="dxa"/>
            <w:vAlign w:val="center"/>
          </w:tcPr>
          <w:p w14:paraId="1F11AD60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0434F280" w14:textId="72460269" w:rsidR="00FC72F9" w:rsidRPr="00BE45AD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松岡　洋子</w:t>
            </w:r>
          </w:p>
        </w:tc>
        <w:tc>
          <w:tcPr>
            <w:tcW w:w="933" w:type="dxa"/>
            <w:gridSpan w:val="2"/>
          </w:tcPr>
          <w:p w14:paraId="7E47DBEF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25CD4BF3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FE760F3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A7F228A" w14:textId="77777777" w:rsidR="00FC72F9" w:rsidRPr="00BE45AD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A5D0748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DED5ECC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7AB42C3E" w14:textId="77777777" w:rsidTr="00FC72F9">
        <w:tc>
          <w:tcPr>
            <w:tcW w:w="1848" w:type="dxa"/>
            <w:vAlign w:val="center"/>
          </w:tcPr>
          <w:p w14:paraId="4F29A9D6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0C655382" w14:textId="1D8B159A" w:rsidR="00FC72F9" w:rsidRPr="00BE45AD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馬　三菜</w:t>
            </w:r>
          </w:p>
        </w:tc>
        <w:tc>
          <w:tcPr>
            <w:tcW w:w="933" w:type="dxa"/>
            <w:gridSpan w:val="2"/>
          </w:tcPr>
          <w:p w14:paraId="264150C2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32C3F499" w14:textId="7BC86ABE" w:rsidR="00FC72F9" w:rsidRPr="00BE45AD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0</w:t>
            </w:r>
          </w:p>
        </w:tc>
        <w:tc>
          <w:tcPr>
            <w:tcW w:w="851" w:type="dxa"/>
            <w:vAlign w:val="center"/>
          </w:tcPr>
          <w:p w14:paraId="228B6E6C" w14:textId="52B3FBE6" w:rsidR="00FC72F9" w:rsidRPr="00BE45AD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14:paraId="5A17DABB" w14:textId="77777777" w:rsidR="00FC72F9" w:rsidRPr="00BE45AD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02F2C4C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CC33CD3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796ED9DA" w14:textId="77777777" w:rsidTr="00FC72F9">
        <w:tc>
          <w:tcPr>
            <w:tcW w:w="1848" w:type="dxa"/>
            <w:vAlign w:val="center"/>
          </w:tcPr>
          <w:p w14:paraId="6D124BF8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71F95643" w14:textId="185E586E" w:rsidR="00FC72F9" w:rsidRPr="00BE45AD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佐々木　悦子</w:t>
            </w:r>
          </w:p>
        </w:tc>
        <w:tc>
          <w:tcPr>
            <w:tcW w:w="933" w:type="dxa"/>
            <w:gridSpan w:val="2"/>
          </w:tcPr>
          <w:p w14:paraId="056F3B35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173F2544" w14:textId="7673458E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C856057" w14:textId="3F40515F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3CDE41D" w14:textId="77777777" w:rsidR="00FC72F9" w:rsidRPr="00BE45AD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CB505C7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7AB6394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45B4921E" w14:textId="77777777" w:rsidTr="00FC72F9">
        <w:tc>
          <w:tcPr>
            <w:tcW w:w="1848" w:type="dxa"/>
            <w:vAlign w:val="center"/>
          </w:tcPr>
          <w:p w14:paraId="2CA8681F" w14:textId="217E7BDC" w:rsidR="00FC72F9" w:rsidRPr="00BE45AD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７名</w:t>
            </w:r>
          </w:p>
        </w:tc>
        <w:tc>
          <w:tcPr>
            <w:tcW w:w="1559" w:type="dxa"/>
          </w:tcPr>
          <w:p w14:paraId="53AF44B4" w14:textId="37C7C379" w:rsidR="00FC72F9" w:rsidRPr="00BE45AD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櫻庭　淳子</w:t>
            </w:r>
          </w:p>
        </w:tc>
        <w:tc>
          <w:tcPr>
            <w:tcW w:w="933" w:type="dxa"/>
            <w:gridSpan w:val="2"/>
          </w:tcPr>
          <w:p w14:paraId="05EB8642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378A55CA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109E89E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2DE51F" w14:textId="77777777" w:rsidR="00FC72F9" w:rsidRPr="00BE45AD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FBB8311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7A014D9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73EFE8F3" w14:textId="77777777" w:rsidTr="00FC72F9">
        <w:tc>
          <w:tcPr>
            <w:tcW w:w="1848" w:type="dxa"/>
            <w:vAlign w:val="center"/>
          </w:tcPr>
          <w:p w14:paraId="3B56570D" w14:textId="05A2C816" w:rsidR="00FC72F9" w:rsidRPr="00BE45AD" w:rsidRDefault="00FC72F9" w:rsidP="00CF3F3F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A565281" w14:textId="50E2A046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5CA81553" w14:textId="212B84AF" w:rsidR="00FC72F9" w:rsidRPr="00BE45AD" w:rsidRDefault="00FC72F9" w:rsidP="00BB5DD0">
            <w:pPr>
              <w:rPr>
                <w:b/>
                <w:bCs/>
              </w:rPr>
            </w:pPr>
            <w:r w:rsidRPr="001D35BD">
              <w:rPr>
                <w:rFonts w:hint="eastAsia"/>
                <w:b/>
                <w:bCs/>
                <w:color w:val="EE0000"/>
              </w:rPr>
              <w:t>12000</w:t>
            </w:r>
          </w:p>
        </w:tc>
        <w:tc>
          <w:tcPr>
            <w:tcW w:w="910" w:type="dxa"/>
            <w:vAlign w:val="center"/>
          </w:tcPr>
          <w:p w14:paraId="3746F1BC" w14:textId="1D8DEC97" w:rsidR="00FC72F9" w:rsidRPr="00BE45AD" w:rsidRDefault="00FC72F9" w:rsidP="00BB5DD0">
            <w:pPr>
              <w:jc w:val="center"/>
              <w:rPr>
                <w:b/>
                <w:bCs/>
              </w:rPr>
            </w:pPr>
            <w:r w:rsidRPr="00D42970">
              <w:rPr>
                <w:rFonts w:hint="eastAsia"/>
                <w:b/>
                <w:bCs/>
                <w:color w:val="4472C4" w:themeColor="accent1"/>
              </w:rPr>
              <w:t>500</w:t>
            </w:r>
          </w:p>
        </w:tc>
        <w:tc>
          <w:tcPr>
            <w:tcW w:w="851" w:type="dxa"/>
            <w:vAlign w:val="center"/>
          </w:tcPr>
          <w:p w14:paraId="37B4984F" w14:textId="68BA2D7A" w:rsidR="00FC72F9" w:rsidRPr="00BE45AD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14:paraId="2643CE77" w14:textId="77777777" w:rsidR="00FC72F9" w:rsidRPr="00BE45AD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25474D0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D121146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1F48393F" w14:textId="77777777" w:rsidTr="00FC72F9">
        <w:tc>
          <w:tcPr>
            <w:tcW w:w="1848" w:type="dxa"/>
            <w:vAlign w:val="center"/>
          </w:tcPr>
          <w:p w14:paraId="55C8A152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0CE1A820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47FB853A" w14:textId="496F8C3E" w:rsidR="00FC72F9" w:rsidRPr="001D35BD" w:rsidRDefault="00FC72F9" w:rsidP="00BB5DD0">
            <w:pPr>
              <w:rPr>
                <w:b/>
                <w:bCs/>
                <w:color w:val="EE0000"/>
              </w:rPr>
            </w:pPr>
          </w:p>
        </w:tc>
        <w:tc>
          <w:tcPr>
            <w:tcW w:w="910" w:type="dxa"/>
            <w:vAlign w:val="center"/>
          </w:tcPr>
          <w:p w14:paraId="1732E55A" w14:textId="57640814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6957B06" w14:textId="3396D423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F9D5A09" w14:textId="77777777" w:rsidR="00FC72F9" w:rsidRPr="00BE45AD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529408B3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41E9791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35C26FE2" w14:textId="77777777" w:rsidTr="00FC72F9">
        <w:tc>
          <w:tcPr>
            <w:tcW w:w="1848" w:type="dxa"/>
            <w:vAlign w:val="center"/>
          </w:tcPr>
          <w:p w14:paraId="30C8DB50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24925319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1C8AA10E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0D5147B1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2380E39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B8647AC" w14:textId="77777777" w:rsidR="00FC72F9" w:rsidRPr="00BE45AD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9785659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8955C0B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1946A719" w14:textId="77777777" w:rsidTr="00FC72F9">
        <w:trPr>
          <w:trHeight w:val="250"/>
        </w:trPr>
        <w:tc>
          <w:tcPr>
            <w:tcW w:w="1848" w:type="dxa"/>
            <w:vAlign w:val="center"/>
          </w:tcPr>
          <w:p w14:paraId="7F4AF163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791B5D52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29D80475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5F2FC51C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6A99D63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407AD1D" w14:textId="77777777" w:rsidR="00FC72F9" w:rsidRPr="00BE45AD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5891CAE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81E35D2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585D45EE" w14:textId="77777777" w:rsidTr="00FC72F9">
        <w:trPr>
          <w:trHeight w:val="250"/>
        </w:trPr>
        <w:tc>
          <w:tcPr>
            <w:tcW w:w="1848" w:type="dxa"/>
            <w:vAlign w:val="center"/>
          </w:tcPr>
          <w:p w14:paraId="03EBAB3F" w14:textId="35BA4DAE" w:rsidR="00FC72F9" w:rsidRPr="00BE45AD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クラブ名</w:t>
            </w:r>
          </w:p>
        </w:tc>
        <w:tc>
          <w:tcPr>
            <w:tcW w:w="1559" w:type="dxa"/>
          </w:tcPr>
          <w:p w14:paraId="031542C4" w14:textId="4742EA19" w:rsidR="00FC72F9" w:rsidRPr="00BE45AD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933" w:type="dxa"/>
            <w:gridSpan w:val="2"/>
          </w:tcPr>
          <w:p w14:paraId="61AF197D" w14:textId="6D1B8B69" w:rsidR="00FC72F9" w:rsidRPr="00BE45AD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加料</w:t>
            </w:r>
          </w:p>
        </w:tc>
        <w:tc>
          <w:tcPr>
            <w:tcW w:w="910" w:type="dxa"/>
            <w:vAlign w:val="center"/>
          </w:tcPr>
          <w:p w14:paraId="1571CAC6" w14:textId="54C01C2D" w:rsidR="00FC72F9" w:rsidRPr="00BE45AD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録料</w:t>
            </w:r>
          </w:p>
        </w:tc>
        <w:tc>
          <w:tcPr>
            <w:tcW w:w="851" w:type="dxa"/>
            <w:vAlign w:val="center"/>
          </w:tcPr>
          <w:p w14:paraId="497CC9CC" w14:textId="6905CCE0" w:rsidR="00FC72F9" w:rsidRPr="00BE45AD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日本</w:t>
            </w:r>
          </w:p>
        </w:tc>
        <w:tc>
          <w:tcPr>
            <w:tcW w:w="992" w:type="dxa"/>
            <w:gridSpan w:val="2"/>
            <w:vAlign w:val="center"/>
          </w:tcPr>
          <w:p w14:paraId="535675F8" w14:textId="77777777" w:rsidR="00FC72F9" w:rsidRPr="00BE45AD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6F88349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6D15957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2457DCC3" w14:textId="77777777" w:rsidTr="00FC72F9">
        <w:trPr>
          <w:trHeight w:val="250"/>
        </w:trPr>
        <w:tc>
          <w:tcPr>
            <w:tcW w:w="1848" w:type="dxa"/>
            <w:vAlign w:val="center"/>
          </w:tcPr>
          <w:p w14:paraId="25DEFBEE" w14:textId="54EB01E1" w:rsidR="00FC72F9" w:rsidRPr="00BE45AD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アルファ</w:t>
            </w:r>
          </w:p>
        </w:tc>
        <w:tc>
          <w:tcPr>
            <w:tcW w:w="1559" w:type="dxa"/>
          </w:tcPr>
          <w:p w14:paraId="7673A283" w14:textId="4EDA60B0" w:rsidR="00FC72F9" w:rsidRPr="00BE45AD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北山　恵美子</w:t>
            </w:r>
          </w:p>
        </w:tc>
        <w:tc>
          <w:tcPr>
            <w:tcW w:w="933" w:type="dxa"/>
            <w:gridSpan w:val="2"/>
          </w:tcPr>
          <w:p w14:paraId="4D2E7F9D" w14:textId="0F2142DA" w:rsidR="00FC72F9" w:rsidRPr="00BE45AD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000</w:t>
            </w:r>
          </w:p>
        </w:tc>
        <w:tc>
          <w:tcPr>
            <w:tcW w:w="910" w:type="dxa"/>
            <w:vAlign w:val="center"/>
          </w:tcPr>
          <w:p w14:paraId="0BE285FA" w14:textId="0A0E706D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C3A766E" w14:textId="66FBC728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9DE0CB0" w14:textId="77777777" w:rsidR="00FC72F9" w:rsidRPr="00BE45AD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69994A8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CE8A6E8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34C6F824" w14:textId="77777777" w:rsidTr="00FC72F9">
        <w:tc>
          <w:tcPr>
            <w:tcW w:w="1848" w:type="dxa"/>
            <w:vAlign w:val="center"/>
          </w:tcPr>
          <w:p w14:paraId="0FA2301A" w14:textId="64144742" w:rsidR="00FC72F9" w:rsidRPr="00BE45AD" w:rsidRDefault="00FC72F9" w:rsidP="0036430B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C1C138F" w14:textId="5C629717" w:rsidR="00FC72F9" w:rsidRPr="00BE45AD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竹内　智咲</w:t>
            </w:r>
          </w:p>
        </w:tc>
        <w:tc>
          <w:tcPr>
            <w:tcW w:w="933" w:type="dxa"/>
            <w:gridSpan w:val="2"/>
          </w:tcPr>
          <w:p w14:paraId="3C27450B" w14:textId="4D4B3595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499086A5" w14:textId="0364CAC8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88A4501" w14:textId="4CC417F2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B8601C4" w14:textId="77777777" w:rsidR="00FC72F9" w:rsidRPr="00BE45AD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5EFEA434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9EE3D39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7D23B683" w14:textId="77777777" w:rsidTr="00FC72F9">
        <w:tc>
          <w:tcPr>
            <w:tcW w:w="1848" w:type="dxa"/>
            <w:vAlign w:val="center"/>
          </w:tcPr>
          <w:p w14:paraId="502A3B7E" w14:textId="19D78F16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7F39365F" w14:textId="6EE3A823" w:rsidR="00FC72F9" w:rsidRPr="00BE45AD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五十嵐美也子</w:t>
            </w:r>
          </w:p>
        </w:tc>
        <w:tc>
          <w:tcPr>
            <w:tcW w:w="933" w:type="dxa"/>
            <w:gridSpan w:val="2"/>
          </w:tcPr>
          <w:p w14:paraId="50E7E667" w14:textId="17A1BBDF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6B7EDC0D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CCCC85E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72FC2D8" w14:textId="77777777" w:rsidR="00FC72F9" w:rsidRPr="00BE45AD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5E52CCAE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98324DA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26AA6690" w14:textId="77777777" w:rsidTr="00FC72F9">
        <w:tc>
          <w:tcPr>
            <w:tcW w:w="1848" w:type="dxa"/>
            <w:vAlign w:val="center"/>
          </w:tcPr>
          <w:p w14:paraId="5E1DCC14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382B0B49" w14:textId="1F55F35E" w:rsidR="00FC72F9" w:rsidRPr="00BE45AD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三浦　遥</w:t>
            </w:r>
          </w:p>
        </w:tc>
        <w:tc>
          <w:tcPr>
            <w:tcW w:w="933" w:type="dxa"/>
            <w:gridSpan w:val="2"/>
          </w:tcPr>
          <w:p w14:paraId="665CB833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0E135DB6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7FED926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6DD4BF7" w14:textId="77777777" w:rsidR="00FC72F9" w:rsidRPr="00BE45AD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2B80F4F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A30159A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5848E702" w14:textId="77777777" w:rsidTr="00FC72F9">
        <w:tc>
          <w:tcPr>
            <w:tcW w:w="1848" w:type="dxa"/>
            <w:vAlign w:val="center"/>
          </w:tcPr>
          <w:p w14:paraId="722D7794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55515DBA" w14:textId="4C8C99C9" w:rsidR="00FC72F9" w:rsidRPr="00BE45AD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安田　美賀子</w:t>
            </w:r>
          </w:p>
        </w:tc>
        <w:tc>
          <w:tcPr>
            <w:tcW w:w="933" w:type="dxa"/>
            <w:gridSpan w:val="2"/>
          </w:tcPr>
          <w:p w14:paraId="2D85973E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7907E3DC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EBD73EC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514E819" w14:textId="77777777" w:rsidR="00FC72F9" w:rsidRPr="00BE45AD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E18C5E0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76BDE17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40CB2D30" w14:textId="77777777" w:rsidTr="00FC72F9">
        <w:tc>
          <w:tcPr>
            <w:tcW w:w="1848" w:type="dxa"/>
            <w:vAlign w:val="center"/>
          </w:tcPr>
          <w:p w14:paraId="7FD32F29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63C52643" w14:textId="676EF40D" w:rsidR="00FC72F9" w:rsidRPr="00BE45AD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齊藤　日菜野</w:t>
            </w:r>
          </w:p>
        </w:tc>
        <w:tc>
          <w:tcPr>
            <w:tcW w:w="933" w:type="dxa"/>
            <w:gridSpan w:val="2"/>
          </w:tcPr>
          <w:p w14:paraId="1D59C79C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184B7B66" w14:textId="2695835F" w:rsidR="00FC72F9" w:rsidRPr="00BE45AD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0</w:t>
            </w:r>
          </w:p>
        </w:tc>
        <w:tc>
          <w:tcPr>
            <w:tcW w:w="851" w:type="dxa"/>
            <w:vAlign w:val="center"/>
          </w:tcPr>
          <w:p w14:paraId="22C9B5B9" w14:textId="50DD9586" w:rsidR="00FC72F9" w:rsidRPr="00BE45AD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14:paraId="2F4D407E" w14:textId="77777777" w:rsidR="00FC72F9" w:rsidRPr="00BE45AD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1AFE3C9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3C270D6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0FDC271F" w14:textId="77777777" w:rsidTr="00FC72F9">
        <w:trPr>
          <w:trHeight w:val="343"/>
        </w:trPr>
        <w:tc>
          <w:tcPr>
            <w:tcW w:w="1848" w:type="dxa"/>
            <w:vAlign w:val="center"/>
          </w:tcPr>
          <w:p w14:paraId="4D915D88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5CBE151A" w14:textId="198B914F" w:rsidR="00FC72F9" w:rsidRPr="00BE45AD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花田　夏菜</w:t>
            </w:r>
          </w:p>
        </w:tc>
        <w:tc>
          <w:tcPr>
            <w:tcW w:w="933" w:type="dxa"/>
            <w:gridSpan w:val="2"/>
          </w:tcPr>
          <w:p w14:paraId="033C7977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420C76BD" w14:textId="1A524DE1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3340674" w14:textId="628283D5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DE88029" w14:textId="77777777" w:rsidR="00FC72F9" w:rsidRPr="00BE45AD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B896DA6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2406174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6DFD3DAE" w14:textId="77777777" w:rsidTr="00FC72F9">
        <w:tc>
          <w:tcPr>
            <w:tcW w:w="1848" w:type="dxa"/>
            <w:vAlign w:val="center"/>
          </w:tcPr>
          <w:p w14:paraId="0BD579ED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17B32C47" w14:textId="124D64EC" w:rsidR="00FC72F9" w:rsidRPr="00BE45AD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村　知耶子</w:t>
            </w:r>
          </w:p>
        </w:tc>
        <w:tc>
          <w:tcPr>
            <w:tcW w:w="933" w:type="dxa"/>
            <w:gridSpan w:val="2"/>
          </w:tcPr>
          <w:p w14:paraId="4FB65597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20FE6BBB" w14:textId="3E255E3E" w:rsidR="00FC72F9" w:rsidRPr="00BE45AD" w:rsidRDefault="00FC72F9" w:rsidP="00C72C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0</w:t>
            </w:r>
          </w:p>
        </w:tc>
        <w:tc>
          <w:tcPr>
            <w:tcW w:w="851" w:type="dxa"/>
            <w:vAlign w:val="center"/>
          </w:tcPr>
          <w:p w14:paraId="5B77B1A9" w14:textId="3A9D4651" w:rsidR="00FC72F9" w:rsidRPr="00BE45AD" w:rsidRDefault="00FC72F9" w:rsidP="0099355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14:paraId="19E77A3C" w14:textId="77777777" w:rsidR="00FC72F9" w:rsidRPr="00BE45AD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0492178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095D1FB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1F72ABF4" w14:textId="77777777" w:rsidTr="00FC72F9">
        <w:tc>
          <w:tcPr>
            <w:tcW w:w="1848" w:type="dxa"/>
            <w:vAlign w:val="center"/>
          </w:tcPr>
          <w:p w14:paraId="27342E8E" w14:textId="3E9F6A71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８名</w:t>
            </w:r>
          </w:p>
        </w:tc>
        <w:tc>
          <w:tcPr>
            <w:tcW w:w="1559" w:type="dxa"/>
          </w:tcPr>
          <w:p w14:paraId="17EAB842" w14:textId="04C342CD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22AB7812" w14:textId="51E66C77" w:rsidR="00FC72F9" w:rsidRPr="00BE45AD" w:rsidRDefault="00FC72F9" w:rsidP="00BB5DD0">
            <w:pPr>
              <w:rPr>
                <w:b/>
                <w:bCs/>
              </w:rPr>
            </w:pPr>
            <w:r w:rsidRPr="001D35BD">
              <w:rPr>
                <w:rFonts w:hint="eastAsia"/>
                <w:b/>
                <w:bCs/>
                <w:color w:val="EE0000"/>
              </w:rPr>
              <w:t>12000</w:t>
            </w:r>
          </w:p>
        </w:tc>
        <w:tc>
          <w:tcPr>
            <w:tcW w:w="910" w:type="dxa"/>
            <w:vAlign w:val="center"/>
          </w:tcPr>
          <w:p w14:paraId="272A17F1" w14:textId="0639FC29" w:rsidR="00FC72F9" w:rsidRPr="00BE45AD" w:rsidRDefault="00FC72F9" w:rsidP="00C72C5F">
            <w:pPr>
              <w:jc w:val="center"/>
              <w:rPr>
                <w:b/>
                <w:bCs/>
              </w:rPr>
            </w:pPr>
            <w:r w:rsidRPr="00C72C5F">
              <w:rPr>
                <w:rFonts w:hint="eastAsia"/>
                <w:b/>
                <w:bCs/>
                <w:color w:val="4472C4" w:themeColor="accent1"/>
              </w:rPr>
              <w:t>1000</w:t>
            </w:r>
          </w:p>
        </w:tc>
        <w:tc>
          <w:tcPr>
            <w:tcW w:w="851" w:type="dxa"/>
            <w:vAlign w:val="center"/>
          </w:tcPr>
          <w:p w14:paraId="14E54462" w14:textId="70FB802F" w:rsidR="00FC72F9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0</w:t>
            </w:r>
          </w:p>
        </w:tc>
        <w:tc>
          <w:tcPr>
            <w:tcW w:w="992" w:type="dxa"/>
            <w:gridSpan w:val="2"/>
            <w:vAlign w:val="center"/>
          </w:tcPr>
          <w:p w14:paraId="3A7D102F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AE2B7D5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6B361A4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58681C15" w14:textId="77777777" w:rsidTr="00FC72F9">
        <w:tc>
          <w:tcPr>
            <w:tcW w:w="1848" w:type="dxa"/>
            <w:vAlign w:val="center"/>
          </w:tcPr>
          <w:p w14:paraId="1878186C" w14:textId="7B7187FA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24DA1AD" w14:textId="7F715A15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07405DC4" w14:textId="4D7A7A3B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4B59DB9B" w14:textId="6EAFFF60" w:rsidR="00FC72F9" w:rsidRPr="00BE45AD" w:rsidRDefault="00FC72F9" w:rsidP="00C72C5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14A9403" w14:textId="70E4ECD3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51D149A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7AC25CC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232D262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41B72D03" w14:textId="77777777" w:rsidTr="00FC72F9">
        <w:tc>
          <w:tcPr>
            <w:tcW w:w="1848" w:type="dxa"/>
            <w:vAlign w:val="center"/>
          </w:tcPr>
          <w:p w14:paraId="0D3B6106" w14:textId="195E4AAC" w:rsidR="00FC72F9" w:rsidRDefault="00FC72F9" w:rsidP="00BB5DD0">
            <w:pPr>
              <w:rPr>
                <w:b/>
                <w:bCs/>
              </w:rPr>
            </w:pPr>
            <w:r w:rsidRPr="006726AB">
              <w:rPr>
                <w:rFonts w:hint="eastAsia"/>
                <w:b/>
                <w:bCs/>
                <w:sz w:val="20"/>
                <w:szCs w:val="20"/>
              </w:rPr>
              <w:t>ファーストライ</w:t>
            </w:r>
            <w:r>
              <w:rPr>
                <w:rFonts w:hint="eastAsia"/>
                <w:b/>
                <w:bCs/>
                <w:sz w:val="20"/>
                <w:szCs w:val="20"/>
              </w:rPr>
              <w:t>ン</w:t>
            </w:r>
          </w:p>
        </w:tc>
        <w:tc>
          <w:tcPr>
            <w:tcW w:w="1559" w:type="dxa"/>
          </w:tcPr>
          <w:p w14:paraId="3A05CB31" w14:textId="5163713D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太田　恵子</w:t>
            </w:r>
          </w:p>
        </w:tc>
        <w:tc>
          <w:tcPr>
            <w:tcW w:w="933" w:type="dxa"/>
            <w:gridSpan w:val="2"/>
          </w:tcPr>
          <w:p w14:paraId="0B50F07E" w14:textId="6EFC194F" w:rsidR="00FC72F9" w:rsidRPr="001D35BD" w:rsidRDefault="00FC72F9" w:rsidP="00BB5DD0">
            <w:pPr>
              <w:rPr>
                <w:b/>
                <w:bCs/>
                <w:color w:val="EE0000"/>
              </w:rPr>
            </w:pPr>
            <w:r>
              <w:rPr>
                <w:rFonts w:hint="eastAsia"/>
                <w:b/>
                <w:bCs/>
              </w:rPr>
              <w:t>12000</w:t>
            </w:r>
          </w:p>
        </w:tc>
        <w:tc>
          <w:tcPr>
            <w:tcW w:w="910" w:type="dxa"/>
            <w:vAlign w:val="center"/>
          </w:tcPr>
          <w:p w14:paraId="3B26D582" w14:textId="55A49958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BD9BDDB" w14:textId="269BAE52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B556E66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77911DA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AAEA705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07301B7C" w14:textId="77777777" w:rsidTr="00FC72F9">
        <w:tc>
          <w:tcPr>
            <w:tcW w:w="1848" w:type="dxa"/>
            <w:vAlign w:val="center"/>
          </w:tcPr>
          <w:p w14:paraId="2B46AFF9" w14:textId="5863D7F8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1D99BCD" w14:textId="70A42932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石戸谷　幸子</w:t>
            </w:r>
          </w:p>
        </w:tc>
        <w:tc>
          <w:tcPr>
            <w:tcW w:w="933" w:type="dxa"/>
            <w:gridSpan w:val="2"/>
          </w:tcPr>
          <w:p w14:paraId="243AF818" w14:textId="64CD6311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054C646C" w14:textId="365E5F6A" w:rsidR="00FC72F9" w:rsidRPr="00BE45AD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0</w:t>
            </w:r>
          </w:p>
        </w:tc>
        <w:tc>
          <w:tcPr>
            <w:tcW w:w="851" w:type="dxa"/>
            <w:vAlign w:val="center"/>
          </w:tcPr>
          <w:p w14:paraId="5EB54372" w14:textId="5D7F2FFC" w:rsidR="00FC72F9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14:paraId="6AE95FCD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60D3130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324BFB4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6C4B7562" w14:textId="77777777" w:rsidTr="00FC72F9">
        <w:tc>
          <w:tcPr>
            <w:tcW w:w="1848" w:type="dxa"/>
            <w:vAlign w:val="center"/>
          </w:tcPr>
          <w:p w14:paraId="5B9B2A7A" w14:textId="47B46413" w:rsidR="00FC72F9" w:rsidRPr="006726AB" w:rsidRDefault="00FC72F9" w:rsidP="00BB5D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B980A1" w14:textId="6286332A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片岡　則子</w:t>
            </w:r>
          </w:p>
        </w:tc>
        <w:tc>
          <w:tcPr>
            <w:tcW w:w="933" w:type="dxa"/>
            <w:gridSpan w:val="2"/>
          </w:tcPr>
          <w:p w14:paraId="6988996C" w14:textId="276FBC6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3872A485" w14:textId="5165C6C5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11E4574" w14:textId="48875EB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15B4364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5351B69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1695AF2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45CA46B4" w14:textId="77777777" w:rsidTr="00FC72F9">
        <w:tc>
          <w:tcPr>
            <w:tcW w:w="1848" w:type="dxa"/>
            <w:vAlign w:val="center"/>
          </w:tcPr>
          <w:p w14:paraId="25E3195A" w14:textId="77777777" w:rsidR="00FC72F9" w:rsidRPr="006726AB" w:rsidRDefault="00FC72F9" w:rsidP="00BB5D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506924" w14:textId="7657A845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賀佐　由理恵</w:t>
            </w:r>
          </w:p>
        </w:tc>
        <w:tc>
          <w:tcPr>
            <w:tcW w:w="933" w:type="dxa"/>
            <w:gridSpan w:val="2"/>
          </w:tcPr>
          <w:p w14:paraId="6BDE3C94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47C6E3F0" w14:textId="1BDF5D79" w:rsidR="00FC72F9" w:rsidRPr="00BE45AD" w:rsidRDefault="00FC72F9" w:rsidP="00C72C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0</w:t>
            </w:r>
          </w:p>
        </w:tc>
        <w:tc>
          <w:tcPr>
            <w:tcW w:w="851" w:type="dxa"/>
            <w:vAlign w:val="center"/>
          </w:tcPr>
          <w:p w14:paraId="342356DD" w14:textId="6311AEEA" w:rsidR="00FC72F9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14:paraId="4AC82C9C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C642BB8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9EE23E3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5B7AA60F" w14:textId="77777777" w:rsidTr="00FC72F9">
        <w:tc>
          <w:tcPr>
            <w:tcW w:w="1848" w:type="dxa"/>
            <w:vAlign w:val="center"/>
          </w:tcPr>
          <w:p w14:paraId="7C07334A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B479E29" w14:textId="44F5E4F9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藤　幸恵</w:t>
            </w:r>
          </w:p>
        </w:tc>
        <w:tc>
          <w:tcPr>
            <w:tcW w:w="933" w:type="dxa"/>
            <w:gridSpan w:val="2"/>
          </w:tcPr>
          <w:p w14:paraId="458B6389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0F76540B" w14:textId="285DF861" w:rsidR="00FC72F9" w:rsidRPr="00BE45AD" w:rsidRDefault="00FC72F9" w:rsidP="00C72C5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982D23B" w14:textId="380E6580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AC81007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81BBA48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AC6188C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3C877B57" w14:textId="77777777" w:rsidTr="00FC72F9">
        <w:tc>
          <w:tcPr>
            <w:tcW w:w="1848" w:type="dxa"/>
            <w:vAlign w:val="center"/>
          </w:tcPr>
          <w:p w14:paraId="0B4161E6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6555CDD" w14:textId="32C5D311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附田　麻子</w:t>
            </w:r>
          </w:p>
        </w:tc>
        <w:tc>
          <w:tcPr>
            <w:tcW w:w="933" w:type="dxa"/>
            <w:gridSpan w:val="2"/>
          </w:tcPr>
          <w:p w14:paraId="73D87FD8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53AD8172" w14:textId="102E26A8" w:rsidR="00FC72F9" w:rsidRPr="00BE45AD" w:rsidRDefault="00FC72F9" w:rsidP="00C72C5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24BD58B" w14:textId="558DB699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24C1B3F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CBE3359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7C4DA16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56DFE9BB" w14:textId="77777777" w:rsidTr="00FC72F9">
        <w:tc>
          <w:tcPr>
            <w:tcW w:w="1848" w:type="dxa"/>
            <w:vAlign w:val="center"/>
          </w:tcPr>
          <w:p w14:paraId="41B32BBE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1A1F2EA" w14:textId="0F398BC2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山賀　智子</w:t>
            </w:r>
          </w:p>
        </w:tc>
        <w:tc>
          <w:tcPr>
            <w:tcW w:w="933" w:type="dxa"/>
            <w:gridSpan w:val="2"/>
          </w:tcPr>
          <w:p w14:paraId="0CF0BB26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0A4866DE" w14:textId="2DB35177" w:rsidR="00FC72F9" w:rsidRPr="00BE45AD" w:rsidRDefault="00FC72F9" w:rsidP="00C72C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0</w:t>
            </w:r>
          </w:p>
        </w:tc>
        <w:tc>
          <w:tcPr>
            <w:tcW w:w="851" w:type="dxa"/>
            <w:vAlign w:val="center"/>
          </w:tcPr>
          <w:p w14:paraId="169EFFC2" w14:textId="534920B7" w:rsidR="00FC72F9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14:paraId="6CC6764A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4B4D34C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81AB8FD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796D51D6" w14:textId="77777777" w:rsidTr="00FC72F9">
        <w:tc>
          <w:tcPr>
            <w:tcW w:w="1848" w:type="dxa"/>
            <w:vAlign w:val="center"/>
          </w:tcPr>
          <w:p w14:paraId="349397D7" w14:textId="77777777" w:rsidR="00FC72F9" w:rsidRDefault="00FC72F9" w:rsidP="00BB5DD0">
            <w:pPr>
              <w:rPr>
                <w:rFonts w:hint="eastAsia"/>
                <w:b/>
                <w:bCs/>
              </w:rPr>
            </w:pPr>
          </w:p>
        </w:tc>
        <w:tc>
          <w:tcPr>
            <w:tcW w:w="1559" w:type="dxa"/>
          </w:tcPr>
          <w:p w14:paraId="1D34E7C7" w14:textId="3470863B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田美子</w:t>
            </w:r>
          </w:p>
        </w:tc>
        <w:tc>
          <w:tcPr>
            <w:tcW w:w="933" w:type="dxa"/>
            <w:gridSpan w:val="2"/>
          </w:tcPr>
          <w:p w14:paraId="11AC7A83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20E4B66E" w14:textId="5F83A045" w:rsidR="00FC72F9" w:rsidRPr="00BE45AD" w:rsidRDefault="00FC72F9" w:rsidP="00C72C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0</w:t>
            </w:r>
          </w:p>
        </w:tc>
        <w:tc>
          <w:tcPr>
            <w:tcW w:w="851" w:type="dxa"/>
            <w:vAlign w:val="center"/>
          </w:tcPr>
          <w:p w14:paraId="01374E57" w14:textId="7125EF94" w:rsidR="00FC72F9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14:paraId="41C511CF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0490080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BA50CAF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3A6AB42F" w14:textId="77777777" w:rsidTr="00FC72F9">
        <w:tc>
          <w:tcPr>
            <w:tcW w:w="1848" w:type="dxa"/>
            <w:vAlign w:val="center"/>
          </w:tcPr>
          <w:p w14:paraId="76DB3564" w14:textId="58C3D12B" w:rsidR="00FC72F9" w:rsidRDefault="00952D9B" w:rsidP="00BB5DD0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  <w:r w:rsidR="00FC72F9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1559" w:type="dxa"/>
          </w:tcPr>
          <w:p w14:paraId="529C46D2" w14:textId="5576435C" w:rsidR="00FC72F9" w:rsidRDefault="00FC72F9" w:rsidP="00BB5DD0">
            <w:pPr>
              <w:rPr>
                <w:rFonts w:hint="eastAsia"/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5055CC1E" w14:textId="3502FEAF" w:rsidR="00FC72F9" w:rsidRPr="00BE45AD" w:rsidRDefault="00FC72F9" w:rsidP="00BB5DD0">
            <w:pPr>
              <w:rPr>
                <w:b/>
                <w:bCs/>
              </w:rPr>
            </w:pPr>
            <w:r w:rsidRPr="001D35BD">
              <w:rPr>
                <w:rFonts w:hint="eastAsia"/>
                <w:b/>
                <w:bCs/>
                <w:color w:val="EE0000"/>
              </w:rPr>
              <w:t>12000</w:t>
            </w:r>
          </w:p>
        </w:tc>
        <w:tc>
          <w:tcPr>
            <w:tcW w:w="910" w:type="dxa"/>
            <w:vAlign w:val="center"/>
          </w:tcPr>
          <w:p w14:paraId="06846EF9" w14:textId="1925EA08" w:rsidR="00FC72F9" w:rsidRDefault="00FC72F9" w:rsidP="00C72C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color w:val="4472C4" w:themeColor="accent1"/>
              </w:rPr>
              <w:t>2000</w:t>
            </w:r>
          </w:p>
        </w:tc>
        <w:tc>
          <w:tcPr>
            <w:tcW w:w="851" w:type="dxa"/>
            <w:vAlign w:val="center"/>
          </w:tcPr>
          <w:p w14:paraId="21A1F24B" w14:textId="5365372B" w:rsidR="00FC72F9" w:rsidRDefault="00FC72F9" w:rsidP="00BB5DD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400</w:t>
            </w:r>
          </w:p>
        </w:tc>
        <w:tc>
          <w:tcPr>
            <w:tcW w:w="992" w:type="dxa"/>
            <w:gridSpan w:val="2"/>
            <w:vAlign w:val="center"/>
          </w:tcPr>
          <w:p w14:paraId="5CD8E4B0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7CA0BAF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D2EE095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500608D5" w14:textId="77777777" w:rsidTr="00FC72F9">
        <w:tc>
          <w:tcPr>
            <w:tcW w:w="1848" w:type="dxa"/>
            <w:vAlign w:val="center"/>
          </w:tcPr>
          <w:p w14:paraId="1CFD90AD" w14:textId="6D024482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46A402D5" w14:textId="77C62658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1D0D71E2" w14:textId="0B0B31E8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27D6B00A" w14:textId="47863C5D" w:rsidR="00FC72F9" w:rsidRPr="00BE45AD" w:rsidRDefault="00FC72F9" w:rsidP="00C72C5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22C274D" w14:textId="03C6A6A3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2ECB39B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DB2F3E2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543163F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33D93E24" w14:textId="77777777" w:rsidTr="00FC72F9">
        <w:tc>
          <w:tcPr>
            <w:tcW w:w="1848" w:type="dxa"/>
            <w:vAlign w:val="center"/>
          </w:tcPr>
          <w:p w14:paraId="65D6143A" w14:textId="76F36F70" w:rsidR="00FC72F9" w:rsidRDefault="00FC72F9" w:rsidP="00BB5DD0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フレンズ弘前B</w:t>
            </w:r>
          </w:p>
        </w:tc>
        <w:tc>
          <w:tcPr>
            <w:tcW w:w="1559" w:type="dxa"/>
          </w:tcPr>
          <w:p w14:paraId="60D2D906" w14:textId="74070CAD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松島　麗子</w:t>
            </w:r>
          </w:p>
        </w:tc>
        <w:tc>
          <w:tcPr>
            <w:tcW w:w="933" w:type="dxa"/>
            <w:gridSpan w:val="2"/>
          </w:tcPr>
          <w:p w14:paraId="13DCA0DC" w14:textId="77777777" w:rsidR="00FC72F9" w:rsidRPr="001D35BD" w:rsidRDefault="00FC72F9" w:rsidP="00BB5DD0">
            <w:pPr>
              <w:rPr>
                <w:rFonts w:hint="eastAsia"/>
                <w:b/>
                <w:bCs/>
                <w:color w:val="EE0000"/>
              </w:rPr>
            </w:pPr>
          </w:p>
        </w:tc>
        <w:tc>
          <w:tcPr>
            <w:tcW w:w="910" w:type="dxa"/>
            <w:vAlign w:val="center"/>
          </w:tcPr>
          <w:p w14:paraId="1213DE0F" w14:textId="77777777" w:rsidR="00FC72F9" w:rsidRPr="00C72C5F" w:rsidRDefault="00FC72F9" w:rsidP="00C72C5F">
            <w:pPr>
              <w:jc w:val="center"/>
              <w:rPr>
                <w:rFonts w:hint="eastAsia"/>
                <w:b/>
                <w:bCs/>
                <w:color w:val="4472C4" w:themeColor="accent1"/>
              </w:rPr>
            </w:pPr>
          </w:p>
        </w:tc>
        <w:tc>
          <w:tcPr>
            <w:tcW w:w="851" w:type="dxa"/>
            <w:vAlign w:val="center"/>
          </w:tcPr>
          <w:p w14:paraId="1F3A9987" w14:textId="77777777" w:rsidR="00FC72F9" w:rsidRDefault="00FC72F9" w:rsidP="00BB5DD0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6208CBD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9C3E715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B84E1D9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403848FD" w14:textId="77777777" w:rsidTr="00FC72F9">
        <w:tc>
          <w:tcPr>
            <w:tcW w:w="1848" w:type="dxa"/>
            <w:vAlign w:val="center"/>
          </w:tcPr>
          <w:p w14:paraId="4FE0A579" w14:textId="4D7E45C1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838E9CC" w14:textId="37862DC3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岩谷　順子</w:t>
            </w:r>
          </w:p>
        </w:tc>
        <w:tc>
          <w:tcPr>
            <w:tcW w:w="933" w:type="dxa"/>
            <w:gridSpan w:val="2"/>
          </w:tcPr>
          <w:p w14:paraId="3A6E24F4" w14:textId="656E5EF7" w:rsidR="00FC72F9" w:rsidRPr="001D35BD" w:rsidRDefault="00FC72F9" w:rsidP="00BB5DD0">
            <w:pPr>
              <w:rPr>
                <w:b/>
                <w:bCs/>
                <w:color w:val="EE0000"/>
              </w:rPr>
            </w:pPr>
          </w:p>
        </w:tc>
        <w:tc>
          <w:tcPr>
            <w:tcW w:w="910" w:type="dxa"/>
            <w:vAlign w:val="center"/>
          </w:tcPr>
          <w:p w14:paraId="2E8C8992" w14:textId="563E0704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0867337" w14:textId="24A003C4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0FEE245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D3B2A02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1C790BB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3AD7BFA8" w14:textId="77777777" w:rsidTr="00FC72F9">
        <w:tc>
          <w:tcPr>
            <w:tcW w:w="1848" w:type="dxa"/>
            <w:vAlign w:val="center"/>
          </w:tcPr>
          <w:p w14:paraId="33219F8B" w14:textId="5AF40111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BF25FA7" w14:textId="739987A9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佐藤　理世</w:t>
            </w:r>
          </w:p>
        </w:tc>
        <w:tc>
          <w:tcPr>
            <w:tcW w:w="933" w:type="dxa"/>
            <w:gridSpan w:val="2"/>
          </w:tcPr>
          <w:p w14:paraId="0C4C6070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691C6933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1FCB26E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655E4D3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8385BB4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522EC31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3EDFE5DF" w14:textId="77777777" w:rsidTr="00FC72F9">
        <w:tc>
          <w:tcPr>
            <w:tcW w:w="1848" w:type="dxa"/>
            <w:vAlign w:val="center"/>
          </w:tcPr>
          <w:p w14:paraId="25F1DBCE" w14:textId="188BA9DF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4A8A383D" w14:textId="7DE861B4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信平　江梨子</w:t>
            </w:r>
          </w:p>
        </w:tc>
        <w:tc>
          <w:tcPr>
            <w:tcW w:w="933" w:type="dxa"/>
            <w:gridSpan w:val="2"/>
          </w:tcPr>
          <w:p w14:paraId="339C6429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11BB573B" w14:textId="3AA480EC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B0E4035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CC21FEC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E4F8570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BBEF852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5B1FD3E1" w14:textId="77777777" w:rsidTr="00FC72F9">
        <w:tc>
          <w:tcPr>
            <w:tcW w:w="1848" w:type="dxa"/>
            <w:vAlign w:val="center"/>
          </w:tcPr>
          <w:p w14:paraId="68661293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EE384A5" w14:textId="329ECC4F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信平　愛</w:t>
            </w:r>
          </w:p>
        </w:tc>
        <w:tc>
          <w:tcPr>
            <w:tcW w:w="933" w:type="dxa"/>
            <w:gridSpan w:val="2"/>
          </w:tcPr>
          <w:p w14:paraId="69646F5A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4D10BF7D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68EF88D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5E20069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A365EB0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2DB55AA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5BA50D6B" w14:textId="77777777" w:rsidTr="00FC72F9">
        <w:tc>
          <w:tcPr>
            <w:tcW w:w="1848" w:type="dxa"/>
            <w:vAlign w:val="center"/>
          </w:tcPr>
          <w:p w14:paraId="72EDB3A8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4123655" w14:textId="4944E12E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藤田　春香</w:t>
            </w:r>
          </w:p>
        </w:tc>
        <w:tc>
          <w:tcPr>
            <w:tcW w:w="933" w:type="dxa"/>
            <w:gridSpan w:val="2"/>
          </w:tcPr>
          <w:p w14:paraId="69BB2FEC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4D2A50CB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B6A5056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898F637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F2A894D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DE22956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642BD111" w14:textId="77777777" w:rsidTr="00FC72F9">
        <w:tc>
          <w:tcPr>
            <w:tcW w:w="1848" w:type="dxa"/>
            <w:vAlign w:val="center"/>
          </w:tcPr>
          <w:p w14:paraId="55AFD159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4FF209E" w14:textId="1FE47FB3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須藤　かおる</w:t>
            </w:r>
          </w:p>
        </w:tc>
        <w:tc>
          <w:tcPr>
            <w:tcW w:w="933" w:type="dxa"/>
            <w:gridSpan w:val="2"/>
          </w:tcPr>
          <w:p w14:paraId="5A932CB5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5B26F764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0ED96CA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5BE8698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93E4C6F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607341D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37949612" w14:textId="77777777" w:rsidTr="00FC72F9">
        <w:tc>
          <w:tcPr>
            <w:tcW w:w="1848" w:type="dxa"/>
            <w:vAlign w:val="center"/>
          </w:tcPr>
          <w:p w14:paraId="74AD2C23" w14:textId="1C03AFCD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７名</w:t>
            </w:r>
          </w:p>
        </w:tc>
        <w:tc>
          <w:tcPr>
            <w:tcW w:w="1559" w:type="dxa"/>
          </w:tcPr>
          <w:p w14:paraId="32832F4E" w14:textId="547C00AC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6DBA8F16" w14:textId="34329EFA" w:rsidR="00FC72F9" w:rsidRPr="00BE45AD" w:rsidRDefault="00FC72F9" w:rsidP="00BB5DD0">
            <w:pPr>
              <w:rPr>
                <w:b/>
                <w:bCs/>
              </w:rPr>
            </w:pPr>
            <w:r w:rsidRPr="001D35BD">
              <w:rPr>
                <w:rFonts w:hint="eastAsia"/>
                <w:b/>
                <w:bCs/>
                <w:color w:val="EE0000"/>
              </w:rPr>
              <w:t>12000</w:t>
            </w:r>
          </w:p>
        </w:tc>
        <w:tc>
          <w:tcPr>
            <w:tcW w:w="910" w:type="dxa"/>
            <w:vAlign w:val="center"/>
          </w:tcPr>
          <w:p w14:paraId="29103156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D416AE9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1AF4F1B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D7A65FF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BA7C168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012D5018" w14:textId="77777777" w:rsidTr="00FC72F9">
        <w:tc>
          <w:tcPr>
            <w:tcW w:w="1848" w:type="dxa"/>
            <w:vAlign w:val="center"/>
          </w:tcPr>
          <w:p w14:paraId="15360422" w14:textId="1509A428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4494479" w14:textId="65FC5369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19D4B1AC" w14:textId="2DEB4303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0FB0D38D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DB08751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843DFA7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EE7F078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3010D86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4D54C430" w14:textId="77777777" w:rsidTr="00FC72F9">
        <w:tc>
          <w:tcPr>
            <w:tcW w:w="1848" w:type="dxa"/>
            <w:vAlign w:val="center"/>
          </w:tcPr>
          <w:p w14:paraId="6658462E" w14:textId="35769193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すみれB、C</w:t>
            </w:r>
          </w:p>
        </w:tc>
        <w:tc>
          <w:tcPr>
            <w:tcW w:w="1559" w:type="dxa"/>
          </w:tcPr>
          <w:p w14:paraId="63894C05" w14:textId="20BB72D2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伊勢谷あゆ子</w:t>
            </w:r>
          </w:p>
        </w:tc>
        <w:tc>
          <w:tcPr>
            <w:tcW w:w="933" w:type="dxa"/>
            <w:gridSpan w:val="2"/>
          </w:tcPr>
          <w:p w14:paraId="25363894" w14:textId="34130781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2C255AA9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013D784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3FBFCB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CAD843F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7B732E3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3A17CE21" w14:textId="77777777" w:rsidTr="00FC72F9">
        <w:tc>
          <w:tcPr>
            <w:tcW w:w="1848" w:type="dxa"/>
            <w:vAlign w:val="center"/>
          </w:tcPr>
          <w:p w14:paraId="7F7D4FD8" w14:textId="5230A18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56D16EC" w14:textId="6EF6C899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坂　こづえ</w:t>
            </w:r>
          </w:p>
        </w:tc>
        <w:tc>
          <w:tcPr>
            <w:tcW w:w="933" w:type="dxa"/>
            <w:gridSpan w:val="2"/>
          </w:tcPr>
          <w:p w14:paraId="4514FC2E" w14:textId="3D68C9BB" w:rsidR="00FC72F9" w:rsidRPr="001D35BD" w:rsidRDefault="00FC72F9" w:rsidP="00BB5DD0">
            <w:pPr>
              <w:rPr>
                <w:b/>
                <w:bCs/>
                <w:color w:val="EE0000"/>
              </w:rPr>
            </w:pPr>
          </w:p>
        </w:tc>
        <w:tc>
          <w:tcPr>
            <w:tcW w:w="910" w:type="dxa"/>
            <w:vAlign w:val="center"/>
          </w:tcPr>
          <w:p w14:paraId="511B3D23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D054C0C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F432426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DCEC40E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0444FD7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39D75C40" w14:textId="77777777" w:rsidTr="00FC72F9">
        <w:tc>
          <w:tcPr>
            <w:tcW w:w="1848" w:type="dxa"/>
            <w:vAlign w:val="center"/>
          </w:tcPr>
          <w:p w14:paraId="0220171F" w14:textId="0F366DC4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423AEB8" w14:textId="516484B8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田野　美保</w:t>
            </w:r>
          </w:p>
        </w:tc>
        <w:tc>
          <w:tcPr>
            <w:tcW w:w="933" w:type="dxa"/>
            <w:gridSpan w:val="2"/>
          </w:tcPr>
          <w:p w14:paraId="07F29401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0024959A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68BE102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F43B5B7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39EE0DD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12550D6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757D36B4" w14:textId="77777777" w:rsidTr="00FC72F9">
        <w:tc>
          <w:tcPr>
            <w:tcW w:w="1848" w:type="dxa"/>
            <w:vAlign w:val="center"/>
          </w:tcPr>
          <w:p w14:paraId="53BA54AD" w14:textId="7589D37C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E4F5BD9" w14:textId="15152A88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乗田　姫菜</w:t>
            </w:r>
          </w:p>
        </w:tc>
        <w:tc>
          <w:tcPr>
            <w:tcW w:w="933" w:type="dxa"/>
            <w:gridSpan w:val="2"/>
          </w:tcPr>
          <w:p w14:paraId="358355FF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0A86DA07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266EF78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1FDBFE2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EB73385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54036E1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14E956CA" w14:textId="77777777" w:rsidTr="00FC72F9">
        <w:tc>
          <w:tcPr>
            <w:tcW w:w="1848" w:type="dxa"/>
            <w:vAlign w:val="center"/>
          </w:tcPr>
          <w:p w14:paraId="0776078B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60C149F" w14:textId="61B41A51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菊池　野恵</w:t>
            </w:r>
          </w:p>
        </w:tc>
        <w:tc>
          <w:tcPr>
            <w:tcW w:w="933" w:type="dxa"/>
            <w:gridSpan w:val="2"/>
          </w:tcPr>
          <w:p w14:paraId="287FE949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4E2560F9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B0606EE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1447D1B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B802177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D90B5F6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7DBD18E8" w14:textId="77777777" w:rsidTr="00FC72F9">
        <w:tc>
          <w:tcPr>
            <w:tcW w:w="1848" w:type="dxa"/>
            <w:vAlign w:val="center"/>
          </w:tcPr>
          <w:p w14:paraId="73CB8B40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2AA0178" w14:textId="3EAC1A59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森留　美子</w:t>
            </w:r>
          </w:p>
        </w:tc>
        <w:tc>
          <w:tcPr>
            <w:tcW w:w="933" w:type="dxa"/>
            <w:gridSpan w:val="2"/>
          </w:tcPr>
          <w:p w14:paraId="2F07561A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477EE070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974FCFB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81A1049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AEF97F6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4A5913B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0B5D8EB3" w14:textId="77777777" w:rsidTr="00FC72F9">
        <w:tc>
          <w:tcPr>
            <w:tcW w:w="1848" w:type="dxa"/>
            <w:vAlign w:val="center"/>
          </w:tcPr>
          <w:p w14:paraId="3559BC7B" w14:textId="6B7B9069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６名</w:t>
            </w:r>
          </w:p>
        </w:tc>
        <w:tc>
          <w:tcPr>
            <w:tcW w:w="1559" w:type="dxa"/>
          </w:tcPr>
          <w:p w14:paraId="4EA08C81" w14:textId="7E60024E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003B1832" w14:textId="44455569" w:rsidR="00FC72F9" w:rsidRPr="00BE45AD" w:rsidRDefault="00FC72F9" w:rsidP="00BB5DD0">
            <w:pPr>
              <w:rPr>
                <w:b/>
                <w:bCs/>
              </w:rPr>
            </w:pPr>
            <w:r w:rsidRPr="001D35BD">
              <w:rPr>
                <w:rFonts w:hint="eastAsia"/>
                <w:b/>
                <w:bCs/>
                <w:color w:val="EE0000"/>
              </w:rPr>
              <w:t>12000</w:t>
            </w:r>
          </w:p>
        </w:tc>
        <w:tc>
          <w:tcPr>
            <w:tcW w:w="910" w:type="dxa"/>
            <w:vAlign w:val="center"/>
          </w:tcPr>
          <w:p w14:paraId="761BD5C8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4E54C86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BB58414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D98AD1C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535EDB3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2B62E21E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6EBBEABA" w14:textId="0A3659D3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A28DA5B" w14:textId="0C96E980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4C4DA768" w14:textId="778683CB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5A1C0C28" w14:textId="54C03EFF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10B5066" w14:textId="15075ADA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A1801D1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60A8192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C19B0CC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701375B9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7F077BC8" w14:textId="1290363E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D24AE4D" w14:textId="39EF5969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633FA98B" w14:textId="4BF64F2F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1C583714" w14:textId="4348A780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F45BE39" w14:textId="554EA2C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19F873F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50143D26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37ABCAA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575F6F7A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5395FF48" w14:textId="61D214F3" w:rsidR="00FC72F9" w:rsidRDefault="00FC72F9" w:rsidP="00BB5DD0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クラブ名</w:t>
            </w:r>
          </w:p>
        </w:tc>
        <w:tc>
          <w:tcPr>
            <w:tcW w:w="1559" w:type="dxa"/>
          </w:tcPr>
          <w:p w14:paraId="3C6F41FA" w14:textId="7A49A7B4" w:rsidR="00FC72F9" w:rsidRDefault="00FC72F9" w:rsidP="00BB5DD0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933" w:type="dxa"/>
            <w:gridSpan w:val="2"/>
          </w:tcPr>
          <w:p w14:paraId="1342DEFA" w14:textId="206CB4C0" w:rsidR="00FC72F9" w:rsidRPr="00BE45AD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加料</w:t>
            </w:r>
          </w:p>
        </w:tc>
        <w:tc>
          <w:tcPr>
            <w:tcW w:w="910" w:type="dxa"/>
            <w:vAlign w:val="center"/>
          </w:tcPr>
          <w:p w14:paraId="0770D76B" w14:textId="52E55615" w:rsidR="00FC72F9" w:rsidRPr="00BE45AD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録料</w:t>
            </w:r>
          </w:p>
        </w:tc>
        <w:tc>
          <w:tcPr>
            <w:tcW w:w="851" w:type="dxa"/>
            <w:vAlign w:val="center"/>
          </w:tcPr>
          <w:p w14:paraId="0F04D900" w14:textId="2AC3C166" w:rsidR="00FC72F9" w:rsidRDefault="0088486D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日本</w:t>
            </w:r>
          </w:p>
        </w:tc>
        <w:tc>
          <w:tcPr>
            <w:tcW w:w="992" w:type="dxa"/>
            <w:gridSpan w:val="2"/>
            <w:vAlign w:val="center"/>
          </w:tcPr>
          <w:p w14:paraId="48058029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612705A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C6CDCCC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69D7B228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03446E58" w14:textId="57DAAAC0" w:rsidR="00FC72F9" w:rsidRDefault="00FC72F9" w:rsidP="00BB5DD0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いろはB</w:t>
            </w:r>
            <w:r w:rsidR="0088486D">
              <w:rPr>
                <w:rFonts w:hint="eastAsia"/>
                <w:b/>
                <w:bCs/>
              </w:rPr>
              <w:t>、</w:t>
            </w:r>
            <w:r>
              <w:rPr>
                <w:rFonts w:hint="eastAsia"/>
                <w:b/>
                <w:bCs/>
              </w:rPr>
              <w:t>C</w:t>
            </w:r>
          </w:p>
        </w:tc>
        <w:tc>
          <w:tcPr>
            <w:tcW w:w="1559" w:type="dxa"/>
          </w:tcPr>
          <w:p w14:paraId="7349E355" w14:textId="22285BF3" w:rsidR="00FC72F9" w:rsidRDefault="0088486D" w:rsidP="00BB5DD0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市川まゆみ</w:t>
            </w:r>
          </w:p>
        </w:tc>
        <w:tc>
          <w:tcPr>
            <w:tcW w:w="933" w:type="dxa"/>
            <w:gridSpan w:val="2"/>
          </w:tcPr>
          <w:p w14:paraId="74A32B04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32B62207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0443DD6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50505AC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CB76389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272669F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48204E50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1CC88EF7" w14:textId="44C79EDC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521603D" w14:textId="08A6777E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佐藤　ゆき子</w:t>
            </w:r>
          </w:p>
        </w:tc>
        <w:tc>
          <w:tcPr>
            <w:tcW w:w="933" w:type="dxa"/>
            <w:gridSpan w:val="2"/>
          </w:tcPr>
          <w:p w14:paraId="7C75DB13" w14:textId="115AF0E4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50625CB7" w14:textId="68D8071C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88BB936" w14:textId="4295A46C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34D3990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54A62732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53A99DC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3CD71FD5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096E88DD" w14:textId="01D1A89E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0853C75" w14:textId="1EC61E3A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安田　秀子</w:t>
            </w:r>
          </w:p>
        </w:tc>
        <w:tc>
          <w:tcPr>
            <w:tcW w:w="933" w:type="dxa"/>
            <w:gridSpan w:val="2"/>
          </w:tcPr>
          <w:p w14:paraId="426D3ADB" w14:textId="7106E09B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7377C231" w14:textId="2FE385C2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461BB73" w14:textId="468F293C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461091D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59A76B4F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6CCA45F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09172DFA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359859D9" w14:textId="7D2DC0C1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0BBAD9A" w14:textId="70B75468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倉内　和代</w:t>
            </w:r>
          </w:p>
        </w:tc>
        <w:tc>
          <w:tcPr>
            <w:tcW w:w="933" w:type="dxa"/>
            <w:gridSpan w:val="2"/>
          </w:tcPr>
          <w:p w14:paraId="2AFFC9A2" w14:textId="20A2BAE9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31E719C7" w14:textId="1DE93B10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9D4BD8A" w14:textId="178B940E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1780D3B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5A06FD1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6EE8788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125CD244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0DD42A3A" w14:textId="60BB9C40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F64B42F" w14:textId="3391595F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白戸　五月</w:t>
            </w:r>
          </w:p>
        </w:tc>
        <w:tc>
          <w:tcPr>
            <w:tcW w:w="933" w:type="dxa"/>
            <w:gridSpan w:val="2"/>
          </w:tcPr>
          <w:p w14:paraId="756142FE" w14:textId="3EBF78C4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2F53F4E6" w14:textId="5288DBAE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2E6E150" w14:textId="6760924D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E5E9806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DFAEF79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EC1F83C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2ACF11CE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594B7D27" w14:textId="7ED989FB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400D16E3" w14:textId="27D8FD9C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馬　久子</w:t>
            </w:r>
          </w:p>
        </w:tc>
        <w:tc>
          <w:tcPr>
            <w:tcW w:w="933" w:type="dxa"/>
            <w:gridSpan w:val="2"/>
          </w:tcPr>
          <w:p w14:paraId="5133D483" w14:textId="6EFA77FB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4C6C7B75" w14:textId="19D9C522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8C9177C" w14:textId="526C6106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596E409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8B70E01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1A102F2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4D31EC61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64EAC681" w14:textId="22D2FB73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DCE2552" w14:textId="11A0C8BB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竹内　恵美子</w:t>
            </w:r>
          </w:p>
        </w:tc>
        <w:tc>
          <w:tcPr>
            <w:tcW w:w="933" w:type="dxa"/>
            <w:gridSpan w:val="2"/>
          </w:tcPr>
          <w:p w14:paraId="087A8832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5FC78BA0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5447270" w14:textId="77777777" w:rsidR="00FC72F9" w:rsidRDefault="00FC72F9" w:rsidP="00803C9F">
            <w:pPr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DE6E916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E88C5E4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01C6796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43A405B2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0F46133E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E5CE860" w14:textId="4687F339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村上　さとみ</w:t>
            </w:r>
          </w:p>
        </w:tc>
        <w:tc>
          <w:tcPr>
            <w:tcW w:w="933" w:type="dxa"/>
            <w:gridSpan w:val="2"/>
          </w:tcPr>
          <w:p w14:paraId="1D4B5CDB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6F35F6F3" w14:textId="688AAA6C" w:rsidR="00FC72F9" w:rsidRPr="00BE45AD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0</w:t>
            </w:r>
          </w:p>
        </w:tc>
        <w:tc>
          <w:tcPr>
            <w:tcW w:w="851" w:type="dxa"/>
            <w:vAlign w:val="center"/>
          </w:tcPr>
          <w:p w14:paraId="044FCDBB" w14:textId="2AB8CD79" w:rsidR="00FC72F9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14:paraId="04941F62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18498AA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6E19617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50210979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067B59FB" w14:textId="0EAF6570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８名</w:t>
            </w:r>
          </w:p>
        </w:tc>
        <w:tc>
          <w:tcPr>
            <w:tcW w:w="1559" w:type="dxa"/>
          </w:tcPr>
          <w:p w14:paraId="45379D44" w14:textId="79D3424A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0199248E" w14:textId="38A31176" w:rsidR="00FC72F9" w:rsidRPr="00BE45AD" w:rsidRDefault="00FC72F9" w:rsidP="00BB5DD0">
            <w:pPr>
              <w:rPr>
                <w:b/>
                <w:bCs/>
              </w:rPr>
            </w:pPr>
            <w:r w:rsidRPr="001D35BD">
              <w:rPr>
                <w:rFonts w:hint="eastAsia"/>
                <w:b/>
                <w:bCs/>
                <w:color w:val="EE0000"/>
              </w:rPr>
              <w:t>12000</w:t>
            </w:r>
          </w:p>
        </w:tc>
        <w:tc>
          <w:tcPr>
            <w:tcW w:w="910" w:type="dxa"/>
            <w:vAlign w:val="center"/>
          </w:tcPr>
          <w:p w14:paraId="6B1C0FCF" w14:textId="0644469B" w:rsidR="00FC72F9" w:rsidRPr="00BE45AD" w:rsidRDefault="00FC72F9" w:rsidP="00BB5DD0">
            <w:pPr>
              <w:jc w:val="center"/>
              <w:rPr>
                <w:b/>
                <w:bCs/>
              </w:rPr>
            </w:pPr>
            <w:r w:rsidRPr="00C72C5F">
              <w:rPr>
                <w:rFonts w:hint="eastAsia"/>
                <w:b/>
                <w:bCs/>
                <w:color w:val="4472C4" w:themeColor="accent1"/>
              </w:rPr>
              <w:t>500</w:t>
            </w:r>
          </w:p>
        </w:tc>
        <w:tc>
          <w:tcPr>
            <w:tcW w:w="851" w:type="dxa"/>
            <w:vAlign w:val="center"/>
          </w:tcPr>
          <w:p w14:paraId="2E976932" w14:textId="58395081" w:rsidR="00FC72F9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14:paraId="01AB5EE3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663D507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EF0279D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765EE527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1E7556FA" w14:textId="29D23CE8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6967D81" w14:textId="6E4E3F73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265978AF" w14:textId="0177542C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51779B9A" w14:textId="59E4BED3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4994E77" w14:textId="37799040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8641E2C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3E64A09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4B3231E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2283225D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3189EED9" w14:textId="4D9FC642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チーム絆</w:t>
            </w:r>
          </w:p>
        </w:tc>
        <w:tc>
          <w:tcPr>
            <w:tcW w:w="1559" w:type="dxa"/>
          </w:tcPr>
          <w:p w14:paraId="139CC10B" w14:textId="0585B81C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山　舞子</w:t>
            </w:r>
          </w:p>
        </w:tc>
        <w:tc>
          <w:tcPr>
            <w:tcW w:w="933" w:type="dxa"/>
            <w:gridSpan w:val="2"/>
          </w:tcPr>
          <w:p w14:paraId="7FA67E09" w14:textId="74FE0A0E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313E2491" w14:textId="75F4AD63" w:rsidR="00FC72F9" w:rsidRPr="00BE45AD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0</w:t>
            </w:r>
          </w:p>
        </w:tc>
        <w:tc>
          <w:tcPr>
            <w:tcW w:w="851" w:type="dxa"/>
            <w:vAlign w:val="center"/>
          </w:tcPr>
          <w:p w14:paraId="380DADE9" w14:textId="46AC970A" w:rsidR="00FC72F9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14:paraId="7FD5984F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04118A4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C5B34DB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69C68370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1BCA188A" w14:textId="662B4002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31C15F0" w14:textId="4D20C80A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沢　泰与</w:t>
            </w:r>
          </w:p>
        </w:tc>
        <w:tc>
          <w:tcPr>
            <w:tcW w:w="933" w:type="dxa"/>
            <w:gridSpan w:val="2"/>
          </w:tcPr>
          <w:p w14:paraId="57826DAE" w14:textId="119A468D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41B68FB7" w14:textId="0C186350" w:rsidR="00FC72F9" w:rsidRPr="00BE45AD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0</w:t>
            </w:r>
          </w:p>
        </w:tc>
        <w:tc>
          <w:tcPr>
            <w:tcW w:w="851" w:type="dxa"/>
            <w:vAlign w:val="center"/>
          </w:tcPr>
          <w:p w14:paraId="13B441B7" w14:textId="7A08EFB7" w:rsidR="00FC72F9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14:paraId="0549C1FB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9A36C02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D7380EA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55B31A1F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7FAD528D" w14:textId="00C6C11F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744D685" w14:textId="33BC69AB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沼沢　沙有里</w:t>
            </w:r>
          </w:p>
        </w:tc>
        <w:tc>
          <w:tcPr>
            <w:tcW w:w="933" w:type="dxa"/>
            <w:gridSpan w:val="2"/>
          </w:tcPr>
          <w:p w14:paraId="66E68A59" w14:textId="54B79CF5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355676F6" w14:textId="3992E336" w:rsidR="00FC72F9" w:rsidRPr="00BE45AD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0</w:t>
            </w:r>
          </w:p>
        </w:tc>
        <w:tc>
          <w:tcPr>
            <w:tcW w:w="851" w:type="dxa"/>
            <w:vAlign w:val="center"/>
          </w:tcPr>
          <w:p w14:paraId="511E9428" w14:textId="0C9CAE05" w:rsidR="00FC72F9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14:paraId="1D26A5BD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EB10A04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8DA2ACD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669E2C23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52FDFC0A" w14:textId="2D0A2A46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4BAF13C" w14:textId="55DA7925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枡谷　芽生</w:t>
            </w:r>
          </w:p>
        </w:tc>
        <w:tc>
          <w:tcPr>
            <w:tcW w:w="933" w:type="dxa"/>
            <w:gridSpan w:val="2"/>
          </w:tcPr>
          <w:p w14:paraId="42C57053" w14:textId="5A048825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2B72FECA" w14:textId="2AF7DBE9" w:rsidR="00FC72F9" w:rsidRPr="00BE45AD" w:rsidRDefault="00FC72F9" w:rsidP="00C72C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0</w:t>
            </w:r>
          </w:p>
        </w:tc>
        <w:tc>
          <w:tcPr>
            <w:tcW w:w="851" w:type="dxa"/>
            <w:vAlign w:val="center"/>
          </w:tcPr>
          <w:p w14:paraId="75A54EAA" w14:textId="2E1E2D47" w:rsidR="00FC72F9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14:paraId="61C7D44E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A289A9D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2C0508E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2F8E765E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5D1023D6" w14:textId="7380F94B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4F3BC2E0" w14:textId="7A8B628C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倉光　愛美</w:t>
            </w:r>
          </w:p>
        </w:tc>
        <w:tc>
          <w:tcPr>
            <w:tcW w:w="933" w:type="dxa"/>
            <w:gridSpan w:val="2"/>
          </w:tcPr>
          <w:p w14:paraId="42AFE810" w14:textId="10F9A45C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71667BBC" w14:textId="3D458637" w:rsidR="00FC72F9" w:rsidRPr="00BE45AD" w:rsidRDefault="00FC72F9" w:rsidP="00C72C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0</w:t>
            </w:r>
          </w:p>
        </w:tc>
        <w:tc>
          <w:tcPr>
            <w:tcW w:w="851" w:type="dxa"/>
            <w:vAlign w:val="center"/>
          </w:tcPr>
          <w:p w14:paraId="03A5D7E8" w14:textId="7AA49366" w:rsidR="00FC72F9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14:paraId="0C589575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D6A697E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65DE542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554EFB7D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075FB33E" w14:textId="16B7BB6D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名</w:t>
            </w:r>
          </w:p>
        </w:tc>
        <w:tc>
          <w:tcPr>
            <w:tcW w:w="1559" w:type="dxa"/>
          </w:tcPr>
          <w:p w14:paraId="7D6C02BF" w14:textId="43684C67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山口　心凪</w:t>
            </w:r>
          </w:p>
        </w:tc>
        <w:tc>
          <w:tcPr>
            <w:tcW w:w="933" w:type="dxa"/>
            <w:gridSpan w:val="2"/>
          </w:tcPr>
          <w:p w14:paraId="33B2668D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5E151127" w14:textId="49131C90" w:rsidR="00FC72F9" w:rsidRPr="00BE45AD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0</w:t>
            </w:r>
          </w:p>
        </w:tc>
        <w:tc>
          <w:tcPr>
            <w:tcW w:w="851" w:type="dxa"/>
            <w:vAlign w:val="center"/>
          </w:tcPr>
          <w:p w14:paraId="693FEE84" w14:textId="7056B5B4" w:rsidR="00FC72F9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14:paraId="54AE26A1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80CBED0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C01009C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6BE82D7B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5212CF6A" w14:textId="4985A683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6ABE9A7" w14:textId="2751CDA0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7C2F84D4" w14:textId="084A4B65" w:rsidR="00FC72F9" w:rsidRPr="00BE45AD" w:rsidRDefault="00FC72F9" w:rsidP="00BB5DD0">
            <w:pPr>
              <w:rPr>
                <w:b/>
                <w:bCs/>
              </w:rPr>
            </w:pPr>
            <w:r w:rsidRPr="001D35BD">
              <w:rPr>
                <w:rFonts w:hint="eastAsia"/>
                <w:b/>
                <w:bCs/>
                <w:color w:val="EE0000"/>
              </w:rPr>
              <w:t>12000</w:t>
            </w:r>
          </w:p>
        </w:tc>
        <w:tc>
          <w:tcPr>
            <w:tcW w:w="910" w:type="dxa"/>
            <w:vAlign w:val="center"/>
          </w:tcPr>
          <w:p w14:paraId="4607BF10" w14:textId="667FA61A" w:rsidR="00FC72F9" w:rsidRPr="00BE45AD" w:rsidRDefault="00FC72F9" w:rsidP="00BB5DD0">
            <w:pPr>
              <w:jc w:val="center"/>
              <w:rPr>
                <w:b/>
                <w:bCs/>
              </w:rPr>
            </w:pPr>
            <w:r w:rsidRPr="00C72C5F">
              <w:rPr>
                <w:rFonts w:hint="eastAsia"/>
                <w:b/>
                <w:bCs/>
                <w:color w:val="4472C4" w:themeColor="accent1"/>
              </w:rPr>
              <w:t>3000</w:t>
            </w:r>
          </w:p>
        </w:tc>
        <w:tc>
          <w:tcPr>
            <w:tcW w:w="851" w:type="dxa"/>
            <w:vAlign w:val="center"/>
          </w:tcPr>
          <w:p w14:paraId="3239A101" w14:textId="0122DA9B" w:rsidR="00FC72F9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0</w:t>
            </w:r>
          </w:p>
        </w:tc>
        <w:tc>
          <w:tcPr>
            <w:tcW w:w="992" w:type="dxa"/>
            <w:gridSpan w:val="2"/>
            <w:vAlign w:val="center"/>
          </w:tcPr>
          <w:p w14:paraId="67E2752F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5B67366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375FC66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1376A8A8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4525CACF" w14:textId="3C7C610F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5E23C3E" w14:textId="0AA44176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632DF694" w14:textId="31291CA3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755986B8" w14:textId="113C7921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69243D2" w14:textId="57FF92C8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440963F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CD0C940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0C57856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0FD80DC7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4A30E822" w14:textId="02AEF62A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青森　　3部</w:t>
            </w:r>
          </w:p>
        </w:tc>
        <w:tc>
          <w:tcPr>
            <w:tcW w:w="1559" w:type="dxa"/>
          </w:tcPr>
          <w:p w14:paraId="5146358B" w14:textId="0D26497B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佐藤　美佐子</w:t>
            </w:r>
          </w:p>
        </w:tc>
        <w:tc>
          <w:tcPr>
            <w:tcW w:w="933" w:type="dxa"/>
            <w:gridSpan w:val="2"/>
          </w:tcPr>
          <w:p w14:paraId="0D81037F" w14:textId="5FE7CA6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296FC521" w14:textId="10DDAB36" w:rsidR="00FC72F9" w:rsidRPr="00BE45AD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00</w:t>
            </w:r>
          </w:p>
        </w:tc>
        <w:tc>
          <w:tcPr>
            <w:tcW w:w="851" w:type="dxa"/>
            <w:vAlign w:val="center"/>
          </w:tcPr>
          <w:p w14:paraId="3FEA39FC" w14:textId="4C583D5F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7BF5ED4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3A59C2C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364FD75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262B72E2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6E955133" w14:textId="22FDF194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158FD6C" w14:textId="6AA5FD87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吉崎　節子</w:t>
            </w:r>
          </w:p>
        </w:tc>
        <w:tc>
          <w:tcPr>
            <w:tcW w:w="933" w:type="dxa"/>
            <w:gridSpan w:val="2"/>
          </w:tcPr>
          <w:p w14:paraId="7DFF07A6" w14:textId="65443A81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3BD56F67" w14:textId="7039BB42" w:rsidR="00FC72F9" w:rsidRPr="00BE45AD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00</w:t>
            </w:r>
          </w:p>
        </w:tc>
        <w:tc>
          <w:tcPr>
            <w:tcW w:w="851" w:type="dxa"/>
            <w:vAlign w:val="center"/>
          </w:tcPr>
          <w:p w14:paraId="061FA541" w14:textId="680C7D26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7135222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B429994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50A7139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23A75E8F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6BE2FD39" w14:textId="54DE0444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E196B97" w14:textId="185D6BF2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村　光子</w:t>
            </w:r>
          </w:p>
        </w:tc>
        <w:tc>
          <w:tcPr>
            <w:tcW w:w="933" w:type="dxa"/>
            <w:gridSpan w:val="2"/>
          </w:tcPr>
          <w:p w14:paraId="304171AC" w14:textId="36E9965D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59B2AA06" w14:textId="30127E8D" w:rsidR="00FC72F9" w:rsidRPr="00BE45AD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00</w:t>
            </w:r>
          </w:p>
        </w:tc>
        <w:tc>
          <w:tcPr>
            <w:tcW w:w="851" w:type="dxa"/>
            <w:vAlign w:val="center"/>
          </w:tcPr>
          <w:p w14:paraId="3631A084" w14:textId="68229F12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8E7B6DB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5C5EAD4C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72B3039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3262EA78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66E34999" w14:textId="6963D36E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88B4E85" w14:textId="682620A4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松浦　まち子</w:t>
            </w:r>
          </w:p>
        </w:tc>
        <w:tc>
          <w:tcPr>
            <w:tcW w:w="933" w:type="dxa"/>
            <w:gridSpan w:val="2"/>
          </w:tcPr>
          <w:p w14:paraId="53501949" w14:textId="21F4EDA0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42E6DE9C" w14:textId="51F10DDA" w:rsidR="00FC72F9" w:rsidRPr="00BE45AD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00</w:t>
            </w:r>
          </w:p>
        </w:tc>
        <w:tc>
          <w:tcPr>
            <w:tcW w:w="851" w:type="dxa"/>
            <w:vAlign w:val="center"/>
          </w:tcPr>
          <w:p w14:paraId="2DF6DF63" w14:textId="3A3A9ECC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2E4B533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B08565E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9E64345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39EDF90A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17C9C321" w14:textId="47190A1E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24F920B" w14:textId="3DB2DF9D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福山　由紀子</w:t>
            </w:r>
          </w:p>
        </w:tc>
        <w:tc>
          <w:tcPr>
            <w:tcW w:w="933" w:type="dxa"/>
            <w:gridSpan w:val="2"/>
          </w:tcPr>
          <w:p w14:paraId="31A28DA8" w14:textId="0DA6437E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442141D2" w14:textId="3C6374F2" w:rsidR="00FC72F9" w:rsidRPr="00BE45AD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00</w:t>
            </w:r>
          </w:p>
        </w:tc>
        <w:tc>
          <w:tcPr>
            <w:tcW w:w="851" w:type="dxa"/>
            <w:vAlign w:val="center"/>
          </w:tcPr>
          <w:p w14:paraId="4AE6DC52" w14:textId="1CE26011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59F1720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346D83B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FE20C5A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67741D17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7977CBB2" w14:textId="4E8A4E7E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６名</w:t>
            </w:r>
          </w:p>
        </w:tc>
        <w:tc>
          <w:tcPr>
            <w:tcW w:w="1559" w:type="dxa"/>
          </w:tcPr>
          <w:p w14:paraId="03CE6E6B" w14:textId="21AEFBD3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永井　るみ子</w:t>
            </w:r>
          </w:p>
        </w:tc>
        <w:tc>
          <w:tcPr>
            <w:tcW w:w="933" w:type="dxa"/>
            <w:gridSpan w:val="2"/>
          </w:tcPr>
          <w:p w14:paraId="216EB100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2E891455" w14:textId="7717A8FE" w:rsidR="00FC72F9" w:rsidRPr="00BE45AD" w:rsidRDefault="00FC72F9" w:rsidP="00BB5D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00</w:t>
            </w:r>
          </w:p>
        </w:tc>
        <w:tc>
          <w:tcPr>
            <w:tcW w:w="851" w:type="dxa"/>
            <w:vAlign w:val="center"/>
          </w:tcPr>
          <w:p w14:paraId="5BDDD7B8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8A99BB0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DC693B7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61DB915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00831E7F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6C8CDE09" w14:textId="61BAFEC6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32EE193" w14:textId="5DCCDE59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6890AA3A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10DF6D95" w14:textId="6342906F" w:rsidR="00FC72F9" w:rsidRPr="00BE45AD" w:rsidRDefault="00FC72F9" w:rsidP="00BB5DD0">
            <w:pPr>
              <w:jc w:val="center"/>
              <w:rPr>
                <w:b/>
                <w:bCs/>
              </w:rPr>
            </w:pPr>
            <w:r w:rsidRPr="001D35BD">
              <w:rPr>
                <w:rFonts w:hint="eastAsia"/>
                <w:b/>
                <w:bCs/>
                <w:color w:val="EE0000"/>
              </w:rPr>
              <w:t>10800</w:t>
            </w:r>
          </w:p>
        </w:tc>
        <w:tc>
          <w:tcPr>
            <w:tcW w:w="851" w:type="dxa"/>
            <w:vAlign w:val="center"/>
          </w:tcPr>
          <w:p w14:paraId="667B9FEE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FB34D25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CA35C8F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222A4CD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10F25E21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4135A5BC" w14:textId="3A7FECFC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4223EE98" w14:textId="58B35A5C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77852597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4A001308" w14:textId="0BABD0BD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FE6F970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AFC2E3A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78660AF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937C57C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26FFBF73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3D11C060" w14:textId="14FB5AFC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D0DF90A" w14:textId="09DE2415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4C17F07D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4D71CEFD" w14:textId="2AFC6552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21EA91D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D4A71EA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C00D035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64075EB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364F3B68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3C60558D" w14:textId="5973910A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団体１０チ＝ム</w:t>
            </w:r>
          </w:p>
        </w:tc>
        <w:tc>
          <w:tcPr>
            <w:tcW w:w="1559" w:type="dxa"/>
          </w:tcPr>
          <w:p w14:paraId="56BED398" w14:textId="4190172E" w:rsidR="00FC72F9" w:rsidRDefault="00FC72F9" w:rsidP="00BB5DD0">
            <w:pPr>
              <w:rPr>
                <w:b/>
                <w:bCs/>
              </w:rPr>
            </w:pPr>
            <w:r w:rsidRPr="007607BB">
              <w:rPr>
                <w:rFonts w:hint="eastAsia"/>
                <w:b/>
                <w:bCs/>
                <w:color w:val="EE0000"/>
              </w:rPr>
              <w:t>120000</w:t>
            </w:r>
          </w:p>
        </w:tc>
        <w:tc>
          <w:tcPr>
            <w:tcW w:w="933" w:type="dxa"/>
            <w:gridSpan w:val="2"/>
          </w:tcPr>
          <w:p w14:paraId="71C85218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2D0267CB" w14:textId="55D60B55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054A100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9B15710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365E765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76AB45A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72014E1C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18A6E6A4" w14:textId="654E347E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個人1800×6名</w:t>
            </w:r>
          </w:p>
        </w:tc>
        <w:tc>
          <w:tcPr>
            <w:tcW w:w="1559" w:type="dxa"/>
          </w:tcPr>
          <w:p w14:paraId="55EADD98" w14:textId="433FE1C5" w:rsidR="00FC72F9" w:rsidRDefault="00FC72F9" w:rsidP="00BB5DD0">
            <w:pPr>
              <w:rPr>
                <w:b/>
                <w:bCs/>
              </w:rPr>
            </w:pPr>
            <w:r w:rsidRPr="00C72C5F">
              <w:rPr>
                <w:rFonts w:hint="eastAsia"/>
                <w:b/>
                <w:bCs/>
                <w:color w:val="4472C4" w:themeColor="accent1"/>
              </w:rPr>
              <w:t>10800</w:t>
            </w:r>
          </w:p>
        </w:tc>
        <w:tc>
          <w:tcPr>
            <w:tcW w:w="933" w:type="dxa"/>
            <w:gridSpan w:val="2"/>
          </w:tcPr>
          <w:p w14:paraId="2E43FD04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014E5268" w14:textId="1F976129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4BC0BFD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D24C932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74751CC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61A0460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7B8F170D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371E7CB0" w14:textId="71834765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個人500×</w:t>
            </w:r>
            <w:r w:rsidR="005F7E11">
              <w:rPr>
                <w:rFonts w:hint="eastAsia"/>
                <w:b/>
                <w:bCs/>
              </w:rPr>
              <w:t>16名</w:t>
            </w:r>
          </w:p>
        </w:tc>
        <w:tc>
          <w:tcPr>
            <w:tcW w:w="1559" w:type="dxa"/>
          </w:tcPr>
          <w:p w14:paraId="27A230CC" w14:textId="4D24E749" w:rsidR="00FC72F9" w:rsidRDefault="003F3EDE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B050"/>
              </w:rPr>
              <w:t>8000</w:t>
            </w:r>
          </w:p>
        </w:tc>
        <w:tc>
          <w:tcPr>
            <w:tcW w:w="933" w:type="dxa"/>
            <w:gridSpan w:val="2"/>
          </w:tcPr>
          <w:p w14:paraId="1436D92E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17366FBD" w14:textId="0AA5316E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E6957B7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A56C7D8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E3D846E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90E5D6F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07E333A4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3B74539F" w14:textId="736D55D5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計</w:t>
            </w:r>
          </w:p>
        </w:tc>
        <w:tc>
          <w:tcPr>
            <w:tcW w:w="1559" w:type="dxa"/>
          </w:tcPr>
          <w:p w14:paraId="78B8C503" w14:textId="0A055233" w:rsidR="00FC72F9" w:rsidRDefault="00FC72F9" w:rsidP="00BB5DD0">
            <w:pPr>
              <w:rPr>
                <w:b/>
                <w:bCs/>
              </w:rPr>
            </w:pPr>
            <w:r w:rsidRPr="00C72C5F">
              <w:rPr>
                <w:rFonts w:hint="eastAsia"/>
                <w:b/>
                <w:bCs/>
                <w:color w:val="EE0000"/>
              </w:rPr>
              <w:t>138</w:t>
            </w:r>
            <w:r w:rsidR="003F3EDE">
              <w:rPr>
                <w:rFonts w:hint="eastAsia"/>
                <w:b/>
                <w:bCs/>
                <w:color w:val="EE0000"/>
              </w:rPr>
              <w:t>8</w:t>
            </w:r>
            <w:r w:rsidRPr="00C72C5F">
              <w:rPr>
                <w:rFonts w:hint="eastAsia"/>
                <w:b/>
                <w:bCs/>
                <w:color w:val="EE0000"/>
              </w:rPr>
              <w:t>00</w:t>
            </w:r>
          </w:p>
        </w:tc>
        <w:tc>
          <w:tcPr>
            <w:tcW w:w="933" w:type="dxa"/>
            <w:gridSpan w:val="2"/>
          </w:tcPr>
          <w:p w14:paraId="636B0484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1B9922AF" w14:textId="6D49E726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CD4482C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6E1AD74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AC82371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B0479E5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25736961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3240CAD5" w14:textId="0CBD6BDB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AB22651" w14:textId="59DF7411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1F74E292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6224B94D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5E5BD01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99096C5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AF4E160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F77099A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4B70A8C9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579E7F29" w14:textId="5DE9C981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6812853" w14:textId="6CE452B8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53F4EF96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76983C02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94315DB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DAA5996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B3B9FF6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974A3B8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68FD6018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3C0800DC" w14:textId="6C74A343" w:rsidR="00FC72F9" w:rsidRDefault="00FC72F9" w:rsidP="00BB5D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支払い</w:t>
            </w:r>
          </w:p>
        </w:tc>
        <w:tc>
          <w:tcPr>
            <w:tcW w:w="1559" w:type="dxa"/>
          </w:tcPr>
          <w:p w14:paraId="1A15C999" w14:textId="51A8418B" w:rsidR="00FC72F9" w:rsidRPr="007607BB" w:rsidRDefault="00FC72F9" w:rsidP="00BB5DD0">
            <w:pPr>
              <w:rPr>
                <w:b/>
                <w:bCs/>
                <w:color w:val="EE0000"/>
              </w:rPr>
            </w:pPr>
            <w:r>
              <w:rPr>
                <w:rFonts w:hint="eastAsia"/>
                <w:b/>
                <w:bCs/>
              </w:rPr>
              <w:t>会場費</w:t>
            </w:r>
          </w:p>
        </w:tc>
        <w:tc>
          <w:tcPr>
            <w:tcW w:w="933" w:type="dxa"/>
            <w:gridSpan w:val="2"/>
          </w:tcPr>
          <w:p w14:paraId="50E3A59C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48551FE6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4B58650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2EE50AD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B99DDBB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8DC2373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68ED18DC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5B5C7912" w14:textId="3EE7433E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59D8727" w14:textId="59828534" w:rsidR="00FC72F9" w:rsidRPr="00C72C5F" w:rsidRDefault="00FC72F9" w:rsidP="00BB5DD0">
            <w:pPr>
              <w:rPr>
                <w:b/>
                <w:bCs/>
                <w:color w:val="EE0000"/>
              </w:rPr>
            </w:pPr>
            <w:r>
              <w:rPr>
                <w:rFonts w:hint="eastAsia"/>
                <w:b/>
                <w:bCs/>
              </w:rPr>
              <w:t>弁当</w:t>
            </w:r>
          </w:p>
        </w:tc>
        <w:tc>
          <w:tcPr>
            <w:tcW w:w="933" w:type="dxa"/>
            <w:gridSpan w:val="2"/>
          </w:tcPr>
          <w:p w14:paraId="07568DF5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1E90989E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C3BAA1C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7F9BD4E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2E0179B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9F6469D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0E76E6E5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6ADF99A5" w14:textId="21CC9210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F163419" w14:textId="7F3D0E61" w:rsidR="00FC72F9" w:rsidRPr="00C72C5F" w:rsidRDefault="00FC72F9" w:rsidP="00BB5DD0">
            <w:pPr>
              <w:rPr>
                <w:b/>
                <w:bCs/>
                <w:color w:val="00B050"/>
              </w:rPr>
            </w:pPr>
          </w:p>
        </w:tc>
        <w:tc>
          <w:tcPr>
            <w:tcW w:w="933" w:type="dxa"/>
            <w:gridSpan w:val="2"/>
          </w:tcPr>
          <w:p w14:paraId="31D95EF3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7B1C6F22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CE069E9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84BBB2E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C589BA5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E57CACD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24FBF0E3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0284A8A0" w14:textId="3DB9F2D4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645B5E7" w14:textId="103114C6" w:rsidR="00FC72F9" w:rsidRPr="00C72C5F" w:rsidRDefault="00FC72F9" w:rsidP="00BB5DD0">
            <w:pPr>
              <w:rPr>
                <w:b/>
                <w:bCs/>
                <w:color w:val="EE0000"/>
              </w:rPr>
            </w:pPr>
          </w:p>
        </w:tc>
        <w:tc>
          <w:tcPr>
            <w:tcW w:w="933" w:type="dxa"/>
            <w:gridSpan w:val="2"/>
          </w:tcPr>
          <w:p w14:paraId="2B60261B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22A2935B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1FBD0B7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482E156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C0B6673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C662B30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0CECFB91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7055022A" w14:textId="35087DB1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840ECF6" w14:textId="5735AEA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3DCF5BD4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5702B246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D7E149A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8E92460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32534D7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568FE42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63189C77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7A7B937C" w14:textId="33994A05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1D5E385" w14:textId="6A1BA313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35865FAD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7F113B26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3170FB3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6C21946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F5064B3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A3411CD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3D6B8F7D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42377DC3" w14:textId="0205274D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5E07755" w14:textId="42973776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6F4EDB62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3F4320D5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D4F6A51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AAE5E39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E617E68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D3B437C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5FC2BB53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626C7537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5D9B1C5" w14:textId="72892DD0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3B85B6E5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13C6516D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A2E7B18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4351FE9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515FF78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7F65F8E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40442DBF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4C994A73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FC9FBD0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72CE32D3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6B80C7CE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67E0D1E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CCA054C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D3A26CD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AEF596B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6FBEA656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129BCA83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7DB4BA0F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1952D3AD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198F6200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CAF5EC9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ED4151E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93B0069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78B6DD3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1E400009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00001CEB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F621799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11301337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7C5DE2F1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8D84012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B1ECA94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74E7A04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8ABB4A9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7BEE6AC5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184E210E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856CA04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0490AA36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3CDE9A48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2D18CA1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C0CD979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3FFE0C2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A5E383C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20EC43BA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04830AEB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2469CE2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59FD56D4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66F8DCDA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43D8F3A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8ACA3D2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215A3F5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33F9A6F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7D466AA7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22EF07F2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47108C6E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60E836AB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47862EBD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1BBE2BA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FF5B9C9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0E5210D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131AFB6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66B3A73A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11769576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D508F09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668C0477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24942BEA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3656BF3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4EB2F1B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D7AF2E2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0C473EF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5250BE44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152350D0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6DFEEE4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57DC6490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3D0AC9F2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1F21663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F51CD20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0371374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BF1FFE9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10E318CD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7EA02358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078F5B5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1B76FBA5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3EA0A915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48350B0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CBB4369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715D3F6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B713C6B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2ED1F9B7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733B2F2F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408E1F8D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275D3945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3E6AC5C3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1319E70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797E4F0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9369224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D916FCD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243AF6F3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4865B95F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1854DD4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72076919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2157CEEF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0AA6697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42E786F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5CF2266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667885B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4DA4A081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0520831A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4B52201C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28A6BDB2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1FC8223E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BD6706D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CA3DF83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5C27D3B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14B15B4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0A572B4B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3FAE5299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DA39A57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2864BE85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3BEDAFA9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878BAD7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AA498C8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5785FFDB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AB54E2C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59EDD778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4D2482FC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CC1D3DE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02E9A8B8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58FA4FBE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5D20F02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696882F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7F33F5A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9D23616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6C73DFBA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146FFA07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6D79372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37403908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35D8BFB9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73FF18D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B2283CA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626C6DC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8A79DAC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7C40007E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345AC64D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97648D3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69D479C0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174FB64F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811BC54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B72D53C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F6B15CB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A2FF306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4CB74BDD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3E5FEE44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144705D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3997421A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7ACFC0A0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F1DB5FC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1DB41C4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5376BF0A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0D8BBD60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5E23FEBC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2EE630D5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4FEC2329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310DB62F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7612FE31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1AE84D4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F2A8991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DEC3D45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AF73F62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3D253FB3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25F0555B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0073C7C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00A80BE9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49DD9939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54C06A9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0A8565D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50606E0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3429817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5D5C51FA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59097EC8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C51A6CE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4379191C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17C50CB5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D8544CE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CAD96DB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A8151DC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E2E39F7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678218B1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39C1C06F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9002948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763C8984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0B748F68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1AE4567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5A931DE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6EB0D5B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26C31A1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  <w:tr w:rsidR="00FC72F9" w:rsidRPr="00BE45AD" w14:paraId="58EF007B" w14:textId="77777777" w:rsidTr="00FC72F9">
        <w:trPr>
          <w:trHeight w:val="220"/>
        </w:trPr>
        <w:tc>
          <w:tcPr>
            <w:tcW w:w="1848" w:type="dxa"/>
            <w:vAlign w:val="center"/>
          </w:tcPr>
          <w:p w14:paraId="04FA1D8A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A4BE571" w14:textId="77777777" w:rsidR="00FC72F9" w:rsidRDefault="00FC72F9" w:rsidP="00BB5DD0">
            <w:pPr>
              <w:rPr>
                <w:b/>
                <w:bCs/>
              </w:rPr>
            </w:pPr>
          </w:p>
        </w:tc>
        <w:tc>
          <w:tcPr>
            <w:tcW w:w="933" w:type="dxa"/>
            <w:gridSpan w:val="2"/>
          </w:tcPr>
          <w:p w14:paraId="1CADDD45" w14:textId="77777777" w:rsidR="00FC72F9" w:rsidRPr="00BE45AD" w:rsidRDefault="00FC72F9" w:rsidP="00BB5DD0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550E62E7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3F512A8" w14:textId="77777777" w:rsidR="00FC72F9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BD98F9A" w14:textId="77777777" w:rsidR="00FC72F9" w:rsidRDefault="00FC72F9" w:rsidP="008A42BC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466AEE2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24FE6D2" w14:textId="77777777" w:rsidR="00FC72F9" w:rsidRPr="00BE45AD" w:rsidRDefault="00FC72F9" w:rsidP="00BB5DD0">
            <w:pPr>
              <w:jc w:val="center"/>
              <w:rPr>
                <w:b/>
                <w:bCs/>
              </w:rPr>
            </w:pPr>
          </w:p>
        </w:tc>
      </w:tr>
    </w:tbl>
    <w:p w14:paraId="268F13B3" w14:textId="77777777" w:rsidR="0046479D" w:rsidRDefault="0046479D">
      <w:pPr>
        <w:rPr>
          <w:b/>
          <w:bCs/>
        </w:rPr>
      </w:pPr>
    </w:p>
    <w:p w14:paraId="7A0D3012" w14:textId="77777777" w:rsidR="0046479D" w:rsidRDefault="0046479D">
      <w:pPr>
        <w:rPr>
          <w:b/>
          <w:bCs/>
        </w:rPr>
      </w:pPr>
    </w:p>
    <w:p w14:paraId="5402C4D0" w14:textId="77777777" w:rsidR="0046479D" w:rsidRDefault="0046479D">
      <w:pPr>
        <w:rPr>
          <w:b/>
          <w:bCs/>
        </w:rPr>
      </w:pPr>
    </w:p>
    <w:p w14:paraId="40F427DD" w14:textId="77777777" w:rsidR="0046479D" w:rsidRDefault="0046479D">
      <w:pPr>
        <w:rPr>
          <w:b/>
          <w:bCs/>
        </w:rPr>
      </w:pPr>
    </w:p>
    <w:p w14:paraId="30357695" w14:textId="77777777" w:rsidR="0046479D" w:rsidRDefault="0046479D">
      <w:pPr>
        <w:rPr>
          <w:b/>
          <w:bCs/>
        </w:rPr>
      </w:pPr>
    </w:p>
    <w:p w14:paraId="74266E3F" w14:textId="77777777" w:rsidR="0046479D" w:rsidRDefault="0046479D">
      <w:pPr>
        <w:rPr>
          <w:b/>
          <w:bCs/>
        </w:rPr>
      </w:pPr>
    </w:p>
    <w:p w14:paraId="22E7AD4D" w14:textId="77777777" w:rsidR="0046479D" w:rsidRDefault="0046479D">
      <w:pPr>
        <w:rPr>
          <w:b/>
          <w:bCs/>
        </w:rPr>
      </w:pPr>
    </w:p>
    <w:p w14:paraId="085FB307" w14:textId="77777777" w:rsidR="0046479D" w:rsidRDefault="0046479D"/>
    <w:p w14:paraId="5F1D72CC" w14:textId="77777777" w:rsidR="0046479D" w:rsidRDefault="0046479D"/>
    <w:sectPr w:rsidR="0046479D" w:rsidSect="004A722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7E5E3" w14:textId="77777777" w:rsidR="00E627ED" w:rsidRDefault="00E627ED" w:rsidP="005A56E8">
      <w:r>
        <w:separator/>
      </w:r>
    </w:p>
  </w:endnote>
  <w:endnote w:type="continuationSeparator" w:id="0">
    <w:p w14:paraId="24DECBA0" w14:textId="77777777" w:rsidR="00E627ED" w:rsidRDefault="00E627ED" w:rsidP="005A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4E273" w14:textId="77777777" w:rsidR="00E627ED" w:rsidRDefault="00E627ED" w:rsidP="005A56E8">
      <w:r>
        <w:separator/>
      </w:r>
    </w:p>
  </w:footnote>
  <w:footnote w:type="continuationSeparator" w:id="0">
    <w:p w14:paraId="608235E0" w14:textId="77777777" w:rsidR="00E627ED" w:rsidRDefault="00E627ED" w:rsidP="005A5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E4188"/>
    <w:multiLevelType w:val="hybridMultilevel"/>
    <w:tmpl w:val="A10A7D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6577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92"/>
    <w:rsid w:val="00003ECB"/>
    <w:rsid w:val="00005CBA"/>
    <w:rsid w:val="00024722"/>
    <w:rsid w:val="000508AE"/>
    <w:rsid w:val="0006564A"/>
    <w:rsid w:val="00077B3C"/>
    <w:rsid w:val="00081E3F"/>
    <w:rsid w:val="00084270"/>
    <w:rsid w:val="000A6711"/>
    <w:rsid w:val="000A7CE7"/>
    <w:rsid w:val="000C62DB"/>
    <w:rsid w:val="000D0B41"/>
    <w:rsid w:val="000F49DC"/>
    <w:rsid w:val="00151EB1"/>
    <w:rsid w:val="001676B2"/>
    <w:rsid w:val="0017285B"/>
    <w:rsid w:val="001756E1"/>
    <w:rsid w:val="00191FDA"/>
    <w:rsid w:val="001D35BD"/>
    <w:rsid w:val="001D445C"/>
    <w:rsid w:val="001D4937"/>
    <w:rsid w:val="001F7662"/>
    <w:rsid w:val="00282D61"/>
    <w:rsid w:val="00286E96"/>
    <w:rsid w:val="002E2202"/>
    <w:rsid w:val="002F5931"/>
    <w:rsid w:val="00337389"/>
    <w:rsid w:val="003638A0"/>
    <w:rsid w:val="003640DD"/>
    <w:rsid w:val="0036430B"/>
    <w:rsid w:val="00365E87"/>
    <w:rsid w:val="00376CE1"/>
    <w:rsid w:val="00385875"/>
    <w:rsid w:val="003A61D0"/>
    <w:rsid w:val="003D1CBD"/>
    <w:rsid w:val="003D4B18"/>
    <w:rsid w:val="003F3EDE"/>
    <w:rsid w:val="003F4372"/>
    <w:rsid w:val="0042503E"/>
    <w:rsid w:val="004270D9"/>
    <w:rsid w:val="0046479D"/>
    <w:rsid w:val="00476D9D"/>
    <w:rsid w:val="004A7227"/>
    <w:rsid w:val="004B2DDE"/>
    <w:rsid w:val="004C70FF"/>
    <w:rsid w:val="00512DC6"/>
    <w:rsid w:val="0052526C"/>
    <w:rsid w:val="005309BC"/>
    <w:rsid w:val="005410C6"/>
    <w:rsid w:val="00556236"/>
    <w:rsid w:val="005604FE"/>
    <w:rsid w:val="00562961"/>
    <w:rsid w:val="00582171"/>
    <w:rsid w:val="005A21F0"/>
    <w:rsid w:val="005A32A3"/>
    <w:rsid w:val="005A56E8"/>
    <w:rsid w:val="005B4EBB"/>
    <w:rsid w:val="005F7E11"/>
    <w:rsid w:val="00607407"/>
    <w:rsid w:val="00622CF6"/>
    <w:rsid w:val="0063500B"/>
    <w:rsid w:val="00641808"/>
    <w:rsid w:val="0064466B"/>
    <w:rsid w:val="0064765A"/>
    <w:rsid w:val="006726AB"/>
    <w:rsid w:val="0067735D"/>
    <w:rsid w:val="006D4779"/>
    <w:rsid w:val="006F682E"/>
    <w:rsid w:val="007071C6"/>
    <w:rsid w:val="007120D3"/>
    <w:rsid w:val="00712586"/>
    <w:rsid w:val="00713008"/>
    <w:rsid w:val="0072029C"/>
    <w:rsid w:val="00755680"/>
    <w:rsid w:val="007607BB"/>
    <w:rsid w:val="007B26D1"/>
    <w:rsid w:val="007D2394"/>
    <w:rsid w:val="007E177A"/>
    <w:rsid w:val="00803C9F"/>
    <w:rsid w:val="00815871"/>
    <w:rsid w:val="00816889"/>
    <w:rsid w:val="00832065"/>
    <w:rsid w:val="00836407"/>
    <w:rsid w:val="008553A4"/>
    <w:rsid w:val="00871207"/>
    <w:rsid w:val="008730C9"/>
    <w:rsid w:val="0088486D"/>
    <w:rsid w:val="008A42BC"/>
    <w:rsid w:val="008B2074"/>
    <w:rsid w:val="008D6198"/>
    <w:rsid w:val="008E666D"/>
    <w:rsid w:val="008F0373"/>
    <w:rsid w:val="008F2580"/>
    <w:rsid w:val="00907E03"/>
    <w:rsid w:val="00952D89"/>
    <w:rsid w:val="00952D9B"/>
    <w:rsid w:val="009668F2"/>
    <w:rsid w:val="00974E97"/>
    <w:rsid w:val="00993552"/>
    <w:rsid w:val="009A2B69"/>
    <w:rsid w:val="009A695B"/>
    <w:rsid w:val="009A759E"/>
    <w:rsid w:val="009C483F"/>
    <w:rsid w:val="009D551B"/>
    <w:rsid w:val="009F48A9"/>
    <w:rsid w:val="00A175C6"/>
    <w:rsid w:val="00A203E8"/>
    <w:rsid w:val="00A227C4"/>
    <w:rsid w:val="00AA00B4"/>
    <w:rsid w:val="00AB644A"/>
    <w:rsid w:val="00AE471C"/>
    <w:rsid w:val="00B1250D"/>
    <w:rsid w:val="00B217E2"/>
    <w:rsid w:val="00B47E32"/>
    <w:rsid w:val="00B64DDD"/>
    <w:rsid w:val="00BC532E"/>
    <w:rsid w:val="00BD1D2D"/>
    <w:rsid w:val="00BD794A"/>
    <w:rsid w:val="00BE11A7"/>
    <w:rsid w:val="00BE45AD"/>
    <w:rsid w:val="00BF75B8"/>
    <w:rsid w:val="00C271AD"/>
    <w:rsid w:val="00C545F8"/>
    <w:rsid w:val="00C72C5F"/>
    <w:rsid w:val="00C76BB0"/>
    <w:rsid w:val="00C9363B"/>
    <w:rsid w:val="00CB0448"/>
    <w:rsid w:val="00CB3A0E"/>
    <w:rsid w:val="00CC1D86"/>
    <w:rsid w:val="00CF3F3F"/>
    <w:rsid w:val="00D03C19"/>
    <w:rsid w:val="00D052A5"/>
    <w:rsid w:val="00D12825"/>
    <w:rsid w:val="00D12F61"/>
    <w:rsid w:val="00D177DF"/>
    <w:rsid w:val="00D23528"/>
    <w:rsid w:val="00D23788"/>
    <w:rsid w:val="00D23F30"/>
    <w:rsid w:val="00D37D76"/>
    <w:rsid w:val="00D42970"/>
    <w:rsid w:val="00D65653"/>
    <w:rsid w:val="00D77387"/>
    <w:rsid w:val="00D97167"/>
    <w:rsid w:val="00DD613E"/>
    <w:rsid w:val="00DD712D"/>
    <w:rsid w:val="00DE1E56"/>
    <w:rsid w:val="00E02DB9"/>
    <w:rsid w:val="00E04663"/>
    <w:rsid w:val="00E10225"/>
    <w:rsid w:val="00E33ABB"/>
    <w:rsid w:val="00E43927"/>
    <w:rsid w:val="00E50970"/>
    <w:rsid w:val="00E509F0"/>
    <w:rsid w:val="00E5312C"/>
    <w:rsid w:val="00E627ED"/>
    <w:rsid w:val="00E82FF8"/>
    <w:rsid w:val="00E96F32"/>
    <w:rsid w:val="00EB0C1F"/>
    <w:rsid w:val="00EB4B47"/>
    <w:rsid w:val="00EC6108"/>
    <w:rsid w:val="00ED2DEE"/>
    <w:rsid w:val="00EE1CC1"/>
    <w:rsid w:val="00EF5E2A"/>
    <w:rsid w:val="00EF62D5"/>
    <w:rsid w:val="00F04D23"/>
    <w:rsid w:val="00F12092"/>
    <w:rsid w:val="00F30259"/>
    <w:rsid w:val="00F42E2B"/>
    <w:rsid w:val="00F74922"/>
    <w:rsid w:val="00FA7C2D"/>
    <w:rsid w:val="00FC29F7"/>
    <w:rsid w:val="00FC6422"/>
    <w:rsid w:val="00FC72F9"/>
    <w:rsid w:val="00FD0596"/>
    <w:rsid w:val="00FE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A88A9C"/>
  <w15:chartTrackingRefBased/>
  <w15:docId w15:val="{C05ACAEC-687B-4FFA-96C9-3E6D1B82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2B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A56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56E8"/>
  </w:style>
  <w:style w:type="paragraph" w:styleId="a7">
    <w:name w:val="footer"/>
    <w:basedOn w:val="a"/>
    <w:link w:val="a8"/>
    <w:uiPriority w:val="99"/>
    <w:unhideWhenUsed/>
    <w:rsid w:val="005A56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5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80FA-D8CF-4B70-8EE0-36D41031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1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5-08-26T20:45:00Z</cp:lastPrinted>
  <dcterms:created xsi:type="dcterms:W3CDTF">2024-03-27T06:06:00Z</dcterms:created>
  <dcterms:modified xsi:type="dcterms:W3CDTF">2025-08-26T20:47:00Z</dcterms:modified>
</cp:coreProperties>
</file>